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469" w:rsidRPr="0078073E" w:rsidRDefault="00270469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270469" w:rsidRPr="0078073E" w:rsidRDefault="00270469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270469" w:rsidRPr="0078073E" w:rsidRDefault="00270469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78073E" w:rsidRDefault="0078073E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color w:val="FF0000"/>
          <w:sz w:val="40"/>
          <w:szCs w:val="40"/>
          <w:u w:val="single"/>
        </w:rPr>
      </w:pPr>
    </w:p>
    <w:p w:rsidR="0078073E" w:rsidRDefault="0078073E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color w:val="FF0000"/>
          <w:sz w:val="40"/>
          <w:szCs w:val="40"/>
          <w:u w:val="single"/>
        </w:rPr>
      </w:pPr>
    </w:p>
    <w:p w:rsidR="0078073E" w:rsidRDefault="0078073E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color w:val="FF0000"/>
          <w:sz w:val="40"/>
          <w:szCs w:val="40"/>
          <w:u w:val="single"/>
        </w:rPr>
      </w:pPr>
    </w:p>
    <w:p w:rsidR="0078073E" w:rsidRDefault="0078073E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color w:val="FF0000"/>
          <w:sz w:val="40"/>
          <w:szCs w:val="40"/>
          <w:u w:val="single"/>
        </w:rPr>
      </w:pPr>
    </w:p>
    <w:p w:rsidR="0078073E" w:rsidRPr="00FD74A2" w:rsidRDefault="0078073E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color w:val="C00000"/>
          <w:sz w:val="40"/>
          <w:szCs w:val="40"/>
          <w:u w:val="single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color w:val="000000"/>
          <w:sz w:val="40"/>
          <w:szCs w:val="40"/>
          <w:u w:val="single"/>
        </w:rPr>
      </w:pPr>
    </w:p>
    <w:p w:rsidR="00270469" w:rsidRPr="00885405" w:rsidRDefault="00270469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color w:val="000000"/>
          <w:sz w:val="72"/>
          <w:szCs w:val="72"/>
        </w:rPr>
      </w:pPr>
      <w:r w:rsidRPr="00885405">
        <w:rPr>
          <w:rFonts w:ascii="Times New Roman" w:hAnsi="Times New Roman"/>
          <w:b/>
          <w:color w:val="000000"/>
          <w:sz w:val="72"/>
          <w:szCs w:val="72"/>
        </w:rPr>
        <w:t>П</w:t>
      </w:r>
      <w:r w:rsidR="0078073E" w:rsidRPr="00885405">
        <w:rPr>
          <w:rFonts w:ascii="Times New Roman" w:hAnsi="Times New Roman"/>
          <w:b/>
          <w:color w:val="000000"/>
          <w:sz w:val="72"/>
          <w:szCs w:val="72"/>
        </w:rPr>
        <w:t xml:space="preserve"> </w:t>
      </w:r>
      <w:r w:rsidRPr="00885405">
        <w:rPr>
          <w:rFonts w:ascii="Times New Roman" w:hAnsi="Times New Roman"/>
          <w:b/>
          <w:color w:val="000000"/>
          <w:sz w:val="72"/>
          <w:szCs w:val="72"/>
        </w:rPr>
        <w:t>А</w:t>
      </w:r>
      <w:r w:rsidR="0078073E" w:rsidRPr="00885405">
        <w:rPr>
          <w:rFonts w:ascii="Times New Roman" w:hAnsi="Times New Roman"/>
          <w:b/>
          <w:color w:val="000000"/>
          <w:sz w:val="72"/>
          <w:szCs w:val="72"/>
        </w:rPr>
        <w:t xml:space="preserve"> </w:t>
      </w:r>
      <w:r w:rsidRPr="00885405">
        <w:rPr>
          <w:rFonts w:ascii="Times New Roman" w:hAnsi="Times New Roman"/>
          <w:b/>
          <w:color w:val="000000"/>
          <w:sz w:val="72"/>
          <w:szCs w:val="72"/>
        </w:rPr>
        <w:t>С</w:t>
      </w:r>
      <w:r w:rsidR="0078073E" w:rsidRPr="00885405">
        <w:rPr>
          <w:rFonts w:ascii="Times New Roman" w:hAnsi="Times New Roman"/>
          <w:b/>
          <w:color w:val="000000"/>
          <w:sz w:val="72"/>
          <w:szCs w:val="72"/>
        </w:rPr>
        <w:t xml:space="preserve"> </w:t>
      </w:r>
      <w:r w:rsidRPr="00885405">
        <w:rPr>
          <w:rFonts w:ascii="Times New Roman" w:hAnsi="Times New Roman"/>
          <w:b/>
          <w:color w:val="000000"/>
          <w:sz w:val="72"/>
          <w:szCs w:val="72"/>
        </w:rPr>
        <w:t>П</w:t>
      </w:r>
      <w:r w:rsidR="0078073E" w:rsidRPr="00885405">
        <w:rPr>
          <w:rFonts w:ascii="Times New Roman" w:hAnsi="Times New Roman"/>
          <w:b/>
          <w:color w:val="000000"/>
          <w:sz w:val="72"/>
          <w:szCs w:val="72"/>
        </w:rPr>
        <w:t xml:space="preserve"> </w:t>
      </w:r>
      <w:r w:rsidRPr="00885405">
        <w:rPr>
          <w:rFonts w:ascii="Times New Roman" w:hAnsi="Times New Roman"/>
          <w:b/>
          <w:color w:val="000000"/>
          <w:sz w:val="72"/>
          <w:szCs w:val="72"/>
        </w:rPr>
        <w:t>О</w:t>
      </w:r>
      <w:r w:rsidR="0078073E" w:rsidRPr="00885405">
        <w:rPr>
          <w:rFonts w:ascii="Times New Roman" w:hAnsi="Times New Roman"/>
          <w:b/>
          <w:color w:val="000000"/>
          <w:sz w:val="72"/>
          <w:szCs w:val="72"/>
        </w:rPr>
        <w:t xml:space="preserve"> </w:t>
      </w:r>
      <w:r w:rsidRPr="00885405">
        <w:rPr>
          <w:rFonts w:ascii="Times New Roman" w:hAnsi="Times New Roman"/>
          <w:b/>
          <w:color w:val="000000"/>
          <w:sz w:val="72"/>
          <w:szCs w:val="72"/>
        </w:rPr>
        <w:t>Р</w:t>
      </w:r>
      <w:r w:rsidR="0078073E" w:rsidRPr="00885405">
        <w:rPr>
          <w:rFonts w:ascii="Times New Roman" w:hAnsi="Times New Roman"/>
          <w:b/>
          <w:color w:val="000000"/>
          <w:sz w:val="72"/>
          <w:szCs w:val="72"/>
        </w:rPr>
        <w:t xml:space="preserve"> </w:t>
      </w:r>
      <w:r w:rsidRPr="00885405">
        <w:rPr>
          <w:rFonts w:ascii="Times New Roman" w:hAnsi="Times New Roman"/>
          <w:b/>
          <w:color w:val="000000"/>
          <w:sz w:val="72"/>
          <w:szCs w:val="72"/>
        </w:rPr>
        <w:t>Т</w:t>
      </w:r>
    </w:p>
    <w:p w:rsidR="00270469" w:rsidRPr="00094554" w:rsidRDefault="00270469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270469" w:rsidRPr="00885405" w:rsidRDefault="00270469" w:rsidP="0078073E">
      <w:pPr>
        <w:tabs>
          <w:tab w:val="left" w:pos="3223"/>
        </w:tabs>
        <w:spacing w:after="0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885405">
        <w:rPr>
          <w:rFonts w:ascii="Times New Roman" w:hAnsi="Times New Roman"/>
          <w:b/>
          <w:color w:val="000000"/>
          <w:sz w:val="40"/>
          <w:szCs w:val="40"/>
        </w:rPr>
        <w:t>Нижнечекурского сельского поселения</w:t>
      </w:r>
    </w:p>
    <w:p w:rsidR="00270469" w:rsidRPr="00885405" w:rsidRDefault="00270469" w:rsidP="0078073E">
      <w:pPr>
        <w:tabs>
          <w:tab w:val="left" w:pos="3223"/>
        </w:tabs>
        <w:spacing w:after="0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885405">
        <w:rPr>
          <w:rFonts w:ascii="Times New Roman" w:hAnsi="Times New Roman"/>
          <w:b/>
          <w:color w:val="000000"/>
          <w:sz w:val="40"/>
          <w:szCs w:val="40"/>
        </w:rPr>
        <w:t>Дрожжановского муниципального района</w:t>
      </w:r>
    </w:p>
    <w:p w:rsidR="00270469" w:rsidRPr="00885405" w:rsidRDefault="00270469" w:rsidP="0078073E">
      <w:pPr>
        <w:tabs>
          <w:tab w:val="left" w:pos="4183"/>
        </w:tabs>
        <w:spacing w:after="0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885405">
        <w:rPr>
          <w:rFonts w:ascii="Times New Roman" w:hAnsi="Times New Roman"/>
          <w:b/>
          <w:color w:val="000000"/>
          <w:sz w:val="40"/>
          <w:szCs w:val="40"/>
        </w:rPr>
        <w:t>Республики Татарстан</w:t>
      </w:r>
    </w:p>
    <w:p w:rsidR="00270469" w:rsidRPr="00094554" w:rsidRDefault="00270469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270469" w:rsidRPr="00094554" w:rsidRDefault="00270469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270469" w:rsidRPr="00094554" w:rsidRDefault="00270469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270469" w:rsidRPr="00885405" w:rsidRDefault="00270469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70469" w:rsidRPr="00885405" w:rsidRDefault="0078073E" w:rsidP="0078073E">
      <w:pPr>
        <w:tabs>
          <w:tab w:val="left" w:pos="2983"/>
        </w:tabs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885405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="00270469" w:rsidRPr="00885405">
        <w:rPr>
          <w:rFonts w:ascii="Times New Roman" w:hAnsi="Times New Roman"/>
          <w:b/>
          <w:color w:val="000000"/>
          <w:sz w:val="28"/>
          <w:szCs w:val="28"/>
        </w:rPr>
        <w:t>Территория: 76,68 кв.км.</w:t>
      </w:r>
    </w:p>
    <w:p w:rsidR="00270469" w:rsidRPr="00885405" w:rsidRDefault="0078073E" w:rsidP="0078073E">
      <w:pPr>
        <w:tabs>
          <w:tab w:val="left" w:pos="2983"/>
        </w:tabs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885405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</w:t>
      </w:r>
      <w:r w:rsidR="00885405" w:rsidRPr="00885405">
        <w:rPr>
          <w:rFonts w:ascii="Times New Roman" w:hAnsi="Times New Roman"/>
          <w:b/>
          <w:color w:val="000000"/>
          <w:sz w:val="28"/>
          <w:szCs w:val="28"/>
        </w:rPr>
        <w:t>Административный ц</w:t>
      </w:r>
      <w:r w:rsidR="00270469" w:rsidRPr="00885405">
        <w:rPr>
          <w:rFonts w:ascii="Times New Roman" w:hAnsi="Times New Roman"/>
          <w:b/>
          <w:color w:val="000000"/>
          <w:sz w:val="28"/>
          <w:szCs w:val="28"/>
        </w:rPr>
        <w:t>ентр: село Нижнее Чекурское</w:t>
      </w:r>
    </w:p>
    <w:p w:rsidR="00270469" w:rsidRPr="00094554" w:rsidRDefault="00270469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270469" w:rsidRPr="00094554" w:rsidRDefault="00270469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270469" w:rsidRPr="00094554" w:rsidRDefault="00270469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270469" w:rsidRPr="00094554" w:rsidRDefault="00270469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885405" w:rsidRDefault="007F6A1F" w:rsidP="00885405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01.01.2026</w:t>
      </w:r>
      <w:r w:rsidR="00933F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85405" w:rsidRPr="00885405">
        <w:rPr>
          <w:rFonts w:ascii="Times New Roman" w:hAnsi="Times New Roman"/>
          <w:b/>
          <w:color w:val="000000"/>
          <w:sz w:val="28"/>
          <w:szCs w:val="28"/>
        </w:rPr>
        <w:t>г.</w:t>
      </w: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270469" w:rsidRPr="00094554" w:rsidRDefault="00270469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270469" w:rsidRPr="00094554" w:rsidRDefault="00270469" w:rsidP="00CB491F">
      <w:pPr>
        <w:tabs>
          <w:tab w:val="left" w:pos="2160"/>
        </w:tabs>
        <w:spacing w:after="0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73E" w:rsidRPr="000945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Состав СП:1 с Нижнее Чекурское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2.с Верхнее Чекурское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3.с Старое Чекурское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4. с Малая Акса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5. с Татарские Шатрашаны</w:t>
      </w:r>
    </w:p>
    <w:p w:rsidR="00270469" w:rsidRPr="00094554" w:rsidRDefault="0078073E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Административный центр –с.</w:t>
      </w:r>
      <w:r w:rsidR="007F12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Нижнее Чекурское</w:t>
      </w:r>
    </w:p>
    <w:p w:rsidR="00270469" w:rsidRPr="00094554" w:rsidRDefault="0078073E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 xml:space="preserve">Расстояние от райцентра,20 км </w:t>
      </w:r>
    </w:p>
    <w:p w:rsidR="00270469" w:rsidRPr="00094554" w:rsidRDefault="0078073E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Территория СП - 76,68(км</w:t>
      </w:r>
      <w:r w:rsidR="00270469" w:rsidRPr="00094554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)</w:t>
      </w:r>
    </w:p>
    <w:p w:rsidR="00270469" w:rsidRPr="00094554" w:rsidRDefault="0078073E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Занимаемая площадь поселения</w:t>
      </w:r>
    </w:p>
    <w:p w:rsidR="00270469" w:rsidRPr="00094554" w:rsidRDefault="0078073E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Кол-во участков ЛПХ- 400</w:t>
      </w:r>
    </w:p>
    <w:p w:rsidR="00270469" w:rsidRPr="00094554" w:rsidRDefault="00A260C4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Площадь ЛПХ - 176,6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га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по населенным пунктам:  1.с.  Нижнее Чекурское</w:t>
      </w:r>
      <w:r w:rsidR="007F12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7F12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28,7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2. с. Верхнее Чекурское</w:t>
      </w:r>
      <w:r w:rsidR="007F12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7F12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10,8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="0078073E"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3. с</w:t>
      </w:r>
      <w:r w:rsidRPr="00094554">
        <w:rPr>
          <w:rFonts w:ascii="Times New Roman" w:hAnsi="Times New Roman"/>
          <w:color w:val="000000"/>
          <w:sz w:val="24"/>
          <w:szCs w:val="24"/>
        </w:rPr>
        <w:t>.</w:t>
      </w:r>
      <w:r w:rsidR="0078073E" w:rsidRPr="000945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Старое Чекурское</w:t>
      </w:r>
      <w:r w:rsidR="007F12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7F12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48,6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="0078073E"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4. с</w:t>
      </w:r>
      <w:r w:rsidRPr="00094554">
        <w:rPr>
          <w:rFonts w:ascii="Times New Roman" w:hAnsi="Times New Roman"/>
          <w:color w:val="000000"/>
          <w:sz w:val="24"/>
          <w:szCs w:val="24"/>
        </w:rPr>
        <w:t>.</w:t>
      </w:r>
      <w:r w:rsidR="0078073E" w:rsidRPr="000945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Малая Акса</w:t>
      </w:r>
      <w:r w:rsidR="007F12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7F12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42,3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="0078073E"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5. с</w:t>
      </w:r>
      <w:r w:rsidRPr="00094554">
        <w:rPr>
          <w:rFonts w:ascii="Times New Roman" w:hAnsi="Times New Roman"/>
          <w:color w:val="000000"/>
          <w:sz w:val="24"/>
          <w:szCs w:val="24"/>
        </w:rPr>
        <w:t>.</w:t>
      </w:r>
      <w:r w:rsidR="0078073E" w:rsidRPr="000945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Тат</w:t>
      </w:r>
      <w:r w:rsidR="007F127E">
        <w:rPr>
          <w:rFonts w:ascii="Times New Roman" w:hAnsi="Times New Roman"/>
          <w:color w:val="000000"/>
          <w:sz w:val="24"/>
          <w:szCs w:val="24"/>
        </w:rPr>
        <w:t>арские</w:t>
      </w:r>
      <w:r w:rsidRPr="00094554">
        <w:rPr>
          <w:rFonts w:ascii="Times New Roman" w:hAnsi="Times New Roman"/>
          <w:color w:val="000000"/>
          <w:sz w:val="24"/>
          <w:szCs w:val="24"/>
        </w:rPr>
        <w:t xml:space="preserve"> Шатрашаны</w:t>
      </w:r>
      <w:r w:rsidR="007F12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7F12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46,2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>- всего земли с/х</w:t>
      </w:r>
      <w:r w:rsidR="006903EF" w:rsidRPr="00094554">
        <w:rPr>
          <w:rFonts w:ascii="Times New Roman" w:hAnsi="Times New Roman"/>
          <w:color w:val="000000"/>
          <w:sz w:val="24"/>
          <w:szCs w:val="24"/>
        </w:rPr>
        <w:t xml:space="preserve"> значения – 6275,9</w:t>
      </w:r>
      <w:r w:rsidRPr="00094554">
        <w:rPr>
          <w:rFonts w:ascii="Times New Roman" w:hAnsi="Times New Roman"/>
          <w:color w:val="000000"/>
          <w:sz w:val="24"/>
          <w:szCs w:val="24"/>
        </w:rPr>
        <w:t>га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по населенным пунктам: с. Нижнее Чеку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1507 (га)…</w:t>
      </w:r>
    </w:p>
    <w:p w:rsidR="00270469" w:rsidRPr="00094554" w:rsidRDefault="0078073E" w:rsidP="00CB491F">
      <w:pPr>
        <w:tabs>
          <w:tab w:val="left" w:pos="3360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с.Верхне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 xml:space="preserve">  Чеку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184</w:t>
      </w:r>
    </w:p>
    <w:p w:rsidR="00270469" w:rsidRPr="00094554" w:rsidRDefault="0078073E" w:rsidP="00CB491F">
      <w:pPr>
        <w:tabs>
          <w:tab w:val="left" w:pos="3360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с. Старое Чеку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1391</w:t>
      </w:r>
    </w:p>
    <w:p w:rsidR="00270469" w:rsidRPr="00094554" w:rsidRDefault="00270469" w:rsidP="00CB491F">
      <w:pPr>
        <w:tabs>
          <w:tab w:val="left" w:pos="3360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с.Малая Акса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687</w:t>
      </w:r>
    </w:p>
    <w:p w:rsidR="00270469" w:rsidRPr="00094554" w:rsidRDefault="00270469" w:rsidP="00CB491F">
      <w:pPr>
        <w:tabs>
          <w:tab w:val="left" w:pos="3360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с.Тат</w:t>
      </w:r>
      <w:r w:rsidR="00525916">
        <w:rPr>
          <w:rFonts w:ascii="Times New Roman" w:hAnsi="Times New Roman"/>
          <w:color w:val="000000"/>
          <w:sz w:val="24"/>
          <w:szCs w:val="24"/>
        </w:rPr>
        <w:t>арские</w:t>
      </w:r>
      <w:r w:rsidRPr="00094554">
        <w:rPr>
          <w:rFonts w:ascii="Times New Roman" w:hAnsi="Times New Roman"/>
          <w:color w:val="000000"/>
          <w:sz w:val="24"/>
          <w:szCs w:val="24"/>
        </w:rPr>
        <w:t xml:space="preserve"> Шатрашаны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1176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>- кол-во земельных паев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по населенны</w:t>
      </w:r>
      <w:r w:rsidR="00CB491F" w:rsidRPr="00094554">
        <w:rPr>
          <w:rFonts w:ascii="Times New Roman" w:hAnsi="Times New Roman"/>
          <w:color w:val="000000"/>
          <w:sz w:val="24"/>
          <w:szCs w:val="24"/>
        </w:rPr>
        <w:t xml:space="preserve">м пунктам всего земельных паев: 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с.Нижнее </w:t>
      </w:r>
      <w:r w:rsidRPr="00094554">
        <w:rPr>
          <w:rFonts w:ascii="Times New Roman" w:hAnsi="Times New Roman"/>
          <w:color w:val="000000"/>
          <w:sz w:val="24"/>
          <w:szCs w:val="24"/>
        </w:rPr>
        <w:t>Чек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310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                    с.Верхнее </w:t>
      </w:r>
      <w:r w:rsidRPr="00094554">
        <w:rPr>
          <w:rFonts w:ascii="Times New Roman" w:hAnsi="Times New Roman"/>
          <w:color w:val="000000"/>
          <w:sz w:val="24"/>
          <w:szCs w:val="24"/>
        </w:rPr>
        <w:t>Чеку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37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                     с.Старое </w:t>
      </w:r>
      <w:r w:rsidRPr="00094554">
        <w:rPr>
          <w:rFonts w:ascii="Times New Roman" w:hAnsi="Times New Roman"/>
          <w:color w:val="000000"/>
          <w:sz w:val="24"/>
          <w:szCs w:val="24"/>
        </w:rPr>
        <w:t>Чеку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286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         с. Малая</w:t>
      </w:r>
      <w:r w:rsidRPr="00094554">
        <w:rPr>
          <w:rFonts w:ascii="Times New Roman" w:hAnsi="Times New Roman"/>
          <w:color w:val="000000"/>
          <w:sz w:val="24"/>
          <w:szCs w:val="24"/>
        </w:rPr>
        <w:t xml:space="preserve"> Акса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141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с.Тат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арские </w:t>
      </w:r>
      <w:r w:rsidRPr="00094554">
        <w:rPr>
          <w:rFonts w:ascii="Times New Roman" w:hAnsi="Times New Roman"/>
          <w:color w:val="000000"/>
          <w:sz w:val="24"/>
          <w:szCs w:val="24"/>
        </w:rPr>
        <w:t>Шатрашаны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251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площадь земельных паев всего сельхозугодий (га)  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в т.ч. площадь1 пашни (га)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2 пастбищ (га)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по населенным пунктам…  1. с. Нижнее Чеку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1370</w:t>
      </w:r>
    </w:p>
    <w:p w:rsidR="00270469" w:rsidRPr="00094554" w:rsidRDefault="00CB491F" w:rsidP="00CB491F">
      <w:pPr>
        <w:tabs>
          <w:tab w:val="left" w:pos="3531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78073E"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с. Верхнее Чеку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163</w:t>
      </w:r>
    </w:p>
    <w:p w:rsidR="00270469" w:rsidRPr="00094554" w:rsidRDefault="00270469" w:rsidP="00CB491F">
      <w:pPr>
        <w:tabs>
          <w:tab w:val="left" w:pos="3531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с. Ст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арое </w:t>
      </w:r>
      <w:r w:rsidRPr="00094554">
        <w:rPr>
          <w:rFonts w:ascii="Times New Roman" w:hAnsi="Times New Roman"/>
          <w:color w:val="000000"/>
          <w:sz w:val="24"/>
          <w:szCs w:val="24"/>
        </w:rPr>
        <w:t>Чеку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1264</w:t>
      </w:r>
    </w:p>
    <w:p w:rsidR="00270469" w:rsidRPr="00094554" w:rsidRDefault="00270469" w:rsidP="00CB491F">
      <w:pPr>
        <w:tabs>
          <w:tab w:val="left" w:pos="3531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с. Малая Акса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623</w:t>
      </w:r>
    </w:p>
    <w:p w:rsidR="00270469" w:rsidRPr="00094554" w:rsidRDefault="00270469" w:rsidP="00CB491F">
      <w:pPr>
        <w:tabs>
          <w:tab w:val="left" w:pos="3531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с. Тат</w:t>
      </w:r>
      <w:r w:rsidR="00525916">
        <w:rPr>
          <w:rFonts w:ascii="Times New Roman" w:hAnsi="Times New Roman"/>
          <w:color w:val="000000"/>
          <w:sz w:val="24"/>
          <w:szCs w:val="24"/>
        </w:rPr>
        <w:t>арские</w:t>
      </w:r>
      <w:r w:rsidRPr="00094554">
        <w:rPr>
          <w:rFonts w:ascii="Times New Roman" w:hAnsi="Times New Roman"/>
          <w:color w:val="000000"/>
          <w:sz w:val="24"/>
          <w:szCs w:val="24"/>
        </w:rPr>
        <w:t xml:space="preserve"> Шатрашаны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993</w:t>
      </w:r>
    </w:p>
    <w:p w:rsidR="00270469" w:rsidRPr="00094554" w:rsidRDefault="00270469" w:rsidP="00CB491F">
      <w:pPr>
        <w:tabs>
          <w:tab w:val="left" w:pos="3531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2. с. Нижнее Чеку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137</w:t>
      </w:r>
    </w:p>
    <w:p w:rsidR="00270469" w:rsidRPr="00094554" w:rsidRDefault="0078073E" w:rsidP="00CB491F">
      <w:pPr>
        <w:tabs>
          <w:tab w:val="left" w:pos="3531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с. Верхне Чеку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21</w:t>
      </w:r>
    </w:p>
    <w:p w:rsidR="00270469" w:rsidRPr="00094554" w:rsidRDefault="00270469" w:rsidP="00CB491F">
      <w:pPr>
        <w:tabs>
          <w:tab w:val="left" w:pos="3531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с. Старое Чеку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127</w:t>
      </w:r>
    </w:p>
    <w:p w:rsidR="00270469" w:rsidRPr="00094554" w:rsidRDefault="0078073E" w:rsidP="00CB491F">
      <w:pPr>
        <w:tabs>
          <w:tab w:val="left" w:pos="3531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с. Малая Акса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64</w:t>
      </w:r>
    </w:p>
    <w:p w:rsidR="00270469" w:rsidRPr="00094554" w:rsidRDefault="00270469" w:rsidP="00CB491F">
      <w:pPr>
        <w:tabs>
          <w:tab w:val="left" w:pos="3531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с.Тат</w:t>
      </w:r>
      <w:r w:rsidR="00525916">
        <w:rPr>
          <w:rFonts w:ascii="Times New Roman" w:hAnsi="Times New Roman"/>
          <w:color w:val="000000"/>
          <w:sz w:val="24"/>
          <w:szCs w:val="24"/>
        </w:rPr>
        <w:t>арские</w:t>
      </w:r>
      <w:r w:rsidRPr="00094554">
        <w:rPr>
          <w:rFonts w:ascii="Times New Roman" w:hAnsi="Times New Roman"/>
          <w:color w:val="000000"/>
          <w:sz w:val="24"/>
          <w:szCs w:val="24"/>
        </w:rPr>
        <w:t xml:space="preserve"> Шатрашаны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183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>- протяженность внутри поселковых дорог всего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21,85 (км)</w:t>
      </w:r>
    </w:p>
    <w:p w:rsidR="00270469" w:rsidRPr="00094554" w:rsidRDefault="00525916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по населенным пунктам</w:t>
      </w:r>
      <w:r w:rsidR="0078073E" w:rsidRPr="000945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Нижнее Чекурско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6,85км</w:t>
      </w:r>
    </w:p>
    <w:p w:rsidR="00270469" w:rsidRPr="00094554" w:rsidRDefault="00270469" w:rsidP="00CB491F">
      <w:pPr>
        <w:tabs>
          <w:tab w:val="left" w:pos="3326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 w:rsidRPr="00094554">
        <w:rPr>
          <w:rFonts w:ascii="Times New Roman" w:hAnsi="Times New Roman"/>
          <w:color w:val="000000"/>
          <w:sz w:val="24"/>
          <w:szCs w:val="24"/>
        </w:rPr>
        <w:t>2. Верхнее Чеку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2,8км</w:t>
      </w:r>
    </w:p>
    <w:p w:rsidR="00270469" w:rsidRPr="00094554" w:rsidRDefault="0078073E" w:rsidP="00CB491F">
      <w:pPr>
        <w:tabs>
          <w:tab w:val="left" w:pos="3326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3. Старое Чеку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4,1км</w:t>
      </w:r>
    </w:p>
    <w:p w:rsidR="00270469" w:rsidRPr="00094554" w:rsidRDefault="0078073E" w:rsidP="00CB491F">
      <w:pPr>
        <w:tabs>
          <w:tab w:val="left" w:pos="3326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4. Малая Акса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2,5км</w:t>
      </w:r>
    </w:p>
    <w:p w:rsidR="00270469" w:rsidRPr="00094554" w:rsidRDefault="0078073E" w:rsidP="00CB491F">
      <w:pPr>
        <w:tabs>
          <w:tab w:val="left" w:pos="3326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5. Тат</w:t>
      </w:r>
      <w:r w:rsidR="00525916">
        <w:rPr>
          <w:rFonts w:ascii="Times New Roman" w:hAnsi="Times New Roman"/>
          <w:color w:val="000000"/>
          <w:sz w:val="24"/>
          <w:szCs w:val="24"/>
        </w:rPr>
        <w:t>арские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 xml:space="preserve"> Шатрашаны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5,6км</w:t>
      </w:r>
    </w:p>
    <w:p w:rsidR="00270469" w:rsidRPr="00094554" w:rsidRDefault="001B3D98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- население на </w:t>
      </w:r>
      <w:r w:rsidR="007F6A1F">
        <w:rPr>
          <w:rFonts w:ascii="Times New Roman" w:hAnsi="Times New Roman"/>
          <w:color w:val="000000"/>
          <w:sz w:val="24"/>
          <w:szCs w:val="24"/>
        </w:rPr>
        <w:t>01.01.2026</w:t>
      </w:r>
      <w:r w:rsidR="00933F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1D13">
        <w:rPr>
          <w:rFonts w:ascii="Times New Roman" w:hAnsi="Times New Roman"/>
          <w:color w:val="000000"/>
          <w:sz w:val="24"/>
          <w:szCs w:val="24"/>
        </w:rPr>
        <w:t xml:space="preserve">г.     -    </w:t>
      </w:r>
      <w:r w:rsidR="007F6A1F">
        <w:rPr>
          <w:rFonts w:ascii="Times New Roman" w:hAnsi="Times New Roman"/>
          <w:color w:val="000000"/>
          <w:sz w:val="24"/>
          <w:szCs w:val="24"/>
        </w:rPr>
        <w:t>624</w:t>
      </w:r>
      <w:r w:rsidR="00270469" w:rsidRPr="007255F8">
        <w:rPr>
          <w:rFonts w:ascii="Times New Roman" w:hAnsi="Times New Roman"/>
          <w:color w:val="000000"/>
          <w:sz w:val="24"/>
          <w:szCs w:val="24"/>
        </w:rPr>
        <w:t xml:space="preserve"> человек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в т.ч. по национальному составу</w:t>
      </w:r>
    </w:p>
    <w:p w:rsidR="00270469" w:rsidRPr="00136829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по населенным пунктам     1. Нижнее Чек</w:t>
      </w:r>
      <w:r w:rsidR="00AC1D13">
        <w:rPr>
          <w:rFonts w:ascii="Times New Roman" w:hAnsi="Times New Roman"/>
          <w:color w:val="000000"/>
          <w:sz w:val="24"/>
          <w:szCs w:val="24"/>
        </w:rPr>
        <w:t xml:space="preserve">урское: </w:t>
      </w:r>
      <w:r w:rsidR="001B3D98" w:rsidRPr="00094554">
        <w:rPr>
          <w:rFonts w:ascii="Times New Roman" w:hAnsi="Times New Roman"/>
          <w:color w:val="000000"/>
          <w:sz w:val="24"/>
          <w:szCs w:val="24"/>
        </w:rPr>
        <w:t>татар-</w:t>
      </w:r>
      <w:r w:rsidR="007F6A1F">
        <w:rPr>
          <w:rFonts w:ascii="Times New Roman" w:hAnsi="Times New Roman"/>
          <w:color w:val="000000"/>
          <w:sz w:val="24"/>
          <w:szCs w:val="24"/>
        </w:rPr>
        <w:t>13</w:t>
      </w:r>
      <w:r w:rsidR="00247757">
        <w:rPr>
          <w:rFonts w:ascii="Times New Roman" w:hAnsi="Times New Roman"/>
          <w:color w:val="000000"/>
          <w:sz w:val="24"/>
          <w:szCs w:val="24"/>
        </w:rPr>
        <w:t>0</w:t>
      </w:r>
      <w:r w:rsidRPr="00136829">
        <w:rPr>
          <w:rFonts w:ascii="Times New Roman" w:hAnsi="Times New Roman"/>
          <w:color w:val="000000"/>
          <w:sz w:val="24"/>
          <w:szCs w:val="24"/>
        </w:rPr>
        <w:t>; чуваш-</w:t>
      </w:r>
      <w:r w:rsidR="007F6A1F">
        <w:rPr>
          <w:rFonts w:ascii="Times New Roman" w:hAnsi="Times New Roman"/>
          <w:color w:val="000000"/>
          <w:sz w:val="24"/>
          <w:szCs w:val="24"/>
        </w:rPr>
        <w:t>7; русские-2, другие-1</w:t>
      </w:r>
      <w:r w:rsidR="00247757">
        <w:rPr>
          <w:rFonts w:ascii="Times New Roman" w:hAnsi="Times New Roman"/>
          <w:color w:val="000000"/>
          <w:sz w:val="24"/>
          <w:szCs w:val="24"/>
        </w:rPr>
        <w:t>.</w:t>
      </w:r>
    </w:p>
    <w:p w:rsidR="00270469" w:rsidRPr="00136829" w:rsidRDefault="0078073E" w:rsidP="00CB491F">
      <w:pPr>
        <w:tabs>
          <w:tab w:val="left" w:pos="3343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136829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</w:t>
      </w:r>
      <w:r w:rsidR="00136829" w:rsidRPr="00136829">
        <w:rPr>
          <w:rFonts w:ascii="Times New Roman" w:hAnsi="Times New Roman"/>
          <w:color w:val="000000"/>
          <w:sz w:val="24"/>
          <w:szCs w:val="24"/>
        </w:rPr>
        <w:t>2. Верхнее Чекурское:</w:t>
      </w:r>
      <w:r w:rsidR="00AC1D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4185">
        <w:rPr>
          <w:rFonts w:ascii="Times New Roman" w:hAnsi="Times New Roman"/>
          <w:color w:val="000000"/>
          <w:sz w:val="24"/>
          <w:szCs w:val="24"/>
        </w:rPr>
        <w:t>татар-</w:t>
      </w:r>
      <w:r w:rsidR="007F6A1F">
        <w:rPr>
          <w:rFonts w:ascii="Times New Roman" w:hAnsi="Times New Roman"/>
          <w:color w:val="000000"/>
          <w:sz w:val="24"/>
          <w:szCs w:val="24"/>
        </w:rPr>
        <w:t>36</w:t>
      </w:r>
      <w:r w:rsidR="00136829" w:rsidRPr="00136829">
        <w:rPr>
          <w:rFonts w:ascii="Times New Roman" w:hAnsi="Times New Roman"/>
          <w:color w:val="000000"/>
          <w:sz w:val="24"/>
          <w:szCs w:val="24"/>
        </w:rPr>
        <w:t>;</w:t>
      </w:r>
      <w:r w:rsidR="00AC1D1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70469" w:rsidRPr="00136829" w:rsidRDefault="0078073E" w:rsidP="00CB491F">
      <w:pPr>
        <w:tabs>
          <w:tab w:val="left" w:pos="3343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136829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</w:t>
      </w:r>
      <w:r w:rsidR="00136829" w:rsidRPr="00136829">
        <w:rPr>
          <w:rFonts w:ascii="Times New Roman" w:hAnsi="Times New Roman"/>
          <w:color w:val="000000"/>
          <w:sz w:val="24"/>
          <w:szCs w:val="24"/>
        </w:rPr>
        <w:t>3. Старое Чекурское:</w:t>
      </w:r>
      <w:r w:rsidR="00AC1D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4B9C">
        <w:rPr>
          <w:rFonts w:ascii="Times New Roman" w:hAnsi="Times New Roman"/>
          <w:color w:val="000000"/>
          <w:sz w:val="24"/>
          <w:szCs w:val="24"/>
        </w:rPr>
        <w:t>чуваш-</w:t>
      </w:r>
      <w:r w:rsidR="007F6A1F">
        <w:rPr>
          <w:rFonts w:ascii="Times New Roman" w:hAnsi="Times New Roman"/>
          <w:color w:val="000000"/>
          <w:sz w:val="24"/>
          <w:szCs w:val="24"/>
        </w:rPr>
        <w:t>152;</w:t>
      </w:r>
    </w:p>
    <w:p w:rsidR="00270469" w:rsidRPr="00136829" w:rsidRDefault="00270469" w:rsidP="00CB491F">
      <w:pPr>
        <w:tabs>
          <w:tab w:val="left" w:pos="3343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136829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</w:t>
      </w:r>
      <w:r w:rsidR="0078073E" w:rsidRPr="001368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3D98" w:rsidRPr="00136829">
        <w:rPr>
          <w:rFonts w:ascii="Times New Roman" w:hAnsi="Times New Roman"/>
          <w:color w:val="000000"/>
          <w:sz w:val="24"/>
          <w:szCs w:val="24"/>
        </w:rPr>
        <w:t>4. Малая Акса:</w:t>
      </w:r>
      <w:r w:rsidR="00AC1D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4B9C">
        <w:rPr>
          <w:rFonts w:ascii="Times New Roman" w:hAnsi="Times New Roman"/>
          <w:color w:val="000000"/>
          <w:sz w:val="24"/>
          <w:szCs w:val="24"/>
        </w:rPr>
        <w:t>чуваш-</w:t>
      </w:r>
      <w:r w:rsidR="00367C5E">
        <w:rPr>
          <w:rFonts w:ascii="Times New Roman" w:hAnsi="Times New Roman"/>
          <w:color w:val="000000"/>
          <w:sz w:val="24"/>
          <w:szCs w:val="24"/>
        </w:rPr>
        <w:t>133</w:t>
      </w:r>
      <w:r w:rsidR="00136829" w:rsidRPr="00136829">
        <w:rPr>
          <w:rFonts w:ascii="Times New Roman" w:hAnsi="Times New Roman"/>
          <w:color w:val="000000"/>
          <w:sz w:val="24"/>
          <w:szCs w:val="24"/>
        </w:rPr>
        <w:t>;</w:t>
      </w:r>
      <w:r w:rsidR="00AC1D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0960">
        <w:rPr>
          <w:rFonts w:ascii="Times New Roman" w:hAnsi="Times New Roman"/>
          <w:color w:val="000000"/>
          <w:sz w:val="24"/>
          <w:szCs w:val="24"/>
        </w:rPr>
        <w:t>татар-3</w:t>
      </w:r>
      <w:r w:rsidR="007F6A1F">
        <w:rPr>
          <w:rFonts w:ascii="Times New Roman" w:hAnsi="Times New Roman"/>
          <w:color w:val="000000"/>
          <w:sz w:val="24"/>
          <w:szCs w:val="24"/>
        </w:rPr>
        <w:t>;</w:t>
      </w:r>
    </w:p>
    <w:p w:rsidR="00270469" w:rsidRPr="00094554" w:rsidRDefault="00270469" w:rsidP="00CB491F">
      <w:pPr>
        <w:tabs>
          <w:tab w:val="left" w:pos="3343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136829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</w:t>
      </w:r>
      <w:r w:rsidR="0078073E" w:rsidRPr="001368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6829">
        <w:rPr>
          <w:rFonts w:ascii="Times New Roman" w:hAnsi="Times New Roman"/>
          <w:color w:val="000000"/>
          <w:sz w:val="24"/>
          <w:szCs w:val="24"/>
        </w:rPr>
        <w:t>5. Т</w:t>
      </w:r>
      <w:r w:rsidR="001B3D98" w:rsidRPr="00136829">
        <w:rPr>
          <w:rFonts w:ascii="Times New Roman" w:hAnsi="Times New Roman"/>
          <w:color w:val="000000"/>
          <w:sz w:val="24"/>
          <w:szCs w:val="24"/>
        </w:rPr>
        <w:t>ат</w:t>
      </w:r>
      <w:r w:rsidR="00525916">
        <w:rPr>
          <w:rFonts w:ascii="Times New Roman" w:hAnsi="Times New Roman"/>
          <w:color w:val="000000"/>
          <w:sz w:val="24"/>
          <w:szCs w:val="24"/>
        </w:rPr>
        <w:t>арские</w:t>
      </w:r>
      <w:r w:rsidR="001B3D98" w:rsidRPr="00136829">
        <w:rPr>
          <w:rFonts w:ascii="Times New Roman" w:hAnsi="Times New Roman"/>
          <w:color w:val="000000"/>
          <w:sz w:val="24"/>
          <w:szCs w:val="24"/>
        </w:rPr>
        <w:t xml:space="preserve"> Шатрашаны: татар-</w:t>
      </w:r>
      <w:r w:rsidR="007F6A1F">
        <w:rPr>
          <w:rFonts w:ascii="Times New Roman" w:hAnsi="Times New Roman"/>
          <w:color w:val="000000"/>
          <w:sz w:val="24"/>
          <w:szCs w:val="24"/>
        </w:rPr>
        <w:t>158</w:t>
      </w:r>
      <w:r w:rsidR="0078073E" w:rsidRPr="00136829">
        <w:rPr>
          <w:rFonts w:ascii="Times New Roman" w:hAnsi="Times New Roman"/>
          <w:color w:val="000000"/>
          <w:sz w:val="24"/>
          <w:szCs w:val="24"/>
        </w:rPr>
        <w:t>;</w:t>
      </w:r>
      <w:r w:rsidR="00AC1D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73E" w:rsidRPr="00136829">
        <w:rPr>
          <w:rFonts w:ascii="Times New Roman" w:hAnsi="Times New Roman"/>
          <w:color w:val="000000"/>
          <w:sz w:val="24"/>
          <w:szCs w:val="24"/>
        </w:rPr>
        <w:t>чуваш-</w:t>
      </w:r>
      <w:r w:rsidR="007F6A1F">
        <w:rPr>
          <w:rFonts w:ascii="Times New Roman" w:hAnsi="Times New Roman"/>
          <w:color w:val="000000"/>
          <w:sz w:val="24"/>
          <w:szCs w:val="24"/>
        </w:rPr>
        <w:t>2</w:t>
      </w:r>
      <w:r w:rsidR="00DB34D3">
        <w:rPr>
          <w:rFonts w:ascii="Times New Roman" w:hAnsi="Times New Roman"/>
          <w:color w:val="000000"/>
          <w:sz w:val="24"/>
          <w:szCs w:val="24"/>
        </w:rPr>
        <w:t>.</w:t>
      </w:r>
    </w:p>
    <w:p w:rsidR="000370C4" w:rsidRPr="00094554" w:rsidRDefault="000370C4" w:rsidP="0078073E">
      <w:pPr>
        <w:tabs>
          <w:tab w:val="left" w:pos="3343"/>
        </w:tabs>
        <w:spacing w:after="0" w:line="240" w:lineRule="auto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0370C4" w:rsidRPr="00094554" w:rsidRDefault="000370C4" w:rsidP="0078073E">
      <w:pPr>
        <w:tabs>
          <w:tab w:val="left" w:pos="3343"/>
        </w:tabs>
        <w:spacing w:after="0" w:line="240" w:lineRule="auto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CB491F" w:rsidRPr="00094554" w:rsidRDefault="00CB491F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0469" w:rsidRPr="00885405" w:rsidRDefault="00270469" w:rsidP="0078073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85405">
        <w:rPr>
          <w:rFonts w:ascii="Times New Roman" w:hAnsi="Times New Roman"/>
          <w:b/>
          <w:color w:val="000000"/>
          <w:sz w:val="24"/>
          <w:szCs w:val="24"/>
        </w:rPr>
        <w:t xml:space="preserve">Численность жителей по населенным пунктам </w:t>
      </w:r>
      <w:r w:rsidR="007F6A1F">
        <w:rPr>
          <w:rFonts w:ascii="Times New Roman" w:hAnsi="Times New Roman"/>
          <w:b/>
          <w:color w:val="000000"/>
          <w:sz w:val="24"/>
          <w:szCs w:val="24"/>
        </w:rPr>
        <w:t>на 01.01.2026</w:t>
      </w:r>
      <w:r w:rsidR="00AA3E35" w:rsidRPr="00885405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</w:p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340"/>
        <w:gridCol w:w="1792"/>
        <w:gridCol w:w="1848"/>
        <w:gridCol w:w="1985"/>
        <w:gridCol w:w="1984"/>
      </w:tblGrid>
      <w:tr w:rsidR="00094554" w:rsidRPr="00094554" w:rsidTr="00732C27">
        <w:trPr>
          <w:trHeight w:val="860"/>
        </w:trPr>
        <w:tc>
          <w:tcPr>
            <w:tcW w:w="54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34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аселенные пункты</w:t>
            </w:r>
          </w:p>
        </w:tc>
        <w:tc>
          <w:tcPr>
            <w:tcW w:w="1792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Всего жителей по прописке</w:t>
            </w:r>
          </w:p>
        </w:tc>
        <w:tc>
          <w:tcPr>
            <w:tcW w:w="1848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.ч. </w:t>
            </w:r>
            <w:r w:rsidR="00525916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прописаны,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 не проживают</w:t>
            </w:r>
          </w:p>
        </w:tc>
        <w:tc>
          <w:tcPr>
            <w:tcW w:w="1985" w:type="dxa"/>
          </w:tcPr>
          <w:p w:rsidR="00270469" w:rsidRPr="00094554" w:rsidRDefault="00525916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Кроме того,</w:t>
            </w:r>
            <w:r w:rsidR="00270469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живают без прописки</w:t>
            </w:r>
          </w:p>
        </w:tc>
        <w:tc>
          <w:tcPr>
            <w:tcW w:w="1984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 постоянное население </w:t>
            </w:r>
          </w:p>
        </w:tc>
      </w:tr>
      <w:tr w:rsidR="005F68D0" w:rsidRPr="00094554" w:rsidTr="00421A08">
        <w:trPr>
          <w:trHeight w:val="332"/>
        </w:trPr>
        <w:tc>
          <w:tcPr>
            <w:tcW w:w="540" w:type="dxa"/>
          </w:tcPr>
          <w:p w:rsidR="005F68D0" w:rsidRPr="00094554" w:rsidRDefault="00327987" w:rsidP="005F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5F68D0" w:rsidRPr="00094554" w:rsidRDefault="005F68D0" w:rsidP="0032798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ижнее Чекурско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0" w:rsidRPr="002162D0" w:rsidRDefault="007F6A1F" w:rsidP="005F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17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0" w:rsidRPr="002162D0" w:rsidRDefault="007F6A1F" w:rsidP="005F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0" w:rsidRPr="002162D0" w:rsidRDefault="007F6A1F" w:rsidP="005F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0" w:rsidRPr="002162D0" w:rsidRDefault="007F6A1F" w:rsidP="005F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140</w:t>
            </w:r>
          </w:p>
        </w:tc>
      </w:tr>
      <w:tr w:rsidR="005F68D0" w:rsidRPr="00094554" w:rsidTr="00421A08">
        <w:trPr>
          <w:trHeight w:val="280"/>
        </w:trPr>
        <w:tc>
          <w:tcPr>
            <w:tcW w:w="540" w:type="dxa"/>
          </w:tcPr>
          <w:p w:rsidR="005F68D0" w:rsidRPr="00094554" w:rsidRDefault="00327987" w:rsidP="005F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5F68D0" w:rsidRPr="00094554" w:rsidRDefault="005F68D0" w:rsidP="0032798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Верхнее Чекурско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0" w:rsidRPr="002162D0" w:rsidRDefault="007F6A1F" w:rsidP="005F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5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0" w:rsidRPr="002162D0" w:rsidRDefault="007F6A1F" w:rsidP="005F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0" w:rsidRPr="002162D0" w:rsidRDefault="007F6A1F" w:rsidP="005F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0" w:rsidRPr="002162D0" w:rsidRDefault="007F6A1F" w:rsidP="005F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36</w:t>
            </w:r>
          </w:p>
        </w:tc>
      </w:tr>
      <w:tr w:rsidR="005F68D0" w:rsidRPr="00094554" w:rsidTr="00421A08">
        <w:trPr>
          <w:trHeight w:val="128"/>
        </w:trPr>
        <w:tc>
          <w:tcPr>
            <w:tcW w:w="540" w:type="dxa"/>
          </w:tcPr>
          <w:p w:rsidR="005F68D0" w:rsidRPr="00094554" w:rsidRDefault="005F68D0" w:rsidP="005F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5F68D0" w:rsidRPr="00094554" w:rsidRDefault="005F68D0" w:rsidP="0032798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тарое Чекурско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0" w:rsidRPr="002162D0" w:rsidRDefault="007F6A1F" w:rsidP="005F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19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0" w:rsidRPr="002162D0" w:rsidRDefault="007F6A1F" w:rsidP="005F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0" w:rsidRPr="002162D0" w:rsidRDefault="007F6A1F" w:rsidP="005F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0" w:rsidRPr="002162D0" w:rsidRDefault="007F6A1F" w:rsidP="005F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152</w:t>
            </w:r>
          </w:p>
        </w:tc>
      </w:tr>
      <w:tr w:rsidR="005F68D0" w:rsidRPr="00094554" w:rsidTr="00421A08">
        <w:trPr>
          <w:trHeight w:val="274"/>
        </w:trPr>
        <w:tc>
          <w:tcPr>
            <w:tcW w:w="540" w:type="dxa"/>
          </w:tcPr>
          <w:p w:rsidR="005F68D0" w:rsidRPr="00094554" w:rsidRDefault="005F68D0" w:rsidP="005F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5F68D0" w:rsidRPr="00094554" w:rsidRDefault="005F68D0" w:rsidP="0032798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Малая Акс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0" w:rsidRPr="002162D0" w:rsidRDefault="007F6A1F" w:rsidP="005F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15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0" w:rsidRPr="002162D0" w:rsidRDefault="007F6A1F" w:rsidP="005F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0" w:rsidRPr="002162D0" w:rsidRDefault="007F6A1F" w:rsidP="005F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0" w:rsidRPr="002162D0" w:rsidRDefault="007F6A1F" w:rsidP="005F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136</w:t>
            </w:r>
          </w:p>
        </w:tc>
      </w:tr>
      <w:tr w:rsidR="005F68D0" w:rsidRPr="00094554" w:rsidTr="00421A08">
        <w:trPr>
          <w:trHeight w:val="391"/>
        </w:trPr>
        <w:tc>
          <w:tcPr>
            <w:tcW w:w="540" w:type="dxa"/>
          </w:tcPr>
          <w:p w:rsidR="005F68D0" w:rsidRPr="00094554" w:rsidRDefault="005F68D0" w:rsidP="005F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:rsidR="005F68D0" w:rsidRPr="00094554" w:rsidRDefault="005F68D0" w:rsidP="0032798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Татарские Шатрашаны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0" w:rsidRPr="002162D0" w:rsidRDefault="007F6A1F" w:rsidP="005F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20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0" w:rsidRPr="002162D0" w:rsidRDefault="007F6A1F" w:rsidP="005F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0" w:rsidRPr="002162D0" w:rsidRDefault="007F6A1F" w:rsidP="005F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0" w:rsidRPr="002162D0" w:rsidRDefault="007F6A1F" w:rsidP="005F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160</w:t>
            </w:r>
          </w:p>
        </w:tc>
      </w:tr>
      <w:tr w:rsidR="005F68D0" w:rsidRPr="00094554" w:rsidTr="002162D0">
        <w:trPr>
          <w:trHeight w:val="417"/>
        </w:trPr>
        <w:tc>
          <w:tcPr>
            <w:tcW w:w="2880" w:type="dxa"/>
            <w:gridSpan w:val="2"/>
          </w:tcPr>
          <w:p w:rsidR="005F68D0" w:rsidRPr="00885405" w:rsidRDefault="005F68D0" w:rsidP="005F68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854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по СП</w:t>
            </w:r>
          </w:p>
        </w:tc>
        <w:tc>
          <w:tcPr>
            <w:tcW w:w="1792" w:type="dxa"/>
          </w:tcPr>
          <w:p w:rsidR="005F68D0" w:rsidRPr="002162D0" w:rsidRDefault="007F6A1F" w:rsidP="005F68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7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D0" w:rsidRPr="002162D0" w:rsidRDefault="007F6A1F" w:rsidP="005F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18"/>
              </w:rPr>
              <w:t>1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D0" w:rsidRPr="002162D0" w:rsidRDefault="007F6A1F" w:rsidP="005F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18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D0" w:rsidRPr="002162D0" w:rsidRDefault="007F6A1F" w:rsidP="005F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18"/>
              </w:rPr>
              <w:t>624</w:t>
            </w:r>
          </w:p>
        </w:tc>
      </w:tr>
    </w:tbl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0469" w:rsidRPr="00885405" w:rsidRDefault="00270469" w:rsidP="0078073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85405">
        <w:rPr>
          <w:rFonts w:ascii="Times New Roman" w:hAnsi="Times New Roman"/>
          <w:b/>
          <w:color w:val="000000"/>
          <w:sz w:val="24"/>
          <w:szCs w:val="24"/>
        </w:rPr>
        <w:t xml:space="preserve">Количество дворов по населенным пунктам </w:t>
      </w:r>
      <w:r w:rsidR="00421A08">
        <w:rPr>
          <w:rFonts w:ascii="Times New Roman" w:hAnsi="Times New Roman"/>
          <w:b/>
          <w:color w:val="000000"/>
          <w:sz w:val="24"/>
          <w:szCs w:val="24"/>
        </w:rPr>
        <w:t>на 01.01.202</w:t>
      </w:r>
      <w:r w:rsidR="00C776CD">
        <w:rPr>
          <w:rFonts w:ascii="Times New Roman" w:hAnsi="Times New Roman"/>
          <w:b/>
          <w:color w:val="000000"/>
          <w:sz w:val="24"/>
          <w:szCs w:val="24"/>
        </w:rPr>
        <w:t>6</w:t>
      </w:r>
      <w:r w:rsidR="00AA3E35" w:rsidRPr="00885405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</w:p>
    <w:p w:rsidR="00CB491F" w:rsidRPr="00094554" w:rsidRDefault="00CB491F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3"/>
        <w:gridCol w:w="1982"/>
        <w:gridCol w:w="977"/>
        <w:gridCol w:w="1415"/>
        <w:gridCol w:w="1685"/>
        <w:gridCol w:w="1838"/>
        <w:gridCol w:w="1909"/>
      </w:tblGrid>
      <w:tr w:rsidR="00094554" w:rsidRPr="00094554" w:rsidTr="00CB491F">
        <w:tc>
          <w:tcPr>
            <w:tcW w:w="683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982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аселенные пункты</w:t>
            </w:r>
          </w:p>
        </w:tc>
        <w:tc>
          <w:tcPr>
            <w:tcW w:w="977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Всего дворов</w:t>
            </w:r>
          </w:p>
        </w:tc>
        <w:tc>
          <w:tcPr>
            <w:tcW w:w="1415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в т.ч. пустующих дворов</w:t>
            </w:r>
          </w:p>
        </w:tc>
        <w:tc>
          <w:tcPr>
            <w:tcW w:w="1685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Итого действующих дворов</w:t>
            </w:r>
          </w:p>
        </w:tc>
        <w:tc>
          <w:tcPr>
            <w:tcW w:w="1838" w:type="dxa"/>
          </w:tcPr>
          <w:p w:rsidR="00270469" w:rsidRPr="00094554" w:rsidRDefault="00270469" w:rsidP="007807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о дворов, прошедших БТИ </w:t>
            </w:r>
          </w:p>
        </w:tc>
        <w:tc>
          <w:tcPr>
            <w:tcW w:w="190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Число хозяйств, прошедших гос. регистрацию</w:t>
            </w:r>
          </w:p>
        </w:tc>
      </w:tr>
      <w:tr w:rsidR="00094554" w:rsidRPr="00094554" w:rsidTr="00CB491F">
        <w:tc>
          <w:tcPr>
            <w:tcW w:w="683" w:type="dxa"/>
          </w:tcPr>
          <w:p w:rsidR="00270469" w:rsidRPr="00094554" w:rsidRDefault="00327987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270469" w:rsidRPr="00094554" w:rsidRDefault="00270469" w:rsidP="0032798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ижнее  Чекурское</w:t>
            </w:r>
          </w:p>
        </w:tc>
        <w:tc>
          <w:tcPr>
            <w:tcW w:w="977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15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5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838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909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</w:tr>
      <w:tr w:rsidR="00094554" w:rsidRPr="00094554" w:rsidTr="00CB491F">
        <w:tc>
          <w:tcPr>
            <w:tcW w:w="683" w:type="dxa"/>
          </w:tcPr>
          <w:p w:rsidR="00270469" w:rsidRPr="00094554" w:rsidRDefault="00327987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2" w:type="dxa"/>
          </w:tcPr>
          <w:p w:rsidR="00270469" w:rsidRPr="00094554" w:rsidRDefault="00270469" w:rsidP="0032798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Верхнее Чекурское</w:t>
            </w:r>
          </w:p>
        </w:tc>
        <w:tc>
          <w:tcPr>
            <w:tcW w:w="977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5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85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38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09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094554" w:rsidRPr="00094554" w:rsidTr="00327987">
        <w:trPr>
          <w:trHeight w:val="665"/>
        </w:trPr>
        <w:tc>
          <w:tcPr>
            <w:tcW w:w="683" w:type="dxa"/>
          </w:tcPr>
          <w:p w:rsidR="00270469" w:rsidRPr="00094554" w:rsidRDefault="00327987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2" w:type="dxa"/>
          </w:tcPr>
          <w:p w:rsidR="00270469" w:rsidRPr="00094554" w:rsidRDefault="00327987" w:rsidP="007807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тарое Чекурское</w:t>
            </w:r>
          </w:p>
        </w:tc>
        <w:tc>
          <w:tcPr>
            <w:tcW w:w="977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415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5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838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09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</w:tr>
      <w:tr w:rsidR="00094554" w:rsidRPr="00094554" w:rsidTr="00CB491F">
        <w:tc>
          <w:tcPr>
            <w:tcW w:w="683" w:type="dxa"/>
          </w:tcPr>
          <w:p w:rsidR="00270469" w:rsidRPr="00094554" w:rsidRDefault="00327987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270469" w:rsidRPr="00094554" w:rsidRDefault="00270469" w:rsidP="007807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Малая  Акса</w:t>
            </w:r>
          </w:p>
        </w:tc>
        <w:tc>
          <w:tcPr>
            <w:tcW w:w="977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5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85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838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909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</w:tr>
      <w:tr w:rsidR="00094554" w:rsidRPr="00094554" w:rsidTr="00AC1D13">
        <w:trPr>
          <w:trHeight w:val="689"/>
        </w:trPr>
        <w:tc>
          <w:tcPr>
            <w:tcW w:w="683" w:type="dxa"/>
          </w:tcPr>
          <w:p w:rsidR="00270469" w:rsidRPr="00094554" w:rsidRDefault="00327987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2" w:type="dxa"/>
          </w:tcPr>
          <w:p w:rsidR="00270469" w:rsidRPr="00094554" w:rsidRDefault="00270469" w:rsidP="007807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Татарские Шатрашаны</w:t>
            </w:r>
          </w:p>
        </w:tc>
        <w:tc>
          <w:tcPr>
            <w:tcW w:w="977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415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85" w:type="dxa"/>
          </w:tcPr>
          <w:p w:rsidR="00270469" w:rsidRPr="00094554" w:rsidRDefault="00640755" w:rsidP="003B03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838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909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</w:tr>
      <w:tr w:rsidR="00094554" w:rsidRPr="00094554" w:rsidTr="00CB491F">
        <w:tc>
          <w:tcPr>
            <w:tcW w:w="2665" w:type="dxa"/>
            <w:gridSpan w:val="2"/>
          </w:tcPr>
          <w:p w:rsidR="00270469" w:rsidRPr="00885405" w:rsidRDefault="00270469" w:rsidP="007807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854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по СП</w:t>
            </w:r>
          </w:p>
        </w:tc>
        <w:tc>
          <w:tcPr>
            <w:tcW w:w="977" w:type="dxa"/>
          </w:tcPr>
          <w:p w:rsidR="00270469" w:rsidRPr="00885405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415" w:type="dxa"/>
          </w:tcPr>
          <w:p w:rsidR="00270469" w:rsidRPr="00885405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1</w:t>
            </w:r>
          </w:p>
        </w:tc>
        <w:tc>
          <w:tcPr>
            <w:tcW w:w="1685" w:type="dxa"/>
          </w:tcPr>
          <w:p w:rsidR="00270469" w:rsidRPr="00885405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1</w:t>
            </w:r>
          </w:p>
        </w:tc>
        <w:tc>
          <w:tcPr>
            <w:tcW w:w="1838" w:type="dxa"/>
          </w:tcPr>
          <w:p w:rsidR="00270469" w:rsidRPr="00885405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93</w:t>
            </w:r>
          </w:p>
        </w:tc>
        <w:tc>
          <w:tcPr>
            <w:tcW w:w="1909" w:type="dxa"/>
          </w:tcPr>
          <w:p w:rsidR="00270469" w:rsidRPr="00885405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93</w:t>
            </w:r>
          </w:p>
        </w:tc>
      </w:tr>
    </w:tbl>
    <w:p w:rsidR="00270469" w:rsidRPr="00094554" w:rsidRDefault="00270469" w:rsidP="0078073E">
      <w:pPr>
        <w:spacing w:after="0"/>
        <w:rPr>
          <w:rFonts w:ascii="Times New Roman" w:hAnsi="Times New Roman"/>
          <w:b/>
          <w:color w:val="000000"/>
          <w:sz w:val="24"/>
          <w:szCs w:val="24"/>
          <w:u w:val="single"/>
        </w:rPr>
        <w:sectPr w:rsidR="00270469" w:rsidRPr="00094554" w:rsidSect="000F0361">
          <w:pgSz w:w="11906" w:h="16838"/>
          <w:pgMar w:top="425" w:right="851" w:bottom="425" w:left="709" w:header="709" w:footer="709" w:gutter="0"/>
          <w:cols w:space="708"/>
          <w:docGrid w:linePitch="360"/>
        </w:sectPr>
      </w:pPr>
    </w:p>
    <w:p w:rsidR="000461A3" w:rsidRPr="00094554" w:rsidRDefault="000461A3" w:rsidP="00024449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0461A3" w:rsidRPr="00D002E8" w:rsidRDefault="000461A3" w:rsidP="000461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002E8">
        <w:rPr>
          <w:rFonts w:ascii="Times New Roman" w:hAnsi="Times New Roman"/>
          <w:b/>
          <w:color w:val="000000"/>
          <w:sz w:val="24"/>
          <w:szCs w:val="24"/>
        </w:rPr>
        <w:t>Числ</w:t>
      </w:r>
      <w:r w:rsidR="0045218A">
        <w:rPr>
          <w:rFonts w:ascii="Times New Roman" w:hAnsi="Times New Roman"/>
          <w:b/>
          <w:color w:val="000000"/>
          <w:sz w:val="24"/>
          <w:szCs w:val="24"/>
        </w:rPr>
        <w:t>енность населения с 2005</w:t>
      </w:r>
      <w:r w:rsidR="00D03CD6" w:rsidRPr="00D002E8">
        <w:rPr>
          <w:rFonts w:ascii="Times New Roman" w:hAnsi="Times New Roman"/>
          <w:b/>
          <w:color w:val="000000"/>
          <w:sz w:val="24"/>
          <w:szCs w:val="24"/>
        </w:rPr>
        <w:t xml:space="preserve"> по </w:t>
      </w:r>
      <w:r w:rsidR="00826332" w:rsidRPr="00D002E8">
        <w:rPr>
          <w:rFonts w:ascii="Times New Roman" w:hAnsi="Times New Roman"/>
          <w:b/>
          <w:color w:val="000000"/>
          <w:sz w:val="24"/>
          <w:szCs w:val="24"/>
        </w:rPr>
        <w:t>01.01.</w:t>
      </w:r>
      <w:r w:rsidR="00CC7F65">
        <w:rPr>
          <w:rFonts w:ascii="Times New Roman" w:hAnsi="Times New Roman"/>
          <w:b/>
          <w:color w:val="000000"/>
          <w:sz w:val="24"/>
          <w:szCs w:val="24"/>
        </w:rPr>
        <w:t>2026</w:t>
      </w:r>
      <w:r w:rsidR="00640755" w:rsidRPr="00D002E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002E8">
        <w:rPr>
          <w:rFonts w:ascii="Times New Roman" w:hAnsi="Times New Roman"/>
          <w:b/>
          <w:color w:val="000000"/>
          <w:sz w:val="24"/>
          <w:szCs w:val="24"/>
        </w:rPr>
        <w:t>годы</w:t>
      </w:r>
    </w:p>
    <w:p w:rsidR="000461A3" w:rsidRPr="00D002E8" w:rsidRDefault="000461A3" w:rsidP="0078073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56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709"/>
        <w:gridCol w:w="709"/>
        <w:gridCol w:w="992"/>
        <w:gridCol w:w="567"/>
        <w:gridCol w:w="992"/>
        <w:gridCol w:w="1560"/>
        <w:gridCol w:w="708"/>
        <w:gridCol w:w="709"/>
        <w:gridCol w:w="992"/>
        <w:gridCol w:w="709"/>
        <w:gridCol w:w="567"/>
        <w:gridCol w:w="709"/>
        <w:gridCol w:w="709"/>
        <w:gridCol w:w="708"/>
        <w:gridCol w:w="709"/>
        <w:gridCol w:w="709"/>
        <w:gridCol w:w="680"/>
        <w:gridCol w:w="1021"/>
      </w:tblGrid>
      <w:tr w:rsidR="00094554" w:rsidRPr="00D002E8" w:rsidTr="001B48CF">
        <w:trPr>
          <w:trHeight w:val="1354"/>
        </w:trPr>
        <w:tc>
          <w:tcPr>
            <w:tcW w:w="1162" w:type="dxa"/>
            <w:shd w:val="clear" w:color="auto" w:fill="auto"/>
          </w:tcPr>
          <w:p w:rsidR="000461A3" w:rsidRPr="00D002E8" w:rsidRDefault="000461A3" w:rsidP="00B11B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Годы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Родившихс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Умерших</w:t>
            </w:r>
          </w:p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регистрировано браков 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разводов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Всего (чел.)</w:t>
            </w:r>
          </w:p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вт.ч.кол-во детей дошкольного возраста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-во учащихся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лодежи до30 лет 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Трудоспособное население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Пенсионеры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Инвалиды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Участники ВОВ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«Афганцы»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«Чернобыльцы»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«Чеченцы»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Неполные семьи</w:t>
            </w:r>
          </w:p>
        </w:tc>
        <w:tc>
          <w:tcPr>
            <w:tcW w:w="680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Дети сироты</w:t>
            </w:r>
          </w:p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инокие, престарелые   </w:t>
            </w:r>
          </w:p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D002E8" w:rsidTr="001B48CF">
        <w:tc>
          <w:tcPr>
            <w:tcW w:w="1162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006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162</w:t>
            </w:r>
          </w:p>
        </w:tc>
        <w:tc>
          <w:tcPr>
            <w:tcW w:w="1560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91</w:t>
            </w:r>
          </w:p>
        </w:tc>
        <w:tc>
          <w:tcPr>
            <w:tcW w:w="708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94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528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89</w:t>
            </w:r>
          </w:p>
        </w:tc>
        <w:tc>
          <w:tcPr>
            <w:tcW w:w="567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461A3" w:rsidRPr="004C3B0A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7</w:t>
            </w:r>
          </w:p>
        </w:tc>
      </w:tr>
      <w:tr w:rsidR="00094554" w:rsidRPr="00D002E8" w:rsidTr="001B48CF">
        <w:tc>
          <w:tcPr>
            <w:tcW w:w="1162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007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157</w:t>
            </w:r>
          </w:p>
        </w:tc>
        <w:tc>
          <w:tcPr>
            <w:tcW w:w="1560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86</w:t>
            </w:r>
          </w:p>
        </w:tc>
        <w:tc>
          <w:tcPr>
            <w:tcW w:w="708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89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56</w:t>
            </w:r>
          </w:p>
        </w:tc>
        <w:tc>
          <w:tcPr>
            <w:tcW w:w="992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528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71</w:t>
            </w:r>
          </w:p>
        </w:tc>
        <w:tc>
          <w:tcPr>
            <w:tcW w:w="567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461A3" w:rsidRPr="004C3B0A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5</w:t>
            </w:r>
          </w:p>
        </w:tc>
      </w:tr>
      <w:tr w:rsidR="00094554" w:rsidRPr="00D002E8" w:rsidTr="001B48CF">
        <w:tc>
          <w:tcPr>
            <w:tcW w:w="1162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008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176</w:t>
            </w:r>
          </w:p>
        </w:tc>
        <w:tc>
          <w:tcPr>
            <w:tcW w:w="1560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708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76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91</w:t>
            </w:r>
          </w:p>
        </w:tc>
        <w:tc>
          <w:tcPr>
            <w:tcW w:w="992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503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363</w:t>
            </w:r>
          </w:p>
        </w:tc>
        <w:tc>
          <w:tcPr>
            <w:tcW w:w="567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461A3" w:rsidRPr="004C3B0A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7</w:t>
            </w:r>
          </w:p>
        </w:tc>
      </w:tr>
      <w:tr w:rsidR="00094554" w:rsidRPr="00D002E8" w:rsidTr="001B48CF">
        <w:tc>
          <w:tcPr>
            <w:tcW w:w="1162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009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207</w:t>
            </w:r>
          </w:p>
        </w:tc>
        <w:tc>
          <w:tcPr>
            <w:tcW w:w="1560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82</w:t>
            </w:r>
          </w:p>
        </w:tc>
        <w:tc>
          <w:tcPr>
            <w:tcW w:w="708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78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85</w:t>
            </w:r>
          </w:p>
        </w:tc>
        <w:tc>
          <w:tcPr>
            <w:tcW w:w="992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38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354</w:t>
            </w:r>
          </w:p>
        </w:tc>
        <w:tc>
          <w:tcPr>
            <w:tcW w:w="567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9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461A3" w:rsidRPr="004C3B0A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0</w:t>
            </w:r>
          </w:p>
        </w:tc>
      </w:tr>
      <w:tr w:rsidR="00094554" w:rsidRPr="00D002E8" w:rsidTr="001B48CF">
        <w:tc>
          <w:tcPr>
            <w:tcW w:w="1162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010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187</w:t>
            </w:r>
          </w:p>
        </w:tc>
        <w:tc>
          <w:tcPr>
            <w:tcW w:w="1560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73</w:t>
            </w:r>
          </w:p>
        </w:tc>
        <w:tc>
          <w:tcPr>
            <w:tcW w:w="708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68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90</w:t>
            </w:r>
          </w:p>
        </w:tc>
        <w:tc>
          <w:tcPr>
            <w:tcW w:w="992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87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346</w:t>
            </w:r>
          </w:p>
        </w:tc>
        <w:tc>
          <w:tcPr>
            <w:tcW w:w="567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88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461A3" w:rsidRPr="004C3B0A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</w:tr>
      <w:tr w:rsidR="00094554" w:rsidRPr="00D002E8" w:rsidTr="001B48CF">
        <w:tc>
          <w:tcPr>
            <w:tcW w:w="1162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011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183</w:t>
            </w:r>
          </w:p>
        </w:tc>
        <w:tc>
          <w:tcPr>
            <w:tcW w:w="1560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64</w:t>
            </w:r>
          </w:p>
        </w:tc>
        <w:tc>
          <w:tcPr>
            <w:tcW w:w="708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25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69</w:t>
            </w:r>
          </w:p>
        </w:tc>
        <w:tc>
          <w:tcPr>
            <w:tcW w:w="992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343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335</w:t>
            </w:r>
          </w:p>
        </w:tc>
        <w:tc>
          <w:tcPr>
            <w:tcW w:w="567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461A3" w:rsidRPr="004C3B0A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</w:tr>
      <w:tr w:rsidR="00094554" w:rsidRPr="00D002E8" w:rsidTr="001B48CF">
        <w:tc>
          <w:tcPr>
            <w:tcW w:w="1162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012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173</w:t>
            </w:r>
          </w:p>
        </w:tc>
        <w:tc>
          <w:tcPr>
            <w:tcW w:w="1560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49</w:t>
            </w:r>
          </w:p>
        </w:tc>
        <w:tc>
          <w:tcPr>
            <w:tcW w:w="708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29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370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320</w:t>
            </w:r>
          </w:p>
        </w:tc>
        <w:tc>
          <w:tcPr>
            <w:tcW w:w="567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461A3" w:rsidRPr="004C3B0A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9</w:t>
            </w:r>
          </w:p>
        </w:tc>
      </w:tr>
      <w:tr w:rsidR="00094554" w:rsidRPr="00D002E8" w:rsidTr="001B48CF">
        <w:tc>
          <w:tcPr>
            <w:tcW w:w="1162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013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141</w:t>
            </w:r>
          </w:p>
        </w:tc>
        <w:tc>
          <w:tcPr>
            <w:tcW w:w="1560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47</w:t>
            </w:r>
          </w:p>
        </w:tc>
        <w:tc>
          <w:tcPr>
            <w:tcW w:w="708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30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29</w:t>
            </w:r>
          </w:p>
        </w:tc>
        <w:tc>
          <w:tcPr>
            <w:tcW w:w="992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365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95</w:t>
            </w:r>
          </w:p>
        </w:tc>
        <w:tc>
          <w:tcPr>
            <w:tcW w:w="567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461A3" w:rsidRPr="004C3B0A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8</w:t>
            </w:r>
          </w:p>
        </w:tc>
      </w:tr>
      <w:tr w:rsidR="00094554" w:rsidRPr="00D002E8" w:rsidTr="001B48CF">
        <w:tc>
          <w:tcPr>
            <w:tcW w:w="1162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014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128</w:t>
            </w:r>
          </w:p>
        </w:tc>
        <w:tc>
          <w:tcPr>
            <w:tcW w:w="1560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44</w:t>
            </w:r>
          </w:p>
        </w:tc>
        <w:tc>
          <w:tcPr>
            <w:tcW w:w="708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23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35</w:t>
            </w:r>
          </w:p>
        </w:tc>
        <w:tc>
          <w:tcPr>
            <w:tcW w:w="992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580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326</w:t>
            </w:r>
          </w:p>
        </w:tc>
        <w:tc>
          <w:tcPr>
            <w:tcW w:w="567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461A3" w:rsidRPr="004C3B0A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</w:tr>
      <w:tr w:rsidR="00094554" w:rsidRPr="00D002E8" w:rsidTr="001B48CF">
        <w:tc>
          <w:tcPr>
            <w:tcW w:w="1162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015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 xml:space="preserve"> 3</w:t>
            </w:r>
          </w:p>
        </w:tc>
        <w:tc>
          <w:tcPr>
            <w:tcW w:w="992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113</w:t>
            </w:r>
          </w:p>
        </w:tc>
        <w:tc>
          <w:tcPr>
            <w:tcW w:w="1560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38</w:t>
            </w:r>
          </w:p>
        </w:tc>
        <w:tc>
          <w:tcPr>
            <w:tcW w:w="708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07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19</w:t>
            </w:r>
          </w:p>
        </w:tc>
        <w:tc>
          <w:tcPr>
            <w:tcW w:w="992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587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310</w:t>
            </w:r>
          </w:p>
        </w:tc>
        <w:tc>
          <w:tcPr>
            <w:tcW w:w="567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87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461A3" w:rsidRPr="004C3B0A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</w:tr>
      <w:tr w:rsidR="00094554" w:rsidRPr="00D002E8" w:rsidTr="001B48CF">
        <w:tc>
          <w:tcPr>
            <w:tcW w:w="1162" w:type="dxa"/>
            <w:shd w:val="clear" w:color="auto" w:fill="auto"/>
          </w:tcPr>
          <w:p w:rsidR="001B3D98" w:rsidRPr="004C3B0A" w:rsidRDefault="001B3D98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016</w:t>
            </w:r>
          </w:p>
        </w:tc>
        <w:tc>
          <w:tcPr>
            <w:tcW w:w="709" w:type="dxa"/>
            <w:shd w:val="clear" w:color="auto" w:fill="auto"/>
          </w:tcPr>
          <w:p w:rsidR="001B3D98" w:rsidRPr="004C3B0A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B3D98" w:rsidRPr="004C3B0A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1B3D98" w:rsidRPr="004C3B0A" w:rsidRDefault="00465F89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B3D98" w:rsidRPr="004C3B0A" w:rsidRDefault="00465F89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B3D98" w:rsidRPr="004C3B0A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099</w:t>
            </w:r>
          </w:p>
        </w:tc>
        <w:tc>
          <w:tcPr>
            <w:tcW w:w="1560" w:type="dxa"/>
            <w:shd w:val="clear" w:color="auto" w:fill="auto"/>
          </w:tcPr>
          <w:p w:rsidR="001B3D98" w:rsidRPr="004C3B0A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35</w:t>
            </w:r>
          </w:p>
        </w:tc>
        <w:tc>
          <w:tcPr>
            <w:tcW w:w="708" w:type="dxa"/>
            <w:shd w:val="clear" w:color="auto" w:fill="auto"/>
          </w:tcPr>
          <w:p w:rsidR="001B3D98" w:rsidRPr="004C3B0A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06</w:t>
            </w:r>
          </w:p>
        </w:tc>
        <w:tc>
          <w:tcPr>
            <w:tcW w:w="709" w:type="dxa"/>
            <w:shd w:val="clear" w:color="auto" w:fill="auto"/>
          </w:tcPr>
          <w:p w:rsidR="001B3D98" w:rsidRPr="004C3B0A" w:rsidRDefault="009C04CF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09</w:t>
            </w:r>
          </w:p>
        </w:tc>
        <w:tc>
          <w:tcPr>
            <w:tcW w:w="992" w:type="dxa"/>
            <w:shd w:val="clear" w:color="auto" w:fill="auto"/>
          </w:tcPr>
          <w:p w:rsidR="001B3D98" w:rsidRPr="004C3B0A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622</w:t>
            </w:r>
          </w:p>
        </w:tc>
        <w:tc>
          <w:tcPr>
            <w:tcW w:w="709" w:type="dxa"/>
            <w:shd w:val="clear" w:color="auto" w:fill="auto"/>
          </w:tcPr>
          <w:p w:rsidR="001B3D98" w:rsidRPr="004C3B0A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77</w:t>
            </w:r>
          </w:p>
        </w:tc>
        <w:tc>
          <w:tcPr>
            <w:tcW w:w="567" w:type="dxa"/>
            <w:shd w:val="clear" w:color="auto" w:fill="auto"/>
          </w:tcPr>
          <w:p w:rsidR="001B3D98" w:rsidRPr="004C3B0A" w:rsidRDefault="001B3D98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B3D98" w:rsidRPr="004C3B0A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B3D98" w:rsidRPr="004C3B0A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1B3D98" w:rsidRPr="004C3B0A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3D98" w:rsidRPr="004C3B0A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1B3D98" w:rsidRPr="004C3B0A" w:rsidRDefault="008B410C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1B3D98" w:rsidRPr="004C3B0A" w:rsidRDefault="008B410C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1B3D98" w:rsidRPr="004C3B0A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</w:tr>
      <w:tr w:rsidR="00094554" w:rsidRPr="00D002E8" w:rsidTr="001B48CF">
        <w:tc>
          <w:tcPr>
            <w:tcW w:w="1162" w:type="dxa"/>
            <w:shd w:val="clear" w:color="auto" w:fill="auto"/>
          </w:tcPr>
          <w:p w:rsidR="00D72100" w:rsidRPr="004C3B0A" w:rsidRDefault="00D72100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017</w:t>
            </w:r>
          </w:p>
        </w:tc>
        <w:tc>
          <w:tcPr>
            <w:tcW w:w="709" w:type="dxa"/>
            <w:shd w:val="clear" w:color="auto" w:fill="auto"/>
          </w:tcPr>
          <w:p w:rsidR="00D72100" w:rsidRPr="004C3B0A" w:rsidRDefault="00D72100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D72100" w:rsidRPr="004C3B0A" w:rsidRDefault="00D72100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D72100" w:rsidRPr="004C3B0A" w:rsidRDefault="00D72100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D72100" w:rsidRPr="004C3B0A" w:rsidRDefault="00D72100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72100" w:rsidRPr="004C3B0A" w:rsidRDefault="00ED3386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094</w:t>
            </w:r>
          </w:p>
        </w:tc>
        <w:tc>
          <w:tcPr>
            <w:tcW w:w="1560" w:type="dxa"/>
            <w:shd w:val="clear" w:color="auto" w:fill="auto"/>
          </w:tcPr>
          <w:p w:rsidR="00D72100" w:rsidRPr="004C3B0A" w:rsidRDefault="00ED3386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D72100" w:rsidRPr="004C3B0A" w:rsidRDefault="00ED3386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15</w:t>
            </w:r>
          </w:p>
        </w:tc>
        <w:tc>
          <w:tcPr>
            <w:tcW w:w="709" w:type="dxa"/>
            <w:shd w:val="clear" w:color="auto" w:fill="auto"/>
          </w:tcPr>
          <w:p w:rsidR="00D72100" w:rsidRPr="004C3B0A" w:rsidRDefault="00FD74A2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12</w:t>
            </w:r>
          </w:p>
        </w:tc>
        <w:tc>
          <w:tcPr>
            <w:tcW w:w="992" w:type="dxa"/>
            <w:shd w:val="clear" w:color="auto" w:fill="auto"/>
          </w:tcPr>
          <w:p w:rsidR="00D72100" w:rsidRPr="004C3B0A" w:rsidRDefault="00ED3386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628</w:t>
            </w:r>
          </w:p>
        </w:tc>
        <w:tc>
          <w:tcPr>
            <w:tcW w:w="709" w:type="dxa"/>
            <w:shd w:val="clear" w:color="auto" w:fill="auto"/>
          </w:tcPr>
          <w:p w:rsidR="00D72100" w:rsidRPr="004C3B0A" w:rsidRDefault="00ED3386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66</w:t>
            </w:r>
          </w:p>
        </w:tc>
        <w:tc>
          <w:tcPr>
            <w:tcW w:w="567" w:type="dxa"/>
            <w:shd w:val="clear" w:color="auto" w:fill="auto"/>
          </w:tcPr>
          <w:p w:rsidR="00D72100" w:rsidRPr="004C3B0A" w:rsidRDefault="00ED3386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D72100" w:rsidRPr="004C3B0A" w:rsidRDefault="00ED3386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72100" w:rsidRPr="004C3B0A" w:rsidRDefault="00ED3386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D72100" w:rsidRPr="004C3B0A" w:rsidRDefault="00ED3386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72100" w:rsidRPr="004C3B0A" w:rsidRDefault="00ED3386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D72100" w:rsidRPr="004C3B0A" w:rsidRDefault="00FD74A2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D72100" w:rsidRPr="004C3B0A" w:rsidRDefault="001F7884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D72100" w:rsidRPr="004C3B0A" w:rsidRDefault="00FD74A2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</w:tr>
      <w:tr w:rsidR="00CB5D24" w:rsidRPr="00D002E8" w:rsidTr="001B48CF">
        <w:tc>
          <w:tcPr>
            <w:tcW w:w="1162" w:type="dxa"/>
            <w:shd w:val="clear" w:color="auto" w:fill="auto"/>
          </w:tcPr>
          <w:p w:rsidR="00CB5D24" w:rsidRPr="004C3B0A" w:rsidRDefault="00CB5D24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018</w:t>
            </w:r>
          </w:p>
        </w:tc>
        <w:tc>
          <w:tcPr>
            <w:tcW w:w="709" w:type="dxa"/>
            <w:shd w:val="clear" w:color="auto" w:fill="auto"/>
          </w:tcPr>
          <w:p w:rsidR="00CB5D24" w:rsidRPr="004C3B0A" w:rsidRDefault="00CB5D24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CB5D24" w:rsidRPr="004C3B0A" w:rsidRDefault="006243C1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CB5D24" w:rsidRPr="004C3B0A" w:rsidRDefault="003B03EE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B5D24" w:rsidRPr="004C3B0A" w:rsidRDefault="003B03EE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B5D24" w:rsidRPr="004C3B0A" w:rsidRDefault="003B03EE" w:rsidP="0084158A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0</w:t>
            </w:r>
            <w:r w:rsidR="0084158A" w:rsidRPr="004C3B0A">
              <w:rPr>
                <w:rFonts w:ascii="Times New Roman" w:hAnsi="Times New Roman"/>
                <w:color w:val="000000"/>
                <w:szCs w:val="24"/>
              </w:rPr>
              <w:t>47</w:t>
            </w:r>
          </w:p>
        </w:tc>
        <w:tc>
          <w:tcPr>
            <w:tcW w:w="1560" w:type="dxa"/>
            <w:shd w:val="clear" w:color="auto" w:fill="auto"/>
          </w:tcPr>
          <w:p w:rsidR="00CB5D24" w:rsidRPr="004C3B0A" w:rsidRDefault="0084158A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38</w:t>
            </w:r>
          </w:p>
        </w:tc>
        <w:tc>
          <w:tcPr>
            <w:tcW w:w="708" w:type="dxa"/>
            <w:shd w:val="clear" w:color="auto" w:fill="auto"/>
          </w:tcPr>
          <w:p w:rsidR="00CB5D24" w:rsidRPr="004C3B0A" w:rsidRDefault="00D03CD6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94</w:t>
            </w:r>
          </w:p>
        </w:tc>
        <w:tc>
          <w:tcPr>
            <w:tcW w:w="709" w:type="dxa"/>
            <w:shd w:val="clear" w:color="auto" w:fill="auto"/>
          </w:tcPr>
          <w:p w:rsidR="00CB5D24" w:rsidRPr="004C3B0A" w:rsidRDefault="0084158A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344</w:t>
            </w:r>
          </w:p>
        </w:tc>
        <w:tc>
          <w:tcPr>
            <w:tcW w:w="992" w:type="dxa"/>
            <w:shd w:val="clear" w:color="auto" w:fill="auto"/>
          </w:tcPr>
          <w:p w:rsidR="00CB5D24" w:rsidRPr="004C3B0A" w:rsidRDefault="00D03CD6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525</w:t>
            </w:r>
          </w:p>
        </w:tc>
        <w:tc>
          <w:tcPr>
            <w:tcW w:w="709" w:type="dxa"/>
            <w:shd w:val="clear" w:color="auto" w:fill="auto"/>
          </w:tcPr>
          <w:p w:rsidR="00CB5D24" w:rsidRPr="004C3B0A" w:rsidRDefault="00BA73BE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52</w:t>
            </w:r>
          </w:p>
        </w:tc>
        <w:tc>
          <w:tcPr>
            <w:tcW w:w="567" w:type="dxa"/>
            <w:shd w:val="clear" w:color="auto" w:fill="auto"/>
          </w:tcPr>
          <w:p w:rsidR="00CB5D24" w:rsidRPr="004C3B0A" w:rsidRDefault="00D03CD6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84</w:t>
            </w:r>
          </w:p>
        </w:tc>
        <w:tc>
          <w:tcPr>
            <w:tcW w:w="709" w:type="dxa"/>
            <w:shd w:val="clear" w:color="auto" w:fill="auto"/>
          </w:tcPr>
          <w:p w:rsidR="00CB5D24" w:rsidRPr="004C3B0A" w:rsidRDefault="00D03CD6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B5D24" w:rsidRPr="004C3B0A" w:rsidRDefault="00D03CD6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CB5D24" w:rsidRPr="004C3B0A" w:rsidRDefault="00D03CD6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B5D24" w:rsidRPr="004C3B0A" w:rsidRDefault="00D03CD6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CB5D24" w:rsidRPr="004C3B0A" w:rsidRDefault="00D03CD6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B5D24" w:rsidRPr="004C3B0A" w:rsidRDefault="00D03CD6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CB5D24" w:rsidRPr="004C3B0A" w:rsidRDefault="00D03CD6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</w:tr>
      <w:tr w:rsidR="00640755" w:rsidRPr="00094554" w:rsidTr="001B48CF">
        <w:tc>
          <w:tcPr>
            <w:tcW w:w="1162" w:type="dxa"/>
            <w:shd w:val="clear" w:color="auto" w:fill="auto"/>
          </w:tcPr>
          <w:p w:rsidR="00640755" w:rsidRPr="004C3B0A" w:rsidRDefault="00640755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640755" w:rsidRPr="004C3B0A" w:rsidRDefault="00DD210E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640755" w:rsidRPr="004C3B0A" w:rsidRDefault="00DD210E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640755" w:rsidRPr="004C3B0A" w:rsidRDefault="00D002E8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  <w:lang w:val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640755" w:rsidRPr="004C3B0A" w:rsidRDefault="00D002E8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40755" w:rsidRPr="004C3B0A" w:rsidRDefault="00DD210E" w:rsidP="0084158A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013</w:t>
            </w:r>
          </w:p>
        </w:tc>
        <w:tc>
          <w:tcPr>
            <w:tcW w:w="1560" w:type="dxa"/>
            <w:shd w:val="clear" w:color="auto" w:fill="auto"/>
          </w:tcPr>
          <w:p w:rsidR="00640755" w:rsidRPr="004C3B0A" w:rsidRDefault="00DD210E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34</w:t>
            </w:r>
          </w:p>
        </w:tc>
        <w:tc>
          <w:tcPr>
            <w:tcW w:w="708" w:type="dxa"/>
            <w:shd w:val="clear" w:color="auto" w:fill="auto"/>
          </w:tcPr>
          <w:p w:rsidR="00640755" w:rsidRPr="004C3B0A" w:rsidRDefault="00DD210E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87</w:t>
            </w:r>
          </w:p>
        </w:tc>
        <w:tc>
          <w:tcPr>
            <w:tcW w:w="709" w:type="dxa"/>
            <w:shd w:val="clear" w:color="auto" w:fill="auto"/>
          </w:tcPr>
          <w:p w:rsidR="00640755" w:rsidRPr="004C3B0A" w:rsidRDefault="00D002E8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  <w:lang w:val="en-US"/>
              </w:rPr>
              <w:t>315</w:t>
            </w:r>
          </w:p>
        </w:tc>
        <w:tc>
          <w:tcPr>
            <w:tcW w:w="992" w:type="dxa"/>
            <w:shd w:val="clear" w:color="auto" w:fill="auto"/>
          </w:tcPr>
          <w:p w:rsidR="00640755" w:rsidRPr="004C3B0A" w:rsidRDefault="00DD210E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575</w:t>
            </w:r>
          </w:p>
        </w:tc>
        <w:tc>
          <w:tcPr>
            <w:tcW w:w="709" w:type="dxa"/>
            <w:shd w:val="clear" w:color="auto" w:fill="auto"/>
          </w:tcPr>
          <w:p w:rsidR="00640755" w:rsidRPr="004C3B0A" w:rsidRDefault="00DD210E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60</w:t>
            </w:r>
          </w:p>
        </w:tc>
        <w:tc>
          <w:tcPr>
            <w:tcW w:w="567" w:type="dxa"/>
            <w:shd w:val="clear" w:color="auto" w:fill="auto"/>
          </w:tcPr>
          <w:p w:rsidR="00640755" w:rsidRPr="004C3B0A" w:rsidRDefault="00D002E8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  <w:lang w:val="en-US"/>
              </w:rPr>
              <w:t>78</w:t>
            </w:r>
          </w:p>
        </w:tc>
        <w:tc>
          <w:tcPr>
            <w:tcW w:w="709" w:type="dxa"/>
            <w:shd w:val="clear" w:color="auto" w:fill="auto"/>
          </w:tcPr>
          <w:p w:rsidR="00640755" w:rsidRPr="004C3B0A" w:rsidRDefault="00DD210E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40755" w:rsidRPr="004C3B0A" w:rsidRDefault="00DD210E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640755" w:rsidRPr="004C3B0A" w:rsidRDefault="00DD210E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40755" w:rsidRPr="004C3B0A" w:rsidRDefault="00DD210E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640755" w:rsidRPr="004C3B0A" w:rsidRDefault="00DD210E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40755" w:rsidRPr="004C3B0A" w:rsidRDefault="00DD210E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640755" w:rsidRPr="004C3B0A" w:rsidRDefault="00E30572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</w:tr>
      <w:tr w:rsidR="009616D7" w:rsidRPr="00094554" w:rsidTr="001B48CF">
        <w:tc>
          <w:tcPr>
            <w:tcW w:w="1162" w:type="dxa"/>
            <w:shd w:val="clear" w:color="auto" w:fill="auto"/>
          </w:tcPr>
          <w:p w:rsidR="009616D7" w:rsidRPr="004C3B0A" w:rsidRDefault="009616D7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9616D7" w:rsidRPr="004C3B0A" w:rsidRDefault="003A306B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9616D7" w:rsidRPr="004C3B0A" w:rsidRDefault="003A306B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9616D7" w:rsidRPr="004C3B0A" w:rsidRDefault="004C0906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9616D7" w:rsidRPr="004C3B0A" w:rsidRDefault="004C0906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616D7" w:rsidRPr="004C3B0A" w:rsidRDefault="009616D7" w:rsidP="0084158A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980</w:t>
            </w:r>
          </w:p>
        </w:tc>
        <w:tc>
          <w:tcPr>
            <w:tcW w:w="1560" w:type="dxa"/>
            <w:shd w:val="clear" w:color="auto" w:fill="auto"/>
          </w:tcPr>
          <w:p w:rsidR="009616D7" w:rsidRPr="004C3B0A" w:rsidRDefault="009616D7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31</w:t>
            </w:r>
          </w:p>
        </w:tc>
        <w:tc>
          <w:tcPr>
            <w:tcW w:w="708" w:type="dxa"/>
            <w:shd w:val="clear" w:color="auto" w:fill="auto"/>
          </w:tcPr>
          <w:p w:rsidR="009616D7" w:rsidRPr="004C3B0A" w:rsidRDefault="009616D7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79</w:t>
            </w:r>
          </w:p>
        </w:tc>
        <w:tc>
          <w:tcPr>
            <w:tcW w:w="709" w:type="dxa"/>
            <w:shd w:val="clear" w:color="auto" w:fill="auto"/>
          </w:tcPr>
          <w:p w:rsidR="009616D7" w:rsidRPr="004C3B0A" w:rsidRDefault="009616D7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59</w:t>
            </w:r>
          </w:p>
        </w:tc>
        <w:tc>
          <w:tcPr>
            <w:tcW w:w="992" w:type="dxa"/>
            <w:shd w:val="clear" w:color="auto" w:fill="auto"/>
          </w:tcPr>
          <w:p w:rsidR="009616D7" w:rsidRPr="004C3B0A" w:rsidRDefault="009616D7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567</w:t>
            </w:r>
          </w:p>
        </w:tc>
        <w:tc>
          <w:tcPr>
            <w:tcW w:w="709" w:type="dxa"/>
            <w:shd w:val="clear" w:color="auto" w:fill="auto"/>
          </w:tcPr>
          <w:p w:rsidR="009616D7" w:rsidRPr="004C3B0A" w:rsidRDefault="009616D7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70</w:t>
            </w:r>
          </w:p>
        </w:tc>
        <w:tc>
          <w:tcPr>
            <w:tcW w:w="567" w:type="dxa"/>
            <w:shd w:val="clear" w:color="auto" w:fill="auto"/>
          </w:tcPr>
          <w:p w:rsidR="009616D7" w:rsidRPr="004C3B0A" w:rsidRDefault="009616D7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9616D7" w:rsidRPr="004C3B0A" w:rsidRDefault="009616D7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616D7" w:rsidRPr="004C3B0A" w:rsidRDefault="009616D7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9616D7" w:rsidRPr="004C3B0A" w:rsidRDefault="009616D7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616D7" w:rsidRPr="004C3B0A" w:rsidRDefault="009616D7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9616D7" w:rsidRPr="004C3B0A" w:rsidRDefault="009616D7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616D7" w:rsidRPr="004C3B0A" w:rsidRDefault="009616D7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9616D7" w:rsidRPr="004C3B0A" w:rsidRDefault="009616D7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</w:tr>
      <w:tr w:rsidR="00C84185" w:rsidRPr="00094554" w:rsidTr="001B48CF">
        <w:tc>
          <w:tcPr>
            <w:tcW w:w="1162" w:type="dxa"/>
            <w:shd w:val="clear" w:color="auto" w:fill="auto"/>
          </w:tcPr>
          <w:p w:rsidR="00C84185" w:rsidRPr="004C3B0A" w:rsidRDefault="00C84185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C84185" w:rsidRPr="004C3B0A" w:rsidRDefault="001B48CF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84185" w:rsidRPr="004C3B0A" w:rsidRDefault="001B48CF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C84185" w:rsidRPr="004C3B0A" w:rsidRDefault="001B48CF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84185" w:rsidRPr="004C3B0A" w:rsidRDefault="001B48CF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84185" w:rsidRPr="004C3B0A" w:rsidRDefault="001B48CF" w:rsidP="0084158A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970</w:t>
            </w:r>
          </w:p>
        </w:tc>
        <w:tc>
          <w:tcPr>
            <w:tcW w:w="1560" w:type="dxa"/>
            <w:shd w:val="clear" w:color="auto" w:fill="auto"/>
          </w:tcPr>
          <w:p w:rsidR="00C84185" w:rsidRPr="004C3B0A" w:rsidRDefault="001B48CF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:rsidR="00C84185" w:rsidRPr="004C3B0A" w:rsidRDefault="001B48CF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C84185" w:rsidRPr="004C3B0A" w:rsidRDefault="001B48CF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75</w:t>
            </w:r>
          </w:p>
        </w:tc>
        <w:tc>
          <w:tcPr>
            <w:tcW w:w="992" w:type="dxa"/>
            <w:shd w:val="clear" w:color="auto" w:fill="auto"/>
          </w:tcPr>
          <w:p w:rsidR="00C84185" w:rsidRPr="004C3B0A" w:rsidRDefault="001B48CF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573</w:t>
            </w:r>
          </w:p>
        </w:tc>
        <w:tc>
          <w:tcPr>
            <w:tcW w:w="709" w:type="dxa"/>
            <w:shd w:val="clear" w:color="auto" w:fill="auto"/>
          </w:tcPr>
          <w:p w:rsidR="00C84185" w:rsidRPr="004C3B0A" w:rsidRDefault="001B48CF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58</w:t>
            </w:r>
          </w:p>
        </w:tc>
        <w:tc>
          <w:tcPr>
            <w:tcW w:w="567" w:type="dxa"/>
            <w:shd w:val="clear" w:color="auto" w:fill="auto"/>
          </w:tcPr>
          <w:p w:rsidR="00C84185" w:rsidRPr="004C3B0A" w:rsidRDefault="001B48CF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73</w:t>
            </w:r>
          </w:p>
        </w:tc>
        <w:tc>
          <w:tcPr>
            <w:tcW w:w="709" w:type="dxa"/>
            <w:shd w:val="clear" w:color="auto" w:fill="auto"/>
          </w:tcPr>
          <w:p w:rsidR="00C84185" w:rsidRPr="004C3B0A" w:rsidRDefault="001B48CF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84185" w:rsidRPr="004C3B0A" w:rsidRDefault="001B48CF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C84185" w:rsidRPr="004C3B0A" w:rsidRDefault="001B48CF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84185" w:rsidRPr="004C3B0A" w:rsidRDefault="001B48CF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C84185" w:rsidRPr="004C3B0A" w:rsidRDefault="001B48CF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84185" w:rsidRPr="004C3B0A" w:rsidRDefault="001B48CF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C84185" w:rsidRPr="004C3B0A" w:rsidRDefault="001B48CF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</w:tr>
      <w:tr w:rsidR="00356606" w:rsidRPr="00094554" w:rsidTr="001B48CF">
        <w:tc>
          <w:tcPr>
            <w:tcW w:w="1162" w:type="dxa"/>
            <w:shd w:val="clear" w:color="auto" w:fill="auto"/>
          </w:tcPr>
          <w:p w:rsidR="00356606" w:rsidRPr="004C3B0A" w:rsidRDefault="00356606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356606" w:rsidRPr="004C3B0A" w:rsidRDefault="00356606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56606" w:rsidRPr="004C3B0A" w:rsidRDefault="00356606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356606" w:rsidRPr="004C3B0A" w:rsidRDefault="00356606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56606" w:rsidRPr="004C3B0A" w:rsidRDefault="00356606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56606" w:rsidRPr="004C3B0A" w:rsidRDefault="00356606" w:rsidP="0084158A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955</w:t>
            </w:r>
          </w:p>
        </w:tc>
        <w:tc>
          <w:tcPr>
            <w:tcW w:w="1560" w:type="dxa"/>
            <w:shd w:val="clear" w:color="auto" w:fill="auto"/>
          </w:tcPr>
          <w:p w:rsidR="00356606" w:rsidRPr="004C3B0A" w:rsidRDefault="00356606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37</w:t>
            </w:r>
          </w:p>
        </w:tc>
        <w:tc>
          <w:tcPr>
            <w:tcW w:w="708" w:type="dxa"/>
            <w:shd w:val="clear" w:color="auto" w:fill="auto"/>
          </w:tcPr>
          <w:p w:rsidR="00356606" w:rsidRPr="004C3B0A" w:rsidRDefault="00356606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:rsidR="00356606" w:rsidRPr="004C3B0A" w:rsidRDefault="00356606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71</w:t>
            </w:r>
          </w:p>
        </w:tc>
        <w:tc>
          <w:tcPr>
            <w:tcW w:w="992" w:type="dxa"/>
            <w:shd w:val="clear" w:color="auto" w:fill="auto"/>
          </w:tcPr>
          <w:p w:rsidR="00356606" w:rsidRPr="004C3B0A" w:rsidRDefault="00356606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554</w:t>
            </w:r>
          </w:p>
        </w:tc>
        <w:tc>
          <w:tcPr>
            <w:tcW w:w="709" w:type="dxa"/>
            <w:shd w:val="clear" w:color="auto" w:fill="auto"/>
          </w:tcPr>
          <w:p w:rsidR="00356606" w:rsidRPr="004C3B0A" w:rsidRDefault="00356606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74</w:t>
            </w:r>
          </w:p>
        </w:tc>
        <w:tc>
          <w:tcPr>
            <w:tcW w:w="567" w:type="dxa"/>
            <w:shd w:val="clear" w:color="auto" w:fill="auto"/>
          </w:tcPr>
          <w:p w:rsidR="00356606" w:rsidRPr="004C3B0A" w:rsidRDefault="00356606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356606" w:rsidRPr="004C3B0A" w:rsidRDefault="00356606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56606" w:rsidRPr="004C3B0A" w:rsidRDefault="00356606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356606" w:rsidRPr="004C3B0A" w:rsidRDefault="00356606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56606" w:rsidRPr="004C3B0A" w:rsidRDefault="00356606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356606" w:rsidRPr="004C3B0A" w:rsidRDefault="00356606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56606" w:rsidRPr="004C3B0A" w:rsidRDefault="00356606" w:rsidP="0035660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356606" w:rsidRPr="004C3B0A" w:rsidRDefault="00356606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</w:tr>
      <w:tr w:rsidR="00670960" w:rsidRPr="00094554" w:rsidTr="001B48CF">
        <w:tc>
          <w:tcPr>
            <w:tcW w:w="1162" w:type="dxa"/>
            <w:shd w:val="clear" w:color="auto" w:fill="auto"/>
          </w:tcPr>
          <w:p w:rsidR="00670960" w:rsidRPr="004C3B0A" w:rsidRDefault="00670960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670960" w:rsidRPr="004C3B0A" w:rsidRDefault="00670960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70960" w:rsidRPr="004C3B0A" w:rsidRDefault="00670960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670960" w:rsidRPr="004C3B0A" w:rsidRDefault="004C3B0A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70960" w:rsidRPr="004C3B0A" w:rsidRDefault="004C3B0A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70960" w:rsidRPr="004C3B0A" w:rsidRDefault="004C3B0A" w:rsidP="0084158A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72</w:t>
            </w:r>
          </w:p>
        </w:tc>
        <w:tc>
          <w:tcPr>
            <w:tcW w:w="1560" w:type="dxa"/>
            <w:shd w:val="clear" w:color="auto" w:fill="auto"/>
          </w:tcPr>
          <w:p w:rsidR="00670960" w:rsidRPr="004C3B0A" w:rsidRDefault="004C3B0A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5</w:t>
            </w:r>
          </w:p>
        </w:tc>
        <w:tc>
          <w:tcPr>
            <w:tcW w:w="708" w:type="dxa"/>
            <w:shd w:val="clear" w:color="auto" w:fill="auto"/>
          </w:tcPr>
          <w:p w:rsidR="00670960" w:rsidRPr="004C3B0A" w:rsidRDefault="004C3B0A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670960" w:rsidRPr="004C3B0A" w:rsidRDefault="004C3B0A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41</w:t>
            </w:r>
          </w:p>
        </w:tc>
        <w:tc>
          <w:tcPr>
            <w:tcW w:w="992" w:type="dxa"/>
            <w:shd w:val="clear" w:color="auto" w:fill="auto"/>
          </w:tcPr>
          <w:p w:rsidR="00670960" w:rsidRPr="004C3B0A" w:rsidRDefault="004C3B0A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80</w:t>
            </w:r>
          </w:p>
        </w:tc>
        <w:tc>
          <w:tcPr>
            <w:tcW w:w="709" w:type="dxa"/>
            <w:shd w:val="clear" w:color="auto" w:fill="auto"/>
          </w:tcPr>
          <w:p w:rsidR="00670960" w:rsidRPr="004C3B0A" w:rsidRDefault="004C3B0A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76</w:t>
            </w:r>
          </w:p>
        </w:tc>
        <w:tc>
          <w:tcPr>
            <w:tcW w:w="567" w:type="dxa"/>
            <w:shd w:val="clear" w:color="auto" w:fill="auto"/>
          </w:tcPr>
          <w:p w:rsidR="00670960" w:rsidRPr="004C3B0A" w:rsidRDefault="004C3B0A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670960" w:rsidRPr="004C3B0A" w:rsidRDefault="004C3B0A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70960" w:rsidRPr="004C3B0A" w:rsidRDefault="004C3B0A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670960" w:rsidRPr="004C3B0A" w:rsidRDefault="004C3B0A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70960" w:rsidRPr="004C3B0A" w:rsidRDefault="004C3B0A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670960" w:rsidRPr="004C3B0A" w:rsidRDefault="004C3B0A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70960" w:rsidRPr="004C3B0A" w:rsidRDefault="004C3B0A" w:rsidP="0035660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670960" w:rsidRPr="004C3B0A" w:rsidRDefault="00BF669A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</w:tr>
      <w:tr w:rsidR="0045218A" w:rsidRPr="00094554" w:rsidTr="001B48CF">
        <w:tc>
          <w:tcPr>
            <w:tcW w:w="1162" w:type="dxa"/>
            <w:shd w:val="clear" w:color="auto" w:fill="auto"/>
          </w:tcPr>
          <w:p w:rsidR="0045218A" w:rsidRPr="004C3B0A" w:rsidRDefault="0045218A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45218A" w:rsidRPr="004C3B0A" w:rsidRDefault="0045218A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5218A" w:rsidRPr="004C3B0A" w:rsidRDefault="0045218A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45218A" w:rsidRDefault="0045218A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5218A" w:rsidRDefault="0045218A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5218A" w:rsidRDefault="004D55EE" w:rsidP="0084158A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33</w:t>
            </w:r>
          </w:p>
        </w:tc>
        <w:tc>
          <w:tcPr>
            <w:tcW w:w="1560" w:type="dxa"/>
            <w:shd w:val="clear" w:color="auto" w:fill="auto"/>
          </w:tcPr>
          <w:p w:rsidR="0045218A" w:rsidRDefault="0045218A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45218A" w:rsidRDefault="0045218A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45218A" w:rsidRDefault="0045218A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51</w:t>
            </w:r>
          </w:p>
        </w:tc>
        <w:tc>
          <w:tcPr>
            <w:tcW w:w="992" w:type="dxa"/>
            <w:shd w:val="clear" w:color="auto" w:fill="auto"/>
          </w:tcPr>
          <w:p w:rsidR="0045218A" w:rsidRDefault="0045218A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28</w:t>
            </w:r>
          </w:p>
        </w:tc>
        <w:tc>
          <w:tcPr>
            <w:tcW w:w="709" w:type="dxa"/>
            <w:shd w:val="clear" w:color="auto" w:fill="auto"/>
          </w:tcPr>
          <w:p w:rsidR="0045218A" w:rsidRDefault="0045218A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23</w:t>
            </w:r>
          </w:p>
        </w:tc>
        <w:tc>
          <w:tcPr>
            <w:tcW w:w="567" w:type="dxa"/>
            <w:shd w:val="clear" w:color="auto" w:fill="auto"/>
          </w:tcPr>
          <w:p w:rsidR="0045218A" w:rsidRDefault="0045218A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:rsidR="0045218A" w:rsidRDefault="0045218A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5218A" w:rsidRDefault="0045218A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45218A" w:rsidRDefault="0045218A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5218A" w:rsidRDefault="0045218A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45218A" w:rsidRDefault="0045218A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5218A" w:rsidRDefault="0045218A" w:rsidP="0035660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45218A" w:rsidRDefault="0045218A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</w:tr>
      <w:tr w:rsidR="00C776CD" w:rsidRPr="00094554" w:rsidTr="001B48CF">
        <w:tc>
          <w:tcPr>
            <w:tcW w:w="1162" w:type="dxa"/>
            <w:shd w:val="clear" w:color="auto" w:fill="auto"/>
          </w:tcPr>
          <w:p w:rsidR="00C776CD" w:rsidRDefault="00C776CD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025</w:t>
            </w:r>
          </w:p>
        </w:tc>
        <w:tc>
          <w:tcPr>
            <w:tcW w:w="709" w:type="dxa"/>
            <w:shd w:val="clear" w:color="auto" w:fill="auto"/>
          </w:tcPr>
          <w:p w:rsidR="00C776CD" w:rsidRDefault="00C776CD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776CD" w:rsidRDefault="00C776CD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C776CD" w:rsidRDefault="00C776CD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776CD" w:rsidRDefault="00C776CD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776CD" w:rsidRDefault="00C776CD" w:rsidP="0084158A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24</w:t>
            </w:r>
          </w:p>
        </w:tc>
        <w:tc>
          <w:tcPr>
            <w:tcW w:w="1560" w:type="dxa"/>
            <w:shd w:val="clear" w:color="auto" w:fill="auto"/>
          </w:tcPr>
          <w:p w:rsidR="00C776CD" w:rsidRDefault="00C776CD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C776CD" w:rsidRDefault="00C776CD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C776CD" w:rsidRDefault="00016DFB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30</w:t>
            </w:r>
          </w:p>
        </w:tc>
        <w:tc>
          <w:tcPr>
            <w:tcW w:w="992" w:type="dxa"/>
            <w:shd w:val="clear" w:color="auto" w:fill="auto"/>
          </w:tcPr>
          <w:p w:rsidR="00C776CD" w:rsidRDefault="00016DFB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20</w:t>
            </w:r>
          </w:p>
        </w:tc>
        <w:tc>
          <w:tcPr>
            <w:tcW w:w="709" w:type="dxa"/>
            <w:shd w:val="clear" w:color="auto" w:fill="auto"/>
          </w:tcPr>
          <w:p w:rsidR="00C776CD" w:rsidRDefault="00016DFB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20</w:t>
            </w:r>
          </w:p>
        </w:tc>
        <w:tc>
          <w:tcPr>
            <w:tcW w:w="567" w:type="dxa"/>
            <w:shd w:val="clear" w:color="auto" w:fill="auto"/>
          </w:tcPr>
          <w:p w:rsidR="00C776CD" w:rsidRDefault="000B2E1D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77</w:t>
            </w:r>
          </w:p>
        </w:tc>
        <w:tc>
          <w:tcPr>
            <w:tcW w:w="709" w:type="dxa"/>
            <w:shd w:val="clear" w:color="auto" w:fill="auto"/>
          </w:tcPr>
          <w:p w:rsidR="00C776CD" w:rsidRDefault="00016DFB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76CD" w:rsidRDefault="00016DFB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C776CD" w:rsidRDefault="00016DFB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76CD" w:rsidRDefault="00016DFB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C776CD" w:rsidRDefault="00016DFB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76CD" w:rsidRDefault="00016DFB" w:rsidP="0035660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C776CD" w:rsidRDefault="00E324FF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</w:tr>
    </w:tbl>
    <w:p w:rsidR="000461A3" w:rsidRPr="00094554" w:rsidRDefault="000461A3" w:rsidP="000461A3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0461A3" w:rsidRPr="00094554" w:rsidRDefault="000461A3" w:rsidP="000461A3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270469" w:rsidRPr="00CE7160" w:rsidRDefault="00270469" w:rsidP="0078073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E7160">
        <w:rPr>
          <w:rFonts w:ascii="Times New Roman" w:hAnsi="Times New Roman"/>
          <w:b/>
          <w:color w:val="000000"/>
          <w:sz w:val="24"/>
          <w:szCs w:val="24"/>
        </w:rPr>
        <w:t>СВЕДЕНИЯ</w:t>
      </w:r>
    </w:p>
    <w:p w:rsidR="00270469" w:rsidRPr="00CE7160" w:rsidRDefault="00270469" w:rsidP="0078073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E7160">
        <w:rPr>
          <w:rFonts w:ascii="Times New Roman" w:hAnsi="Times New Roman"/>
          <w:b/>
          <w:color w:val="000000"/>
          <w:sz w:val="24"/>
          <w:szCs w:val="24"/>
        </w:rPr>
        <w:t>о молодежи до 30 лет п</w:t>
      </w:r>
      <w:r w:rsidR="00BD5794">
        <w:rPr>
          <w:rFonts w:ascii="Times New Roman" w:hAnsi="Times New Roman"/>
          <w:b/>
          <w:color w:val="000000"/>
          <w:sz w:val="24"/>
          <w:szCs w:val="24"/>
        </w:rPr>
        <w:t>о состоянию на 1 января 2026</w:t>
      </w:r>
      <w:r w:rsidRPr="00CE7160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</w:p>
    <w:p w:rsidR="00270469" w:rsidRPr="00CE7160" w:rsidRDefault="00270469" w:rsidP="0078073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1012"/>
        <w:gridCol w:w="1091"/>
        <w:gridCol w:w="684"/>
        <w:gridCol w:w="739"/>
        <w:gridCol w:w="652"/>
        <w:gridCol w:w="684"/>
        <w:gridCol w:w="739"/>
        <w:gridCol w:w="652"/>
        <w:gridCol w:w="684"/>
        <w:gridCol w:w="739"/>
        <w:gridCol w:w="652"/>
        <w:gridCol w:w="781"/>
        <w:gridCol w:w="1186"/>
        <w:gridCol w:w="1160"/>
        <w:gridCol w:w="877"/>
        <w:gridCol w:w="992"/>
        <w:gridCol w:w="1134"/>
      </w:tblGrid>
      <w:tr w:rsidR="00094554" w:rsidRPr="00CE7160" w:rsidTr="000461A3">
        <w:trPr>
          <w:cantSplit/>
          <w:trHeight w:val="1347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E7160">
              <w:rPr>
                <w:rFonts w:ascii="Times New Roman" w:hAnsi="Times New Roman"/>
                <w:color w:val="000000"/>
              </w:rPr>
              <w:t>Наименование населенного пункта</w:t>
            </w: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E7160">
              <w:rPr>
                <w:rFonts w:ascii="Times New Roman" w:hAnsi="Times New Roman"/>
                <w:color w:val="000000"/>
              </w:rPr>
              <w:t>Численность молодежи от 18 до 30 лет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E7160">
              <w:rPr>
                <w:rFonts w:ascii="Times New Roman" w:hAnsi="Times New Roman"/>
              </w:rPr>
              <w:t>Студенты ВУЗов, колледжей, училищ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E7160">
              <w:rPr>
                <w:rFonts w:ascii="Times New Roman" w:hAnsi="Times New Roman"/>
              </w:rPr>
              <w:t xml:space="preserve">Работающие бюджетной сфере в возрасте до 30 лет 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E7160">
              <w:rPr>
                <w:rFonts w:ascii="Times New Roman" w:hAnsi="Times New Roman"/>
              </w:rPr>
              <w:t xml:space="preserve">Работающие в сельском хозяйстве в возрасте до 30 лет 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E7160">
              <w:rPr>
                <w:rFonts w:ascii="Times New Roman" w:hAnsi="Times New Roman"/>
              </w:rPr>
              <w:t>Работающие в предприятия, организациях, учреждениях в возрасте до30 лет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E7160">
              <w:rPr>
                <w:rFonts w:ascii="Times New Roman" w:hAnsi="Times New Roman"/>
              </w:rPr>
              <w:t>Служа-щие в армии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E7160">
              <w:rPr>
                <w:rFonts w:ascii="Times New Roman" w:hAnsi="Times New Roman"/>
              </w:rPr>
              <w:t>Работающие вахтовым методом в возрасте до 30 лет в Москве, Казани и т.д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E7160">
              <w:rPr>
                <w:rFonts w:ascii="Times New Roman" w:hAnsi="Times New Roman"/>
              </w:rPr>
              <w:t>Безработная молодежь</w:t>
            </w: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E7160">
              <w:rPr>
                <w:rFonts w:ascii="Times New Roman" w:hAnsi="Times New Roman"/>
                <w:color w:val="000000"/>
              </w:rPr>
              <w:t>Супружеские пары до 30 л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469" w:rsidRPr="00CE716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E7160">
              <w:rPr>
                <w:rFonts w:ascii="Times New Roman" w:hAnsi="Times New Roman"/>
                <w:color w:val="000000"/>
              </w:rPr>
              <w:t>Супружеские пары – одному из супругов до 30 л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469" w:rsidRPr="00CE7160" w:rsidRDefault="00270469" w:rsidP="0078073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E7160">
              <w:rPr>
                <w:rFonts w:ascii="Times New Roman" w:hAnsi="Times New Roman"/>
                <w:color w:val="000000"/>
              </w:rPr>
              <w:t>Молодежь до 30 лет, не состоящие в браке</w:t>
            </w:r>
          </w:p>
          <w:p w:rsidR="00270469" w:rsidRPr="00CE7160" w:rsidRDefault="00270469" w:rsidP="0078073E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270469" w:rsidRPr="00CE716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94554" w:rsidRPr="00CE7160" w:rsidTr="00885405">
        <w:trPr>
          <w:cantSplit/>
          <w:trHeight w:hRule="exact" w:val="1507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E7160">
              <w:rPr>
                <w:rFonts w:ascii="Times New Roman" w:hAnsi="Times New Roman"/>
              </w:rPr>
              <w:t>после сред. Образ.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E7160">
              <w:rPr>
                <w:rFonts w:ascii="Times New Roman" w:hAnsi="Times New Roman"/>
              </w:rPr>
              <w:t>После колле-дж., учили-ща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E7160">
              <w:rPr>
                <w:rFonts w:ascii="Times New Roman" w:hAnsi="Times New Roman"/>
              </w:rPr>
              <w:t>после ВУЗа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E7160">
              <w:rPr>
                <w:rFonts w:ascii="Times New Roman" w:hAnsi="Times New Roman"/>
              </w:rPr>
              <w:t>после сред. Образ.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E7160">
              <w:rPr>
                <w:rFonts w:ascii="Times New Roman" w:hAnsi="Times New Roman"/>
              </w:rPr>
              <w:t>После колле- дж., учили- ща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E7160">
              <w:rPr>
                <w:rFonts w:ascii="Times New Roman" w:hAnsi="Times New Roman"/>
              </w:rPr>
              <w:t>после ВУЗа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E7160">
              <w:rPr>
                <w:rFonts w:ascii="Times New Roman" w:hAnsi="Times New Roman"/>
              </w:rPr>
              <w:t>после сред. Образ.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E7160">
              <w:rPr>
                <w:rFonts w:ascii="Times New Roman" w:hAnsi="Times New Roman"/>
              </w:rPr>
              <w:t>После колле- дж., учили- ща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E7160">
              <w:rPr>
                <w:rFonts w:ascii="Times New Roman" w:hAnsi="Times New Roman"/>
              </w:rPr>
              <w:t>после ВУЗа</w:t>
            </w: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469" w:rsidRPr="00CE7160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469" w:rsidRPr="00CE7160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CE7160" w:rsidTr="000461A3"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885405">
            <w:pPr>
              <w:snapToGrid w:val="0"/>
              <w:spacing w:after="0"/>
              <w:rPr>
                <w:rFonts w:ascii="Times New Roman" w:hAnsi="Times New Roman"/>
                <w:color w:val="000000"/>
              </w:rPr>
            </w:pPr>
            <w:r w:rsidRPr="00CE7160">
              <w:rPr>
                <w:rFonts w:ascii="Times New Roman" w:hAnsi="Times New Roman"/>
                <w:color w:val="000000"/>
              </w:rPr>
              <w:t xml:space="preserve">     Нижнее       Чекурское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6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D6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D6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469" w:rsidRPr="00D35D66" w:rsidRDefault="00E31279" w:rsidP="004C0906">
            <w:pPr>
              <w:tabs>
                <w:tab w:val="left" w:pos="420"/>
                <w:tab w:val="center" w:pos="562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D6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94554" w:rsidRPr="00CE7160" w:rsidTr="000461A3"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885405">
            <w:pPr>
              <w:snapToGrid w:val="0"/>
              <w:spacing w:after="0"/>
              <w:rPr>
                <w:rFonts w:ascii="Times New Roman" w:hAnsi="Times New Roman"/>
                <w:color w:val="000000"/>
              </w:rPr>
            </w:pPr>
            <w:r w:rsidRPr="00CE7160">
              <w:rPr>
                <w:rFonts w:ascii="Times New Roman" w:hAnsi="Times New Roman"/>
                <w:color w:val="000000"/>
              </w:rPr>
              <w:t>Верхнее Чекурское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D35D66" w:rsidRDefault="00E31279" w:rsidP="00756149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D6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D6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469" w:rsidRPr="00D35D66" w:rsidRDefault="00E31279" w:rsidP="004C0906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D6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94554" w:rsidRPr="00CE7160" w:rsidTr="000461A3"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88540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E7160">
              <w:rPr>
                <w:rFonts w:ascii="Times New Roman" w:hAnsi="Times New Roman"/>
                <w:color w:val="000000"/>
              </w:rPr>
              <w:t>Старое  Чекурское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D35D66" w:rsidRDefault="00E31279" w:rsidP="00356606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6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D6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D6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469" w:rsidRPr="00D35D66" w:rsidRDefault="00E31279" w:rsidP="00356606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D6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94554" w:rsidRPr="00CE7160" w:rsidTr="000461A3"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885405">
            <w:pPr>
              <w:snapToGrid w:val="0"/>
              <w:spacing w:after="0"/>
              <w:rPr>
                <w:rFonts w:ascii="Times New Roman" w:hAnsi="Times New Roman"/>
                <w:color w:val="000000"/>
              </w:rPr>
            </w:pPr>
            <w:r w:rsidRPr="00CE7160">
              <w:rPr>
                <w:rFonts w:ascii="Times New Roman" w:hAnsi="Times New Roman"/>
                <w:color w:val="000000"/>
              </w:rPr>
              <w:t>Малая  Акса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D35D66" w:rsidRDefault="00E31279" w:rsidP="00356606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D6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D6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D6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469" w:rsidRPr="00D35D66" w:rsidRDefault="00E31279" w:rsidP="004C0906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D6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94554" w:rsidRPr="00CE7160" w:rsidTr="00AB6426">
        <w:trPr>
          <w:trHeight w:val="896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885405">
            <w:pPr>
              <w:snapToGrid w:val="0"/>
              <w:spacing w:after="0"/>
              <w:rPr>
                <w:rFonts w:ascii="Times New Roman" w:hAnsi="Times New Roman"/>
                <w:color w:val="000000"/>
              </w:rPr>
            </w:pPr>
            <w:r w:rsidRPr="00CE7160">
              <w:rPr>
                <w:rFonts w:ascii="Times New Roman" w:hAnsi="Times New Roman"/>
                <w:color w:val="000000"/>
              </w:rPr>
              <w:t>Татарские Шатрашаны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D35D66" w:rsidRDefault="00E31279" w:rsidP="00356606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D6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D6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D6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469" w:rsidRPr="00D35D66" w:rsidRDefault="00E31279" w:rsidP="004C0906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D6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94554" w:rsidRPr="00640755" w:rsidTr="000461A3"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71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D35D66" w:rsidRDefault="00E31279" w:rsidP="0035660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35D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D66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D6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D6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D6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D6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D6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D6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D6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D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D66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D6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D66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D6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35D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35D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469" w:rsidRPr="00D35D66" w:rsidRDefault="00E3127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35D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</w:tr>
    </w:tbl>
    <w:p w:rsidR="00270469" w:rsidRPr="00094554" w:rsidRDefault="00270469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  <w:sectPr w:rsidR="00270469" w:rsidRPr="00094554" w:rsidSect="000F0361">
          <w:pgSz w:w="16838" w:h="11906" w:orient="landscape"/>
          <w:pgMar w:top="709" w:right="425" w:bottom="851" w:left="425" w:header="709" w:footer="709" w:gutter="0"/>
          <w:cols w:space="708"/>
          <w:docGrid w:linePitch="360"/>
        </w:sectPr>
      </w:pPr>
    </w:p>
    <w:p w:rsidR="00CB491F" w:rsidRPr="003170E4" w:rsidRDefault="00270469" w:rsidP="0078073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170E4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Численность скота </w:t>
      </w:r>
    </w:p>
    <w:p w:rsidR="00270469" w:rsidRPr="003170E4" w:rsidRDefault="00270469" w:rsidP="00CB491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170E4">
        <w:rPr>
          <w:rFonts w:ascii="Times New Roman" w:hAnsi="Times New Roman"/>
          <w:b/>
          <w:color w:val="000000"/>
          <w:sz w:val="24"/>
          <w:szCs w:val="24"/>
        </w:rPr>
        <w:t>в</w:t>
      </w:r>
      <w:r w:rsidR="00CB491F" w:rsidRPr="003170E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170E4">
        <w:rPr>
          <w:rFonts w:ascii="Times New Roman" w:hAnsi="Times New Roman"/>
          <w:b/>
          <w:color w:val="000000"/>
          <w:sz w:val="24"/>
          <w:szCs w:val="24"/>
        </w:rPr>
        <w:t>личных подсобных хозяйствах</w:t>
      </w:r>
    </w:p>
    <w:p w:rsidR="00270469" w:rsidRPr="003170E4" w:rsidRDefault="003170E4" w:rsidP="0078073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на 01.01.2026</w:t>
      </w:r>
      <w:r w:rsidR="00421A08" w:rsidRPr="003170E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70469" w:rsidRPr="003170E4">
        <w:rPr>
          <w:rFonts w:ascii="Times New Roman" w:hAnsi="Times New Roman"/>
          <w:b/>
          <w:color w:val="000000"/>
          <w:sz w:val="24"/>
          <w:szCs w:val="24"/>
        </w:rPr>
        <w:t>г.</w:t>
      </w:r>
    </w:p>
    <w:p w:rsidR="00270469" w:rsidRPr="003170E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134"/>
        <w:gridCol w:w="1305"/>
        <w:gridCol w:w="1260"/>
        <w:gridCol w:w="1080"/>
        <w:gridCol w:w="1080"/>
        <w:gridCol w:w="974"/>
        <w:gridCol w:w="925"/>
        <w:gridCol w:w="889"/>
      </w:tblGrid>
      <w:tr w:rsidR="00094554" w:rsidRPr="003170E4" w:rsidTr="00F7219C">
        <w:trPr>
          <w:cantSplit/>
          <w:trHeight w:val="451"/>
        </w:trPr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3170E4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0E4">
              <w:rPr>
                <w:rFonts w:ascii="Times New Roman" w:hAnsi="Times New Roman"/>
                <w:color w:val="000000"/>
                <w:sz w:val="24"/>
                <w:szCs w:val="24"/>
              </w:rPr>
              <w:t>Населенные</w:t>
            </w:r>
          </w:p>
          <w:p w:rsidR="00270469" w:rsidRPr="003170E4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0E4">
              <w:rPr>
                <w:rFonts w:ascii="Times New Roman" w:hAnsi="Times New Roman"/>
                <w:color w:val="000000"/>
                <w:sz w:val="24"/>
                <w:szCs w:val="24"/>
              </w:rPr>
              <w:t>пункты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469" w:rsidRPr="003170E4" w:rsidRDefault="00270469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0E4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</w:t>
            </w:r>
          </w:p>
        </w:tc>
      </w:tr>
      <w:tr w:rsidR="00094554" w:rsidRPr="003170E4" w:rsidTr="00F7219C">
        <w:trPr>
          <w:cantSplit/>
          <w:trHeight w:val="557"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69" w:rsidRPr="003170E4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3170E4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0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С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3170E4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0E4">
              <w:rPr>
                <w:rFonts w:ascii="Times New Roman" w:hAnsi="Times New Roman"/>
                <w:color w:val="000000"/>
                <w:sz w:val="24"/>
                <w:szCs w:val="24"/>
              </w:rPr>
              <w:t>Кор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3170E4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0E4">
              <w:rPr>
                <w:rFonts w:ascii="Times New Roman" w:hAnsi="Times New Roman"/>
                <w:color w:val="000000"/>
                <w:sz w:val="24"/>
                <w:szCs w:val="24"/>
              </w:rPr>
              <w:t>Лошадей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3170E4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0E4">
              <w:rPr>
                <w:rFonts w:ascii="Times New Roman" w:hAnsi="Times New Roman"/>
                <w:color w:val="000000"/>
                <w:sz w:val="24"/>
                <w:szCs w:val="24"/>
              </w:rPr>
              <w:t>Свин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3170E4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0E4">
              <w:rPr>
                <w:rFonts w:ascii="Times New Roman" w:hAnsi="Times New Roman"/>
                <w:color w:val="000000"/>
                <w:sz w:val="24"/>
                <w:szCs w:val="24"/>
              </w:rPr>
              <w:t>Птиц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3170E4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0E4">
              <w:rPr>
                <w:rFonts w:ascii="Times New Roman" w:hAnsi="Times New Roman"/>
                <w:color w:val="000000"/>
                <w:sz w:val="24"/>
                <w:szCs w:val="24"/>
              </w:rPr>
              <w:t>Овец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3170E4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0E4">
              <w:rPr>
                <w:rFonts w:ascii="Times New Roman" w:hAnsi="Times New Roman"/>
                <w:color w:val="000000"/>
                <w:sz w:val="24"/>
                <w:szCs w:val="24"/>
              </w:rPr>
              <w:t>Коз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469" w:rsidRPr="003170E4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0E4">
              <w:rPr>
                <w:rFonts w:ascii="Times New Roman" w:hAnsi="Times New Roman"/>
                <w:color w:val="000000"/>
                <w:sz w:val="24"/>
                <w:szCs w:val="24"/>
              </w:rPr>
              <w:t>Пчелосемьи</w:t>
            </w:r>
          </w:p>
        </w:tc>
      </w:tr>
      <w:tr w:rsidR="004D55EE" w:rsidRPr="003170E4" w:rsidTr="00327987">
        <w:trPr>
          <w:cantSplit/>
          <w:trHeight w:val="692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3170E4" w:rsidRDefault="004D55EE" w:rsidP="004D55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0E4">
              <w:rPr>
                <w:rFonts w:ascii="Times New Roman" w:hAnsi="Times New Roman"/>
                <w:color w:val="000000"/>
                <w:sz w:val="24"/>
                <w:szCs w:val="24"/>
              </w:rPr>
              <w:t>Нижнее       Чекур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3170E4" w:rsidRDefault="003170E4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0E4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3170E4" w:rsidRDefault="003170E4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0E4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3170E4" w:rsidRDefault="003170E4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0E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3170E4" w:rsidRDefault="003170E4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0E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3170E4" w:rsidRDefault="003170E4" w:rsidP="003B70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0E4">
              <w:rPr>
                <w:rFonts w:ascii="Times New Roman" w:hAnsi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3170E4" w:rsidRDefault="003170E4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0E4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3170E4" w:rsidRDefault="00430B90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5EE" w:rsidRPr="003170E4" w:rsidRDefault="003170E4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0E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4D55EE" w:rsidRPr="003170E4" w:rsidTr="00327987">
        <w:trPr>
          <w:cantSplit/>
          <w:trHeight w:val="701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3170E4" w:rsidRDefault="004D55EE" w:rsidP="004D55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0E4">
              <w:rPr>
                <w:rFonts w:ascii="Times New Roman" w:hAnsi="Times New Roman"/>
                <w:color w:val="000000"/>
                <w:sz w:val="24"/>
                <w:szCs w:val="24"/>
              </w:rPr>
              <w:t>Верхнее Чекур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3170E4" w:rsidRDefault="003170E4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0E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3170E4" w:rsidRDefault="003170E4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0E4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3170E4" w:rsidRDefault="003170E4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0E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3170E4" w:rsidRDefault="003170E4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0E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3170E4" w:rsidRDefault="003170E4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0E4"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3170E4" w:rsidRDefault="003170E4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0E4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3170E4" w:rsidRDefault="00430B90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5EE" w:rsidRPr="003170E4" w:rsidRDefault="003170E4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0E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D55EE" w:rsidRPr="003170E4" w:rsidTr="003170E4">
        <w:trPr>
          <w:cantSplit/>
          <w:trHeight w:val="61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3170E4" w:rsidRDefault="004D55EE" w:rsidP="004D55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0E4">
              <w:rPr>
                <w:rFonts w:ascii="Times New Roman" w:hAnsi="Times New Roman"/>
                <w:color w:val="000000"/>
                <w:sz w:val="24"/>
                <w:szCs w:val="24"/>
              </w:rPr>
              <w:t>Старое Чекур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3170E4" w:rsidRDefault="003170E4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0E4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3170E4" w:rsidRDefault="003170E4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0E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3170E4" w:rsidRDefault="003170E4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0E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3170E4" w:rsidRDefault="003170E4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0E4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3170E4" w:rsidRDefault="003170E4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0E4">
              <w:rPr>
                <w:rFonts w:ascii="Times New Roman" w:hAnsi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3170E4" w:rsidRDefault="003170E4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0E4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3170E4" w:rsidRDefault="00430B90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5EE" w:rsidRPr="003170E4" w:rsidRDefault="003170E4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0E4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4D55EE" w:rsidRPr="003170E4" w:rsidTr="00327987">
        <w:trPr>
          <w:cantSplit/>
          <w:trHeight w:val="509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3170E4" w:rsidRDefault="004D55EE" w:rsidP="004D55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0E4">
              <w:rPr>
                <w:rFonts w:ascii="Times New Roman" w:hAnsi="Times New Roman"/>
                <w:color w:val="000000"/>
                <w:sz w:val="24"/>
                <w:szCs w:val="24"/>
              </w:rPr>
              <w:t>Малая А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3170E4" w:rsidRDefault="003170E4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0E4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3170E4" w:rsidRDefault="003170E4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0E4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3170E4" w:rsidRDefault="003170E4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0E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3170E4" w:rsidRDefault="003170E4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0E4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3170E4" w:rsidRDefault="003170E4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0E4">
              <w:rPr>
                <w:rFonts w:ascii="Times New Roman" w:hAnsi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3170E4" w:rsidRDefault="003170E4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0E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3170E4" w:rsidRDefault="00430B90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5EE" w:rsidRPr="003170E4" w:rsidRDefault="003170E4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0E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D55EE" w:rsidRPr="003170E4" w:rsidTr="003170E4">
        <w:trPr>
          <w:cantSplit/>
          <w:trHeight w:val="61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3170E4" w:rsidRDefault="004D55EE" w:rsidP="004D55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0E4">
              <w:rPr>
                <w:rFonts w:ascii="Times New Roman" w:hAnsi="Times New Roman"/>
                <w:color w:val="000000"/>
                <w:sz w:val="24"/>
                <w:szCs w:val="24"/>
              </w:rPr>
              <w:t>Татарские Шатраш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3170E4" w:rsidRDefault="003170E4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0E4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3170E4" w:rsidRDefault="003170E4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0E4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3170E4" w:rsidRDefault="003170E4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0E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3170E4" w:rsidRDefault="003170E4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0E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3170E4" w:rsidRDefault="003170E4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0E4">
              <w:rPr>
                <w:rFonts w:ascii="Times New Roman" w:hAnsi="Times New Roman"/>
                <w:color w:val="000000"/>
                <w:sz w:val="24"/>
                <w:szCs w:val="24"/>
              </w:rPr>
              <w:t>61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3170E4" w:rsidRDefault="003170E4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0E4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3170E4" w:rsidRDefault="00721DFC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5EE" w:rsidRPr="003170E4" w:rsidRDefault="003170E4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0E4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4D55EE" w:rsidRPr="003170E4" w:rsidTr="003170E4">
        <w:trPr>
          <w:cantSplit/>
          <w:trHeight w:val="60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3170E4" w:rsidRDefault="004D55EE" w:rsidP="004D55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0E4">
              <w:rPr>
                <w:rFonts w:ascii="Times New Roman" w:hAnsi="Times New Roman"/>
                <w:color w:val="000000"/>
                <w:sz w:val="24"/>
                <w:szCs w:val="24"/>
              </w:rPr>
              <w:t>В т.ч. на 100 дворов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3170E4" w:rsidRDefault="004D55EE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3170E4" w:rsidRDefault="004D55EE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3170E4" w:rsidRDefault="004D55EE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3170E4" w:rsidRDefault="004D55EE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3170E4" w:rsidRDefault="004D55EE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3170E4" w:rsidRDefault="004D55EE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3170E4" w:rsidRDefault="004D55EE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5EE" w:rsidRPr="003170E4" w:rsidRDefault="004D55EE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55EE" w:rsidRPr="00094554" w:rsidTr="003170E4">
        <w:trPr>
          <w:cantSplit/>
          <w:trHeight w:val="30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3170E4" w:rsidRDefault="004D55EE" w:rsidP="004D55E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70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3170E4" w:rsidRDefault="003170E4" w:rsidP="004D55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70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3170E4" w:rsidRDefault="003170E4" w:rsidP="004D55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70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3170E4" w:rsidRDefault="003170E4" w:rsidP="004D55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70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3170E4" w:rsidRDefault="003170E4" w:rsidP="004D55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70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3170E4" w:rsidRDefault="003170E4" w:rsidP="004D55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70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6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3170E4" w:rsidRDefault="003170E4" w:rsidP="004D55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70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3170E4" w:rsidRDefault="00721DFC" w:rsidP="004D55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5EE" w:rsidRPr="009D47A0" w:rsidRDefault="003170E4" w:rsidP="004D55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70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0</w:t>
            </w:r>
          </w:p>
        </w:tc>
      </w:tr>
    </w:tbl>
    <w:p w:rsidR="00270469" w:rsidRPr="00094554" w:rsidRDefault="00270469" w:rsidP="0002444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0469" w:rsidRPr="00885405" w:rsidRDefault="00270469" w:rsidP="0078073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85405">
        <w:rPr>
          <w:rFonts w:ascii="Times New Roman" w:hAnsi="Times New Roman"/>
          <w:b/>
          <w:color w:val="000000"/>
          <w:sz w:val="24"/>
          <w:szCs w:val="24"/>
        </w:rPr>
        <w:t>Промышленные и сельскохозяйственные</w:t>
      </w:r>
    </w:p>
    <w:p w:rsidR="00270469" w:rsidRPr="00885405" w:rsidRDefault="00270469" w:rsidP="0078073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85405">
        <w:rPr>
          <w:rFonts w:ascii="Times New Roman" w:hAnsi="Times New Roman"/>
          <w:b/>
          <w:color w:val="000000"/>
          <w:sz w:val="24"/>
          <w:szCs w:val="24"/>
        </w:rPr>
        <w:t>предприятия, фермерские хозяйства</w:t>
      </w:r>
    </w:p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2"/>
        <w:gridCol w:w="3036"/>
        <w:gridCol w:w="2126"/>
        <w:gridCol w:w="2126"/>
      </w:tblGrid>
      <w:tr w:rsidR="00D166F2" w:rsidRPr="00094554" w:rsidTr="00CB6056">
        <w:trPr>
          <w:trHeight w:val="615"/>
        </w:trPr>
        <w:tc>
          <w:tcPr>
            <w:tcW w:w="3202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3036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Место нахождения</w:t>
            </w:r>
          </w:p>
        </w:tc>
        <w:tc>
          <w:tcPr>
            <w:tcW w:w="2126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Занимаемая площадь</w:t>
            </w:r>
            <w:r w:rsidR="00CF58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га.)</w:t>
            </w:r>
          </w:p>
        </w:tc>
        <w:tc>
          <w:tcPr>
            <w:tcW w:w="2126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  работников</w:t>
            </w:r>
          </w:p>
        </w:tc>
      </w:tr>
      <w:tr w:rsidR="00D166F2" w:rsidRPr="00094554" w:rsidTr="00CB6056">
        <w:trPr>
          <w:trHeight w:val="293"/>
        </w:trPr>
        <w:tc>
          <w:tcPr>
            <w:tcW w:w="3202" w:type="dxa"/>
          </w:tcPr>
          <w:p w:rsidR="00270469" w:rsidRPr="00094554" w:rsidRDefault="00270469" w:rsidP="0088540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ФХ 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Шишкин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П.»</w:t>
            </w:r>
          </w:p>
        </w:tc>
        <w:tc>
          <w:tcPr>
            <w:tcW w:w="3036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тарое Чекурское</w:t>
            </w:r>
          </w:p>
        </w:tc>
        <w:tc>
          <w:tcPr>
            <w:tcW w:w="2126" w:type="dxa"/>
          </w:tcPr>
          <w:p w:rsidR="00270469" w:rsidRPr="00635CDF" w:rsidRDefault="00635CDF" w:rsidP="00CF58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5CDF">
              <w:rPr>
                <w:rFonts w:ascii="Times New Roman" w:hAnsi="Times New Roman"/>
                <w:color w:val="000000"/>
                <w:sz w:val="24"/>
                <w:szCs w:val="24"/>
              </w:rPr>
              <w:t>495,79</w:t>
            </w:r>
          </w:p>
        </w:tc>
        <w:tc>
          <w:tcPr>
            <w:tcW w:w="2126" w:type="dxa"/>
          </w:tcPr>
          <w:p w:rsidR="00270469" w:rsidRPr="00635CDF" w:rsidRDefault="00270469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5C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                                                          </w:t>
            </w:r>
          </w:p>
        </w:tc>
      </w:tr>
      <w:tr w:rsidR="00D166F2" w:rsidRPr="00094554" w:rsidTr="00CB6056">
        <w:trPr>
          <w:trHeight w:val="307"/>
        </w:trPr>
        <w:tc>
          <w:tcPr>
            <w:tcW w:w="3202" w:type="dxa"/>
          </w:tcPr>
          <w:p w:rsidR="00270469" w:rsidRPr="00094554" w:rsidRDefault="00270469" w:rsidP="0088540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ФХ 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Фахрутдинов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36" w:type="dxa"/>
          </w:tcPr>
          <w:p w:rsidR="00270469" w:rsidRPr="00094554" w:rsidRDefault="00270469" w:rsidP="0088540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Тат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>арские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атрашаны</w:t>
            </w:r>
          </w:p>
        </w:tc>
        <w:tc>
          <w:tcPr>
            <w:tcW w:w="2126" w:type="dxa"/>
          </w:tcPr>
          <w:p w:rsidR="00270469" w:rsidRPr="009F6EB4" w:rsidRDefault="00635CDF" w:rsidP="00CF58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35CDF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2126" w:type="dxa"/>
          </w:tcPr>
          <w:p w:rsidR="00270469" w:rsidRPr="009F6EB4" w:rsidRDefault="00270469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35CD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66F2" w:rsidRPr="00094554" w:rsidTr="00CB6056">
        <w:trPr>
          <w:trHeight w:val="307"/>
        </w:trPr>
        <w:tc>
          <w:tcPr>
            <w:tcW w:w="3202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АгроТрансПорт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36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ижнее Чекурское</w:t>
            </w:r>
          </w:p>
        </w:tc>
        <w:tc>
          <w:tcPr>
            <w:tcW w:w="2126" w:type="dxa"/>
          </w:tcPr>
          <w:p w:rsidR="00270469" w:rsidRPr="00F7219C" w:rsidRDefault="00CF585F" w:rsidP="00CF58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19C">
              <w:rPr>
                <w:rFonts w:ascii="Times New Roman" w:hAnsi="Times New Roman"/>
                <w:color w:val="000000"/>
                <w:sz w:val="24"/>
                <w:szCs w:val="24"/>
              </w:rPr>
              <w:t>2812</w:t>
            </w:r>
          </w:p>
        </w:tc>
        <w:tc>
          <w:tcPr>
            <w:tcW w:w="2126" w:type="dxa"/>
          </w:tcPr>
          <w:p w:rsidR="00270469" w:rsidRPr="00F7219C" w:rsidRDefault="00CC7F65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19C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D166F2" w:rsidRPr="00094554" w:rsidTr="00CB6056">
        <w:trPr>
          <w:trHeight w:val="307"/>
        </w:trPr>
        <w:tc>
          <w:tcPr>
            <w:tcW w:w="3202" w:type="dxa"/>
          </w:tcPr>
          <w:p w:rsidR="003C6299" w:rsidRPr="00094554" w:rsidRDefault="003C6299" w:rsidP="0088540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ФХ 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Алимбиков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36" w:type="dxa"/>
          </w:tcPr>
          <w:p w:rsidR="003C6299" w:rsidRPr="00094554" w:rsidRDefault="003C6299" w:rsidP="0088540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Тат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ские 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Шатрашаны</w:t>
            </w:r>
          </w:p>
        </w:tc>
        <w:tc>
          <w:tcPr>
            <w:tcW w:w="2126" w:type="dxa"/>
          </w:tcPr>
          <w:p w:rsidR="003C6299" w:rsidRPr="009F6EB4" w:rsidRDefault="00635CDF" w:rsidP="00CF58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35CDF">
              <w:rPr>
                <w:rFonts w:ascii="Times New Roman" w:hAnsi="Times New Roman"/>
                <w:color w:val="000000"/>
                <w:sz w:val="24"/>
                <w:szCs w:val="24"/>
              </w:rPr>
              <w:t>123,65</w:t>
            </w:r>
          </w:p>
        </w:tc>
        <w:tc>
          <w:tcPr>
            <w:tcW w:w="2126" w:type="dxa"/>
          </w:tcPr>
          <w:p w:rsidR="003C6299" w:rsidRPr="009F6EB4" w:rsidRDefault="003C6299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35CD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66F2" w:rsidRPr="00094554" w:rsidTr="00CB6056">
        <w:trPr>
          <w:trHeight w:val="307"/>
        </w:trPr>
        <w:tc>
          <w:tcPr>
            <w:tcW w:w="3202" w:type="dxa"/>
          </w:tcPr>
          <w:p w:rsidR="0014347D" w:rsidRPr="00F7219C" w:rsidRDefault="0014347D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1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АО </w:t>
            </w:r>
            <w:r w:rsidR="00885405" w:rsidRPr="00F7219C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7219C">
              <w:rPr>
                <w:rFonts w:ascii="Times New Roman" w:hAnsi="Times New Roman"/>
                <w:color w:val="000000"/>
                <w:sz w:val="24"/>
                <w:szCs w:val="24"/>
              </w:rPr>
              <w:t>Цеолит поволжья</w:t>
            </w:r>
            <w:r w:rsidR="00885405" w:rsidRPr="00F7219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36" w:type="dxa"/>
          </w:tcPr>
          <w:p w:rsidR="0014347D" w:rsidRPr="00F7219C" w:rsidRDefault="0088540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19C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14347D" w:rsidRPr="00F7219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721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4347D" w:rsidRPr="00F7219C">
              <w:rPr>
                <w:rFonts w:ascii="Times New Roman" w:hAnsi="Times New Roman"/>
                <w:color w:val="000000"/>
                <w:sz w:val="24"/>
                <w:szCs w:val="24"/>
              </w:rPr>
              <w:t>Нижнее Чекурское</w:t>
            </w:r>
          </w:p>
        </w:tc>
        <w:tc>
          <w:tcPr>
            <w:tcW w:w="2126" w:type="dxa"/>
          </w:tcPr>
          <w:p w:rsidR="0014347D" w:rsidRPr="00F7219C" w:rsidRDefault="00CF585F" w:rsidP="00CF58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1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</w:tcPr>
          <w:p w:rsidR="0014347D" w:rsidRPr="00F7219C" w:rsidRDefault="00F7219C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A73BE" w:rsidRPr="00094554" w:rsidTr="00CB6056">
        <w:trPr>
          <w:trHeight w:val="307"/>
        </w:trPr>
        <w:tc>
          <w:tcPr>
            <w:tcW w:w="3202" w:type="dxa"/>
          </w:tcPr>
          <w:p w:rsidR="00BA73BE" w:rsidRPr="009D47A0" w:rsidRDefault="00BA73BE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ФХ </w:t>
            </w:r>
            <w:r w:rsidR="00885405"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9D47A0"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Айзятов</w:t>
            </w:r>
            <w:r w:rsidR="00885405"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36" w:type="dxa"/>
          </w:tcPr>
          <w:p w:rsidR="00BA73BE" w:rsidRPr="009D47A0" w:rsidRDefault="0088540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BA73BE"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A73BE"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Татарские Шатрашаны</w:t>
            </w:r>
          </w:p>
        </w:tc>
        <w:tc>
          <w:tcPr>
            <w:tcW w:w="2126" w:type="dxa"/>
          </w:tcPr>
          <w:p w:rsidR="00BA73BE" w:rsidRPr="00F7219C" w:rsidRDefault="00F7219C" w:rsidP="00CF58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19C">
              <w:rPr>
                <w:rFonts w:ascii="Times New Roman" w:hAnsi="Times New Roman"/>
                <w:color w:val="000000"/>
                <w:sz w:val="24"/>
                <w:szCs w:val="24"/>
              </w:rPr>
              <w:t>140,35</w:t>
            </w:r>
          </w:p>
        </w:tc>
        <w:tc>
          <w:tcPr>
            <w:tcW w:w="2126" w:type="dxa"/>
          </w:tcPr>
          <w:p w:rsidR="00BA73BE" w:rsidRPr="00F7219C" w:rsidRDefault="00F5239D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19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5239D" w:rsidRPr="00094554" w:rsidTr="00CB6056">
        <w:trPr>
          <w:trHeight w:val="307"/>
        </w:trPr>
        <w:tc>
          <w:tcPr>
            <w:tcW w:w="3202" w:type="dxa"/>
          </w:tcPr>
          <w:p w:rsidR="00F5239D" w:rsidRPr="009D47A0" w:rsidRDefault="00F5239D" w:rsidP="00F5239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КФХ «Айзя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36" w:type="dxa"/>
          </w:tcPr>
          <w:p w:rsidR="00F5239D" w:rsidRPr="009D47A0" w:rsidRDefault="00F5239D" w:rsidP="00F5239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с. Татарские Шатрашаны</w:t>
            </w:r>
          </w:p>
        </w:tc>
        <w:tc>
          <w:tcPr>
            <w:tcW w:w="2126" w:type="dxa"/>
          </w:tcPr>
          <w:p w:rsidR="00F5239D" w:rsidRPr="00635CDF" w:rsidRDefault="00635CDF" w:rsidP="00F5239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5CDF">
              <w:rPr>
                <w:rFonts w:ascii="Times New Roman" w:hAnsi="Times New Roman"/>
                <w:color w:val="000000"/>
                <w:sz w:val="24"/>
                <w:szCs w:val="24"/>
              </w:rPr>
              <w:t>111,7</w:t>
            </w:r>
          </w:p>
        </w:tc>
        <w:tc>
          <w:tcPr>
            <w:tcW w:w="2126" w:type="dxa"/>
          </w:tcPr>
          <w:p w:rsidR="00F5239D" w:rsidRPr="00635CDF" w:rsidRDefault="00F5239D" w:rsidP="00F5239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5CD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635CDF" w:rsidRPr="00094554" w:rsidTr="00CB6056">
        <w:trPr>
          <w:trHeight w:val="307"/>
        </w:trPr>
        <w:tc>
          <w:tcPr>
            <w:tcW w:w="3202" w:type="dxa"/>
          </w:tcPr>
          <w:p w:rsidR="00635CDF" w:rsidRPr="009D47A0" w:rsidRDefault="00635CDF" w:rsidP="00635CD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КФХ «Айзятов»</w:t>
            </w:r>
          </w:p>
        </w:tc>
        <w:tc>
          <w:tcPr>
            <w:tcW w:w="3036" w:type="dxa"/>
          </w:tcPr>
          <w:p w:rsidR="00635CDF" w:rsidRPr="009D47A0" w:rsidRDefault="00635CDF" w:rsidP="00635CD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с. Татарские Шатрашаны</w:t>
            </w:r>
          </w:p>
        </w:tc>
        <w:tc>
          <w:tcPr>
            <w:tcW w:w="2126" w:type="dxa"/>
          </w:tcPr>
          <w:p w:rsidR="00635CDF" w:rsidRPr="00635CDF" w:rsidRDefault="00F7219C" w:rsidP="00635CD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635CDF" w:rsidRPr="00635CDF" w:rsidRDefault="00F7219C" w:rsidP="00635CD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270469" w:rsidRPr="00885405" w:rsidRDefault="00270469" w:rsidP="0078073E">
      <w:pPr>
        <w:spacing w:after="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70469" w:rsidRPr="00885405" w:rsidRDefault="00270469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5405">
        <w:rPr>
          <w:rFonts w:ascii="Times New Roman" w:hAnsi="Times New Roman"/>
          <w:b/>
          <w:sz w:val="24"/>
          <w:szCs w:val="24"/>
        </w:rPr>
        <w:t>Предприятия, организации и учреждения</w:t>
      </w:r>
    </w:p>
    <w:p w:rsidR="00270469" w:rsidRPr="00885405" w:rsidRDefault="00270469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5405">
        <w:rPr>
          <w:rFonts w:ascii="Times New Roman" w:hAnsi="Times New Roman"/>
          <w:b/>
          <w:sz w:val="24"/>
          <w:szCs w:val="24"/>
        </w:rPr>
        <w:t>(магазины, рынки, частные</w:t>
      </w:r>
    </w:p>
    <w:p w:rsidR="00270469" w:rsidRPr="00885405" w:rsidRDefault="00024449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5405">
        <w:rPr>
          <w:rFonts w:ascii="Times New Roman" w:hAnsi="Times New Roman"/>
          <w:b/>
          <w:sz w:val="24"/>
          <w:szCs w:val="24"/>
        </w:rPr>
        <w:t>предприятия и</w:t>
      </w:r>
      <w:r w:rsidR="00270469" w:rsidRPr="00885405">
        <w:rPr>
          <w:rFonts w:ascii="Times New Roman" w:hAnsi="Times New Roman"/>
          <w:b/>
          <w:sz w:val="24"/>
          <w:szCs w:val="24"/>
        </w:rPr>
        <w:t xml:space="preserve"> т.д.)</w:t>
      </w:r>
    </w:p>
    <w:p w:rsidR="00270469" w:rsidRPr="00885405" w:rsidRDefault="00270469" w:rsidP="0078073E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2"/>
        <w:gridCol w:w="3537"/>
        <w:gridCol w:w="2127"/>
        <w:gridCol w:w="1984"/>
      </w:tblGrid>
      <w:tr w:rsidR="00094554" w:rsidRPr="001F7A30" w:rsidTr="000461A3">
        <w:tc>
          <w:tcPr>
            <w:tcW w:w="2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1F7A30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1F7A30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Место нахождения (насел. Пунк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1F7A30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Год построй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469" w:rsidRPr="001F7A30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Количество работающих</w:t>
            </w:r>
          </w:p>
        </w:tc>
      </w:tr>
      <w:tr w:rsidR="00BA73BE" w:rsidRPr="001F7A30" w:rsidTr="00885405">
        <w:trPr>
          <w:trHeight w:val="345"/>
        </w:trPr>
        <w:tc>
          <w:tcPr>
            <w:tcW w:w="2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BE" w:rsidRPr="001F7A30" w:rsidRDefault="002910F3" w:rsidP="00721D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И</w:t>
            </w:r>
            <w:r w:rsidR="00270469" w:rsidRPr="001F7A30">
              <w:rPr>
                <w:rFonts w:ascii="Times New Roman" w:hAnsi="Times New Roman"/>
                <w:sz w:val="24"/>
                <w:szCs w:val="24"/>
              </w:rPr>
              <w:t xml:space="preserve">П </w:t>
            </w:r>
            <w:r w:rsidR="00CF585F">
              <w:rPr>
                <w:rFonts w:ascii="Times New Roman" w:hAnsi="Times New Roman"/>
                <w:sz w:val="24"/>
                <w:szCs w:val="24"/>
              </w:rPr>
              <w:t>«</w:t>
            </w:r>
            <w:r w:rsidRPr="001F7A30">
              <w:rPr>
                <w:rFonts w:ascii="Times New Roman" w:hAnsi="Times New Roman"/>
                <w:sz w:val="24"/>
                <w:szCs w:val="24"/>
              </w:rPr>
              <w:t>Х</w:t>
            </w:r>
            <w:r w:rsidR="00721DFC">
              <w:rPr>
                <w:rFonts w:ascii="Times New Roman" w:hAnsi="Times New Roman"/>
                <w:sz w:val="24"/>
                <w:szCs w:val="24"/>
              </w:rPr>
              <w:t>усаинова</w:t>
            </w:r>
            <w:r w:rsidR="00CF585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1F7A30" w:rsidRDefault="00885405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270469" w:rsidRPr="001F7A30">
              <w:rPr>
                <w:rFonts w:ascii="Times New Roman" w:hAnsi="Times New Roman"/>
                <w:sz w:val="24"/>
                <w:szCs w:val="24"/>
              </w:rPr>
              <w:t xml:space="preserve"> Нижнее Чекурск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1F7A30" w:rsidRDefault="00CF585F" w:rsidP="007807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469" w:rsidRPr="001F7A30" w:rsidRDefault="00270469" w:rsidP="00721D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5405" w:rsidRPr="001F7A30" w:rsidTr="00885405">
        <w:trPr>
          <w:trHeight w:val="294"/>
        </w:trPr>
        <w:tc>
          <w:tcPr>
            <w:tcW w:w="2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5" w:rsidRPr="001F7A30" w:rsidRDefault="00885405" w:rsidP="00CF58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r w:rsidR="00CF585F">
              <w:rPr>
                <w:rFonts w:ascii="Times New Roman" w:hAnsi="Times New Roman"/>
                <w:sz w:val="24"/>
                <w:szCs w:val="24"/>
              </w:rPr>
              <w:t>«</w:t>
            </w:r>
            <w:r w:rsidRPr="001F7A30">
              <w:rPr>
                <w:rFonts w:ascii="Times New Roman" w:hAnsi="Times New Roman"/>
                <w:sz w:val="24"/>
                <w:szCs w:val="24"/>
              </w:rPr>
              <w:t>Анушкина</w:t>
            </w:r>
            <w:r w:rsidR="00CF585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Pr="001F7A30">
              <w:rPr>
                <w:rFonts w:ascii="Times New Roman" w:hAnsi="Times New Roman"/>
                <w:sz w:val="24"/>
                <w:szCs w:val="24"/>
              </w:rPr>
              <w:t xml:space="preserve"> Старое Чекурск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5" w:rsidRPr="001F7A30" w:rsidRDefault="00CF585F" w:rsidP="008854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405" w:rsidRPr="001F7A30" w:rsidRDefault="00885405" w:rsidP="00721D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5405" w:rsidRPr="001F7A30" w:rsidTr="00885405">
        <w:trPr>
          <w:trHeight w:val="270"/>
        </w:trPr>
        <w:tc>
          <w:tcPr>
            <w:tcW w:w="2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r w:rsidR="00CF585F">
              <w:rPr>
                <w:rFonts w:ascii="Times New Roman" w:hAnsi="Times New Roman"/>
                <w:sz w:val="24"/>
                <w:szCs w:val="24"/>
              </w:rPr>
              <w:t>«</w:t>
            </w:r>
            <w:r w:rsidRPr="001F7A30">
              <w:rPr>
                <w:rFonts w:ascii="Times New Roman" w:hAnsi="Times New Roman"/>
                <w:sz w:val="24"/>
                <w:szCs w:val="24"/>
              </w:rPr>
              <w:t>Лухманов</w:t>
            </w:r>
            <w:r w:rsidR="00CF585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Pr="001F7A30">
              <w:rPr>
                <w:rFonts w:ascii="Times New Roman" w:hAnsi="Times New Roman"/>
                <w:sz w:val="24"/>
                <w:szCs w:val="24"/>
              </w:rPr>
              <w:t>Малая Ак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5" w:rsidRPr="001F7A30" w:rsidRDefault="00CF585F" w:rsidP="008854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405" w:rsidRPr="001F7A30" w:rsidRDefault="00FC358D" w:rsidP="00721D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21DFC" w:rsidRPr="001F7A30" w:rsidTr="00885405">
        <w:trPr>
          <w:trHeight w:val="315"/>
        </w:trPr>
        <w:tc>
          <w:tcPr>
            <w:tcW w:w="2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FC" w:rsidRPr="001F7A30" w:rsidRDefault="00721DFC" w:rsidP="00721D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F7A30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усаинова»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FC" w:rsidRPr="001F7A30" w:rsidRDefault="00721DFC" w:rsidP="00721D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Pr="001F7A30">
              <w:rPr>
                <w:rFonts w:ascii="Times New Roman" w:hAnsi="Times New Roman"/>
                <w:sz w:val="24"/>
                <w:szCs w:val="24"/>
              </w:rPr>
              <w:t>Нижнее Чекурск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FC" w:rsidRPr="001F7A30" w:rsidRDefault="00721DFC" w:rsidP="00721D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 xml:space="preserve">            19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DFC" w:rsidRPr="001F7A30" w:rsidRDefault="00721DFC" w:rsidP="00721D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6462" w:rsidRPr="001F7A30" w:rsidTr="00885405">
        <w:trPr>
          <w:trHeight w:val="315"/>
        </w:trPr>
        <w:tc>
          <w:tcPr>
            <w:tcW w:w="2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62" w:rsidRPr="00024449" w:rsidRDefault="00EE6462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4449">
              <w:rPr>
                <w:rFonts w:ascii="Times New Roman" w:hAnsi="Times New Roman"/>
                <w:sz w:val="24"/>
                <w:szCs w:val="24"/>
              </w:rPr>
              <w:t>ИП «Калмандаев»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62" w:rsidRPr="00024449" w:rsidRDefault="00EE6462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4449">
              <w:rPr>
                <w:rFonts w:ascii="Times New Roman" w:hAnsi="Times New Roman"/>
                <w:sz w:val="24"/>
                <w:szCs w:val="24"/>
              </w:rPr>
              <w:t>с.Старое Чекурск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62" w:rsidRPr="00024449" w:rsidRDefault="00024449" w:rsidP="00024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449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62" w:rsidRPr="00024449" w:rsidRDefault="00721DFC" w:rsidP="00721DFC">
            <w:pPr>
              <w:spacing w:after="0"/>
              <w:ind w:left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0</w:t>
            </w:r>
          </w:p>
        </w:tc>
      </w:tr>
      <w:tr w:rsidR="00885405" w:rsidRPr="001F7A30" w:rsidTr="000461A3">
        <w:trPr>
          <w:trHeight w:val="345"/>
        </w:trPr>
        <w:tc>
          <w:tcPr>
            <w:tcW w:w="2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Почт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Pr="001F7A30">
              <w:rPr>
                <w:rFonts w:ascii="Times New Roman" w:hAnsi="Times New Roman"/>
                <w:sz w:val="24"/>
                <w:szCs w:val="24"/>
              </w:rPr>
              <w:t>Нижнее Чекурск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5" w:rsidRPr="001F7A30" w:rsidRDefault="00885405" w:rsidP="008854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19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405" w:rsidRPr="001F7A30" w:rsidRDefault="00721DFC" w:rsidP="00721D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</w:t>
      </w:r>
    </w:p>
    <w:p w:rsidR="00ED2EFA" w:rsidRPr="00327987" w:rsidRDefault="00327987" w:rsidP="00327987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</w:p>
    <w:p w:rsidR="00270469" w:rsidRPr="00885405" w:rsidRDefault="00270469" w:rsidP="007807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85405">
        <w:rPr>
          <w:rFonts w:ascii="Times New Roman" w:hAnsi="Times New Roman"/>
          <w:b/>
          <w:sz w:val="24"/>
          <w:szCs w:val="24"/>
        </w:rPr>
        <w:t xml:space="preserve">Религиозные учреждения </w:t>
      </w:r>
    </w:p>
    <w:p w:rsidR="00270469" w:rsidRPr="00885405" w:rsidRDefault="00270469" w:rsidP="007807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85405">
        <w:rPr>
          <w:rFonts w:ascii="Times New Roman" w:hAnsi="Times New Roman"/>
          <w:b/>
          <w:sz w:val="24"/>
          <w:szCs w:val="24"/>
        </w:rPr>
        <w:t>(мечети, церкви, часовни, кладбища (состояние))</w:t>
      </w:r>
    </w:p>
    <w:p w:rsidR="00270469" w:rsidRPr="001F7A30" w:rsidRDefault="00270469" w:rsidP="0078073E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118"/>
        <w:gridCol w:w="2127"/>
        <w:gridCol w:w="1984"/>
      </w:tblGrid>
      <w:tr w:rsidR="00094554" w:rsidRPr="001F7A30" w:rsidTr="00885405">
        <w:trPr>
          <w:trHeight w:val="278"/>
        </w:trPr>
        <w:tc>
          <w:tcPr>
            <w:tcW w:w="3261" w:type="dxa"/>
          </w:tcPr>
          <w:p w:rsidR="00270469" w:rsidRPr="001F7A30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</w:tcPr>
          <w:p w:rsidR="00270469" w:rsidRPr="001F7A30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2127" w:type="dxa"/>
          </w:tcPr>
          <w:p w:rsidR="000461A3" w:rsidRPr="001F7A30" w:rsidRDefault="00270469" w:rsidP="000461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Год постройки</w:t>
            </w:r>
          </w:p>
        </w:tc>
        <w:tc>
          <w:tcPr>
            <w:tcW w:w="1984" w:type="dxa"/>
          </w:tcPr>
          <w:p w:rsidR="00270469" w:rsidRPr="001F7A30" w:rsidRDefault="00270469" w:rsidP="007807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Состояние</w:t>
            </w:r>
          </w:p>
        </w:tc>
      </w:tr>
      <w:tr w:rsidR="00885405" w:rsidRPr="001F7A30" w:rsidTr="00885405">
        <w:trPr>
          <w:trHeight w:val="330"/>
        </w:trPr>
        <w:tc>
          <w:tcPr>
            <w:tcW w:w="3261" w:type="dxa"/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Мечеть</w:t>
            </w:r>
          </w:p>
        </w:tc>
        <w:tc>
          <w:tcPr>
            <w:tcW w:w="3118" w:type="dxa"/>
          </w:tcPr>
          <w:p w:rsidR="00885405" w:rsidRPr="001F7A30" w:rsidRDefault="00CF585F" w:rsidP="00CF58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885405" w:rsidRPr="001F7A30">
              <w:rPr>
                <w:rFonts w:ascii="Times New Roman" w:hAnsi="Times New Roman"/>
                <w:sz w:val="24"/>
                <w:szCs w:val="24"/>
              </w:rPr>
              <w:t>Нижнее Чекурское</w:t>
            </w:r>
          </w:p>
        </w:tc>
        <w:tc>
          <w:tcPr>
            <w:tcW w:w="2127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1984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885405" w:rsidRPr="001F7A30" w:rsidTr="00885405">
        <w:trPr>
          <w:trHeight w:val="345"/>
        </w:trPr>
        <w:tc>
          <w:tcPr>
            <w:tcW w:w="3261" w:type="dxa"/>
          </w:tcPr>
          <w:p w:rsidR="00885405" w:rsidRPr="001F7A30" w:rsidRDefault="00885405" w:rsidP="00CF58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 xml:space="preserve">Мечеть </w:t>
            </w:r>
          </w:p>
        </w:tc>
        <w:tc>
          <w:tcPr>
            <w:tcW w:w="3118" w:type="dxa"/>
          </w:tcPr>
          <w:p w:rsidR="00885405" w:rsidRPr="001F7A30" w:rsidRDefault="00CF585F" w:rsidP="00CF58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885405" w:rsidRPr="001F7A30">
              <w:rPr>
                <w:rFonts w:ascii="Times New Roman" w:hAnsi="Times New Roman"/>
                <w:sz w:val="24"/>
                <w:szCs w:val="24"/>
              </w:rPr>
              <w:t xml:space="preserve"> Тат</w:t>
            </w:r>
            <w:r>
              <w:rPr>
                <w:rFonts w:ascii="Times New Roman" w:hAnsi="Times New Roman"/>
                <w:sz w:val="24"/>
                <w:szCs w:val="24"/>
              </w:rPr>
              <w:t>арские</w:t>
            </w:r>
            <w:r w:rsidR="00885405" w:rsidRPr="001F7A30">
              <w:rPr>
                <w:rFonts w:ascii="Times New Roman" w:hAnsi="Times New Roman"/>
                <w:sz w:val="24"/>
                <w:szCs w:val="24"/>
              </w:rPr>
              <w:t xml:space="preserve"> Шатрашаны</w:t>
            </w:r>
          </w:p>
        </w:tc>
        <w:tc>
          <w:tcPr>
            <w:tcW w:w="2127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1984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885405" w:rsidRPr="001F7A30" w:rsidTr="00885405">
        <w:trPr>
          <w:trHeight w:val="332"/>
        </w:trPr>
        <w:tc>
          <w:tcPr>
            <w:tcW w:w="3261" w:type="dxa"/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 xml:space="preserve">Церковь </w:t>
            </w:r>
          </w:p>
        </w:tc>
        <w:tc>
          <w:tcPr>
            <w:tcW w:w="3118" w:type="dxa"/>
          </w:tcPr>
          <w:p w:rsidR="00885405" w:rsidRPr="001F7A30" w:rsidRDefault="00CF585F" w:rsidP="00CF58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885405" w:rsidRPr="001F7A30">
              <w:rPr>
                <w:rFonts w:ascii="Times New Roman" w:hAnsi="Times New Roman"/>
                <w:sz w:val="24"/>
                <w:szCs w:val="24"/>
              </w:rPr>
              <w:t xml:space="preserve"> Старое Чекурское</w:t>
            </w:r>
          </w:p>
        </w:tc>
        <w:tc>
          <w:tcPr>
            <w:tcW w:w="2127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1905-1909-2001г</w:t>
            </w:r>
          </w:p>
        </w:tc>
        <w:tc>
          <w:tcPr>
            <w:tcW w:w="1984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885405" w:rsidRPr="001F7A30" w:rsidTr="00885405">
        <w:trPr>
          <w:trHeight w:val="269"/>
        </w:trPr>
        <w:tc>
          <w:tcPr>
            <w:tcW w:w="3261" w:type="dxa"/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Кладбище</w:t>
            </w:r>
          </w:p>
        </w:tc>
        <w:tc>
          <w:tcPr>
            <w:tcW w:w="3118" w:type="dxa"/>
          </w:tcPr>
          <w:p w:rsidR="00885405" w:rsidRPr="001F7A30" w:rsidRDefault="00CF585F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885405" w:rsidRPr="001F7A30">
              <w:rPr>
                <w:rFonts w:ascii="Times New Roman" w:hAnsi="Times New Roman"/>
                <w:sz w:val="24"/>
                <w:szCs w:val="24"/>
              </w:rPr>
              <w:t xml:space="preserve"> Нижнее Чекурское</w:t>
            </w:r>
          </w:p>
        </w:tc>
        <w:tc>
          <w:tcPr>
            <w:tcW w:w="2127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1930</w:t>
            </w:r>
          </w:p>
        </w:tc>
        <w:tc>
          <w:tcPr>
            <w:tcW w:w="1984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885405" w:rsidRPr="001F7A30" w:rsidTr="00885405">
        <w:trPr>
          <w:trHeight w:val="240"/>
        </w:trPr>
        <w:tc>
          <w:tcPr>
            <w:tcW w:w="3261" w:type="dxa"/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Кладбище</w:t>
            </w:r>
          </w:p>
        </w:tc>
        <w:tc>
          <w:tcPr>
            <w:tcW w:w="3118" w:type="dxa"/>
          </w:tcPr>
          <w:p w:rsidR="00885405" w:rsidRPr="001F7A30" w:rsidRDefault="004355F6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885405" w:rsidRPr="001F7A30">
              <w:rPr>
                <w:rFonts w:ascii="Times New Roman" w:hAnsi="Times New Roman"/>
                <w:sz w:val="24"/>
                <w:szCs w:val="24"/>
              </w:rPr>
              <w:t>Верхнее Чекурское</w:t>
            </w:r>
          </w:p>
        </w:tc>
        <w:tc>
          <w:tcPr>
            <w:tcW w:w="2127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1610</w:t>
            </w:r>
          </w:p>
        </w:tc>
        <w:tc>
          <w:tcPr>
            <w:tcW w:w="1984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885405" w:rsidRPr="001F7A30" w:rsidTr="00885405">
        <w:trPr>
          <w:trHeight w:val="345"/>
        </w:trPr>
        <w:tc>
          <w:tcPr>
            <w:tcW w:w="3261" w:type="dxa"/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Кладбище</w:t>
            </w:r>
          </w:p>
        </w:tc>
        <w:tc>
          <w:tcPr>
            <w:tcW w:w="3118" w:type="dxa"/>
          </w:tcPr>
          <w:p w:rsidR="00885405" w:rsidRPr="001F7A30" w:rsidRDefault="00CF585F" w:rsidP="00CF58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885405" w:rsidRPr="001F7A30">
              <w:rPr>
                <w:rFonts w:ascii="Times New Roman" w:hAnsi="Times New Roman"/>
                <w:sz w:val="24"/>
                <w:szCs w:val="24"/>
              </w:rPr>
              <w:t>Малая Акса</w:t>
            </w:r>
          </w:p>
        </w:tc>
        <w:tc>
          <w:tcPr>
            <w:tcW w:w="2127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1647</w:t>
            </w:r>
          </w:p>
        </w:tc>
        <w:tc>
          <w:tcPr>
            <w:tcW w:w="1984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885405" w:rsidRPr="001F7A30" w:rsidTr="00885405">
        <w:trPr>
          <w:trHeight w:val="375"/>
        </w:trPr>
        <w:tc>
          <w:tcPr>
            <w:tcW w:w="3261" w:type="dxa"/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Кладбище</w:t>
            </w:r>
          </w:p>
        </w:tc>
        <w:tc>
          <w:tcPr>
            <w:tcW w:w="3118" w:type="dxa"/>
          </w:tcPr>
          <w:p w:rsidR="00885405" w:rsidRPr="001F7A30" w:rsidRDefault="00CF585F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885405" w:rsidRPr="001F7A30">
              <w:rPr>
                <w:rFonts w:ascii="Times New Roman" w:hAnsi="Times New Roman"/>
                <w:sz w:val="24"/>
                <w:szCs w:val="24"/>
              </w:rPr>
              <w:t xml:space="preserve"> Тат</w:t>
            </w:r>
            <w:r>
              <w:rPr>
                <w:rFonts w:ascii="Times New Roman" w:hAnsi="Times New Roman"/>
                <w:sz w:val="24"/>
                <w:szCs w:val="24"/>
              </w:rPr>
              <w:t>арские</w:t>
            </w:r>
            <w:r w:rsidR="00885405" w:rsidRPr="001F7A30">
              <w:rPr>
                <w:rFonts w:ascii="Times New Roman" w:hAnsi="Times New Roman"/>
                <w:sz w:val="24"/>
                <w:szCs w:val="24"/>
              </w:rPr>
              <w:t xml:space="preserve"> Шатрашаны</w:t>
            </w:r>
          </w:p>
        </w:tc>
        <w:tc>
          <w:tcPr>
            <w:tcW w:w="2127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1649</w:t>
            </w:r>
          </w:p>
        </w:tc>
        <w:tc>
          <w:tcPr>
            <w:tcW w:w="1984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885405" w:rsidRPr="001F7A30" w:rsidTr="00885405">
        <w:trPr>
          <w:trHeight w:val="315"/>
        </w:trPr>
        <w:tc>
          <w:tcPr>
            <w:tcW w:w="3261" w:type="dxa"/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Часовня</w:t>
            </w:r>
          </w:p>
        </w:tc>
        <w:tc>
          <w:tcPr>
            <w:tcW w:w="3118" w:type="dxa"/>
          </w:tcPr>
          <w:p w:rsidR="00885405" w:rsidRPr="001F7A30" w:rsidRDefault="00CF585F" w:rsidP="00CF58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885405" w:rsidRPr="001F7A30">
              <w:rPr>
                <w:rFonts w:ascii="Times New Roman" w:hAnsi="Times New Roman"/>
                <w:sz w:val="24"/>
                <w:szCs w:val="24"/>
              </w:rPr>
              <w:t xml:space="preserve"> Малая Акса</w:t>
            </w:r>
          </w:p>
        </w:tc>
        <w:tc>
          <w:tcPr>
            <w:tcW w:w="2127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984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885405" w:rsidRPr="001F7A30" w:rsidTr="00CB491F">
        <w:trPr>
          <w:trHeight w:val="305"/>
        </w:trPr>
        <w:tc>
          <w:tcPr>
            <w:tcW w:w="3261" w:type="dxa"/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Часовня в кладбище</w:t>
            </w:r>
          </w:p>
        </w:tc>
        <w:tc>
          <w:tcPr>
            <w:tcW w:w="3118" w:type="dxa"/>
          </w:tcPr>
          <w:p w:rsidR="00885405" w:rsidRPr="001F7A30" w:rsidRDefault="00CF585F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885405" w:rsidRPr="001F7A30">
              <w:rPr>
                <w:rFonts w:ascii="Times New Roman" w:hAnsi="Times New Roman"/>
                <w:sz w:val="24"/>
                <w:szCs w:val="24"/>
              </w:rPr>
              <w:t xml:space="preserve"> Старое Чекурское</w:t>
            </w:r>
          </w:p>
        </w:tc>
        <w:tc>
          <w:tcPr>
            <w:tcW w:w="2127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984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CA3479" w:rsidRPr="001F7A30" w:rsidTr="00CB491F">
        <w:trPr>
          <w:trHeight w:val="305"/>
        </w:trPr>
        <w:tc>
          <w:tcPr>
            <w:tcW w:w="3261" w:type="dxa"/>
          </w:tcPr>
          <w:p w:rsidR="00CA3479" w:rsidRPr="001F7A30" w:rsidRDefault="00CA3479" w:rsidP="00CA3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Часовня</w:t>
            </w:r>
          </w:p>
        </w:tc>
        <w:tc>
          <w:tcPr>
            <w:tcW w:w="3118" w:type="dxa"/>
          </w:tcPr>
          <w:p w:rsidR="00CA3479" w:rsidRPr="001F7A30" w:rsidRDefault="00CA3479" w:rsidP="00CA3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Pr="001F7A30">
              <w:rPr>
                <w:rFonts w:ascii="Times New Roman" w:hAnsi="Times New Roman"/>
                <w:sz w:val="24"/>
                <w:szCs w:val="24"/>
              </w:rPr>
              <w:t xml:space="preserve"> Малая Акса</w:t>
            </w:r>
          </w:p>
        </w:tc>
        <w:tc>
          <w:tcPr>
            <w:tcW w:w="2127" w:type="dxa"/>
          </w:tcPr>
          <w:p w:rsidR="00CA3479" w:rsidRPr="001F7A30" w:rsidRDefault="00CA3479" w:rsidP="00CA34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984" w:type="dxa"/>
          </w:tcPr>
          <w:p w:rsidR="00CA3479" w:rsidRPr="001F7A30" w:rsidRDefault="00CA3479" w:rsidP="00CA34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е</w:t>
            </w:r>
          </w:p>
        </w:tc>
      </w:tr>
    </w:tbl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  <w:sectPr w:rsidR="00270469" w:rsidRPr="00094554" w:rsidSect="00024449">
          <w:pgSz w:w="11906" w:h="16838"/>
          <w:pgMar w:top="567" w:right="851" w:bottom="1134" w:left="1077" w:header="720" w:footer="720" w:gutter="0"/>
          <w:cols w:space="708"/>
          <w:docGrid w:linePitch="360"/>
        </w:sectPr>
      </w:pPr>
    </w:p>
    <w:p w:rsidR="009668B1" w:rsidRPr="00094554" w:rsidRDefault="009668B1" w:rsidP="0002444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70469" w:rsidRPr="00FD0EED" w:rsidRDefault="00270469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0EED">
        <w:rPr>
          <w:rFonts w:ascii="Times New Roman" w:hAnsi="Times New Roman"/>
          <w:b/>
          <w:sz w:val="24"/>
          <w:szCs w:val="24"/>
        </w:rPr>
        <w:t>Объекты соцкультбыта в разрезе</w:t>
      </w:r>
    </w:p>
    <w:p w:rsidR="00270469" w:rsidRPr="00CF585F" w:rsidRDefault="00270469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0EED">
        <w:rPr>
          <w:rFonts w:ascii="Times New Roman" w:hAnsi="Times New Roman"/>
          <w:b/>
          <w:sz w:val="24"/>
          <w:szCs w:val="24"/>
        </w:rPr>
        <w:t>населенных пунктов</w:t>
      </w:r>
    </w:p>
    <w:p w:rsidR="00270469" w:rsidRPr="00E30038" w:rsidRDefault="00270469" w:rsidP="0078073E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562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8"/>
        <w:gridCol w:w="1701"/>
        <w:gridCol w:w="1559"/>
        <w:gridCol w:w="851"/>
        <w:gridCol w:w="70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0"/>
      </w:tblGrid>
      <w:tr w:rsidR="00BD5794" w:rsidRPr="00BC76EF" w:rsidTr="00BD5794">
        <w:trPr>
          <w:trHeight w:val="811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94" w:rsidRPr="00333A4F" w:rsidRDefault="00BD5794" w:rsidP="00250B0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94" w:rsidRPr="00333A4F" w:rsidRDefault="00BD5794" w:rsidP="00250B0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Наименование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94" w:rsidRPr="00333A4F" w:rsidRDefault="00BD5794" w:rsidP="00250B0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Место нахо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94" w:rsidRPr="00333A4F" w:rsidRDefault="00BD5794" w:rsidP="0007769D">
            <w:pPr>
              <w:tabs>
                <w:tab w:val="left" w:pos="221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Год построй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94" w:rsidRPr="00333A4F" w:rsidRDefault="00BD5794" w:rsidP="00250B0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Ед. 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94" w:rsidRPr="00333A4F" w:rsidRDefault="00BD5794" w:rsidP="00250B0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01.01.</w:t>
            </w:r>
          </w:p>
          <w:p w:rsidR="00BD5794" w:rsidRPr="00333A4F" w:rsidRDefault="00BD5794" w:rsidP="00250B0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94" w:rsidRPr="00333A4F" w:rsidRDefault="00BD5794" w:rsidP="00250B0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01.01.</w:t>
            </w:r>
          </w:p>
          <w:p w:rsidR="00BD5794" w:rsidRPr="00333A4F" w:rsidRDefault="00BD5794" w:rsidP="00250B0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94" w:rsidRPr="00333A4F" w:rsidRDefault="00BD5794" w:rsidP="00250B0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01.01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94" w:rsidRPr="00333A4F" w:rsidRDefault="00BD5794" w:rsidP="00250B0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01.01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94" w:rsidRPr="00333A4F" w:rsidRDefault="00BD5794" w:rsidP="00250B0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01.01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94" w:rsidRPr="00333A4F" w:rsidRDefault="00BD5794" w:rsidP="00250B0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01.01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94" w:rsidRPr="00333A4F" w:rsidRDefault="00BD5794" w:rsidP="00250B0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01.01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94" w:rsidRPr="00333A4F" w:rsidRDefault="00BD5794" w:rsidP="00250B0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01.01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94" w:rsidRPr="00333A4F" w:rsidRDefault="00BD5794" w:rsidP="00250B0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01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94" w:rsidRDefault="00BD5794" w:rsidP="00250B0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01.2025</w:t>
            </w:r>
          </w:p>
        </w:tc>
      </w:tr>
      <w:tr w:rsidR="00BD5794" w:rsidRPr="00BC76EF" w:rsidTr="00BD5794">
        <w:trPr>
          <w:trHeight w:val="995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94" w:rsidRPr="00333A4F" w:rsidRDefault="00BD5794" w:rsidP="00BD5794">
            <w:pPr>
              <w:spacing w:after="0" w:line="240" w:lineRule="auto"/>
              <w:ind w:right="-8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Число общеобразовательных школ на начал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94" w:rsidRPr="00333A4F" w:rsidRDefault="00BD5794" w:rsidP="00BD57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средняя школа</w:t>
            </w:r>
          </w:p>
          <w:p w:rsidR="00BD5794" w:rsidRPr="00333A4F" w:rsidRDefault="00BD5794" w:rsidP="00BD57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D5794" w:rsidRPr="00333A4F" w:rsidRDefault="00BD5794" w:rsidP="00BD57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нача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94" w:rsidRPr="00333A4F" w:rsidRDefault="00BD5794" w:rsidP="00BD57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с. Нижнее</w:t>
            </w:r>
          </w:p>
          <w:p w:rsidR="00BD5794" w:rsidRPr="00333A4F" w:rsidRDefault="00BD5794" w:rsidP="00BD57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Чекурское</w:t>
            </w:r>
          </w:p>
          <w:p w:rsidR="00BD5794" w:rsidRPr="00333A4F" w:rsidRDefault="00BD5794" w:rsidP="00BD57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с.Татарские Шатраша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94" w:rsidRPr="00333A4F" w:rsidRDefault="00BD5794" w:rsidP="00BD57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992</w:t>
            </w:r>
          </w:p>
          <w:p w:rsidR="00BD5794" w:rsidRPr="00333A4F" w:rsidRDefault="00BD5794" w:rsidP="00BD57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D5794" w:rsidRPr="00333A4F" w:rsidRDefault="00BD5794" w:rsidP="00BD57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94" w:rsidRPr="00333A4F" w:rsidRDefault="00BD5794" w:rsidP="00BD57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94" w:rsidRPr="00333A4F" w:rsidRDefault="00BD5794" w:rsidP="00BD57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BD5794" w:rsidRPr="00333A4F" w:rsidRDefault="00BD5794" w:rsidP="00BD57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D5794" w:rsidRPr="00333A4F" w:rsidRDefault="00BD5794" w:rsidP="00BD57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D5794" w:rsidRPr="00333A4F" w:rsidRDefault="00BD5794" w:rsidP="00BD57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94" w:rsidRPr="00333A4F" w:rsidRDefault="00BD5794" w:rsidP="00BD57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BD5794" w:rsidRPr="00333A4F" w:rsidRDefault="00BD5794" w:rsidP="00BD57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D5794" w:rsidRPr="00333A4F" w:rsidRDefault="00BD5794" w:rsidP="00BD57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D5794" w:rsidRPr="00333A4F" w:rsidRDefault="00BD5794" w:rsidP="00BD57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94" w:rsidRPr="00333A4F" w:rsidRDefault="00BD5794" w:rsidP="00BD57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BD5794" w:rsidRPr="00333A4F" w:rsidRDefault="00BD5794" w:rsidP="00BD57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D5794" w:rsidRPr="00333A4F" w:rsidRDefault="00BD5794" w:rsidP="00BD57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D5794" w:rsidRPr="00333A4F" w:rsidRDefault="00BD5794" w:rsidP="00BD57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94" w:rsidRPr="00333A4F" w:rsidRDefault="00BD5794" w:rsidP="00BD57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BD5794" w:rsidRPr="00333A4F" w:rsidRDefault="00BD5794" w:rsidP="00BD5794">
            <w:pPr>
              <w:rPr>
                <w:rFonts w:ascii="Times New Roman" w:hAnsi="Times New Roman"/>
                <w:szCs w:val="24"/>
              </w:rPr>
            </w:pPr>
          </w:p>
          <w:p w:rsidR="00BD5794" w:rsidRPr="00333A4F" w:rsidRDefault="00BD5794" w:rsidP="00BD5794">
            <w:pPr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94" w:rsidRPr="00333A4F" w:rsidRDefault="00BD5794" w:rsidP="00BD57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BD5794" w:rsidRPr="00333A4F" w:rsidRDefault="00BD5794" w:rsidP="00BD57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D5794" w:rsidRPr="00333A4F" w:rsidRDefault="00BD5794" w:rsidP="00BD57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D5794" w:rsidRPr="00333A4F" w:rsidRDefault="00BD5794" w:rsidP="00BD57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94" w:rsidRPr="00333A4F" w:rsidRDefault="00BD5794" w:rsidP="00BD57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BD5794" w:rsidRPr="00333A4F" w:rsidRDefault="00BD5794" w:rsidP="00BD5794">
            <w:pPr>
              <w:rPr>
                <w:rFonts w:ascii="Times New Roman" w:hAnsi="Times New Roman"/>
                <w:szCs w:val="24"/>
              </w:rPr>
            </w:pPr>
          </w:p>
          <w:p w:rsidR="00BD5794" w:rsidRPr="00333A4F" w:rsidRDefault="00BD5794" w:rsidP="00BD5794">
            <w:pPr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94" w:rsidRPr="00333A4F" w:rsidRDefault="00BD5794" w:rsidP="00BD57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BD5794" w:rsidRPr="00333A4F" w:rsidRDefault="00BD5794" w:rsidP="00BD57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D5794" w:rsidRPr="00333A4F" w:rsidRDefault="00BD5794" w:rsidP="00BD57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D5794" w:rsidRPr="00333A4F" w:rsidRDefault="00BD5794" w:rsidP="00BD57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94" w:rsidRPr="00333A4F" w:rsidRDefault="00BD5794" w:rsidP="00BD57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BD5794" w:rsidRPr="00333A4F" w:rsidRDefault="00BD5794" w:rsidP="00BD57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D5794" w:rsidRPr="00333A4F" w:rsidRDefault="00BD5794" w:rsidP="00BD57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D5794" w:rsidRPr="00333A4F" w:rsidRDefault="00BD5794" w:rsidP="00BD57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94" w:rsidRPr="00333A4F" w:rsidRDefault="00BD5794" w:rsidP="00BD57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BD5794" w:rsidRPr="00333A4F" w:rsidRDefault="00BD5794" w:rsidP="00BD57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D5794" w:rsidRPr="00333A4F" w:rsidRDefault="00BD5794" w:rsidP="00BD57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D5794" w:rsidRPr="00333A4F" w:rsidRDefault="00BD5794" w:rsidP="00BD57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94" w:rsidRPr="00333A4F" w:rsidRDefault="00BD5794" w:rsidP="00BD57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BD5794" w:rsidRPr="00333A4F" w:rsidRDefault="00BD5794" w:rsidP="00BD57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D5794" w:rsidRPr="00333A4F" w:rsidRDefault="00BD5794" w:rsidP="00BD57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D5794" w:rsidRPr="00333A4F" w:rsidRDefault="00BD5794" w:rsidP="00BD57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D5794" w:rsidRPr="00BC76EF" w:rsidTr="00BD5794"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94" w:rsidRPr="00333A4F" w:rsidRDefault="00BD5794" w:rsidP="00BD57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в них ученических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94" w:rsidRPr="00333A4F" w:rsidRDefault="00BD5794" w:rsidP="00BD57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средняя школа</w:t>
            </w:r>
          </w:p>
          <w:p w:rsidR="00BD5794" w:rsidRPr="00333A4F" w:rsidRDefault="00BD5794" w:rsidP="00BD57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D5794" w:rsidRPr="00333A4F" w:rsidRDefault="00BD5794" w:rsidP="00BD57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нача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94" w:rsidRPr="00333A4F" w:rsidRDefault="00BD5794" w:rsidP="00BD57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с. Нижнее</w:t>
            </w:r>
          </w:p>
          <w:p w:rsidR="00BD5794" w:rsidRPr="00333A4F" w:rsidRDefault="00BD5794" w:rsidP="00BD57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Чекурское</w:t>
            </w:r>
          </w:p>
          <w:p w:rsidR="00BD5794" w:rsidRPr="00333A4F" w:rsidRDefault="00BD5794" w:rsidP="00BD57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с.Татарские Шатраша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94" w:rsidRPr="00333A4F" w:rsidRDefault="00BD5794" w:rsidP="00BD57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94" w:rsidRPr="00333A4F" w:rsidRDefault="00BD5794" w:rsidP="00BD57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94" w:rsidRPr="00333A4F" w:rsidRDefault="00BD5794" w:rsidP="00BD57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00</w:t>
            </w:r>
          </w:p>
          <w:p w:rsidR="00BD5794" w:rsidRPr="00333A4F" w:rsidRDefault="00BD5794" w:rsidP="00BD57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D5794" w:rsidRPr="00333A4F" w:rsidRDefault="00BD5794" w:rsidP="00BD57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94" w:rsidRPr="00333A4F" w:rsidRDefault="00BD5794" w:rsidP="00BD57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00</w:t>
            </w:r>
          </w:p>
          <w:p w:rsidR="00BD5794" w:rsidRPr="00333A4F" w:rsidRDefault="00BD5794" w:rsidP="00BD57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D5794" w:rsidRPr="00333A4F" w:rsidRDefault="00BD5794" w:rsidP="00BD57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94" w:rsidRPr="00333A4F" w:rsidRDefault="00BD5794" w:rsidP="00BD57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00</w:t>
            </w:r>
          </w:p>
          <w:p w:rsidR="00BD5794" w:rsidRPr="00333A4F" w:rsidRDefault="00BD5794" w:rsidP="00BD57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D5794" w:rsidRPr="00333A4F" w:rsidRDefault="00BD5794" w:rsidP="00BD57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94" w:rsidRPr="00333A4F" w:rsidRDefault="00BD5794" w:rsidP="00BD57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00</w:t>
            </w:r>
          </w:p>
          <w:p w:rsidR="00BD5794" w:rsidRPr="00333A4F" w:rsidRDefault="00BD5794" w:rsidP="00BD57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D5794" w:rsidRPr="00333A4F" w:rsidRDefault="00BD5794" w:rsidP="00BD57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94" w:rsidRPr="00333A4F" w:rsidRDefault="00BD5794" w:rsidP="00BD57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00</w:t>
            </w:r>
          </w:p>
          <w:p w:rsidR="00BD5794" w:rsidRPr="00333A4F" w:rsidRDefault="00BD5794" w:rsidP="00BD57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D5794" w:rsidRPr="00333A4F" w:rsidRDefault="00BD5794" w:rsidP="00BD57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94" w:rsidRPr="00333A4F" w:rsidRDefault="00BD5794" w:rsidP="00BD57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00</w:t>
            </w:r>
          </w:p>
          <w:p w:rsidR="00BD5794" w:rsidRPr="00333A4F" w:rsidRDefault="00BD5794" w:rsidP="00BD57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D5794" w:rsidRPr="00333A4F" w:rsidRDefault="00BD5794" w:rsidP="00BD57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94" w:rsidRPr="00333A4F" w:rsidRDefault="00BD5794" w:rsidP="00BD57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00</w:t>
            </w:r>
          </w:p>
          <w:p w:rsidR="00BD5794" w:rsidRPr="00333A4F" w:rsidRDefault="00BD5794" w:rsidP="00BD57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D5794" w:rsidRPr="00333A4F" w:rsidRDefault="00BD5794" w:rsidP="00BD57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94" w:rsidRPr="00333A4F" w:rsidRDefault="00BD5794" w:rsidP="00BD57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00</w:t>
            </w:r>
          </w:p>
          <w:p w:rsidR="00BD5794" w:rsidRPr="00333A4F" w:rsidRDefault="00BD5794" w:rsidP="00BD57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D5794" w:rsidRPr="00333A4F" w:rsidRDefault="00BD5794" w:rsidP="00BD57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94" w:rsidRPr="00333A4F" w:rsidRDefault="00BD5794" w:rsidP="00BD57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00</w:t>
            </w:r>
          </w:p>
          <w:p w:rsidR="00BD5794" w:rsidRPr="00333A4F" w:rsidRDefault="00BD5794" w:rsidP="00BD57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D5794" w:rsidRPr="00333A4F" w:rsidRDefault="00BD5794" w:rsidP="00BD57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94" w:rsidRPr="00333A4F" w:rsidRDefault="00BD5794" w:rsidP="00BD57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00</w:t>
            </w:r>
          </w:p>
          <w:p w:rsidR="00BD5794" w:rsidRPr="00333A4F" w:rsidRDefault="00BD5794" w:rsidP="00BD57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D5794" w:rsidRPr="00333A4F" w:rsidRDefault="00BD5794" w:rsidP="00BD57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0</w:t>
            </w:r>
          </w:p>
        </w:tc>
      </w:tr>
      <w:tr w:rsidR="00ED2A71" w:rsidRPr="00BC76EF" w:rsidTr="00BD5794">
        <w:trPr>
          <w:trHeight w:val="795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в  них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средняя школа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нача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с. Нижнее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Чекурское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с.Татарские Шатраша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99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97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95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90</w:t>
            </w:r>
          </w:p>
          <w:p w:rsidR="00ED2A71" w:rsidRPr="00333A4F" w:rsidRDefault="00ED2A71" w:rsidP="00ED2A71">
            <w:pPr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83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75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68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4</w:t>
            </w:r>
          </w:p>
          <w:p w:rsidR="00ED2A71" w:rsidRPr="00333A4F" w:rsidRDefault="00ED2A71" w:rsidP="00ED2A71">
            <w:pPr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8</w:t>
            </w:r>
          </w:p>
          <w:p w:rsidR="00ED2A71" w:rsidRPr="00333A4F" w:rsidRDefault="00ED2A71" w:rsidP="00ED2A71">
            <w:pPr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7219C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7219C">
              <w:rPr>
                <w:rFonts w:ascii="Times New Roman" w:hAnsi="Times New Roman"/>
                <w:szCs w:val="24"/>
              </w:rPr>
              <w:t>42</w:t>
            </w:r>
          </w:p>
          <w:p w:rsidR="00ED2A71" w:rsidRPr="00F7219C" w:rsidRDefault="00ED2A71" w:rsidP="00ED2A71">
            <w:pPr>
              <w:rPr>
                <w:rFonts w:ascii="Times New Roman" w:hAnsi="Times New Roman"/>
                <w:szCs w:val="24"/>
              </w:rPr>
            </w:pPr>
          </w:p>
          <w:p w:rsidR="00ED2A71" w:rsidRPr="00ED2A71" w:rsidRDefault="00F7219C" w:rsidP="00ED2A71">
            <w:pPr>
              <w:rPr>
                <w:rFonts w:ascii="Times New Roman" w:hAnsi="Times New Roman"/>
                <w:szCs w:val="24"/>
                <w:highlight w:val="yellow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ED2A71" w:rsidRPr="00BC76EF" w:rsidTr="00BD5794">
        <w:trPr>
          <w:trHeight w:val="566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в  них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средняя школа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нача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с. Нижнее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Чекурское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с.Татарские Шатраша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1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0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0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8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8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8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8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8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8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7219C" w:rsidRDefault="00F7219C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7219C">
              <w:rPr>
                <w:rFonts w:ascii="Times New Roman" w:hAnsi="Times New Roman"/>
                <w:szCs w:val="24"/>
              </w:rPr>
              <w:t>18</w:t>
            </w:r>
          </w:p>
          <w:p w:rsidR="00ED2A71" w:rsidRPr="00F7219C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F7219C" w:rsidRDefault="00F7219C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BD5794" w:rsidRPr="00BC76EF" w:rsidTr="00BD5794"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94" w:rsidRPr="00333A4F" w:rsidRDefault="00BD5794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Количество интернатов \мест\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94" w:rsidRPr="00333A4F" w:rsidRDefault="00BD5794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94" w:rsidRPr="00333A4F" w:rsidRDefault="00BD5794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94" w:rsidRPr="00333A4F" w:rsidRDefault="00BD5794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94" w:rsidRPr="00333A4F" w:rsidRDefault="00BD5794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94" w:rsidRPr="00333A4F" w:rsidRDefault="00BD5794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94" w:rsidRPr="00333A4F" w:rsidRDefault="00BD5794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94" w:rsidRPr="00333A4F" w:rsidRDefault="00BD5794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94" w:rsidRPr="00333A4F" w:rsidRDefault="00BD5794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94" w:rsidRPr="00333A4F" w:rsidRDefault="00BD5794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94" w:rsidRPr="00333A4F" w:rsidRDefault="00BD5794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94" w:rsidRPr="00333A4F" w:rsidRDefault="00BD5794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94" w:rsidRPr="00333A4F" w:rsidRDefault="00BD5794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94" w:rsidRPr="00333A4F" w:rsidRDefault="00BD5794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94" w:rsidRPr="00333A4F" w:rsidRDefault="00BD5794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D5794" w:rsidRPr="00BC76EF" w:rsidTr="00BD5794">
        <w:trPr>
          <w:trHeight w:val="939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94" w:rsidRPr="00333A4F" w:rsidRDefault="00BD5794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Число профессионально-технических учили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94" w:rsidRPr="00333A4F" w:rsidRDefault="00BD5794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94" w:rsidRPr="00333A4F" w:rsidRDefault="00BD5794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94" w:rsidRPr="00333A4F" w:rsidRDefault="00BD5794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94" w:rsidRPr="00333A4F" w:rsidRDefault="00BD5794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94" w:rsidRPr="00333A4F" w:rsidRDefault="00BD5794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94" w:rsidRPr="00333A4F" w:rsidRDefault="00BD5794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94" w:rsidRPr="00333A4F" w:rsidRDefault="00BD5794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94" w:rsidRPr="00333A4F" w:rsidRDefault="00BD5794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94" w:rsidRPr="00333A4F" w:rsidRDefault="00BD5794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94" w:rsidRPr="00333A4F" w:rsidRDefault="00BD5794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94" w:rsidRPr="00333A4F" w:rsidRDefault="00BD5794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94" w:rsidRPr="00333A4F" w:rsidRDefault="00BD5794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94" w:rsidRPr="00333A4F" w:rsidRDefault="00BD5794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94" w:rsidRPr="00333A4F" w:rsidRDefault="00BD5794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D5794" w:rsidRPr="00BC76EF" w:rsidTr="00BD5794"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94" w:rsidRPr="00333A4F" w:rsidRDefault="00BD5794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в них обучается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94" w:rsidRPr="00333A4F" w:rsidRDefault="00BD5794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94" w:rsidRPr="00333A4F" w:rsidRDefault="00BD5794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94" w:rsidRPr="00333A4F" w:rsidRDefault="00BD5794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94" w:rsidRPr="00333A4F" w:rsidRDefault="00BD5794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94" w:rsidRPr="00333A4F" w:rsidRDefault="00BD5794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94" w:rsidRPr="00333A4F" w:rsidRDefault="00BD5794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94" w:rsidRPr="00333A4F" w:rsidRDefault="00BD5794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94" w:rsidRPr="00333A4F" w:rsidRDefault="00BD5794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94" w:rsidRPr="00333A4F" w:rsidRDefault="00BD5794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94" w:rsidRPr="00333A4F" w:rsidRDefault="00BD5794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94" w:rsidRPr="00333A4F" w:rsidRDefault="00BD5794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94" w:rsidRPr="00333A4F" w:rsidRDefault="00BD5794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94" w:rsidRPr="00333A4F" w:rsidRDefault="00BD5794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94" w:rsidRPr="00333A4F" w:rsidRDefault="00BD5794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D5794" w:rsidRPr="00BC76EF" w:rsidTr="00BD5794">
        <w:trPr>
          <w:trHeight w:val="274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94" w:rsidRPr="00333A4F" w:rsidRDefault="00BD5794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Число выпускников, обучающихся в ВУЗах и в ВТУЗ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94" w:rsidRPr="00333A4F" w:rsidRDefault="00BD5794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94" w:rsidRPr="00333A4F" w:rsidRDefault="00BD5794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94" w:rsidRPr="00333A4F" w:rsidRDefault="00BD5794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94" w:rsidRPr="00333A4F" w:rsidRDefault="00BD5794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94" w:rsidRPr="00333A4F" w:rsidRDefault="00BD5794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94" w:rsidRPr="00333A4F" w:rsidRDefault="00BD5794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94" w:rsidRPr="00333A4F" w:rsidRDefault="00BD5794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94" w:rsidRPr="00333A4F" w:rsidRDefault="00BD5794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94" w:rsidRPr="00333A4F" w:rsidRDefault="00BD5794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94" w:rsidRPr="00333A4F" w:rsidRDefault="00BD5794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94" w:rsidRPr="00333A4F" w:rsidRDefault="00BD5794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94" w:rsidRPr="00333A4F" w:rsidRDefault="00BD5794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94" w:rsidRPr="00333A4F" w:rsidRDefault="00BD5794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94" w:rsidRDefault="00ED2A71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</w:tr>
      <w:tr w:rsidR="00BD5794" w:rsidRPr="00BC76EF" w:rsidTr="00BD5794">
        <w:trPr>
          <w:trHeight w:val="132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94" w:rsidRPr="00333A4F" w:rsidRDefault="00BD5794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 xml:space="preserve">Число выпускников, обучающихся в </w:t>
            </w:r>
            <w:r w:rsidRPr="00333A4F">
              <w:rPr>
                <w:rFonts w:ascii="Times New Roman" w:hAnsi="Times New Roman"/>
                <w:szCs w:val="24"/>
              </w:rPr>
              <w:lastRenderedPageBreak/>
              <w:t>средне-специальных учебных завед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94" w:rsidRPr="00333A4F" w:rsidRDefault="00BD5794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94" w:rsidRPr="00333A4F" w:rsidRDefault="00BD5794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94" w:rsidRPr="00333A4F" w:rsidRDefault="00BD5794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94" w:rsidRPr="00333A4F" w:rsidRDefault="00BD5794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94" w:rsidRPr="00333A4F" w:rsidRDefault="00BD5794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94" w:rsidRPr="00333A4F" w:rsidRDefault="00BD5794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94" w:rsidRPr="00333A4F" w:rsidRDefault="00BD5794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94" w:rsidRPr="00333A4F" w:rsidRDefault="00BD5794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94" w:rsidRPr="00333A4F" w:rsidRDefault="00BD5794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94" w:rsidRPr="00333A4F" w:rsidRDefault="00BD5794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94" w:rsidRPr="00333A4F" w:rsidRDefault="00BD5794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94" w:rsidRPr="00333A4F" w:rsidRDefault="00BD5794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94" w:rsidRPr="00333A4F" w:rsidRDefault="00BD5794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94" w:rsidRDefault="00ED2A71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</w:tr>
      <w:tr w:rsidR="00ED2A71" w:rsidRPr="00BC76EF" w:rsidTr="00BD5794">
        <w:trPr>
          <w:trHeight w:val="447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lastRenderedPageBreak/>
              <w:t xml:space="preserve">Число детских садов и ясл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с.Нижнее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Чекурское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с. Татарские Шатраша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F7219C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ED2A71" w:rsidRPr="00BC76EF" w:rsidTr="00BD5794">
        <w:trPr>
          <w:trHeight w:val="245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 xml:space="preserve"> в них: воспит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2A71" w:rsidRPr="00333A4F" w:rsidRDefault="00F7219C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ED2A71" w:rsidRPr="00BC76EF" w:rsidTr="00BD5794">
        <w:trPr>
          <w:trHeight w:val="546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с.Нижнее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Чекурское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с. Татарские Шатраша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7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2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6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0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8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8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5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ED2A71" w:rsidRPr="00BC76EF" w:rsidTr="00BD5794">
        <w:trPr>
          <w:trHeight w:val="1235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 xml:space="preserve">Количество ФАПов, врачебных амбулатор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333A4F" w:rsidRDefault="00ED2A71" w:rsidP="00ED2A71">
            <w:pPr>
              <w:snapToGrid w:val="0"/>
              <w:spacing w:after="0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Врачебная</w:t>
            </w:r>
          </w:p>
          <w:p w:rsidR="00ED2A71" w:rsidRPr="00333A4F" w:rsidRDefault="00ED2A71" w:rsidP="00ED2A71">
            <w:pPr>
              <w:snapToGrid w:val="0"/>
              <w:spacing w:after="0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амбулатория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Ф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с. Нижнее Чекурское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с. Татарские Шатрашаны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с. Малая Ак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985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017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ED2A71" w:rsidRPr="00BC76EF" w:rsidTr="00BD5794">
        <w:trPr>
          <w:trHeight w:val="213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в них: численность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333A4F" w:rsidRDefault="00ED2A71" w:rsidP="00ED2A71">
            <w:pPr>
              <w:snapToGrid w:val="0"/>
              <w:spacing w:after="0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Врачебная</w:t>
            </w:r>
          </w:p>
          <w:p w:rsidR="00ED2A71" w:rsidRPr="00333A4F" w:rsidRDefault="00ED2A71" w:rsidP="00ED2A71">
            <w:pPr>
              <w:snapToGrid w:val="0"/>
              <w:spacing w:after="0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амбулатория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Ф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с. Нижнее Чекурское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с. Татарские Шатрашаны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с. Малая Ак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ED2A71" w:rsidRPr="00BC76EF" w:rsidTr="00BD5794"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 xml:space="preserve">Число клубных учреждений всех ведомст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СДК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с.Нижнее Чекурское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с. Татарские Шатраша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974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ED2A71" w:rsidRPr="00BC76EF" w:rsidTr="00BD5794"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в них: численность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СДК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с.Нижнее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Чекурское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с. Татарские Шатраша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ED2A71" w:rsidRPr="00BC76EF" w:rsidTr="00BD5794"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 xml:space="preserve">Количество библиоте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333A4F" w:rsidRDefault="00ED2A71" w:rsidP="00ED2A71">
            <w:pPr>
              <w:snapToGrid w:val="0"/>
              <w:spacing w:after="0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С/б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С/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с.Нижнее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Чекурское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с. Татарские Шатраша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985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50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ED2A71" w:rsidRPr="00BC76EF" w:rsidTr="00BD5794">
        <w:trPr>
          <w:trHeight w:val="1022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в них: численность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Нижнечек библиотека;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Тат Шатр библиотека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с. Нижнее Чекурское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с. Татарские Шатраша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</w:tr>
    </w:tbl>
    <w:p w:rsidR="00270469" w:rsidRPr="00E30038" w:rsidRDefault="00270469" w:rsidP="0078073E">
      <w:pPr>
        <w:spacing w:after="0"/>
        <w:rPr>
          <w:rFonts w:ascii="Times New Roman" w:hAnsi="Times New Roman"/>
          <w:sz w:val="24"/>
          <w:szCs w:val="24"/>
        </w:rPr>
        <w:sectPr w:rsidR="00270469" w:rsidRPr="00E30038" w:rsidSect="000F0361">
          <w:pgSz w:w="16838" w:h="11906" w:orient="landscape"/>
          <w:pgMar w:top="1077" w:right="1134" w:bottom="851" w:left="1134" w:header="720" w:footer="720" w:gutter="0"/>
          <w:cols w:space="708"/>
          <w:docGrid w:linePitch="360"/>
        </w:sectPr>
      </w:pPr>
    </w:p>
    <w:p w:rsidR="00CB491F" w:rsidRPr="00094554" w:rsidRDefault="00CB491F" w:rsidP="0007769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70469" w:rsidRPr="00FD0EED" w:rsidRDefault="00C80BF5" w:rsidP="00C80B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358D">
        <w:rPr>
          <w:rFonts w:ascii="Times New Roman" w:hAnsi="Times New Roman"/>
          <w:b/>
          <w:sz w:val="24"/>
          <w:szCs w:val="24"/>
        </w:rPr>
        <w:t xml:space="preserve">Жилищно-коммунальное хозяйство </w:t>
      </w:r>
      <w:r w:rsidR="00270469" w:rsidRPr="00FC358D">
        <w:rPr>
          <w:rFonts w:ascii="Times New Roman" w:hAnsi="Times New Roman"/>
          <w:b/>
          <w:sz w:val="24"/>
          <w:szCs w:val="24"/>
        </w:rPr>
        <w:t>и объекты инфраструктуры</w:t>
      </w:r>
    </w:p>
    <w:p w:rsidR="00270469" w:rsidRPr="00FD0EED" w:rsidRDefault="00270469" w:rsidP="007807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7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6"/>
        <w:gridCol w:w="850"/>
        <w:gridCol w:w="992"/>
        <w:gridCol w:w="992"/>
        <w:gridCol w:w="992"/>
        <w:gridCol w:w="993"/>
        <w:gridCol w:w="944"/>
        <w:gridCol w:w="898"/>
        <w:gridCol w:w="993"/>
        <w:gridCol w:w="992"/>
        <w:gridCol w:w="992"/>
        <w:gridCol w:w="992"/>
        <w:gridCol w:w="992"/>
      </w:tblGrid>
      <w:tr w:rsidR="00ED2A71" w:rsidRPr="00FD0EED" w:rsidTr="00ED2A71">
        <w:trPr>
          <w:trHeight w:val="581"/>
        </w:trPr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Ед.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зи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01.01.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01.01.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01.01.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01.01.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01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01.01.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0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01.01.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01.01.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01.01.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01.</w:t>
            </w:r>
          </w:p>
          <w:p w:rsidR="00ED2A71" w:rsidRPr="00333A4F" w:rsidRDefault="00ED2A71" w:rsidP="00ED2A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Default="00ED2A71" w:rsidP="00ED2A7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</w:t>
            </w:r>
          </w:p>
          <w:p w:rsidR="00ED2A71" w:rsidRPr="00CA0C20" w:rsidRDefault="00ED2A71" w:rsidP="00ED2A7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Default="00ED2A71" w:rsidP="00ED2A7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</w:t>
            </w:r>
          </w:p>
          <w:p w:rsidR="00ED2A71" w:rsidRPr="00CA0C20" w:rsidRDefault="00ED2A71" w:rsidP="00ED2A7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</w:tr>
      <w:tr w:rsidR="00ED2A71" w:rsidRPr="00F927E1" w:rsidTr="00ED2A71"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Общий жилищный фо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тыс.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27E1">
              <w:rPr>
                <w:rFonts w:ascii="Times New Roman" w:hAnsi="Times New Roman"/>
                <w:sz w:val="24"/>
              </w:rPr>
              <w:t>28331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27E1">
              <w:rPr>
                <w:rFonts w:ascii="Times New Roman" w:hAnsi="Times New Roman"/>
                <w:sz w:val="24"/>
              </w:rPr>
              <w:t>28876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27E1">
              <w:rPr>
                <w:rFonts w:ascii="Times New Roman" w:hAnsi="Times New Roman"/>
                <w:sz w:val="24"/>
              </w:rPr>
              <w:t>29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27E1">
              <w:rPr>
                <w:rFonts w:ascii="Times New Roman" w:hAnsi="Times New Roman"/>
                <w:sz w:val="24"/>
              </w:rPr>
              <w:t>29817,4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27E1">
              <w:rPr>
                <w:rFonts w:ascii="Times New Roman" w:hAnsi="Times New Roman"/>
                <w:sz w:val="24"/>
              </w:rPr>
              <w:t>29817,4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27E1">
              <w:rPr>
                <w:rFonts w:ascii="Times New Roman" w:hAnsi="Times New Roman"/>
                <w:sz w:val="24"/>
              </w:rPr>
              <w:t>29817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27E1">
              <w:rPr>
                <w:rFonts w:ascii="Times New Roman" w:hAnsi="Times New Roman"/>
                <w:sz w:val="24"/>
              </w:rPr>
              <w:t>29817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27E1">
              <w:rPr>
                <w:rFonts w:ascii="Times New Roman" w:hAnsi="Times New Roman"/>
                <w:sz w:val="24"/>
              </w:rPr>
              <w:t>29817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27E1">
              <w:rPr>
                <w:rFonts w:ascii="Times New Roman" w:hAnsi="Times New Roman"/>
                <w:sz w:val="24"/>
              </w:rPr>
              <w:t>29817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/>
              <w:rPr>
                <w:rFonts w:ascii="Times New Roman" w:hAnsi="Times New Roman"/>
                <w:sz w:val="24"/>
              </w:rPr>
            </w:pPr>
            <w:r w:rsidRPr="00F927E1">
              <w:rPr>
                <w:rFonts w:ascii="Times New Roman" w:hAnsi="Times New Roman"/>
                <w:sz w:val="24"/>
              </w:rPr>
              <w:t>29817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F927E1" w:rsidRDefault="00ED2A71" w:rsidP="00ED2A71">
            <w:pPr>
              <w:spacing w:after="0"/>
              <w:rPr>
                <w:rFonts w:ascii="Times New Roman" w:hAnsi="Times New Roman"/>
                <w:sz w:val="24"/>
              </w:rPr>
            </w:pPr>
            <w:r w:rsidRPr="00F927E1">
              <w:rPr>
                <w:rFonts w:ascii="Times New Roman" w:hAnsi="Times New Roman"/>
                <w:sz w:val="24"/>
              </w:rPr>
              <w:t>29817,42</w:t>
            </w:r>
          </w:p>
        </w:tc>
      </w:tr>
      <w:tr w:rsidR="00ED2A71" w:rsidRPr="00F927E1" w:rsidTr="00ED2A71"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В т.ч.</w:t>
            </w:r>
          </w:p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а) приватизиров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тыс.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F927E1" w:rsidRDefault="00ED2A71" w:rsidP="00ED2A71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ED2A71" w:rsidRPr="00F927E1" w:rsidTr="00ED2A71">
        <w:trPr>
          <w:trHeight w:val="555"/>
        </w:trPr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б) ведомстве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тыс.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F927E1" w:rsidRDefault="00ED2A71" w:rsidP="00ED2A71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ED2A71" w:rsidRPr="00F927E1" w:rsidTr="00ED2A71"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Протяженность водопроводных с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/>
              <w:rPr>
                <w:rFonts w:ascii="Times New Roman" w:hAnsi="Times New Roman"/>
                <w:sz w:val="24"/>
              </w:rPr>
            </w:pPr>
            <w:r w:rsidRPr="00F927E1">
              <w:rPr>
                <w:rFonts w:ascii="Times New Roman" w:hAnsi="Times New Roman"/>
                <w:sz w:val="24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F927E1" w:rsidRDefault="00ED2A71" w:rsidP="00ED2A71">
            <w:pPr>
              <w:spacing w:after="0"/>
              <w:rPr>
                <w:rFonts w:ascii="Times New Roman" w:hAnsi="Times New Roman"/>
                <w:sz w:val="24"/>
              </w:rPr>
            </w:pPr>
            <w:r w:rsidRPr="00F927E1">
              <w:rPr>
                <w:rFonts w:ascii="Times New Roman" w:hAnsi="Times New Roman"/>
                <w:sz w:val="24"/>
              </w:rPr>
              <w:t>4,2</w:t>
            </w:r>
          </w:p>
        </w:tc>
      </w:tr>
      <w:tr w:rsidR="00ED2A71" w:rsidRPr="00F927E1" w:rsidTr="00ED2A71"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Протяженность канализационных с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F927E1" w:rsidRDefault="00ED2A71" w:rsidP="00ED2A71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ED2A71" w:rsidRPr="00F927E1" w:rsidTr="00ED2A71"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Протяженность тепловых с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F927E1" w:rsidRDefault="00ED2A71" w:rsidP="00ED2A71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ED2A71" w:rsidRPr="00F927E1" w:rsidTr="00ED2A71"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Наличие котель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/>
              <w:rPr>
                <w:rFonts w:ascii="Times New Roman" w:hAnsi="Times New Roman"/>
                <w:sz w:val="24"/>
              </w:rPr>
            </w:pPr>
            <w:r w:rsidRPr="00F927E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F927E1" w:rsidRDefault="00ED2A71" w:rsidP="00ED2A71">
            <w:pPr>
              <w:spacing w:after="0"/>
              <w:rPr>
                <w:rFonts w:ascii="Times New Roman" w:hAnsi="Times New Roman"/>
                <w:sz w:val="24"/>
              </w:rPr>
            </w:pPr>
            <w:r w:rsidRPr="00F927E1">
              <w:rPr>
                <w:rFonts w:ascii="Times New Roman" w:hAnsi="Times New Roman"/>
                <w:sz w:val="24"/>
              </w:rPr>
              <w:t>4</w:t>
            </w:r>
          </w:p>
        </w:tc>
      </w:tr>
      <w:tr w:rsidR="00ED2A71" w:rsidRPr="00F927E1" w:rsidTr="00ED2A71">
        <w:trPr>
          <w:trHeight w:val="409"/>
        </w:trPr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Установленная мощ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г\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/>
              <w:rPr>
                <w:rFonts w:ascii="Times New Roman" w:hAnsi="Times New Roman"/>
                <w:sz w:val="24"/>
              </w:rPr>
            </w:pPr>
            <w:r w:rsidRPr="00F927E1"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F927E1" w:rsidRDefault="00ED2A71" w:rsidP="00ED2A71">
            <w:pPr>
              <w:spacing w:after="0"/>
              <w:rPr>
                <w:rFonts w:ascii="Times New Roman" w:hAnsi="Times New Roman"/>
                <w:sz w:val="24"/>
              </w:rPr>
            </w:pPr>
            <w:r w:rsidRPr="00F927E1">
              <w:rPr>
                <w:rFonts w:ascii="Times New Roman" w:hAnsi="Times New Roman"/>
                <w:sz w:val="24"/>
              </w:rPr>
              <w:t>80</w:t>
            </w:r>
          </w:p>
        </w:tc>
      </w:tr>
      <w:tr w:rsidR="00ED2A71" w:rsidRPr="00F927E1" w:rsidTr="00ED2A71"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Протяженность  э\с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/>
              <w:rPr>
                <w:rFonts w:ascii="Times New Roman" w:hAnsi="Times New Roman"/>
                <w:sz w:val="24"/>
              </w:rPr>
            </w:pPr>
            <w:r w:rsidRPr="00F927E1">
              <w:rPr>
                <w:rFonts w:ascii="Times New Roman" w:hAnsi="Times New Roman"/>
                <w:sz w:val="24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F927E1" w:rsidRDefault="00ED2A71" w:rsidP="00ED2A71">
            <w:pPr>
              <w:spacing w:after="0"/>
              <w:rPr>
                <w:rFonts w:ascii="Times New Roman" w:hAnsi="Times New Roman"/>
                <w:sz w:val="24"/>
              </w:rPr>
            </w:pPr>
            <w:r w:rsidRPr="00F927E1">
              <w:rPr>
                <w:rFonts w:ascii="Times New Roman" w:hAnsi="Times New Roman"/>
                <w:sz w:val="24"/>
              </w:rPr>
              <w:t>10,5</w:t>
            </w:r>
          </w:p>
        </w:tc>
      </w:tr>
      <w:tr w:rsidR="00ED2A71" w:rsidRPr="00F927E1" w:rsidTr="00ED2A71"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Протяженность дорог (всег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/>
              <w:rPr>
                <w:rFonts w:ascii="Times New Roman" w:hAnsi="Times New Roman"/>
                <w:sz w:val="24"/>
              </w:rPr>
            </w:pPr>
            <w:r w:rsidRPr="00F927E1">
              <w:rPr>
                <w:rFonts w:ascii="Times New Roman" w:hAnsi="Times New Roman"/>
                <w:sz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F927E1" w:rsidRDefault="00ED2A71" w:rsidP="00ED2A71">
            <w:pPr>
              <w:spacing w:after="0"/>
              <w:rPr>
                <w:rFonts w:ascii="Times New Roman" w:hAnsi="Times New Roman"/>
                <w:sz w:val="24"/>
              </w:rPr>
            </w:pPr>
            <w:r w:rsidRPr="00F927E1">
              <w:rPr>
                <w:rFonts w:ascii="Times New Roman" w:hAnsi="Times New Roman"/>
                <w:sz w:val="24"/>
              </w:rPr>
              <w:t>7,5</w:t>
            </w:r>
          </w:p>
        </w:tc>
      </w:tr>
      <w:tr w:rsidR="00ED2A71" w:rsidRPr="00F927E1" w:rsidTr="00ED2A71"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В т.ч. с твердым покрыт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/>
              <w:rPr>
                <w:rFonts w:ascii="Times New Roman" w:hAnsi="Times New Roman"/>
                <w:sz w:val="24"/>
              </w:rPr>
            </w:pPr>
            <w:r w:rsidRPr="00F927E1">
              <w:rPr>
                <w:rFonts w:ascii="Times New Roman" w:hAnsi="Times New Roman"/>
                <w:sz w:val="24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F927E1" w:rsidRDefault="00ED2A71" w:rsidP="00ED2A71">
            <w:pPr>
              <w:spacing w:after="0"/>
              <w:rPr>
                <w:rFonts w:ascii="Times New Roman" w:hAnsi="Times New Roman"/>
                <w:sz w:val="24"/>
              </w:rPr>
            </w:pPr>
            <w:r w:rsidRPr="00F927E1">
              <w:rPr>
                <w:rFonts w:ascii="Times New Roman" w:hAnsi="Times New Roman"/>
                <w:sz w:val="24"/>
              </w:rPr>
              <w:t>9,5</w:t>
            </w:r>
          </w:p>
        </w:tc>
      </w:tr>
      <w:tr w:rsidR="00ED2A71" w:rsidRPr="00F927E1" w:rsidTr="00ED2A71"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Количество мо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/>
              <w:rPr>
                <w:rFonts w:ascii="Times New Roman" w:hAnsi="Times New Roman"/>
                <w:sz w:val="24"/>
              </w:rPr>
            </w:pPr>
            <w:r w:rsidRPr="00F927E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F927E1" w:rsidRDefault="00ED2A71" w:rsidP="00ED2A71">
            <w:pPr>
              <w:spacing w:after="0"/>
              <w:rPr>
                <w:rFonts w:ascii="Times New Roman" w:hAnsi="Times New Roman"/>
                <w:sz w:val="24"/>
              </w:rPr>
            </w:pPr>
            <w:r w:rsidRPr="00F927E1">
              <w:rPr>
                <w:rFonts w:ascii="Times New Roman" w:hAnsi="Times New Roman"/>
                <w:sz w:val="24"/>
              </w:rPr>
              <w:t>3</w:t>
            </w:r>
          </w:p>
        </w:tc>
      </w:tr>
      <w:tr w:rsidR="00ED2A71" w:rsidRPr="00F927E1" w:rsidTr="00ED2A71"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Газификация индивид. жилых домов % газ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Кол.</w:t>
            </w:r>
          </w:p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</w:t>
            </w:r>
            <w:r w:rsidRPr="00F927E1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</w:t>
            </w:r>
            <w:r w:rsidRPr="00F927E1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</w:t>
            </w:r>
            <w:r w:rsidRPr="00F927E1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38595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38595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3859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385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385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385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/>
              <w:rPr>
                <w:rFonts w:ascii="Times New Roman" w:hAnsi="Times New Roman"/>
                <w:sz w:val="24"/>
              </w:rPr>
            </w:pPr>
            <w:r w:rsidRPr="00F927E1">
              <w:rPr>
                <w:rFonts w:ascii="Times New Roman" w:hAnsi="Times New Roman"/>
                <w:sz w:val="24"/>
              </w:rPr>
              <w:t>385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F927E1" w:rsidRDefault="00ED2A71" w:rsidP="00ED2A71">
            <w:pPr>
              <w:spacing w:after="0"/>
              <w:rPr>
                <w:rFonts w:ascii="Times New Roman" w:hAnsi="Times New Roman"/>
                <w:sz w:val="24"/>
              </w:rPr>
            </w:pPr>
            <w:r w:rsidRPr="00F927E1">
              <w:rPr>
                <w:rFonts w:ascii="Times New Roman" w:hAnsi="Times New Roman"/>
                <w:sz w:val="24"/>
              </w:rPr>
              <w:t>38595,8</w:t>
            </w:r>
          </w:p>
        </w:tc>
      </w:tr>
      <w:tr w:rsidR="00ED2A71" w:rsidRPr="00F927E1" w:rsidTr="00ED2A71">
        <w:trPr>
          <w:trHeight w:val="836"/>
        </w:trPr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Объекты социально-культурного назначения</w:t>
            </w:r>
          </w:p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 xml:space="preserve"> % газ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Кол.</w:t>
            </w:r>
          </w:p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/>
              <w:rPr>
                <w:rFonts w:ascii="Times New Roman" w:hAnsi="Times New Roman"/>
                <w:sz w:val="24"/>
              </w:rPr>
            </w:pPr>
            <w:r w:rsidRPr="00F927E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F927E1" w:rsidRDefault="00ED2A71" w:rsidP="00ED2A71">
            <w:pPr>
              <w:spacing w:after="0"/>
              <w:rPr>
                <w:rFonts w:ascii="Times New Roman" w:hAnsi="Times New Roman"/>
                <w:sz w:val="24"/>
              </w:rPr>
            </w:pPr>
            <w:r w:rsidRPr="00F927E1">
              <w:rPr>
                <w:rFonts w:ascii="Times New Roman" w:hAnsi="Times New Roman"/>
                <w:sz w:val="24"/>
              </w:rPr>
              <w:t>-</w:t>
            </w:r>
          </w:p>
        </w:tc>
      </w:tr>
      <w:tr w:rsidR="00ED2A71" w:rsidRPr="00F927E1" w:rsidTr="00ED2A71">
        <w:trPr>
          <w:trHeight w:val="409"/>
        </w:trPr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21,4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21,46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21,46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21,4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21,4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21,4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21,4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/>
              <w:rPr>
                <w:rFonts w:ascii="Times New Roman" w:hAnsi="Times New Roman"/>
                <w:sz w:val="24"/>
              </w:rPr>
            </w:pPr>
            <w:r w:rsidRPr="00F927E1">
              <w:rPr>
                <w:rFonts w:ascii="Times New Roman" w:hAnsi="Times New Roman"/>
                <w:sz w:val="24"/>
              </w:rPr>
              <w:t>21,4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F927E1" w:rsidRDefault="00ED2A71" w:rsidP="00ED2A71">
            <w:pPr>
              <w:spacing w:after="0"/>
              <w:rPr>
                <w:rFonts w:ascii="Times New Roman" w:hAnsi="Times New Roman"/>
                <w:sz w:val="24"/>
              </w:rPr>
            </w:pPr>
            <w:r w:rsidRPr="00F927E1">
              <w:rPr>
                <w:rFonts w:ascii="Times New Roman" w:hAnsi="Times New Roman"/>
                <w:sz w:val="24"/>
              </w:rPr>
              <w:t>21,463</w:t>
            </w:r>
          </w:p>
        </w:tc>
      </w:tr>
      <w:tr w:rsidR="00ED2A71" w:rsidRPr="00F927E1" w:rsidTr="00ED2A71">
        <w:trPr>
          <w:trHeight w:val="429"/>
        </w:trPr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/>
              <w:rPr>
                <w:rFonts w:ascii="Times New Roman" w:hAnsi="Times New Roman"/>
                <w:sz w:val="24"/>
              </w:rPr>
            </w:pPr>
            <w:r w:rsidRPr="00F927E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F927E1" w:rsidRDefault="00ED2A71" w:rsidP="00ED2A71">
            <w:pPr>
              <w:spacing w:after="0"/>
              <w:rPr>
                <w:rFonts w:ascii="Times New Roman" w:hAnsi="Times New Roman"/>
                <w:sz w:val="24"/>
              </w:rPr>
            </w:pPr>
            <w:r w:rsidRPr="00F927E1">
              <w:rPr>
                <w:rFonts w:ascii="Times New Roman" w:hAnsi="Times New Roman"/>
                <w:sz w:val="24"/>
              </w:rPr>
              <w:t>1</w:t>
            </w:r>
          </w:p>
        </w:tc>
      </w:tr>
      <w:tr w:rsidR="00ED2A71" w:rsidRPr="00F927E1" w:rsidTr="00ED2A71"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Телефонизировано</w:t>
            </w:r>
          </w:p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% телефо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Кол.</w:t>
            </w:r>
          </w:p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147</w:t>
            </w:r>
          </w:p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A71" w:rsidRPr="00F927E1" w:rsidRDefault="00ED2A71" w:rsidP="00ED2A71">
            <w:pPr>
              <w:spacing w:after="0"/>
              <w:rPr>
                <w:rFonts w:ascii="Times New Roman" w:hAnsi="Times New Roman"/>
                <w:sz w:val="24"/>
              </w:rPr>
            </w:pPr>
            <w:r w:rsidRPr="00F927E1">
              <w:rPr>
                <w:rFonts w:ascii="Times New Roman" w:hAnsi="Times New Roman"/>
                <w:sz w:val="24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1" w:rsidRPr="00F927E1" w:rsidRDefault="00ED2A71" w:rsidP="00ED2A71">
            <w:pPr>
              <w:spacing w:after="0"/>
              <w:rPr>
                <w:rFonts w:ascii="Times New Roman" w:hAnsi="Times New Roman"/>
                <w:sz w:val="24"/>
              </w:rPr>
            </w:pPr>
            <w:r w:rsidRPr="00F927E1">
              <w:rPr>
                <w:rFonts w:ascii="Times New Roman" w:hAnsi="Times New Roman"/>
                <w:sz w:val="24"/>
              </w:rPr>
              <w:t>155</w:t>
            </w:r>
          </w:p>
        </w:tc>
      </w:tr>
    </w:tbl>
    <w:p w:rsidR="00333A4F" w:rsidRDefault="00333A4F" w:rsidP="00F927E1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333A4F" w:rsidRDefault="00333A4F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33A4F" w:rsidRPr="00094554" w:rsidRDefault="00333A4F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B491F" w:rsidRPr="00094554" w:rsidRDefault="00CB491F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0469" w:rsidRPr="00DE5248" w:rsidRDefault="00270469" w:rsidP="0078073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E5248">
        <w:rPr>
          <w:rFonts w:ascii="Times New Roman" w:hAnsi="Times New Roman"/>
          <w:b/>
          <w:color w:val="000000"/>
          <w:sz w:val="24"/>
          <w:szCs w:val="24"/>
        </w:rPr>
        <w:t>Социальное обеспечение</w:t>
      </w:r>
    </w:p>
    <w:p w:rsidR="00CB491F" w:rsidRPr="00094554" w:rsidRDefault="00CB491F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tbl>
      <w:tblPr>
        <w:tblW w:w="1559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  <w:gridCol w:w="851"/>
        <w:gridCol w:w="851"/>
        <w:gridCol w:w="851"/>
        <w:gridCol w:w="851"/>
      </w:tblGrid>
      <w:tr w:rsidR="00ED2A71" w:rsidRPr="00094554" w:rsidTr="00ED2A71">
        <w:tc>
          <w:tcPr>
            <w:tcW w:w="1984" w:type="dxa"/>
          </w:tcPr>
          <w:p w:rsidR="00ED2A71" w:rsidRPr="00094554" w:rsidRDefault="00ED2A71" w:rsidP="00ED2A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D2A71" w:rsidRPr="00094554" w:rsidRDefault="00ED2A71" w:rsidP="00ED2A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850" w:type="dxa"/>
          </w:tcPr>
          <w:p w:rsidR="00ED2A71" w:rsidRPr="00094554" w:rsidRDefault="00ED2A71" w:rsidP="00ED2A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1.11.2011</w:t>
            </w:r>
          </w:p>
        </w:tc>
        <w:tc>
          <w:tcPr>
            <w:tcW w:w="851" w:type="dxa"/>
          </w:tcPr>
          <w:p w:rsidR="00ED2A71" w:rsidRPr="00094554" w:rsidRDefault="00ED2A71" w:rsidP="00ED2A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1.01.2013</w:t>
            </w:r>
          </w:p>
          <w:p w:rsidR="00ED2A71" w:rsidRPr="00094554" w:rsidRDefault="00ED2A71" w:rsidP="00ED2A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D2A71" w:rsidRPr="00094554" w:rsidRDefault="00ED2A71" w:rsidP="00ED2A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1.01.2014</w:t>
            </w:r>
          </w:p>
          <w:p w:rsidR="00ED2A71" w:rsidRPr="00094554" w:rsidRDefault="00ED2A71" w:rsidP="00ED2A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D2A71" w:rsidRPr="00094554" w:rsidRDefault="00ED2A71" w:rsidP="00ED2A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1.01.2015</w:t>
            </w:r>
          </w:p>
        </w:tc>
        <w:tc>
          <w:tcPr>
            <w:tcW w:w="850" w:type="dxa"/>
          </w:tcPr>
          <w:p w:rsidR="00ED2A71" w:rsidRPr="00094554" w:rsidRDefault="00ED2A71" w:rsidP="00ED2A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1.01.2016</w:t>
            </w:r>
          </w:p>
        </w:tc>
        <w:tc>
          <w:tcPr>
            <w:tcW w:w="851" w:type="dxa"/>
          </w:tcPr>
          <w:p w:rsidR="00ED2A71" w:rsidRPr="00094554" w:rsidRDefault="00ED2A71" w:rsidP="00ED2A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1.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D2A71" w:rsidRPr="00094554" w:rsidRDefault="00ED2A71" w:rsidP="00ED2A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ED2A71" w:rsidRPr="00094554" w:rsidRDefault="00ED2A71" w:rsidP="00ED2A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18</w:t>
            </w:r>
          </w:p>
        </w:tc>
        <w:tc>
          <w:tcPr>
            <w:tcW w:w="851" w:type="dxa"/>
          </w:tcPr>
          <w:p w:rsidR="00ED2A71" w:rsidRDefault="00ED2A71" w:rsidP="00ED2A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19</w:t>
            </w:r>
          </w:p>
        </w:tc>
        <w:tc>
          <w:tcPr>
            <w:tcW w:w="850" w:type="dxa"/>
          </w:tcPr>
          <w:p w:rsidR="00ED2A71" w:rsidRDefault="00ED2A71" w:rsidP="00ED2A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20</w:t>
            </w:r>
          </w:p>
        </w:tc>
        <w:tc>
          <w:tcPr>
            <w:tcW w:w="851" w:type="dxa"/>
          </w:tcPr>
          <w:p w:rsidR="00ED2A71" w:rsidRDefault="00ED2A71" w:rsidP="00ED2A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851" w:type="dxa"/>
          </w:tcPr>
          <w:p w:rsidR="00ED2A71" w:rsidRDefault="00ED2A71" w:rsidP="00ED2A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22</w:t>
            </w:r>
          </w:p>
        </w:tc>
        <w:tc>
          <w:tcPr>
            <w:tcW w:w="851" w:type="dxa"/>
          </w:tcPr>
          <w:p w:rsidR="00ED2A71" w:rsidRDefault="00ED2A71" w:rsidP="00ED2A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23</w:t>
            </w:r>
          </w:p>
        </w:tc>
        <w:tc>
          <w:tcPr>
            <w:tcW w:w="851" w:type="dxa"/>
          </w:tcPr>
          <w:p w:rsidR="00ED2A71" w:rsidRDefault="00ED2A71" w:rsidP="00ED2A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24</w:t>
            </w:r>
          </w:p>
        </w:tc>
        <w:tc>
          <w:tcPr>
            <w:tcW w:w="851" w:type="dxa"/>
          </w:tcPr>
          <w:p w:rsidR="00ED2A71" w:rsidRDefault="00ED2A71" w:rsidP="00ED2A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25</w:t>
            </w:r>
          </w:p>
        </w:tc>
        <w:tc>
          <w:tcPr>
            <w:tcW w:w="851" w:type="dxa"/>
          </w:tcPr>
          <w:p w:rsidR="00ED2A71" w:rsidRPr="00EA0090" w:rsidRDefault="00ED2A71" w:rsidP="00ED2A71">
            <w:r>
              <w:t>01.01.2026</w:t>
            </w:r>
          </w:p>
        </w:tc>
      </w:tr>
      <w:tr w:rsidR="00ED2A71" w:rsidRPr="00094554" w:rsidTr="00ED2A71">
        <w:tc>
          <w:tcPr>
            <w:tcW w:w="1984" w:type="dxa"/>
          </w:tcPr>
          <w:p w:rsidR="00ED2A71" w:rsidRPr="00094554" w:rsidRDefault="00ED2A71" w:rsidP="00ED2A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лучаемых субсидий по малообеспеченности</w:t>
            </w:r>
          </w:p>
        </w:tc>
        <w:tc>
          <w:tcPr>
            <w:tcW w:w="851" w:type="dxa"/>
          </w:tcPr>
          <w:p w:rsidR="00ED2A71" w:rsidRPr="00094554" w:rsidRDefault="00ED2A71" w:rsidP="00ED2A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D2A71" w:rsidRPr="00094554" w:rsidRDefault="00ED2A71" w:rsidP="00ED2A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ED2A71" w:rsidRPr="00094554" w:rsidRDefault="00ED2A71" w:rsidP="00ED2A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ED2A71" w:rsidRPr="00094554" w:rsidRDefault="00ED2A71" w:rsidP="00ED2A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ED2A71" w:rsidRPr="00094554" w:rsidRDefault="00ED2A71" w:rsidP="00ED2A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ED2A71" w:rsidRPr="00094554" w:rsidRDefault="00ED2A71" w:rsidP="00ED2A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ED2A71" w:rsidRPr="00094554" w:rsidRDefault="00ED2A71" w:rsidP="00ED2A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ED2A71" w:rsidRDefault="00ED2A71" w:rsidP="00ED2A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ED2A71" w:rsidRDefault="00ED2A71" w:rsidP="00ED2A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ED2A71" w:rsidRDefault="00ED2A71" w:rsidP="00ED2A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ED2A71" w:rsidRDefault="00ED2A71" w:rsidP="00ED2A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ED2A71" w:rsidRDefault="00ED2A71" w:rsidP="00ED2A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ED2A71" w:rsidRDefault="00ED2A71" w:rsidP="00ED2A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ED2A71" w:rsidRDefault="00ED2A71" w:rsidP="00ED2A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ED2A71" w:rsidRDefault="00ED2A71" w:rsidP="00ED2A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ED2A71" w:rsidRPr="00EA0090" w:rsidRDefault="00327987" w:rsidP="00ED2A71">
            <w:r>
              <w:t>8</w:t>
            </w:r>
          </w:p>
        </w:tc>
      </w:tr>
      <w:tr w:rsidR="00ED2A71" w:rsidRPr="00094554" w:rsidTr="00ED2A71">
        <w:tc>
          <w:tcPr>
            <w:tcW w:w="1984" w:type="dxa"/>
          </w:tcPr>
          <w:p w:rsidR="00ED2A71" w:rsidRPr="00094554" w:rsidRDefault="00ED2A71" w:rsidP="00ED2A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оц. работников</w:t>
            </w:r>
          </w:p>
        </w:tc>
        <w:tc>
          <w:tcPr>
            <w:tcW w:w="851" w:type="dxa"/>
          </w:tcPr>
          <w:p w:rsidR="00ED2A71" w:rsidRPr="00094554" w:rsidRDefault="00ED2A71" w:rsidP="00ED2A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D2A71" w:rsidRPr="00094554" w:rsidRDefault="00ED2A71" w:rsidP="00ED2A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D2A71" w:rsidRPr="00094554" w:rsidRDefault="00ED2A71" w:rsidP="00ED2A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D2A71" w:rsidRPr="00094554" w:rsidRDefault="00ED2A71" w:rsidP="00ED2A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D2A71" w:rsidRPr="00094554" w:rsidRDefault="00ED2A71" w:rsidP="00ED2A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D2A71" w:rsidRPr="00094554" w:rsidRDefault="00ED2A71" w:rsidP="00ED2A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D2A71" w:rsidRPr="00094554" w:rsidRDefault="00ED2A71" w:rsidP="00ED2A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D2A71" w:rsidRPr="00094554" w:rsidRDefault="00ED2A71" w:rsidP="00ED2A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D2A71" w:rsidRDefault="00ED2A71" w:rsidP="00ED2A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D2A71" w:rsidRDefault="00ED2A71" w:rsidP="00ED2A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D2A71" w:rsidRDefault="00ED2A71" w:rsidP="00ED2A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D2A71" w:rsidRDefault="00ED2A71" w:rsidP="00ED2A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D2A71" w:rsidRDefault="00ED2A71" w:rsidP="00ED2A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D2A71" w:rsidRDefault="00ED2A71" w:rsidP="00ED2A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D2A71" w:rsidRDefault="00ED2A71" w:rsidP="00ED2A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D2A71" w:rsidRDefault="00ED2A71" w:rsidP="00ED2A71">
            <w:r w:rsidRPr="00EA0090">
              <w:t>2</w:t>
            </w:r>
          </w:p>
        </w:tc>
      </w:tr>
    </w:tbl>
    <w:p w:rsidR="00C46B87" w:rsidRPr="00094554" w:rsidRDefault="00C46B87" w:rsidP="009628F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46B87" w:rsidRPr="00094554" w:rsidRDefault="00C46B87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6B87" w:rsidRPr="00094554" w:rsidRDefault="00C46B87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6B87" w:rsidRPr="00094554" w:rsidRDefault="00C46B87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6B87" w:rsidRPr="00094554" w:rsidRDefault="00C46B87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6B87" w:rsidRPr="00094554" w:rsidRDefault="00C46B87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6B87" w:rsidRPr="00094554" w:rsidRDefault="00C46B87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6B87" w:rsidRPr="00094554" w:rsidRDefault="00C46B87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6B87" w:rsidRPr="00094554" w:rsidRDefault="00C46B87" w:rsidP="00DC451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C46B87" w:rsidRPr="00094554" w:rsidSect="00F927E1">
          <w:pgSz w:w="16838" w:h="11906" w:orient="landscape"/>
          <w:pgMar w:top="851" w:right="425" w:bottom="851" w:left="425" w:header="709" w:footer="709" w:gutter="0"/>
          <w:cols w:space="708"/>
          <w:docGrid w:linePitch="360"/>
        </w:sectPr>
      </w:pPr>
    </w:p>
    <w:p w:rsidR="00CB491F" w:rsidRPr="00094554" w:rsidRDefault="00CB491F" w:rsidP="00DC451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70469" w:rsidRPr="00DE5248" w:rsidRDefault="00270469" w:rsidP="0078073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E5248">
        <w:rPr>
          <w:rFonts w:ascii="Times New Roman" w:hAnsi="Times New Roman"/>
          <w:b/>
          <w:color w:val="000000"/>
          <w:sz w:val="24"/>
          <w:szCs w:val="24"/>
        </w:rPr>
        <w:t>Общественные формирования</w:t>
      </w:r>
    </w:p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407"/>
        <w:gridCol w:w="3389"/>
        <w:gridCol w:w="1984"/>
      </w:tblGrid>
      <w:tr w:rsidR="00094554" w:rsidRPr="00094554" w:rsidTr="009E5FF5">
        <w:tc>
          <w:tcPr>
            <w:tcW w:w="709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п\п</w:t>
            </w:r>
          </w:p>
        </w:tc>
        <w:tc>
          <w:tcPr>
            <w:tcW w:w="4407" w:type="dxa"/>
          </w:tcPr>
          <w:p w:rsidR="00270469" w:rsidRPr="00094554" w:rsidRDefault="00270469" w:rsidP="009E5F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щественного       формирования</w:t>
            </w:r>
          </w:p>
        </w:tc>
        <w:tc>
          <w:tcPr>
            <w:tcW w:w="3389" w:type="dxa"/>
          </w:tcPr>
          <w:p w:rsidR="00270469" w:rsidRPr="00094554" w:rsidRDefault="00270469" w:rsidP="009E5F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Место нахождения</w:t>
            </w:r>
          </w:p>
        </w:tc>
        <w:tc>
          <w:tcPr>
            <w:tcW w:w="1984" w:type="dxa"/>
          </w:tcPr>
          <w:p w:rsidR="00270469" w:rsidRPr="00EF5743" w:rsidRDefault="00270469" w:rsidP="009E5F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743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ленов</w:t>
            </w:r>
          </w:p>
        </w:tc>
      </w:tr>
      <w:tr w:rsidR="00094554" w:rsidRPr="00094554" w:rsidTr="009E5FF5">
        <w:tc>
          <w:tcPr>
            <w:tcW w:w="709" w:type="dxa"/>
          </w:tcPr>
          <w:p w:rsidR="00270469" w:rsidRPr="00094554" w:rsidRDefault="00327987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</w:t>
            </w:r>
          </w:p>
        </w:tc>
        <w:tc>
          <w:tcPr>
            <w:tcW w:w="4407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оветы ветеранов</w:t>
            </w:r>
          </w:p>
        </w:tc>
        <w:tc>
          <w:tcPr>
            <w:tcW w:w="3389" w:type="dxa"/>
          </w:tcPr>
          <w:p w:rsidR="00270469" w:rsidRPr="00094554" w:rsidRDefault="009E5FF5" w:rsidP="009E5F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r w:rsidR="00270469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ижнее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70469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Чекурское</w:t>
            </w:r>
          </w:p>
        </w:tc>
        <w:tc>
          <w:tcPr>
            <w:tcW w:w="1984" w:type="dxa"/>
          </w:tcPr>
          <w:p w:rsidR="00270469" w:rsidRPr="00EF5743" w:rsidRDefault="00270469" w:rsidP="009E5F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74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94554" w:rsidRPr="00094554" w:rsidTr="009E5FF5">
        <w:tc>
          <w:tcPr>
            <w:tcW w:w="709" w:type="dxa"/>
          </w:tcPr>
          <w:p w:rsidR="00270469" w:rsidRPr="00094554" w:rsidRDefault="00327987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</w:t>
            </w:r>
          </w:p>
        </w:tc>
        <w:tc>
          <w:tcPr>
            <w:tcW w:w="4407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Женские советы</w:t>
            </w:r>
          </w:p>
        </w:tc>
        <w:tc>
          <w:tcPr>
            <w:tcW w:w="3389" w:type="dxa"/>
          </w:tcPr>
          <w:p w:rsidR="00270469" w:rsidRPr="00094554" w:rsidRDefault="009E5FF5" w:rsidP="009E5F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r w:rsidR="00270469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ижнее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70469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Чекурское</w:t>
            </w:r>
          </w:p>
        </w:tc>
        <w:tc>
          <w:tcPr>
            <w:tcW w:w="1984" w:type="dxa"/>
          </w:tcPr>
          <w:p w:rsidR="00270469" w:rsidRPr="00EF5743" w:rsidRDefault="00270469" w:rsidP="009E5F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74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94554" w:rsidRPr="00094554" w:rsidTr="009E5FF5">
        <w:tc>
          <w:tcPr>
            <w:tcW w:w="709" w:type="dxa"/>
          </w:tcPr>
          <w:p w:rsidR="00270469" w:rsidRPr="00094554" w:rsidRDefault="00327987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3</w:t>
            </w:r>
          </w:p>
        </w:tc>
        <w:tc>
          <w:tcPr>
            <w:tcW w:w="4407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я по охране общественного порядка (ДНД, другие)</w:t>
            </w:r>
          </w:p>
        </w:tc>
        <w:tc>
          <w:tcPr>
            <w:tcW w:w="3389" w:type="dxa"/>
          </w:tcPr>
          <w:p w:rsidR="00270469" w:rsidRPr="00094554" w:rsidRDefault="00270469" w:rsidP="009E5F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9E5FF5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ижнее</w:t>
            </w:r>
            <w:r w:rsidR="009E5FF5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Чекурское</w:t>
            </w:r>
          </w:p>
        </w:tc>
        <w:tc>
          <w:tcPr>
            <w:tcW w:w="1984" w:type="dxa"/>
          </w:tcPr>
          <w:p w:rsidR="00270469" w:rsidRPr="00EF5743" w:rsidRDefault="00270469" w:rsidP="009E5F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743">
              <w:rPr>
                <w:rFonts w:ascii="Times New Roman" w:hAnsi="Times New Roman"/>
                <w:color w:val="000000"/>
                <w:sz w:val="24"/>
                <w:szCs w:val="24"/>
              </w:rPr>
              <w:t>9;3</w:t>
            </w:r>
          </w:p>
        </w:tc>
      </w:tr>
    </w:tbl>
    <w:p w:rsidR="00270469" w:rsidRPr="00094554" w:rsidRDefault="00270469" w:rsidP="007807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70469" w:rsidRPr="00094554" w:rsidRDefault="00270469" w:rsidP="007807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70469" w:rsidRPr="00094554" w:rsidRDefault="00270469" w:rsidP="007807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70469" w:rsidRPr="00386B04" w:rsidRDefault="00270469" w:rsidP="007807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86B04">
        <w:rPr>
          <w:rFonts w:ascii="Times New Roman" w:hAnsi="Times New Roman"/>
          <w:b/>
          <w:sz w:val="24"/>
          <w:szCs w:val="24"/>
        </w:rPr>
        <w:t>Состав Совета сельского поселения</w:t>
      </w:r>
    </w:p>
    <w:p w:rsidR="00270469" w:rsidRPr="00DE5248" w:rsidRDefault="009F038B" w:rsidP="007807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</w:t>
      </w:r>
      <w:r w:rsidR="00595059">
        <w:rPr>
          <w:rFonts w:ascii="Times New Roman" w:hAnsi="Times New Roman"/>
          <w:b/>
          <w:sz w:val="24"/>
          <w:szCs w:val="24"/>
        </w:rPr>
        <w:t>0</w:t>
      </w:r>
      <w:r w:rsidR="004B466B">
        <w:rPr>
          <w:rFonts w:ascii="Times New Roman" w:hAnsi="Times New Roman"/>
          <w:b/>
          <w:sz w:val="24"/>
          <w:szCs w:val="24"/>
        </w:rPr>
        <w:t>1.01.2026</w:t>
      </w:r>
      <w:r w:rsidR="00016FE3" w:rsidRPr="00386B04">
        <w:rPr>
          <w:rFonts w:ascii="Times New Roman" w:hAnsi="Times New Roman"/>
          <w:b/>
          <w:sz w:val="24"/>
          <w:szCs w:val="24"/>
        </w:rPr>
        <w:t xml:space="preserve"> </w:t>
      </w:r>
      <w:r w:rsidR="00270469" w:rsidRPr="00386B04">
        <w:rPr>
          <w:rFonts w:ascii="Times New Roman" w:hAnsi="Times New Roman"/>
          <w:b/>
          <w:sz w:val="24"/>
          <w:szCs w:val="24"/>
        </w:rPr>
        <w:t>г.</w:t>
      </w:r>
    </w:p>
    <w:p w:rsidR="00270469" w:rsidRPr="00DE5248" w:rsidRDefault="00270469" w:rsidP="007807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6"/>
        <w:gridCol w:w="2693"/>
      </w:tblGrid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Всего округов</w:t>
            </w:r>
          </w:p>
        </w:tc>
        <w:tc>
          <w:tcPr>
            <w:tcW w:w="2693" w:type="dxa"/>
          </w:tcPr>
          <w:p w:rsidR="00270469" w:rsidRPr="00E30038" w:rsidRDefault="004B466B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Наличие свободных округов</w:t>
            </w:r>
          </w:p>
        </w:tc>
        <w:tc>
          <w:tcPr>
            <w:tcW w:w="2693" w:type="dxa"/>
          </w:tcPr>
          <w:p w:rsidR="00270469" w:rsidRPr="00E30038" w:rsidRDefault="0027046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Всего депутатов</w:t>
            </w:r>
          </w:p>
        </w:tc>
        <w:tc>
          <w:tcPr>
            <w:tcW w:w="2693" w:type="dxa"/>
          </w:tcPr>
          <w:p w:rsidR="00270469" w:rsidRPr="00E30038" w:rsidRDefault="004B466B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693" w:type="dxa"/>
          </w:tcPr>
          <w:p w:rsidR="00270469" w:rsidRPr="00E30038" w:rsidRDefault="0027046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избранные впервые</w:t>
            </w:r>
          </w:p>
        </w:tc>
        <w:tc>
          <w:tcPr>
            <w:tcW w:w="2693" w:type="dxa"/>
          </w:tcPr>
          <w:p w:rsidR="00270469" w:rsidRPr="00A941C7" w:rsidRDefault="004B466B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женщины</w:t>
            </w:r>
          </w:p>
        </w:tc>
        <w:tc>
          <w:tcPr>
            <w:tcW w:w="2693" w:type="dxa"/>
          </w:tcPr>
          <w:p w:rsidR="00270469" w:rsidRPr="00A941C7" w:rsidRDefault="00D4646C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300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 возрасту:</w:t>
            </w:r>
          </w:p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до 30 лет (включительно)</w:t>
            </w:r>
          </w:p>
        </w:tc>
        <w:tc>
          <w:tcPr>
            <w:tcW w:w="2693" w:type="dxa"/>
          </w:tcPr>
          <w:p w:rsidR="00270469" w:rsidRPr="00A941C7" w:rsidRDefault="00A941C7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от 31 до 50</w:t>
            </w:r>
          </w:p>
        </w:tc>
        <w:tc>
          <w:tcPr>
            <w:tcW w:w="2693" w:type="dxa"/>
          </w:tcPr>
          <w:p w:rsidR="00270469" w:rsidRPr="00A941C7" w:rsidRDefault="0002444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1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от 51 и старше</w:t>
            </w:r>
          </w:p>
        </w:tc>
        <w:tc>
          <w:tcPr>
            <w:tcW w:w="2693" w:type="dxa"/>
          </w:tcPr>
          <w:p w:rsidR="00270469" w:rsidRPr="00A941C7" w:rsidRDefault="00D4646C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30038">
              <w:rPr>
                <w:rFonts w:ascii="Times New Roman" w:hAnsi="Times New Roman"/>
                <w:b/>
                <w:sz w:val="24"/>
                <w:szCs w:val="24"/>
              </w:rPr>
              <w:t xml:space="preserve"> По образованию:</w:t>
            </w:r>
          </w:p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высшее, незаконченное высшее</w:t>
            </w:r>
          </w:p>
        </w:tc>
        <w:tc>
          <w:tcPr>
            <w:tcW w:w="2693" w:type="dxa"/>
          </w:tcPr>
          <w:p w:rsidR="00270469" w:rsidRPr="00B853CC" w:rsidRDefault="00D4646C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среднее специальное</w:t>
            </w:r>
          </w:p>
        </w:tc>
        <w:tc>
          <w:tcPr>
            <w:tcW w:w="2693" w:type="dxa"/>
          </w:tcPr>
          <w:p w:rsidR="00270469" w:rsidRPr="00B853CC" w:rsidRDefault="00D4646C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среднее</w:t>
            </w:r>
          </w:p>
        </w:tc>
        <w:tc>
          <w:tcPr>
            <w:tcW w:w="2693" w:type="dxa"/>
          </w:tcPr>
          <w:p w:rsidR="00270469" w:rsidRPr="00B853CC" w:rsidRDefault="00D4646C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неполное среднее</w:t>
            </w:r>
          </w:p>
        </w:tc>
        <w:tc>
          <w:tcPr>
            <w:tcW w:w="2693" w:type="dxa"/>
          </w:tcPr>
          <w:p w:rsidR="00270469" w:rsidRPr="00B853CC" w:rsidRDefault="0027046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имеют ученую степень, звания</w:t>
            </w:r>
          </w:p>
        </w:tc>
        <w:tc>
          <w:tcPr>
            <w:tcW w:w="2693" w:type="dxa"/>
          </w:tcPr>
          <w:p w:rsidR="00270469" w:rsidRPr="00B853CC" w:rsidRDefault="0027046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30038">
              <w:rPr>
                <w:rFonts w:ascii="Times New Roman" w:hAnsi="Times New Roman"/>
                <w:b/>
                <w:sz w:val="24"/>
                <w:szCs w:val="24"/>
              </w:rPr>
              <w:t>По социальному составу:</w:t>
            </w:r>
          </w:p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рабочие</w:t>
            </w:r>
          </w:p>
        </w:tc>
        <w:tc>
          <w:tcPr>
            <w:tcW w:w="2693" w:type="dxa"/>
          </w:tcPr>
          <w:p w:rsidR="00270469" w:rsidRPr="00B853CC" w:rsidRDefault="00D4646C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30038">
              <w:rPr>
                <w:rFonts w:ascii="Times New Roman" w:hAnsi="Times New Roman"/>
                <w:sz w:val="24"/>
                <w:szCs w:val="24"/>
              </w:rPr>
              <w:t>колхозники</w:t>
            </w:r>
          </w:p>
        </w:tc>
        <w:tc>
          <w:tcPr>
            <w:tcW w:w="2693" w:type="dxa"/>
          </w:tcPr>
          <w:p w:rsidR="00270469" w:rsidRPr="00B853CC" w:rsidRDefault="0027046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служащие</w:t>
            </w:r>
          </w:p>
        </w:tc>
        <w:tc>
          <w:tcPr>
            <w:tcW w:w="2693" w:type="dxa"/>
          </w:tcPr>
          <w:p w:rsidR="00270469" w:rsidRPr="00B853CC" w:rsidRDefault="0027046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руководители</w:t>
            </w:r>
          </w:p>
        </w:tc>
        <w:tc>
          <w:tcPr>
            <w:tcW w:w="2693" w:type="dxa"/>
          </w:tcPr>
          <w:p w:rsidR="00270469" w:rsidRPr="00B853CC" w:rsidRDefault="00D4646C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30038">
              <w:rPr>
                <w:rFonts w:ascii="Times New Roman" w:hAnsi="Times New Roman"/>
                <w:b/>
                <w:sz w:val="24"/>
                <w:szCs w:val="24"/>
              </w:rPr>
              <w:t>По национальному составу:</w:t>
            </w:r>
          </w:p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татары</w:t>
            </w:r>
          </w:p>
        </w:tc>
        <w:tc>
          <w:tcPr>
            <w:tcW w:w="2693" w:type="dxa"/>
          </w:tcPr>
          <w:p w:rsidR="00270469" w:rsidRPr="00FC3B5D" w:rsidRDefault="0027046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0469" w:rsidRPr="00FC3B5D" w:rsidRDefault="009F038B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чуваши</w:t>
            </w:r>
          </w:p>
        </w:tc>
        <w:tc>
          <w:tcPr>
            <w:tcW w:w="2693" w:type="dxa"/>
          </w:tcPr>
          <w:p w:rsidR="00270469" w:rsidRPr="00FC3B5D" w:rsidRDefault="00D4646C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русские</w:t>
            </w:r>
          </w:p>
        </w:tc>
        <w:tc>
          <w:tcPr>
            <w:tcW w:w="2693" w:type="dxa"/>
          </w:tcPr>
          <w:p w:rsidR="00270469" w:rsidRPr="00B853CC" w:rsidRDefault="0027046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другие</w:t>
            </w:r>
          </w:p>
        </w:tc>
        <w:tc>
          <w:tcPr>
            <w:tcW w:w="2693" w:type="dxa"/>
          </w:tcPr>
          <w:p w:rsidR="00270469" w:rsidRPr="00B853CC" w:rsidRDefault="0027046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270469" w:rsidRPr="00E30038" w:rsidRDefault="00270469" w:rsidP="0078073E">
      <w:pPr>
        <w:spacing w:after="0"/>
        <w:rPr>
          <w:rFonts w:ascii="Times New Roman" w:hAnsi="Times New Roman"/>
          <w:sz w:val="24"/>
          <w:szCs w:val="24"/>
        </w:rPr>
      </w:pPr>
    </w:p>
    <w:p w:rsidR="00270469" w:rsidRPr="00E30038" w:rsidRDefault="00270469" w:rsidP="0078073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E30038">
        <w:rPr>
          <w:rFonts w:ascii="Times New Roman" w:hAnsi="Times New Roman"/>
          <w:b/>
          <w:sz w:val="24"/>
          <w:szCs w:val="24"/>
          <w:u w:val="single"/>
        </w:rPr>
        <w:t xml:space="preserve">   </w:t>
      </w:r>
    </w:p>
    <w:p w:rsidR="00270469" w:rsidRPr="00E30038" w:rsidRDefault="00270469" w:rsidP="0078073E">
      <w:pPr>
        <w:spacing w:after="0"/>
        <w:rPr>
          <w:rFonts w:ascii="Times New Roman" w:hAnsi="Times New Roman"/>
          <w:sz w:val="24"/>
          <w:szCs w:val="24"/>
        </w:rPr>
      </w:pPr>
      <w:r w:rsidRPr="00E30038">
        <w:rPr>
          <w:rFonts w:ascii="Times New Roman" w:hAnsi="Times New Roman"/>
          <w:b/>
          <w:sz w:val="24"/>
          <w:szCs w:val="24"/>
          <w:u w:val="single"/>
        </w:rPr>
        <w:t xml:space="preserve">   </w:t>
      </w:r>
    </w:p>
    <w:p w:rsidR="009E5FF5" w:rsidRPr="00094554" w:rsidRDefault="009E5FF5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0469" w:rsidRPr="00DE5248" w:rsidRDefault="00270469" w:rsidP="007807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E5248">
        <w:rPr>
          <w:rFonts w:ascii="Times New Roman" w:hAnsi="Times New Roman"/>
          <w:b/>
          <w:sz w:val="24"/>
          <w:szCs w:val="24"/>
        </w:rPr>
        <w:t>Имущество органов местного самоуправления</w:t>
      </w:r>
    </w:p>
    <w:p w:rsidR="00270469" w:rsidRPr="00E30038" w:rsidRDefault="00270469" w:rsidP="007807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4819"/>
      </w:tblGrid>
      <w:tr w:rsidR="00094554" w:rsidRPr="00E30038" w:rsidTr="009E5FF5">
        <w:tc>
          <w:tcPr>
            <w:tcW w:w="567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103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Имущество</w:t>
            </w:r>
          </w:p>
        </w:tc>
        <w:tc>
          <w:tcPr>
            <w:tcW w:w="4819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Год постройки, приобретения (выпуска)</w:t>
            </w:r>
          </w:p>
        </w:tc>
      </w:tr>
      <w:tr w:rsidR="00094554" w:rsidRPr="00E30038" w:rsidTr="009E5FF5">
        <w:tc>
          <w:tcPr>
            <w:tcW w:w="567" w:type="dxa"/>
          </w:tcPr>
          <w:p w:rsidR="00270469" w:rsidRPr="00E30038" w:rsidRDefault="00327987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Здания</w:t>
            </w:r>
          </w:p>
        </w:tc>
        <w:tc>
          <w:tcPr>
            <w:tcW w:w="4819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</w:tr>
      <w:tr w:rsidR="00094554" w:rsidRPr="00E30038" w:rsidTr="009E5FF5">
        <w:tc>
          <w:tcPr>
            <w:tcW w:w="567" w:type="dxa"/>
          </w:tcPr>
          <w:p w:rsidR="00270469" w:rsidRPr="00E30038" w:rsidRDefault="00327987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Автомобили</w:t>
            </w:r>
          </w:p>
        </w:tc>
        <w:tc>
          <w:tcPr>
            <w:tcW w:w="4819" w:type="dxa"/>
          </w:tcPr>
          <w:p w:rsidR="00270469" w:rsidRPr="00E30038" w:rsidRDefault="00D004B5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094554" w:rsidRPr="00E30038" w:rsidTr="009E5FF5">
        <w:tc>
          <w:tcPr>
            <w:tcW w:w="567" w:type="dxa"/>
          </w:tcPr>
          <w:p w:rsidR="00270469" w:rsidRPr="00E30038" w:rsidRDefault="00327987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Компьютеры</w:t>
            </w:r>
          </w:p>
        </w:tc>
        <w:tc>
          <w:tcPr>
            <w:tcW w:w="4819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05,</w:t>
            </w:r>
            <w:r w:rsidR="00DE52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038">
              <w:rPr>
                <w:rFonts w:ascii="Times New Roman" w:hAnsi="Times New Roman"/>
                <w:sz w:val="24"/>
                <w:szCs w:val="24"/>
              </w:rPr>
              <w:t>2008,</w:t>
            </w:r>
            <w:r w:rsidR="00DE52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038">
              <w:rPr>
                <w:rFonts w:ascii="Times New Roman" w:hAnsi="Times New Roman"/>
                <w:sz w:val="24"/>
                <w:szCs w:val="24"/>
              </w:rPr>
              <w:t>2014</w:t>
            </w:r>
            <w:r w:rsidR="00DE5248">
              <w:rPr>
                <w:rFonts w:ascii="Times New Roman" w:hAnsi="Times New Roman"/>
                <w:sz w:val="24"/>
                <w:szCs w:val="24"/>
              </w:rPr>
              <w:t>, 2018</w:t>
            </w:r>
            <w:r w:rsidR="00F7219C">
              <w:rPr>
                <w:rFonts w:ascii="Times New Roman" w:hAnsi="Times New Roman"/>
                <w:sz w:val="24"/>
                <w:szCs w:val="24"/>
              </w:rPr>
              <w:t>, 2025</w:t>
            </w:r>
          </w:p>
        </w:tc>
      </w:tr>
      <w:tr w:rsidR="00094554" w:rsidRPr="00E30038" w:rsidTr="009E5FF5">
        <w:tc>
          <w:tcPr>
            <w:tcW w:w="567" w:type="dxa"/>
          </w:tcPr>
          <w:p w:rsidR="00270469" w:rsidRPr="00E30038" w:rsidRDefault="00327987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Ксероксы</w:t>
            </w:r>
          </w:p>
        </w:tc>
        <w:tc>
          <w:tcPr>
            <w:tcW w:w="4819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</w:tr>
      <w:tr w:rsidR="00094554" w:rsidRPr="00E30038" w:rsidTr="009E5FF5">
        <w:trPr>
          <w:trHeight w:val="315"/>
        </w:trPr>
        <w:tc>
          <w:tcPr>
            <w:tcW w:w="567" w:type="dxa"/>
          </w:tcPr>
          <w:p w:rsidR="00270469" w:rsidRPr="00E30038" w:rsidRDefault="00327987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Факсы</w:t>
            </w:r>
          </w:p>
        </w:tc>
        <w:tc>
          <w:tcPr>
            <w:tcW w:w="4819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  <w:tr w:rsidR="00094554" w:rsidRPr="00E30038" w:rsidTr="009E5FF5">
        <w:trPr>
          <w:trHeight w:val="195"/>
        </w:trPr>
        <w:tc>
          <w:tcPr>
            <w:tcW w:w="567" w:type="dxa"/>
          </w:tcPr>
          <w:p w:rsidR="00270469" w:rsidRPr="00E30038" w:rsidRDefault="00327987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Принтеры</w:t>
            </w:r>
          </w:p>
        </w:tc>
        <w:tc>
          <w:tcPr>
            <w:tcW w:w="4819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08,</w:t>
            </w:r>
            <w:r w:rsidR="00DE52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038">
              <w:rPr>
                <w:rFonts w:ascii="Times New Roman" w:hAnsi="Times New Roman"/>
                <w:sz w:val="24"/>
                <w:szCs w:val="24"/>
              </w:rPr>
              <w:t>2013</w:t>
            </w:r>
            <w:r w:rsidR="00DE5248">
              <w:rPr>
                <w:rFonts w:ascii="Times New Roman" w:hAnsi="Times New Roman"/>
                <w:sz w:val="24"/>
                <w:szCs w:val="24"/>
              </w:rPr>
              <w:t>, 2018</w:t>
            </w:r>
            <w:r w:rsidR="00F7219C">
              <w:rPr>
                <w:rFonts w:ascii="Times New Roman" w:hAnsi="Times New Roman"/>
                <w:sz w:val="24"/>
                <w:szCs w:val="24"/>
              </w:rPr>
              <w:t>,2025</w:t>
            </w:r>
          </w:p>
        </w:tc>
      </w:tr>
      <w:tr w:rsidR="00DE5248" w:rsidRPr="00E30038" w:rsidTr="009E5FF5">
        <w:trPr>
          <w:trHeight w:val="195"/>
        </w:trPr>
        <w:tc>
          <w:tcPr>
            <w:tcW w:w="567" w:type="dxa"/>
          </w:tcPr>
          <w:p w:rsidR="00DE5248" w:rsidRPr="00E30038" w:rsidRDefault="00327987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DE5248" w:rsidRPr="00E30038" w:rsidRDefault="00DE5248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4819" w:type="dxa"/>
          </w:tcPr>
          <w:p w:rsidR="00DE5248" w:rsidRPr="00E30038" w:rsidRDefault="00DE5248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094554" w:rsidRPr="00E30038" w:rsidTr="009E5FF5">
        <w:trPr>
          <w:trHeight w:val="195"/>
        </w:trPr>
        <w:tc>
          <w:tcPr>
            <w:tcW w:w="567" w:type="dxa"/>
          </w:tcPr>
          <w:p w:rsidR="00270469" w:rsidRPr="00E30038" w:rsidRDefault="00327987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Здание пожарной ДПО</w:t>
            </w:r>
          </w:p>
        </w:tc>
        <w:tc>
          <w:tcPr>
            <w:tcW w:w="4819" w:type="dxa"/>
          </w:tcPr>
          <w:p w:rsidR="00270469" w:rsidRPr="00E30038" w:rsidRDefault="00DE5248" w:rsidP="00DE5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657720" w:rsidRPr="00E30038" w:rsidTr="009E5FF5">
        <w:trPr>
          <w:trHeight w:val="195"/>
        </w:trPr>
        <w:tc>
          <w:tcPr>
            <w:tcW w:w="567" w:type="dxa"/>
          </w:tcPr>
          <w:p w:rsidR="00657720" w:rsidRDefault="00327987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657720" w:rsidRPr="00E30038" w:rsidRDefault="0002444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ФЦ</w:t>
            </w:r>
          </w:p>
        </w:tc>
        <w:tc>
          <w:tcPr>
            <w:tcW w:w="4819" w:type="dxa"/>
          </w:tcPr>
          <w:p w:rsidR="00657720" w:rsidRDefault="00D40A40" w:rsidP="00DE5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, </w:t>
            </w:r>
            <w:r w:rsidR="0002444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D004B5" w:rsidRPr="00E30038" w:rsidTr="009E5FF5">
        <w:trPr>
          <w:trHeight w:val="195"/>
        </w:trPr>
        <w:tc>
          <w:tcPr>
            <w:tcW w:w="567" w:type="dxa"/>
          </w:tcPr>
          <w:p w:rsidR="00D004B5" w:rsidRDefault="00327987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D004B5" w:rsidRDefault="00D004B5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</w:t>
            </w:r>
          </w:p>
        </w:tc>
        <w:tc>
          <w:tcPr>
            <w:tcW w:w="4819" w:type="dxa"/>
          </w:tcPr>
          <w:p w:rsidR="00D004B5" w:rsidRDefault="00D004B5" w:rsidP="00DE5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</w:tbl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1B3FDD">
      <w:pPr>
        <w:spacing w:after="0"/>
        <w:rPr>
          <w:rFonts w:ascii="Times New Roman" w:hAnsi="Times New Roman"/>
          <w:color w:val="000000"/>
          <w:sz w:val="24"/>
          <w:szCs w:val="24"/>
        </w:rPr>
        <w:sectPr w:rsidR="009E5FF5" w:rsidRPr="00094554" w:rsidSect="00C46B87">
          <w:pgSz w:w="11906" w:h="16838"/>
          <w:pgMar w:top="425" w:right="851" w:bottom="425" w:left="709" w:header="709" w:footer="709" w:gutter="0"/>
          <w:cols w:space="708"/>
          <w:docGrid w:linePitch="360"/>
        </w:sectPr>
      </w:pPr>
    </w:p>
    <w:p w:rsidR="003021F2" w:rsidRPr="00094554" w:rsidRDefault="003021F2" w:rsidP="00FD4480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4633FA" w:rsidRDefault="00270469" w:rsidP="00CB49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F5743">
        <w:rPr>
          <w:rFonts w:ascii="Times New Roman" w:hAnsi="Times New Roman"/>
          <w:b/>
          <w:sz w:val="24"/>
          <w:szCs w:val="24"/>
        </w:rPr>
        <w:t>Исполнение бюджета сельского поселения</w:t>
      </w:r>
    </w:p>
    <w:p w:rsidR="00CB491F" w:rsidRPr="004633FA" w:rsidRDefault="00CB491F" w:rsidP="00CB491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7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709"/>
        <w:gridCol w:w="993"/>
        <w:gridCol w:w="1134"/>
        <w:gridCol w:w="1134"/>
        <w:gridCol w:w="992"/>
        <w:gridCol w:w="992"/>
        <w:gridCol w:w="992"/>
        <w:gridCol w:w="993"/>
        <w:gridCol w:w="992"/>
        <w:gridCol w:w="992"/>
        <w:gridCol w:w="1134"/>
        <w:gridCol w:w="1157"/>
      </w:tblGrid>
      <w:tr w:rsidR="00EF5743" w:rsidRPr="004633FA" w:rsidTr="00EF5743">
        <w:tc>
          <w:tcPr>
            <w:tcW w:w="3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43" w:rsidRPr="004633FA" w:rsidRDefault="00EF5743" w:rsidP="00EF57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43" w:rsidRPr="004633FA" w:rsidRDefault="00EF5743" w:rsidP="00EF57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EF5743" w:rsidRPr="004633FA" w:rsidRDefault="00EF5743" w:rsidP="00EF57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EF5743" w:rsidRPr="004633FA" w:rsidRDefault="00EF5743" w:rsidP="00EF57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</w:p>
          <w:p w:rsidR="00EF5743" w:rsidRPr="004633FA" w:rsidRDefault="00EF5743" w:rsidP="00EF57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EF5743" w:rsidRPr="004633FA" w:rsidRDefault="00EF5743" w:rsidP="00EF57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</w:p>
          <w:p w:rsidR="00EF5743" w:rsidRPr="004633FA" w:rsidRDefault="00EF5743" w:rsidP="00EF57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EF5743" w:rsidRPr="004633FA" w:rsidRDefault="00EF5743" w:rsidP="00EF57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На 01.01.</w:t>
            </w:r>
          </w:p>
          <w:p w:rsidR="00EF5743" w:rsidRPr="004633FA" w:rsidRDefault="00EF5743" w:rsidP="00EF57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</w:p>
          <w:p w:rsidR="00EF5743" w:rsidRPr="004633FA" w:rsidRDefault="00EF5743" w:rsidP="00EF57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EF5743" w:rsidRPr="004633FA" w:rsidRDefault="00EF5743" w:rsidP="00EF57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</w:p>
          <w:p w:rsidR="00EF5743" w:rsidRPr="004633FA" w:rsidRDefault="00EF5743" w:rsidP="00EF57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EF5743" w:rsidRPr="004633FA" w:rsidRDefault="00EF5743" w:rsidP="00EF57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</w:p>
          <w:p w:rsidR="00EF5743" w:rsidRPr="004633FA" w:rsidRDefault="00EF5743" w:rsidP="00EF57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EF5743" w:rsidRPr="004633FA" w:rsidRDefault="00EF5743" w:rsidP="00EF57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</w:p>
          <w:p w:rsidR="00EF5743" w:rsidRPr="004633FA" w:rsidRDefault="00EF5743" w:rsidP="00EF57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EF5743" w:rsidRPr="004633FA" w:rsidRDefault="00EF5743" w:rsidP="00EF57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</w:p>
          <w:p w:rsidR="00EF5743" w:rsidRPr="004633FA" w:rsidRDefault="00EF5743" w:rsidP="00EF57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EF5743" w:rsidRPr="004633FA" w:rsidRDefault="00EF5743" w:rsidP="00EF57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На 01.01.</w:t>
            </w:r>
          </w:p>
          <w:p w:rsidR="00EF5743" w:rsidRPr="004633FA" w:rsidRDefault="00EF5743" w:rsidP="00EF57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Default="00EF5743" w:rsidP="00EF57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</w:p>
          <w:p w:rsidR="00EF5743" w:rsidRPr="004633FA" w:rsidRDefault="00EF5743" w:rsidP="00EF57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EF5743" w:rsidRPr="004633FA" w:rsidRDefault="00EF5743" w:rsidP="00EF57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EF5743" w:rsidRPr="004633FA" w:rsidTr="00EF5743">
        <w:trPr>
          <w:trHeight w:val="451"/>
        </w:trPr>
        <w:tc>
          <w:tcPr>
            <w:tcW w:w="3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43" w:rsidRPr="004633FA" w:rsidRDefault="00EF5743" w:rsidP="00EF5743">
            <w:pPr>
              <w:keepNext/>
              <w:keepLines/>
              <w:spacing w:before="480"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3FA">
              <w:rPr>
                <w:rFonts w:ascii="Times New Roman" w:hAnsi="Times New Roman"/>
                <w:b/>
                <w:bCs/>
                <w:sz w:val="24"/>
                <w:szCs w:val="24"/>
              </w:rPr>
              <w:t>Доходн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66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518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3881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37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36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597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62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76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72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8014,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43" w:rsidRPr="00E61396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96">
              <w:rPr>
                <w:rFonts w:ascii="Times New Roman" w:hAnsi="Times New Roman"/>
                <w:sz w:val="24"/>
                <w:szCs w:val="24"/>
              </w:rPr>
              <w:t>7343,24</w:t>
            </w:r>
          </w:p>
        </w:tc>
      </w:tr>
      <w:tr w:rsidR="00EF5743" w:rsidRPr="004633FA" w:rsidTr="00EF5743">
        <w:tc>
          <w:tcPr>
            <w:tcW w:w="3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43" w:rsidRPr="004633FA" w:rsidRDefault="00EF5743" w:rsidP="00EF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Налоговые доходы:</w:t>
            </w:r>
          </w:p>
          <w:p w:rsidR="00EF5743" w:rsidRPr="004633FA" w:rsidRDefault="00EF5743" w:rsidP="00EF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8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82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696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15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14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186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40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33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26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3373,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43" w:rsidRPr="00B70841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5,57</w:t>
            </w:r>
          </w:p>
        </w:tc>
      </w:tr>
      <w:tr w:rsidR="00EF5743" w:rsidRPr="004633FA" w:rsidTr="00EF5743">
        <w:tc>
          <w:tcPr>
            <w:tcW w:w="3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43" w:rsidRPr="004633FA" w:rsidRDefault="00EF5743" w:rsidP="00EF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108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179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2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2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32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3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3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33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632,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43" w:rsidRPr="00B70841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5,52</w:t>
            </w:r>
          </w:p>
        </w:tc>
      </w:tr>
      <w:tr w:rsidR="00EF5743" w:rsidRPr="004633FA" w:rsidTr="00EF5743">
        <w:tc>
          <w:tcPr>
            <w:tcW w:w="3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43" w:rsidRPr="004633FA" w:rsidRDefault="00EF5743" w:rsidP="00EF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7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94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11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1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11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1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132,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43" w:rsidRPr="00B70841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,65</w:t>
            </w:r>
          </w:p>
        </w:tc>
      </w:tr>
      <w:tr w:rsidR="00EF5743" w:rsidRPr="004633FA" w:rsidTr="00EF5743">
        <w:trPr>
          <w:trHeight w:val="300"/>
        </w:trPr>
        <w:tc>
          <w:tcPr>
            <w:tcW w:w="3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43" w:rsidRPr="004633FA" w:rsidRDefault="00EF5743" w:rsidP="00EF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6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627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415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11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9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116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17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17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1916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2258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43" w:rsidRPr="00B70841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8,26</w:t>
            </w:r>
          </w:p>
        </w:tc>
      </w:tr>
      <w:tr w:rsidR="00EF5743" w:rsidRPr="004633FA" w:rsidTr="00EF5743">
        <w:trPr>
          <w:trHeight w:val="420"/>
        </w:trPr>
        <w:tc>
          <w:tcPr>
            <w:tcW w:w="3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43" w:rsidRPr="004633FA" w:rsidRDefault="00EF5743" w:rsidP="00EF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Гос.пошлина за совершение</w:t>
            </w:r>
          </w:p>
          <w:p w:rsidR="00EF5743" w:rsidRPr="004633FA" w:rsidRDefault="00EF5743" w:rsidP="00EF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нотариальных дей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17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43" w:rsidRPr="00B70841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EF5743" w:rsidRPr="004633FA" w:rsidTr="00EF5743">
        <w:trPr>
          <w:trHeight w:val="769"/>
        </w:trPr>
        <w:tc>
          <w:tcPr>
            <w:tcW w:w="3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43" w:rsidRPr="004633FA" w:rsidRDefault="00EF5743" w:rsidP="00EF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2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348,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43" w:rsidRPr="00B70841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,95</w:t>
            </w:r>
          </w:p>
        </w:tc>
      </w:tr>
      <w:tr w:rsidR="00EF5743" w:rsidRPr="004633FA" w:rsidTr="00EF5743">
        <w:trPr>
          <w:trHeight w:val="420"/>
        </w:trPr>
        <w:tc>
          <w:tcPr>
            <w:tcW w:w="3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43" w:rsidRPr="004633FA" w:rsidRDefault="00EF5743" w:rsidP="00EF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Самооблож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2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248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25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2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23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2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2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4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263,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43" w:rsidRPr="00B70841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6</w:t>
            </w:r>
          </w:p>
        </w:tc>
      </w:tr>
      <w:tr w:rsidR="00EF5743" w:rsidRPr="004633FA" w:rsidTr="00EF5743">
        <w:trPr>
          <w:trHeight w:val="340"/>
        </w:trPr>
        <w:tc>
          <w:tcPr>
            <w:tcW w:w="3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43" w:rsidRPr="004633FA" w:rsidRDefault="00EF5743" w:rsidP="00EF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56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3755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2814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17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22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21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19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15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16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1815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43" w:rsidRPr="00B70841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8,7</w:t>
            </w:r>
          </w:p>
        </w:tc>
      </w:tr>
      <w:tr w:rsidR="00EF5743" w:rsidRPr="004633FA" w:rsidTr="00EF5743">
        <w:trPr>
          <w:trHeight w:val="280"/>
        </w:trPr>
        <w:tc>
          <w:tcPr>
            <w:tcW w:w="3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43" w:rsidRPr="004633FA" w:rsidRDefault="00EF5743" w:rsidP="00EF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1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1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152,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43" w:rsidRPr="00B70841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,25</w:t>
            </w:r>
          </w:p>
        </w:tc>
      </w:tr>
      <w:tr w:rsidR="00EF5743" w:rsidRPr="004633FA" w:rsidTr="00EF5743">
        <w:trPr>
          <w:trHeight w:val="340"/>
        </w:trPr>
        <w:tc>
          <w:tcPr>
            <w:tcW w:w="3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43" w:rsidRPr="004633FA" w:rsidRDefault="00EF5743" w:rsidP="00EF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Собственные доходы</w:t>
            </w:r>
          </w:p>
          <w:p w:rsidR="00EF5743" w:rsidRPr="004633FA" w:rsidRDefault="00EF5743" w:rsidP="00EF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Аренд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19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1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33FA">
              <w:rPr>
                <w:rFonts w:ascii="Times New Roman" w:hAnsi="Times New Roman"/>
                <w:sz w:val="24"/>
                <w:szCs w:val="24"/>
                <w:lang w:val="en-US"/>
              </w:rPr>
              <w:t>102</w:t>
            </w:r>
            <w:r w:rsidRPr="004633FA">
              <w:rPr>
                <w:rFonts w:ascii="Times New Roman" w:hAnsi="Times New Roman"/>
                <w:sz w:val="24"/>
                <w:szCs w:val="24"/>
              </w:rPr>
              <w:t>,</w:t>
            </w:r>
            <w:r w:rsidRPr="004633F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43" w:rsidRPr="00B70841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77</w:t>
            </w:r>
          </w:p>
        </w:tc>
      </w:tr>
      <w:tr w:rsidR="00EF5743" w:rsidRPr="004633FA" w:rsidTr="00EF5743">
        <w:trPr>
          <w:trHeight w:val="280"/>
        </w:trPr>
        <w:tc>
          <w:tcPr>
            <w:tcW w:w="3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43" w:rsidRPr="004633FA" w:rsidRDefault="00EF5743" w:rsidP="00EF57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2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26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33FA">
              <w:rPr>
                <w:rFonts w:ascii="Times New Roman" w:hAnsi="Times New Roman"/>
                <w:sz w:val="24"/>
                <w:szCs w:val="24"/>
                <w:lang w:val="en-US"/>
              </w:rPr>
              <w:t>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32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22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1766,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43" w:rsidRPr="00B70841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3,35</w:t>
            </w:r>
          </w:p>
        </w:tc>
      </w:tr>
      <w:tr w:rsidR="00EF5743" w:rsidRPr="004633FA" w:rsidTr="00EF5743">
        <w:trPr>
          <w:trHeight w:val="615"/>
        </w:trPr>
        <w:tc>
          <w:tcPr>
            <w:tcW w:w="3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43" w:rsidRPr="004633FA" w:rsidRDefault="00EF5743" w:rsidP="00EF5743">
            <w:pPr>
              <w:keepNext/>
              <w:keepLines/>
              <w:spacing w:before="200" w:after="0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3FA">
              <w:rPr>
                <w:rFonts w:ascii="Times New Roman" w:hAnsi="Times New Roman"/>
                <w:b/>
                <w:bCs/>
                <w:sz w:val="24"/>
                <w:szCs w:val="24"/>
              </w:rPr>
              <w:t>Расходная часть</w:t>
            </w:r>
          </w:p>
          <w:p w:rsidR="00EF5743" w:rsidRPr="004633FA" w:rsidRDefault="00EF5743" w:rsidP="00EF57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67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5106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4081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47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36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654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63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82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71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7016,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43" w:rsidRPr="00B70841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9,94</w:t>
            </w:r>
          </w:p>
        </w:tc>
      </w:tr>
      <w:tr w:rsidR="00EF5743" w:rsidRPr="00595059" w:rsidTr="00EF5743">
        <w:trPr>
          <w:trHeight w:val="420"/>
        </w:trPr>
        <w:tc>
          <w:tcPr>
            <w:tcW w:w="3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43" w:rsidRPr="004633FA" w:rsidRDefault="00EF5743" w:rsidP="00EF57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Профицит, дефиц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10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-41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-5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4633FA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43" w:rsidRPr="00595059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-161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43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18,81,</w:t>
            </w:r>
          </w:p>
          <w:p w:rsidR="00EF5743" w:rsidRPr="00B70841" w:rsidRDefault="00EF5743" w:rsidP="00EF5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66,69</w:t>
            </w:r>
          </w:p>
        </w:tc>
      </w:tr>
    </w:tbl>
    <w:p w:rsidR="00270469" w:rsidRPr="00595059" w:rsidRDefault="00270469" w:rsidP="007807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021F2" w:rsidRPr="008B07E7" w:rsidRDefault="003021F2" w:rsidP="0078073E">
      <w:pPr>
        <w:spacing w:after="0"/>
        <w:rPr>
          <w:rFonts w:ascii="Times New Roman" w:hAnsi="Times New Roman"/>
          <w:b/>
          <w:sz w:val="24"/>
          <w:szCs w:val="24"/>
          <w:u w:val="single"/>
        </w:rPr>
        <w:sectPr w:rsidR="003021F2" w:rsidRPr="008B07E7" w:rsidSect="009C38E5">
          <w:pgSz w:w="16838" w:h="11906" w:orient="landscape"/>
          <w:pgMar w:top="142" w:right="425" w:bottom="851" w:left="425" w:header="709" w:footer="709" w:gutter="0"/>
          <w:cols w:space="708"/>
          <w:docGrid w:linePitch="360"/>
        </w:sectPr>
      </w:pPr>
    </w:p>
    <w:p w:rsidR="00270469" w:rsidRPr="00094554" w:rsidRDefault="00270469" w:rsidP="0078073E">
      <w:pPr>
        <w:spacing w:after="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70469" w:rsidRPr="00094554" w:rsidRDefault="00270469" w:rsidP="0078073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70469" w:rsidRPr="007D5472" w:rsidRDefault="00270469" w:rsidP="007807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D5472">
        <w:rPr>
          <w:rFonts w:ascii="Times New Roman" w:hAnsi="Times New Roman"/>
          <w:b/>
          <w:sz w:val="24"/>
          <w:szCs w:val="24"/>
        </w:rPr>
        <w:t>Строител</w:t>
      </w:r>
      <w:r w:rsidR="004B466B">
        <w:rPr>
          <w:rFonts w:ascii="Times New Roman" w:hAnsi="Times New Roman"/>
          <w:b/>
          <w:sz w:val="24"/>
          <w:szCs w:val="24"/>
        </w:rPr>
        <w:t>ьство новых домов с 2009 по 2026</w:t>
      </w:r>
      <w:r w:rsidR="0028362F">
        <w:rPr>
          <w:rFonts w:ascii="Times New Roman" w:hAnsi="Times New Roman"/>
          <w:b/>
          <w:sz w:val="24"/>
          <w:szCs w:val="24"/>
        </w:rPr>
        <w:t xml:space="preserve"> </w:t>
      </w:r>
      <w:r w:rsidRPr="007D5472">
        <w:rPr>
          <w:rFonts w:ascii="Times New Roman" w:hAnsi="Times New Roman"/>
          <w:b/>
          <w:sz w:val="24"/>
          <w:szCs w:val="24"/>
        </w:rPr>
        <w:t>годы</w:t>
      </w:r>
    </w:p>
    <w:p w:rsidR="00270469" w:rsidRPr="00E30038" w:rsidRDefault="00270469" w:rsidP="007807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9"/>
        <w:gridCol w:w="794"/>
        <w:gridCol w:w="1038"/>
        <w:gridCol w:w="851"/>
        <w:gridCol w:w="850"/>
        <w:gridCol w:w="1134"/>
        <w:gridCol w:w="993"/>
        <w:gridCol w:w="850"/>
        <w:gridCol w:w="851"/>
        <w:gridCol w:w="992"/>
        <w:gridCol w:w="1021"/>
      </w:tblGrid>
      <w:tr w:rsidR="00094554" w:rsidRPr="00E30038" w:rsidTr="007D5472">
        <w:tc>
          <w:tcPr>
            <w:tcW w:w="719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683" w:type="dxa"/>
            <w:gridSpan w:val="3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gridSpan w:val="3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</w:p>
        </w:tc>
        <w:tc>
          <w:tcPr>
            <w:tcW w:w="2693" w:type="dxa"/>
            <w:gridSpan w:val="3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021" w:type="dxa"/>
            <w:vMerge w:val="restart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Многодетным</w:t>
            </w:r>
          </w:p>
        </w:tc>
      </w:tr>
      <w:tr w:rsidR="00094554" w:rsidRPr="00E30038" w:rsidTr="007D5472">
        <w:trPr>
          <w:trHeight w:val="1056"/>
        </w:trPr>
        <w:tc>
          <w:tcPr>
            <w:tcW w:w="719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38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в т.ч. по программе «Молодая семья»</w:t>
            </w: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Жилье ВОВ</w:t>
            </w: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в т.ч. по программе «Молодая семья»</w:t>
            </w:r>
          </w:p>
        </w:tc>
        <w:tc>
          <w:tcPr>
            <w:tcW w:w="993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Жилье ВОВ</w:t>
            </w: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в т.ч. по программе «Молодая семья»</w:t>
            </w:r>
          </w:p>
        </w:tc>
        <w:tc>
          <w:tcPr>
            <w:tcW w:w="992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Жилье ВОВ</w:t>
            </w:r>
          </w:p>
        </w:tc>
        <w:tc>
          <w:tcPr>
            <w:tcW w:w="1021" w:type="dxa"/>
            <w:vMerge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54" w:rsidRPr="00E30038" w:rsidTr="007D5472">
        <w:tc>
          <w:tcPr>
            <w:tcW w:w="719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79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54" w:rsidRPr="00E30038" w:rsidTr="007D5472">
        <w:tc>
          <w:tcPr>
            <w:tcW w:w="719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9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54" w:rsidRPr="00E30038" w:rsidTr="007D5472">
        <w:tc>
          <w:tcPr>
            <w:tcW w:w="719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79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54" w:rsidRPr="00E30038" w:rsidTr="007D5472">
        <w:tc>
          <w:tcPr>
            <w:tcW w:w="719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79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54" w:rsidRPr="00E30038" w:rsidTr="007D5472">
        <w:tc>
          <w:tcPr>
            <w:tcW w:w="719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79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8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54" w:rsidRPr="00E30038" w:rsidTr="007D5472">
        <w:tc>
          <w:tcPr>
            <w:tcW w:w="719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79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54" w:rsidRPr="00E30038" w:rsidTr="007D5472">
        <w:tc>
          <w:tcPr>
            <w:tcW w:w="719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9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54" w:rsidRPr="00E30038" w:rsidTr="007D5472">
        <w:tc>
          <w:tcPr>
            <w:tcW w:w="719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9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2475" w:rsidRPr="00E30038" w:rsidTr="007D5472">
        <w:tc>
          <w:tcPr>
            <w:tcW w:w="719" w:type="dxa"/>
          </w:tcPr>
          <w:p w:rsidR="00FB2475" w:rsidRPr="00E30038" w:rsidRDefault="00FB247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94" w:type="dxa"/>
          </w:tcPr>
          <w:p w:rsidR="00FB2475" w:rsidRPr="00E30038" w:rsidRDefault="00FB247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FB2475" w:rsidRPr="00E30038" w:rsidRDefault="00FB247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2475" w:rsidRPr="00E30038" w:rsidRDefault="00FB247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2475" w:rsidRPr="00E30038" w:rsidRDefault="00FB247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2475" w:rsidRPr="00E30038" w:rsidRDefault="00FB247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B2475" w:rsidRPr="00E30038" w:rsidRDefault="00FB247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2475" w:rsidRPr="00E30038" w:rsidRDefault="00FB247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2475" w:rsidRPr="00E30038" w:rsidRDefault="00FB247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2475" w:rsidRPr="00E30038" w:rsidRDefault="00FB247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FB2475" w:rsidRPr="00E30038" w:rsidRDefault="00FB247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F9E" w:rsidRPr="00E30038" w:rsidTr="007D5472">
        <w:tc>
          <w:tcPr>
            <w:tcW w:w="719" w:type="dxa"/>
          </w:tcPr>
          <w:p w:rsidR="00933F9E" w:rsidRPr="00E30038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94" w:type="dxa"/>
          </w:tcPr>
          <w:p w:rsidR="00933F9E" w:rsidRPr="00E30038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933F9E" w:rsidRPr="00E30038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3F9E" w:rsidRPr="00E30038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3F9E" w:rsidRPr="00E30038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F9E" w:rsidRPr="00E30038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33F9E" w:rsidRPr="00E30038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3F9E" w:rsidRPr="00E30038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3F9E" w:rsidRPr="00E30038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3F9E" w:rsidRPr="00E30038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933F9E" w:rsidRPr="00E30038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9EA" w:rsidRPr="00E30038" w:rsidTr="007D5472">
        <w:tc>
          <w:tcPr>
            <w:tcW w:w="719" w:type="dxa"/>
          </w:tcPr>
          <w:p w:rsidR="000D39EA" w:rsidRDefault="000D39EA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94" w:type="dxa"/>
          </w:tcPr>
          <w:p w:rsidR="000D39EA" w:rsidRPr="00E30038" w:rsidRDefault="000D39EA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0D39EA" w:rsidRPr="00E30038" w:rsidRDefault="000D39EA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39EA" w:rsidRPr="00E30038" w:rsidRDefault="000D39EA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D39EA" w:rsidRPr="00E30038" w:rsidRDefault="000D39EA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39EA" w:rsidRPr="00E30038" w:rsidRDefault="000D39EA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39EA" w:rsidRPr="00E30038" w:rsidRDefault="000D39EA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D39EA" w:rsidRPr="00E30038" w:rsidRDefault="000D39EA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39EA" w:rsidRPr="00E30038" w:rsidRDefault="000D39EA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39EA" w:rsidRPr="00E30038" w:rsidRDefault="000D39EA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0D39EA" w:rsidRPr="00E30038" w:rsidRDefault="000D39EA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62F" w:rsidRPr="00E30038" w:rsidTr="007D5472">
        <w:tc>
          <w:tcPr>
            <w:tcW w:w="719" w:type="dxa"/>
          </w:tcPr>
          <w:p w:rsidR="0028362F" w:rsidRDefault="0028362F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94" w:type="dxa"/>
          </w:tcPr>
          <w:p w:rsidR="0028362F" w:rsidRPr="00E30038" w:rsidRDefault="0028362F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28362F" w:rsidRPr="00E30038" w:rsidRDefault="0028362F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362F" w:rsidRPr="00E30038" w:rsidRDefault="0028362F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362F" w:rsidRPr="00E30038" w:rsidRDefault="0028362F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62F" w:rsidRPr="00E30038" w:rsidRDefault="0028362F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362F" w:rsidRPr="00E30038" w:rsidRDefault="0028362F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362F" w:rsidRPr="00E30038" w:rsidRDefault="0028362F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362F" w:rsidRPr="00E30038" w:rsidRDefault="0028362F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362F" w:rsidRPr="00E30038" w:rsidRDefault="0028362F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28362F" w:rsidRPr="00E30038" w:rsidRDefault="0028362F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4B5" w:rsidRPr="00E30038" w:rsidTr="007D5472">
        <w:tc>
          <w:tcPr>
            <w:tcW w:w="719" w:type="dxa"/>
          </w:tcPr>
          <w:p w:rsidR="00D004B5" w:rsidRDefault="00D004B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94" w:type="dxa"/>
          </w:tcPr>
          <w:p w:rsidR="00D004B5" w:rsidRPr="00E30038" w:rsidRDefault="00D004B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D004B5" w:rsidRPr="00E30038" w:rsidRDefault="00D004B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04B5" w:rsidRPr="00E30038" w:rsidRDefault="00D004B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04B5" w:rsidRPr="00E30038" w:rsidRDefault="00D004B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04B5" w:rsidRPr="00E30038" w:rsidRDefault="00D004B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004B5" w:rsidRPr="00E30038" w:rsidRDefault="00D004B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04B5" w:rsidRPr="00E30038" w:rsidRDefault="00D004B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04B5" w:rsidRPr="00E30038" w:rsidRDefault="00D004B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04B5" w:rsidRPr="00E30038" w:rsidRDefault="00D004B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D004B5" w:rsidRPr="00E30038" w:rsidRDefault="00D004B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536" w:rsidRPr="00E30038" w:rsidTr="007D5472">
        <w:tc>
          <w:tcPr>
            <w:tcW w:w="719" w:type="dxa"/>
          </w:tcPr>
          <w:p w:rsidR="00E87536" w:rsidRDefault="00E87536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94" w:type="dxa"/>
          </w:tcPr>
          <w:p w:rsidR="00E87536" w:rsidRPr="00E30038" w:rsidRDefault="00E87536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E87536" w:rsidRPr="00E30038" w:rsidRDefault="00E87536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7536" w:rsidRPr="00E30038" w:rsidRDefault="00E87536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7536" w:rsidRPr="00E30038" w:rsidRDefault="00E87536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7536" w:rsidRPr="00E30038" w:rsidRDefault="00E87536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87536" w:rsidRPr="00E30038" w:rsidRDefault="00E87536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7536" w:rsidRPr="00E30038" w:rsidRDefault="00E87536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7536" w:rsidRPr="00E30038" w:rsidRDefault="00E87536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7536" w:rsidRPr="00E30038" w:rsidRDefault="00E87536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E87536" w:rsidRPr="00E30038" w:rsidRDefault="00E87536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3CC" w:rsidRPr="00E30038" w:rsidTr="007D5472">
        <w:tc>
          <w:tcPr>
            <w:tcW w:w="719" w:type="dxa"/>
          </w:tcPr>
          <w:p w:rsidR="00B853CC" w:rsidRDefault="00B853CC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794" w:type="dxa"/>
          </w:tcPr>
          <w:p w:rsidR="00B853CC" w:rsidRPr="00E30038" w:rsidRDefault="00B853CC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B853CC" w:rsidRPr="00E30038" w:rsidRDefault="00B853CC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53CC" w:rsidRPr="00E30038" w:rsidRDefault="00B853CC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53CC" w:rsidRPr="00E30038" w:rsidRDefault="00B853CC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3CC" w:rsidRPr="00E30038" w:rsidRDefault="00B853CC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853CC" w:rsidRPr="00E30038" w:rsidRDefault="00B853CC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53CC" w:rsidRPr="00E30038" w:rsidRDefault="00B853CC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53CC" w:rsidRPr="00E30038" w:rsidRDefault="00B853CC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53CC" w:rsidRPr="00E30038" w:rsidRDefault="00B853CC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B853CC" w:rsidRPr="00E30038" w:rsidRDefault="00B853CC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66B" w:rsidRPr="00E30038" w:rsidTr="007D5472">
        <w:tc>
          <w:tcPr>
            <w:tcW w:w="719" w:type="dxa"/>
          </w:tcPr>
          <w:p w:rsidR="004B466B" w:rsidRDefault="004B466B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794" w:type="dxa"/>
          </w:tcPr>
          <w:p w:rsidR="004B466B" w:rsidRPr="00E30038" w:rsidRDefault="004B466B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4B466B" w:rsidRPr="00E30038" w:rsidRDefault="004B466B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466B" w:rsidRPr="00E30038" w:rsidRDefault="004B466B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B466B" w:rsidRPr="00E30038" w:rsidRDefault="004B466B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66B" w:rsidRPr="00E30038" w:rsidRDefault="004B466B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466B" w:rsidRPr="00E30038" w:rsidRDefault="004B466B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B466B" w:rsidRPr="00E30038" w:rsidRDefault="004B466B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466B" w:rsidRPr="00E30038" w:rsidRDefault="004B466B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466B" w:rsidRPr="00E30038" w:rsidRDefault="004B466B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B466B" w:rsidRPr="00E30038" w:rsidRDefault="004B466B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5A81" w:rsidRDefault="00AD5A81" w:rsidP="0078073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D5A81" w:rsidRPr="00E30038" w:rsidRDefault="00AD5A81" w:rsidP="0078073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162D0" w:rsidRDefault="002162D0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62D0" w:rsidRDefault="002162D0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62D0" w:rsidRDefault="002162D0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62D0" w:rsidRDefault="002162D0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62D0" w:rsidRDefault="002162D0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62D0" w:rsidRDefault="002162D0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62D0" w:rsidRDefault="002162D0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62D0" w:rsidRDefault="002162D0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62D0" w:rsidRDefault="002162D0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62D0" w:rsidRDefault="002162D0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62D0" w:rsidRDefault="002162D0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62D0" w:rsidRDefault="002162D0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62D0" w:rsidRDefault="002162D0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62D0" w:rsidRDefault="002162D0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62D0" w:rsidRDefault="002162D0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62D0" w:rsidRDefault="002162D0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62D0" w:rsidRDefault="002162D0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62D0" w:rsidRDefault="002162D0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62D0" w:rsidRDefault="002162D0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62D0" w:rsidRDefault="002162D0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62D0" w:rsidRDefault="002162D0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62D0" w:rsidRDefault="002162D0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62D0" w:rsidRDefault="002162D0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62D0" w:rsidRDefault="002162D0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62D0" w:rsidRDefault="002162D0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62D0" w:rsidRDefault="002162D0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62D0" w:rsidRDefault="002162D0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0469" w:rsidRPr="00196142" w:rsidRDefault="00270469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6142">
        <w:rPr>
          <w:rFonts w:ascii="Times New Roman" w:hAnsi="Times New Roman"/>
          <w:b/>
          <w:sz w:val="24"/>
          <w:szCs w:val="24"/>
        </w:rPr>
        <w:t>Развитие субъектов малого и среднего предпринимательства</w:t>
      </w:r>
    </w:p>
    <w:p w:rsidR="00270469" w:rsidRPr="00196142" w:rsidRDefault="00270469" w:rsidP="007807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6142"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vertAnchor="text" w:tblpX="421" w:tblpY="1"/>
        <w:tblOverlap w:val="never"/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9"/>
      </w:tblGrid>
      <w:tr w:rsidR="00AD5A81" w:rsidRPr="00196142" w:rsidTr="00AD5A81">
        <w:trPr>
          <w:trHeight w:val="645"/>
        </w:trPr>
        <w:tc>
          <w:tcPr>
            <w:tcW w:w="846" w:type="dxa"/>
          </w:tcPr>
          <w:p w:rsidR="00AD5A81" w:rsidRPr="00196142" w:rsidRDefault="00AD5A81" w:rsidP="00AD5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142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5" w:type="dxa"/>
            <w:gridSpan w:val="12"/>
          </w:tcPr>
          <w:p w:rsidR="00AD5A81" w:rsidRPr="00196142" w:rsidRDefault="00AD5A81" w:rsidP="00AD5A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142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859" w:type="dxa"/>
          </w:tcPr>
          <w:p w:rsidR="00AD5A81" w:rsidRPr="00196142" w:rsidRDefault="00AD5A81" w:rsidP="00AD5A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142">
              <w:rPr>
                <w:rFonts w:ascii="Times New Roman" w:hAnsi="Times New Roman"/>
                <w:sz w:val="24"/>
                <w:szCs w:val="24"/>
              </w:rPr>
              <w:t>всего зарегистрировано</w:t>
            </w:r>
          </w:p>
        </w:tc>
      </w:tr>
      <w:tr w:rsidR="00196142" w:rsidRPr="00196142" w:rsidTr="00AD5A81">
        <w:tc>
          <w:tcPr>
            <w:tcW w:w="846" w:type="dxa"/>
          </w:tcPr>
          <w:p w:rsidR="00196142" w:rsidRPr="00196142" w:rsidRDefault="00196142" w:rsidP="001961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6142" w:rsidRPr="00196142" w:rsidRDefault="00196142" w:rsidP="00196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142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708" w:type="dxa"/>
          </w:tcPr>
          <w:p w:rsidR="00196142" w:rsidRPr="00196142" w:rsidRDefault="00196142" w:rsidP="00196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142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</w:tcPr>
          <w:p w:rsidR="00196142" w:rsidRPr="00196142" w:rsidRDefault="00196142" w:rsidP="00196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14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</w:tcPr>
          <w:p w:rsidR="00196142" w:rsidRPr="00196142" w:rsidRDefault="00196142" w:rsidP="00196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14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</w:tcPr>
          <w:p w:rsidR="00196142" w:rsidRPr="00196142" w:rsidRDefault="00196142" w:rsidP="00196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14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08" w:type="dxa"/>
          </w:tcPr>
          <w:p w:rsidR="00196142" w:rsidRPr="00196142" w:rsidRDefault="00196142" w:rsidP="00196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14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196142" w:rsidRPr="00196142" w:rsidRDefault="00196142" w:rsidP="00196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14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196142" w:rsidRPr="00196142" w:rsidRDefault="00196142" w:rsidP="00196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14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196142" w:rsidRPr="00196142" w:rsidRDefault="00196142" w:rsidP="00196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142">
              <w:rPr>
                <w:rFonts w:ascii="Times New Roman" w:hAnsi="Times New Roman"/>
                <w:sz w:val="24"/>
                <w:szCs w:val="24"/>
              </w:rPr>
              <w:t xml:space="preserve">2022      </w:t>
            </w:r>
          </w:p>
        </w:tc>
        <w:tc>
          <w:tcPr>
            <w:tcW w:w="708" w:type="dxa"/>
          </w:tcPr>
          <w:p w:rsidR="00196142" w:rsidRPr="00196142" w:rsidRDefault="00196142" w:rsidP="00196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14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196142" w:rsidRPr="00196142" w:rsidRDefault="00196142" w:rsidP="00196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142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196142" w:rsidRPr="00196142" w:rsidRDefault="00196142" w:rsidP="00196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142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59" w:type="dxa"/>
          </w:tcPr>
          <w:p w:rsidR="00196142" w:rsidRPr="00196142" w:rsidRDefault="00196142" w:rsidP="00196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142" w:rsidRPr="00196142" w:rsidTr="00AD5A81">
        <w:tc>
          <w:tcPr>
            <w:tcW w:w="846" w:type="dxa"/>
          </w:tcPr>
          <w:p w:rsidR="00196142" w:rsidRPr="00196142" w:rsidRDefault="00196142" w:rsidP="00196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142"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709" w:type="dxa"/>
          </w:tcPr>
          <w:p w:rsidR="00196142" w:rsidRPr="00196142" w:rsidRDefault="00196142" w:rsidP="00196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1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196142" w:rsidRPr="00196142" w:rsidRDefault="00196142" w:rsidP="00196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1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96142" w:rsidRPr="00196142" w:rsidRDefault="00196142" w:rsidP="001961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14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196142" w:rsidRPr="00196142" w:rsidRDefault="00196142" w:rsidP="001961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6142">
              <w:rPr>
                <w:rFonts w:ascii="Times New Roman" w:hAnsi="Times New Roman"/>
                <w:sz w:val="24"/>
                <w:szCs w:val="24"/>
              </w:rPr>
              <w:t xml:space="preserve">   5</w:t>
            </w:r>
          </w:p>
        </w:tc>
        <w:tc>
          <w:tcPr>
            <w:tcW w:w="709" w:type="dxa"/>
          </w:tcPr>
          <w:p w:rsidR="00196142" w:rsidRPr="00196142" w:rsidRDefault="00196142" w:rsidP="001961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6142">
              <w:rPr>
                <w:rFonts w:ascii="Times New Roman" w:hAnsi="Times New Roman"/>
                <w:sz w:val="24"/>
                <w:szCs w:val="24"/>
              </w:rPr>
              <w:t xml:space="preserve">   5</w:t>
            </w:r>
          </w:p>
        </w:tc>
        <w:tc>
          <w:tcPr>
            <w:tcW w:w="708" w:type="dxa"/>
          </w:tcPr>
          <w:p w:rsidR="00196142" w:rsidRPr="00196142" w:rsidRDefault="00196142" w:rsidP="001961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6142">
              <w:rPr>
                <w:rFonts w:ascii="Times New Roman" w:hAnsi="Times New Roman"/>
                <w:sz w:val="24"/>
                <w:szCs w:val="24"/>
              </w:rPr>
              <w:t xml:space="preserve">   5</w:t>
            </w:r>
          </w:p>
        </w:tc>
        <w:tc>
          <w:tcPr>
            <w:tcW w:w="709" w:type="dxa"/>
          </w:tcPr>
          <w:p w:rsidR="00196142" w:rsidRPr="00196142" w:rsidRDefault="00196142" w:rsidP="001961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61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96142" w:rsidRPr="00196142" w:rsidRDefault="00196142" w:rsidP="001961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61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96142" w:rsidRPr="00196142" w:rsidRDefault="00196142" w:rsidP="001961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61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196142" w:rsidRPr="00196142" w:rsidRDefault="00196142" w:rsidP="001961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61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96142" w:rsidRPr="00196142" w:rsidRDefault="00196142" w:rsidP="001961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61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96142" w:rsidRPr="00196142" w:rsidRDefault="00196142" w:rsidP="00196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9" w:type="dxa"/>
          </w:tcPr>
          <w:p w:rsidR="00196142" w:rsidRPr="00196142" w:rsidRDefault="00CC7F65" w:rsidP="001961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96142" w:rsidRPr="00196142" w:rsidTr="00AD5A81">
        <w:tc>
          <w:tcPr>
            <w:tcW w:w="846" w:type="dxa"/>
          </w:tcPr>
          <w:p w:rsidR="00196142" w:rsidRPr="00196142" w:rsidRDefault="00196142" w:rsidP="00196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142">
              <w:rPr>
                <w:rFonts w:ascii="Times New Roman" w:hAnsi="Times New Roman"/>
                <w:sz w:val="24"/>
                <w:szCs w:val="24"/>
              </w:rPr>
              <w:t>КФХ</w:t>
            </w:r>
          </w:p>
        </w:tc>
        <w:tc>
          <w:tcPr>
            <w:tcW w:w="709" w:type="dxa"/>
          </w:tcPr>
          <w:p w:rsidR="00196142" w:rsidRPr="00196142" w:rsidRDefault="00196142" w:rsidP="00196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1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96142" w:rsidRPr="00196142" w:rsidRDefault="00196142" w:rsidP="00196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1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96142" w:rsidRPr="00196142" w:rsidRDefault="00196142" w:rsidP="001961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1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96142" w:rsidRPr="00196142" w:rsidRDefault="00196142" w:rsidP="001961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1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96142" w:rsidRPr="00196142" w:rsidRDefault="00196142" w:rsidP="001961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1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96142" w:rsidRPr="00196142" w:rsidRDefault="00196142" w:rsidP="001961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6142">
              <w:rPr>
                <w:rFonts w:ascii="Times New Roman" w:hAnsi="Times New Roman"/>
                <w:sz w:val="24"/>
                <w:szCs w:val="24"/>
              </w:rPr>
              <w:t xml:space="preserve">   4</w:t>
            </w:r>
          </w:p>
        </w:tc>
        <w:tc>
          <w:tcPr>
            <w:tcW w:w="709" w:type="dxa"/>
          </w:tcPr>
          <w:p w:rsidR="00196142" w:rsidRPr="00196142" w:rsidRDefault="00196142" w:rsidP="001961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61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96142" w:rsidRPr="00196142" w:rsidRDefault="00196142" w:rsidP="001961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61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96142" w:rsidRPr="00196142" w:rsidRDefault="00196142" w:rsidP="001961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61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196142" w:rsidRPr="00196142" w:rsidRDefault="00196142" w:rsidP="001961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61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96142" w:rsidRPr="00196142" w:rsidRDefault="00196142" w:rsidP="001961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61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96142" w:rsidRPr="00196142" w:rsidRDefault="00196142" w:rsidP="00196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1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9" w:type="dxa"/>
          </w:tcPr>
          <w:p w:rsidR="00196142" w:rsidRPr="00196142" w:rsidRDefault="00196142" w:rsidP="001961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1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96142" w:rsidRPr="00196142" w:rsidTr="00AD5A81">
        <w:tc>
          <w:tcPr>
            <w:tcW w:w="846" w:type="dxa"/>
          </w:tcPr>
          <w:p w:rsidR="00196142" w:rsidRPr="00196142" w:rsidRDefault="00196142" w:rsidP="00196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14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709" w:type="dxa"/>
          </w:tcPr>
          <w:p w:rsidR="00196142" w:rsidRPr="00196142" w:rsidRDefault="00196142" w:rsidP="00196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96142" w:rsidRPr="00196142" w:rsidRDefault="00196142" w:rsidP="00196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96142" w:rsidRPr="00196142" w:rsidRDefault="00196142" w:rsidP="001961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96142" w:rsidRPr="00196142" w:rsidRDefault="00196142" w:rsidP="001961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96142" w:rsidRPr="00196142" w:rsidRDefault="00196142" w:rsidP="001961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96142" w:rsidRPr="00196142" w:rsidRDefault="00196142" w:rsidP="001961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6142"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709" w:type="dxa"/>
          </w:tcPr>
          <w:p w:rsidR="00196142" w:rsidRPr="00196142" w:rsidRDefault="00196142" w:rsidP="001961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6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96142" w:rsidRPr="00196142" w:rsidRDefault="00196142" w:rsidP="001961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6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96142" w:rsidRPr="00196142" w:rsidRDefault="00196142" w:rsidP="001961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6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96142" w:rsidRPr="00196142" w:rsidRDefault="00196142" w:rsidP="001961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6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96142" w:rsidRPr="00196142" w:rsidRDefault="00196142" w:rsidP="001961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6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96142" w:rsidRPr="00196142" w:rsidRDefault="00196142" w:rsidP="00196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196142" w:rsidRPr="00196142" w:rsidRDefault="00196142" w:rsidP="001961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6142" w:rsidRPr="00E30038" w:rsidTr="00AD5A81">
        <w:tc>
          <w:tcPr>
            <w:tcW w:w="846" w:type="dxa"/>
          </w:tcPr>
          <w:p w:rsidR="00196142" w:rsidRPr="00196142" w:rsidRDefault="00196142" w:rsidP="00196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142">
              <w:rPr>
                <w:rFonts w:ascii="Times New Roman" w:hAnsi="Times New Roman"/>
                <w:sz w:val="24"/>
                <w:szCs w:val="24"/>
              </w:rPr>
              <w:t>ОАО</w:t>
            </w:r>
          </w:p>
        </w:tc>
        <w:tc>
          <w:tcPr>
            <w:tcW w:w="709" w:type="dxa"/>
          </w:tcPr>
          <w:p w:rsidR="00196142" w:rsidRPr="00196142" w:rsidRDefault="00196142" w:rsidP="00196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96142" w:rsidRPr="00196142" w:rsidRDefault="00196142" w:rsidP="00196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96142" w:rsidRPr="00196142" w:rsidRDefault="00196142" w:rsidP="001961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96142" w:rsidRPr="00196142" w:rsidRDefault="00196142" w:rsidP="001961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96142" w:rsidRPr="00196142" w:rsidRDefault="00196142" w:rsidP="001961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96142" w:rsidRPr="00196142" w:rsidRDefault="00196142" w:rsidP="001961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6142"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709" w:type="dxa"/>
          </w:tcPr>
          <w:p w:rsidR="00196142" w:rsidRPr="00196142" w:rsidRDefault="00196142" w:rsidP="001961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6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96142" w:rsidRPr="00196142" w:rsidRDefault="00196142" w:rsidP="001961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6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96142" w:rsidRPr="00196142" w:rsidRDefault="00196142" w:rsidP="001961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6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96142" w:rsidRPr="00196142" w:rsidRDefault="00196142" w:rsidP="001961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6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96142" w:rsidRPr="00196142" w:rsidRDefault="00196142" w:rsidP="001961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6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96142" w:rsidRPr="00196142" w:rsidRDefault="00196142" w:rsidP="00196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196142" w:rsidRPr="00AD5A81" w:rsidRDefault="00196142" w:rsidP="001961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D5A81" w:rsidRPr="00094554" w:rsidRDefault="00AD5A81" w:rsidP="007807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70469" w:rsidRPr="007D5472" w:rsidRDefault="00270469" w:rsidP="007807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</w:t>
      </w:r>
      <w:r w:rsidRPr="007D5472">
        <w:rPr>
          <w:rFonts w:ascii="Times New Roman" w:hAnsi="Times New Roman"/>
          <w:b/>
          <w:color w:val="000000"/>
          <w:sz w:val="24"/>
          <w:szCs w:val="24"/>
        </w:rPr>
        <w:t>Развитие ЛПХ и семейных ферм</w:t>
      </w:r>
    </w:p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100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1190"/>
        <w:gridCol w:w="1361"/>
        <w:gridCol w:w="1841"/>
        <w:gridCol w:w="1845"/>
        <w:gridCol w:w="1528"/>
        <w:gridCol w:w="1449"/>
      </w:tblGrid>
      <w:tr w:rsidR="00094554" w:rsidRPr="00094554" w:rsidTr="007D5472">
        <w:trPr>
          <w:trHeight w:val="688"/>
        </w:trPr>
        <w:tc>
          <w:tcPr>
            <w:tcW w:w="879" w:type="dxa"/>
            <w:vMerge w:val="restart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2551" w:type="dxa"/>
            <w:gridSpan w:val="2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Построено семейных ферм</w:t>
            </w:r>
          </w:p>
        </w:tc>
        <w:tc>
          <w:tcPr>
            <w:tcW w:w="3686" w:type="dxa"/>
            <w:gridSpan w:val="2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учено лизинг-грантов </w:t>
            </w:r>
          </w:p>
        </w:tc>
        <w:tc>
          <w:tcPr>
            <w:tcW w:w="2977" w:type="dxa"/>
            <w:gridSpan w:val="2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Получено кредитов ЛПХ</w:t>
            </w:r>
          </w:p>
        </w:tc>
      </w:tr>
      <w:tr w:rsidR="00094554" w:rsidRPr="00094554" w:rsidTr="007D5472">
        <w:trPr>
          <w:trHeight w:val="589"/>
        </w:trPr>
        <w:tc>
          <w:tcPr>
            <w:tcW w:w="879" w:type="dxa"/>
            <w:vMerge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кол.</w:t>
            </w:r>
          </w:p>
        </w:tc>
        <w:tc>
          <w:tcPr>
            <w:tcW w:w="136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мощность</w:t>
            </w:r>
          </w:p>
        </w:tc>
        <w:tc>
          <w:tcPr>
            <w:tcW w:w="184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кол.</w:t>
            </w:r>
          </w:p>
        </w:tc>
        <w:tc>
          <w:tcPr>
            <w:tcW w:w="1845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умма, руб.</w:t>
            </w:r>
          </w:p>
        </w:tc>
        <w:tc>
          <w:tcPr>
            <w:tcW w:w="1528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кол.</w:t>
            </w:r>
          </w:p>
        </w:tc>
        <w:tc>
          <w:tcPr>
            <w:tcW w:w="144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094554" w:rsidTr="007D5472">
        <w:tc>
          <w:tcPr>
            <w:tcW w:w="87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19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094554" w:rsidTr="007D5472">
        <w:tc>
          <w:tcPr>
            <w:tcW w:w="87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19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094554" w:rsidTr="007D5472">
        <w:tc>
          <w:tcPr>
            <w:tcW w:w="87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19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094554" w:rsidTr="007D5472">
        <w:tc>
          <w:tcPr>
            <w:tcW w:w="87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19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49" w:type="dxa"/>
          </w:tcPr>
          <w:p w:rsidR="00270469" w:rsidRPr="00094554" w:rsidRDefault="00270469" w:rsidP="007D54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888000,0</w:t>
            </w:r>
          </w:p>
        </w:tc>
      </w:tr>
      <w:tr w:rsidR="00094554" w:rsidRPr="00094554" w:rsidTr="007D5472">
        <w:tc>
          <w:tcPr>
            <w:tcW w:w="87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9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49" w:type="dxa"/>
          </w:tcPr>
          <w:p w:rsidR="00270469" w:rsidRPr="00094554" w:rsidRDefault="00270469" w:rsidP="007D54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598000,0</w:t>
            </w:r>
          </w:p>
        </w:tc>
      </w:tr>
      <w:tr w:rsidR="00094554" w:rsidRPr="00094554" w:rsidTr="007D5472">
        <w:tc>
          <w:tcPr>
            <w:tcW w:w="87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9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9" w:type="dxa"/>
          </w:tcPr>
          <w:p w:rsidR="00270469" w:rsidRPr="00094554" w:rsidRDefault="00270469" w:rsidP="007D54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900,000</w:t>
            </w:r>
          </w:p>
        </w:tc>
      </w:tr>
      <w:tr w:rsidR="00094554" w:rsidRPr="00094554" w:rsidTr="007D5472">
        <w:tc>
          <w:tcPr>
            <w:tcW w:w="879" w:type="dxa"/>
          </w:tcPr>
          <w:p w:rsidR="002D454B" w:rsidRPr="00094554" w:rsidRDefault="002D454B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90" w:type="dxa"/>
          </w:tcPr>
          <w:p w:rsidR="002D454B" w:rsidRPr="00094554" w:rsidRDefault="002D454B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2D454B" w:rsidRPr="00094554" w:rsidRDefault="002D454B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1" w:type="dxa"/>
          </w:tcPr>
          <w:p w:rsidR="002D454B" w:rsidRPr="00094554" w:rsidRDefault="002D454B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2D454B" w:rsidRPr="00094554" w:rsidRDefault="002D454B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2D454B" w:rsidRPr="00094554" w:rsidRDefault="00647C9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9" w:type="dxa"/>
          </w:tcPr>
          <w:p w:rsidR="002D454B" w:rsidRPr="00094554" w:rsidRDefault="008B2E7E" w:rsidP="007D54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670</w:t>
            </w:r>
            <w:r w:rsidR="00081E1A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094554" w:rsidRPr="00094554" w:rsidTr="007D5472">
        <w:tc>
          <w:tcPr>
            <w:tcW w:w="879" w:type="dxa"/>
          </w:tcPr>
          <w:p w:rsidR="00DC4510" w:rsidRPr="00094554" w:rsidRDefault="00DC451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90" w:type="dxa"/>
          </w:tcPr>
          <w:p w:rsidR="00DC4510" w:rsidRPr="00094554" w:rsidRDefault="00DC451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DC4510" w:rsidRPr="00094554" w:rsidRDefault="00DC451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1" w:type="dxa"/>
          </w:tcPr>
          <w:p w:rsidR="00DC4510" w:rsidRPr="00094554" w:rsidRDefault="00DC451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DC4510" w:rsidRPr="00094554" w:rsidRDefault="00DC451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DC4510" w:rsidRPr="00094554" w:rsidRDefault="00ED283B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9" w:type="dxa"/>
          </w:tcPr>
          <w:p w:rsidR="00DC4510" w:rsidRPr="00094554" w:rsidRDefault="00ED283B" w:rsidP="007D5472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834000</w:t>
            </w:r>
          </w:p>
        </w:tc>
      </w:tr>
      <w:tr w:rsidR="004310ED" w:rsidRPr="00094554" w:rsidTr="007D5472">
        <w:tc>
          <w:tcPr>
            <w:tcW w:w="879" w:type="dxa"/>
          </w:tcPr>
          <w:p w:rsidR="004310ED" w:rsidRPr="00094554" w:rsidRDefault="004310ED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90" w:type="dxa"/>
          </w:tcPr>
          <w:p w:rsidR="004310ED" w:rsidRPr="00094554" w:rsidRDefault="004310ED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4310ED" w:rsidRPr="00094554" w:rsidRDefault="004310ED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4310ED" w:rsidRPr="00094554" w:rsidRDefault="004310ED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4310ED" w:rsidRPr="00094554" w:rsidRDefault="004310ED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4310ED" w:rsidRPr="00094554" w:rsidRDefault="004310ED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</w:tcPr>
          <w:p w:rsidR="004310ED" w:rsidRPr="00094554" w:rsidRDefault="004310ED" w:rsidP="00DC4510">
            <w:pPr>
              <w:tabs>
                <w:tab w:val="left" w:pos="4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3F9E" w:rsidRPr="00094554" w:rsidTr="007D5472">
        <w:tc>
          <w:tcPr>
            <w:tcW w:w="879" w:type="dxa"/>
          </w:tcPr>
          <w:p w:rsidR="00933F9E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90" w:type="dxa"/>
          </w:tcPr>
          <w:p w:rsidR="00933F9E" w:rsidRPr="00094554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933F9E" w:rsidRPr="00094554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933F9E" w:rsidRPr="00094554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933F9E" w:rsidRPr="00094554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933F9E" w:rsidRPr="00094554" w:rsidRDefault="007E76AB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9" w:type="dxa"/>
          </w:tcPr>
          <w:p w:rsidR="00933F9E" w:rsidRPr="00094554" w:rsidRDefault="007E76AB" w:rsidP="007E76A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000,0</w:t>
            </w:r>
          </w:p>
        </w:tc>
      </w:tr>
      <w:tr w:rsidR="000D39EA" w:rsidRPr="00094554" w:rsidTr="007D5472">
        <w:tc>
          <w:tcPr>
            <w:tcW w:w="879" w:type="dxa"/>
          </w:tcPr>
          <w:p w:rsidR="000D39EA" w:rsidRDefault="000D39EA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90" w:type="dxa"/>
          </w:tcPr>
          <w:p w:rsidR="000D39EA" w:rsidRPr="00094554" w:rsidRDefault="000D39EA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0D39EA" w:rsidRPr="00094554" w:rsidRDefault="000D39EA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0D39EA" w:rsidRPr="00094554" w:rsidRDefault="000D39EA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0D39EA" w:rsidRPr="00094554" w:rsidRDefault="000D39EA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000</w:t>
            </w:r>
          </w:p>
        </w:tc>
        <w:tc>
          <w:tcPr>
            <w:tcW w:w="1528" w:type="dxa"/>
          </w:tcPr>
          <w:p w:rsidR="000D39EA" w:rsidRDefault="00C83DB4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0D39EA" w:rsidRDefault="00C83DB4" w:rsidP="007E76A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000,0</w:t>
            </w:r>
          </w:p>
        </w:tc>
      </w:tr>
      <w:tr w:rsidR="0028362F" w:rsidRPr="00094554" w:rsidTr="007D5472">
        <w:tc>
          <w:tcPr>
            <w:tcW w:w="879" w:type="dxa"/>
          </w:tcPr>
          <w:p w:rsidR="0028362F" w:rsidRDefault="0028362F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90" w:type="dxa"/>
          </w:tcPr>
          <w:p w:rsidR="0028362F" w:rsidRPr="00094554" w:rsidRDefault="0028362F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28362F" w:rsidRPr="00094554" w:rsidRDefault="0028362F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28362F" w:rsidRDefault="0028362F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28362F" w:rsidRDefault="0028362F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28362F" w:rsidRDefault="0028362F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</w:tcPr>
          <w:p w:rsidR="0028362F" w:rsidRDefault="0028362F" w:rsidP="007E76A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6D60" w:rsidRPr="00094554" w:rsidTr="007D5472">
        <w:tc>
          <w:tcPr>
            <w:tcW w:w="879" w:type="dxa"/>
          </w:tcPr>
          <w:p w:rsidR="004A6D60" w:rsidRDefault="004A6D6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90" w:type="dxa"/>
          </w:tcPr>
          <w:p w:rsidR="004A6D60" w:rsidRPr="00094554" w:rsidRDefault="004A6D6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4A6D60" w:rsidRPr="00094554" w:rsidRDefault="004A6D6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4A6D60" w:rsidRDefault="004A6D6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4A6D60" w:rsidRDefault="004A6D6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4A6D60" w:rsidRDefault="004A6D6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</w:tcPr>
          <w:p w:rsidR="004A6D60" w:rsidRDefault="004A6D60" w:rsidP="007E76A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7536" w:rsidRPr="00094554" w:rsidTr="007D5472">
        <w:tc>
          <w:tcPr>
            <w:tcW w:w="879" w:type="dxa"/>
          </w:tcPr>
          <w:p w:rsidR="00E87536" w:rsidRDefault="00E87536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90" w:type="dxa"/>
          </w:tcPr>
          <w:p w:rsidR="00E87536" w:rsidRPr="00094554" w:rsidRDefault="00E87536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E87536" w:rsidRPr="00094554" w:rsidRDefault="00E87536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E87536" w:rsidRDefault="00E87536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E87536" w:rsidRDefault="00E87536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E87536" w:rsidRDefault="00E87536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</w:tcPr>
          <w:p w:rsidR="00E87536" w:rsidRDefault="00E87536" w:rsidP="007E76A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72A2" w:rsidRPr="00094554" w:rsidTr="007D5472">
        <w:tc>
          <w:tcPr>
            <w:tcW w:w="879" w:type="dxa"/>
          </w:tcPr>
          <w:p w:rsidR="005972A2" w:rsidRDefault="005972A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90" w:type="dxa"/>
          </w:tcPr>
          <w:p w:rsidR="005972A2" w:rsidRPr="00094554" w:rsidRDefault="005972A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5972A2" w:rsidRPr="00094554" w:rsidRDefault="005972A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5972A2" w:rsidRDefault="005972A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5972A2" w:rsidRDefault="005972A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5972A2" w:rsidRDefault="005972A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</w:tcPr>
          <w:p w:rsidR="005972A2" w:rsidRDefault="005972A2" w:rsidP="007E76A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466B" w:rsidRPr="00094554" w:rsidTr="007D5472">
        <w:tc>
          <w:tcPr>
            <w:tcW w:w="879" w:type="dxa"/>
          </w:tcPr>
          <w:p w:rsidR="004B466B" w:rsidRDefault="004B466B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90" w:type="dxa"/>
          </w:tcPr>
          <w:p w:rsidR="004B466B" w:rsidRPr="00094554" w:rsidRDefault="004B466B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4B466B" w:rsidRPr="00094554" w:rsidRDefault="004B466B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4B466B" w:rsidRDefault="004B466B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4B466B" w:rsidRDefault="004B466B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4B466B" w:rsidRDefault="004B466B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</w:tcPr>
          <w:p w:rsidR="004B466B" w:rsidRDefault="004B466B" w:rsidP="007E76A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021F2" w:rsidRPr="00E30038" w:rsidRDefault="003021F2" w:rsidP="00CA5375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3309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62"/>
        <w:gridCol w:w="334"/>
        <w:gridCol w:w="1006"/>
        <w:gridCol w:w="1701"/>
        <w:gridCol w:w="1134"/>
        <w:gridCol w:w="1134"/>
        <w:gridCol w:w="1276"/>
        <w:gridCol w:w="1842"/>
        <w:gridCol w:w="1985"/>
        <w:gridCol w:w="2535"/>
      </w:tblGrid>
      <w:tr w:rsidR="00D166F2" w:rsidRPr="00E87536" w:rsidTr="0058266E">
        <w:trPr>
          <w:gridBefore w:val="1"/>
          <w:wBefore w:w="362" w:type="dxa"/>
          <w:trHeight w:val="507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5375" w:rsidRPr="004B466B" w:rsidRDefault="00CA5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highlight w:val="yellow"/>
                <w:lang w:eastAsia="ru-RU"/>
              </w:rPr>
            </w:pPr>
          </w:p>
        </w:tc>
        <w:tc>
          <w:tcPr>
            <w:tcW w:w="116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972A2" w:rsidRPr="004B466B" w:rsidRDefault="00D166F2" w:rsidP="00C8793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4B466B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  <w:t xml:space="preserve">                                          </w:t>
            </w:r>
            <w:r w:rsidR="00C8793A" w:rsidRPr="004B466B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  <w:t xml:space="preserve">  </w:t>
            </w:r>
            <w:r w:rsidRPr="004B466B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  <w:t xml:space="preserve">    </w:t>
            </w:r>
          </w:p>
          <w:p w:rsidR="002162D0" w:rsidRPr="004B466B" w:rsidRDefault="002162D0" w:rsidP="00047E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2162D0" w:rsidRPr="004B466B" w:rsidRDefault="002162D0" w:rsidP="00047E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2162D0" w:rsidRPr="004B466B" w:rsidRDefault="002162D0" w:rsidP="00047E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2162D0" w:rsidRPr="004B466B" w:rsidRDefault="002162D0" w:rsidP="00047E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2162D0" w:rsidRPr="004B466B" w:rsidRDefault="002162D0" w:rsidP="00047E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2162D0" w:rsidRPr="004B466B" w:rsidRDefault="002162D0" w:rsidP="00047E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2162D0" w:rsidRPr="004B466B" w:rsidRDefault="002162D0" w:rsidP="00047E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2162D0" w:rsidRPr="004B466B" w:rsidRDefault="002162D0" w:rsidP="00CC7F6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047451" w:rsidRPr="004B466B" w:rsidRDefault="00047451" w:rsidP="0058266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5826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</w:t>
            </w:r>
          </w:p>
        </w:tc>
      </w:tr>
      <w:tr w:rsidR="0058266E" w:rsidTr="0058266E">
        <w:trPr>
          <w:gridAfter w:val="1"/>
          <w:wAfter w:w="2535" w:type="dxa"/>
          <w:trHeight w:val="634"/>
        </w:trPr>
        <w:tc>
          <w:tcPr>
            <w:tcW w:w="10774" w:type="dxa"/>
            <w:gridSpan w:val="9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58266E" w:rsidRPr="0058266E" w:rsidRDefault="0058266E" w:rsidP="00582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6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питальные вложения в 2025 году</w:t>
            </w:r>
          </w:p>
        </w:tc>
      </w:tr>
      <w:tr w:rsidR="0058266E" w:rsidRPr="002D70CA" w:rsidTr="0058266E">
        <w:trPr>
          <w:gridAfter w:val="1"/>
          <w:wAfter w:w="2535" w:type="dxa"/>
          <w:trHeight w:val="446"/>
        </w:trPr>
        <w:tc>
          <w:tcPr>
            <w:tcW w:w="6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58266E" w:rsidRPr="002D70CA" w:rsidRDefault="00582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D70CA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27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266E" w:rsidRPr="002D70CA" w:rsidRDefault="00582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D70CA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рограммы</w:t>
            </w:r>
          </w:p>
        </w:tc>
        <w:tc>
          <w:tcPr>
            <w:tcW w:w="7371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8266E" w:rsidRPr="002D70CA" w:rsidRDefault="00582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D70CA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Предусмотренный объем финансирования, тыс. руб</w:t>
            </w:r>
          </w:p>
        </w:tc>
      </w:tr>
      <w:tr w:rsidR="0058266E" w:rsidRPr="002D70CA" w:rsidTr="0058266E">
        <w:trPr>
          <w:gridAfter w:val="1"/>
          <w:wAfter w:w="2535" w:type="dxa"/>
          <w:trHeight w:val="1181"/>
        </w:trPr>
        <w:tc>
          <w:tcPr>
            <w:tcW w:w="6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58266E" w:rsidRPr="002D70CA" w:rsidRDefault="00582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266E" w:rsidRPr="002D70CA" w:rsidRDefault="00582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266E" w:rsidRPr="002D70CA" w:rsidRDefault="00582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D70CA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266E" w:rsidRPr="002D70CA" w:rsidRDefault="00582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D70CA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Бюджет РТ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266E" w:rsidRPr="002D70CA" w:rsidRDefault="00582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D70CA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84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58266E" w:rsidRPr="002D70CA" w:rsidRDefault="00582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D70CA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266E" w:rsidRPr="002D70CA" w:rsidRDefault="00582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D70CA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Споносорская помощь/ внебюджетные средства</w:t>
            </w:r>
          </w:p>
        </w:tc>
      </w:tr>
      <w:tr w:rsidR="0058266E" w:rsidRPr="002D70CA" w:rsidTr="0058266E">
        <w:trPr>
          <w:gridAfter w:val="1"/>
          <w:wAfter w:w="2535" w:type="dxa"/>
          <w:trHeight w:val="2160"/>
        </w:trPr>
        <w:tc>
          <w:tcPr>
            <w:tcW w:w="696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58266E" w:rsidRPr="002D70CA" w:rsidRDefault="00582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2D70CA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66E" w:rsidRPr="002D70CA" w:rsidRDefault="00582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2D70CA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Создание и обустройство зоны отдыха, обустройство парка отдыха в с.Нижнее Чекурское Нижнечекурского сельского поселения Дрожжановского муниципального района Республики Татарс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58266E" w:rsidRPr="002D70CA" w:rsidRDefault="00582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D70CA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3 03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58266E" w:rsidRPr="002D70CA" w:rsidRDefault="00582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2D70CA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30,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58266E" w:rsidRPr="002D70CA" w:rsidRDefault="00582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2D70CA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0,00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58266E" w:rsidRPr="002D70CA" w:rsidRDefault="00582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2D70CA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 370,0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FFFFCC"/>
          </w:tcPr>
          <w:p w:rsidR="0058266E" w:rsidRPr="002D70CA" w:rsidRDefault="00582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8266E" w:rsidRPr="002D70CA" w:rsidTr="0058266E">
        <w:trPr>
          <w:gridAfter w:val="1"/>
          <w:wAfter w:w="2535" w:type="dxa"/>
          <w:trHeight w:val="720"/>
        </w:trPr>
        <w:tc>
          <w:tcPr>
            <w:tcW w:w="696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58266E" w:rsidRPr="002D70CA" w:rsidRDefault="00582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2D70CA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66E" w:rsidRPr="002D70CA" w:rsidRDefault="00582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2D70CA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Ремонт монумента Славы в с.Нижнее Чекур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58266E" w:rsidRPr="002D70CA" w:rsidRDefault="00582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D70CA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2 546,4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58266E" w:rsidRPr="002D70CA" w:rsidRDefault="00582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58266E" w:rsidRPr="002D70CA" w:rsidRDefault="00582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58266E" w:rsidRPr="002D70CA" w:rsidRDefault="00582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FFFFCC"/>
          </w:tcPr>
          <w:p w:rsidR="0058266E" w:rsidRPr="002D70CA" w:rsidRDefault="00582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2D70CA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 546,40</w:t>
            </w:r>
          </w:p>
        </w:tc>
      </w:tr>
      <w:tr w:rsidR="0058266E" w:rsidRPr="002D70CA" w:rsidTr="0058266E">
        <w:trPr>
          <w:gridAfter w:val="1"/>
          <w:wAfter w:w="2535" w:type="dxa"/>
          <w:trHeight w:val="720"/>
        </w:trPr>
        <w:tc>
          <w:tcPr>
            <w:tcW w:w="696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58266E" w:rsidRPr="002D70CA" w:rsidRDefault="00582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2D70CA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58266E" w:rsidRPr="002D70CA" w:rsidRDefault="00582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2D70CA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Содержание и текущий ремонт Нижнечекурского ГТ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58266E" w:rsidRPr="002D70CA" w:rsidRDefault="00582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D70CA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66E" w:rsidRPr="002D70CA" w:rsidRDefault="00582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58266E" w:rsidRPr="002D70CA" w:rsidRDefault="00582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2D70CA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75,00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58266E" w:rsidRPr="002D70CA" w:rsidRDefault="00582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FFFFCC"/>
          </w:tcPr>
          <w:p w:rsidR="0058266E" w:rsidRPr="002D70CA" w:rsidRDefault="00582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58266E" w:rsidRPr="002D70CA" w:rsidTr="0058266E">
        <w:trPr>
          <w:gridAfter w:val="1"/>
          <w:wAfter w:w="2535" w:type="dxa"/>
          <w:trHeight w:val="720"/>
        </w:trPr>
        <w:tc>
          <w:tcPr>
            <w:tcW w:w="696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58266E" w:rsidRPr="002D70CA" w:rsidRDefault="00582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2D70CA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66E" w:rsidRPr="002D70CA" w:rsidRDefault="00582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2D70CA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Ремонт сибиреязвенного скотомогильника в с. Татарские Шатраша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58266E" w:rsidRPr="002D70CA" w:rsidRDefault="00582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D70CA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18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66E" w:rsidRPr="002D70CA" w:rsidRDefault="00582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58266E" w:rsidRPr="002D70CA" w:rsidRDefault="00582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2D70CA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8,50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58266E" w:rsidRPr="002D70CA" w:rsidRDefault="00582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FFFFCC"/>
          </w:tcPr>
          <w:p w:rsidR="0058266E" w:rsidRPr="002D70CA" w:rsidRDefault="00582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8266E" w:rsidRPr="002D70CA" w:rsidTr="0058266E">
        <w:trPr>
          <w:gridAfter w:val="1"/>
          <w:wAfter w:w="2535" w:type="dxa"/>
          <w:trHeight w:val="720"/>
        </w:trPr>
        <w:tc>
          <w:tcPr>
            <w:tcW w:w="696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58266E" w:rsidRPr="002D70CA" w:rsidRDefault="00582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2D70CA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70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58266E" w:rsidRPr="002D70CA" w:rsidRDefault="00582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2D70CA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одготовка  площадки под строительство парка выпускников Нижнее Чекурско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58266E" w:rsidRPr="002D70CA" w:rsidRDefault="00582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D70CA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58266E" w:rsidRPr="002D70CA" w:rsidRDefault="00582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66E" w:rsidRPr="002D70CA" w:rsidRDefault="00582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2D70CA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00,00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58266E" w:rsidRPr="002D70CA" w:rsidRDefault="00582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FFFFCC"/>
          </w:tcPr>
          <w:p w:rsidR="0058266E" w:rsidRPr="002D70CA" w:rsidRDefault="00582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8266E" w:rsidRPr="002D70CA" w:rsidTr="0058266E">
        <w:trPr>
          <w:gridAfter w:val="1"/>
          <w:wAfter w:w="2535" w:type="dxa"/>
          <w:trHeight w:val="1080"/>
        </w:trPr>
        <w:tc>
          <w:tcPr>
            <w:tcW w:w="696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58266E" w:rsidRPr="002D70CA" w:rsidRDefault="00582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2D70CA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270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58266E" w:rsidRPr="002D70CA" w:rsidRDefault="00582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2D70CA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Изготовление, монтаж и оформление входной арки в парке выпускников в селе Нижнее Чекурско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58266E" w:rsidRPr="002D70CA" w:rsidRDefault="00582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D70CA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122,4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58266E" w:rsidRPr="002D70CA" w:rsidRDefault="00582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66E" w:rsidRPr="002D70CA" w:rsidRDefault="00582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2D70CA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22,43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58266E" w:rsidRPr="002D70CA" w:rsidRDefault="00582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FFFFCC"/>
          </w:tcPr>
          <w:p w:rsidR="0058266E" w:rsidRPr="002D70CA" w:rsidRDefault="00582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8266E" w:rsidRPr="002D70CA" w:rsidTr="0058266E">
        <w:trPr>
          <w:gridAfter w:val="1"/>
          <w:wAfter w:w="2535" w:type="dxa"/>
          <w:trHeight w:val="1440"/>
        </w:trPr>
        <w:tc>
          <w:tcPr>
            <w:tcW w:w="696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solid" w:color="FFFFFF" w:fill="FFFFCC"/>
          </w:tcPr>
          <w:p w:rsidR="0058266E" w:rsidRPr="002D70CA" w:rsidRDefault="00582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2D70CA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2707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CC"/>
          </w:tcPr>
          <w:p w:rsidR="0058266E" w:rsidRPr="002D70CA" w:rsidRDefault="00582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2D70CA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Разработка Гидрогеологического заключения о возможности создания источника водоснабжения населения с.Татарские Шатрашаны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CC"/>
          </w:tcPr>
          <w:p w:rsidR="0058266E" w:rsidRPr="002D70CA" w:rsidRDefault="00582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D70CA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CC"/>
          </w:tcPr>
          <w:p w:rsidR="0058266E" w:rsidRPr="002D70CA" w:rsidRDefault="00582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8266E" w:rsidRPr="002D70CA" w:rsidRDefault="00582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2D70CA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,00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CC"/>
          </w:tcPr>
          <w:p w:rsidR="0058266E" w:rsidRPr="002D70CA" w:rsidRDefault="00582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solid" w:color="FFFFFF" w:fill="FFFFCC"/>
          </w:tcPr>
          <w:p w:rsidR="0058266E" w:rsidRPr="002D70CA" w:rsidRDefault="00582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8266E" w:rsidRPr="002D70CA" w:rsidTr="0058266E">
        <w:trPr>
          <w:gridAfter w:val="1"/>
          <w:wAfter w:w="2535" w:type="dxa"/>
          <w:trHeight w:val="108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58266E" w:rsidRPr="002D70CA" w:rsidRDefault="00582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2D70CA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58266E" w:rsidRPr="002D70CA" w:rsidRDefault="00582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2D70CA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Кадастровые работы по образованию земельного участка общего пользования на территории Нижнечекурского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58266E" w:rsidRPr="002D70CA" w:rsidRDefault="00582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D70CA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2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58266E" w:rsidRPr="002D70CA" w:rsidRDefault="00582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6E" w:rsidRPr="002D70CA" w:rsidRDefault="00582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2D70CA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2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58266E" w:rsidRPr="002D70CA" w:rsidRDefault="00582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58266E" w:rsidRPr="002D70CA" w:rsidRDefault="00582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8266E" w:rsidRPr="002D70CA" w:rsidTr="0058266E">
        <w:trPr>
          <w:gridAfter w:val="1"/>
          <w:wAfter w:w="2535" w:type="dxa"/>
          <w:trHeight w:val="72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58266E" w:rsidRPr="002D70CA" w:rsidRDefault="00582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2D70CA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58266E" w:rsidRPr="002D70CA" w:rsidRDefault="00582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2D70CA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Самообложение граждан по Нижнечекурскому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58266E" w:rsidRPr="002D70CA" w:rsidRDefault="00582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D70CA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1 21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58266E" w:rsidRPr="002D70CA" w:rsidRDefault="00582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2D70CA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1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6E" w:rsidRPr="002D70CA" w:rsidRDefault="00582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2D70CA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00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58266E" w:rsidRPr="002D70CA" w:rsidRDefault="00582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58266E" w:rsidRPr="002D70CA" w:rsidRDefault="00582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8266E" w:rsidRPr="002D70CA" w:rsidTr="0058266E">
        <w:trPr>
          <w:gridAfter w:val="1"/>
          <w:wAfter w:w="2535" w:type="dxa"/>
          <w:trHeight w:val="36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6E" w:rsidRPr="002D70CA" w:rsidRDefault="005826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6E" w:rsidRPr="002D70CA" w:rsidRDefault="00582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D70CA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6E" w:rsidRPr="002D70CA" w:rsidRDefault="00582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D70CA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7 336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6E" w:rsidRPr="002D70CA" w:rsidRDefault="00582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D70CA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1 54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6E" w:rsidRPr="002D70CA" w:rsidRDefault="00582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D70CA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878,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6E" w:rsidRPr="002D70CA" w:rsidRDefault="00582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D70CA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2 37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6E" w:rsidRPr="002D70CA" w:rsidRDefault="00582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D70CA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2 546,40</w:t>
            </w:r>
          </w:p>
        </w:tc>
      </w:tr>
    </w:tbl>
    <w:p w:rsidR="00047451" w:rsidRPr="002D70CA" w:rsidRDefault="00047451" w:rsidP="00B933A3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</w:p>
    <w:p w:rsidR="0058266E" w:rsidRDefault="0058266E" w:rsidP="002D70C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8266E" w:rsidRDefault="0058266E" w:rsidP="00B933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70469" w:rsidRPr="007D5472" w:rsidRDefault="00270469" w:rsidP="00B933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D5472">
        <w:rPr>
          <w:rFonts w:ascii="Times New Roman" w:hAnsi="Times New Roman"/>
          <w:b/>
          <w:sz w:val="24"/>
          <w:szCs w:val="24"/>
        </w:rPr>
        <w:t>ИНФОРМАЦИЯ</w:t>
      </w:r>
    </w:p>
    <w:p w:rsidR="00270469" w:rsidRPr="007D5472" w:rsidRDefault="00270469" w:rsidP="00A11C6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D5472">
        <w:rPr>
          <w:rFonts w:ascii="Times New Roman" w:hAnsi="Times New Roman"/>
          <w:b/>
          <w:sz w:val="24"/>
          <w:szCs w:val="24"/>
        </w:rPr>
        <w:t>по введению и использованию средств самообложения граждан</w:t>
      </w:r>
      <w:r w:rsidR="00A11C69" w:rsidRPr="007D5472">
        <w:rPr>
          <w:rFonts w:ascii="Times New Roman" w:hAnsi="Times New Roman"/>
          <w:b/>
          <w:sz w:val="24"/>
          <w:szCs w:val="24"/>
        </w:rPr>
        <w:t xml:space="preserve"> </w:t>
      </w:r>
      <w:r w:rsidRPr="007D5472">
        <w:rPr>
          <w:rFonts w:ascii="Times New Roman" w:hAnsi="Times New Roman"/>
          <w:b/>
          <w:sz w:val="24"/>
          <w:szCs w:val="24"/>
        </w:rPr>
        <w:t>в 20</w:t>
      </w:r>
      <w:r w:rsidR="004B466B">
        <w:rPr>
          <w:rFonts w:ascii="Times New Roman" w:hAnsi="Times New Roman"/>
          <w:b/>
          <w:sz w:val="24"/>
          <w:szCs w:val="24"/>
        </w:rPr>
        <w:t>25</w:t>
      </w:r>
      <w:r w:rsidRPr="007D5472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270469" w:rsidRPr="00E30038" w:rsidRDefault="00270469" w:rsidP="007807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0"/>
        <w:gridCol w:w="1105"/>
        <w:gridCol w:w="1134"/>
        <w:gridCol w:w="1559"/>
        <w:gridCol w:w="1388"/>
        <w:gridCol w:w="3319"/>
      </w:tblGrid>
      <w:tr w:rsidR="00094554" w:rsidRPr="00E30038" w:rsidTr="00787C95">
        <w:tc>
          <w:tcPr>
            <w:tcW w:w="1730" w:type="dxa"/>
          </w:tcPr>
          <w:p w:rsidR="00270469" w:rsidRPr="00E30038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Установленная сумма средств самообложения с 1 жителя,</w:t>
            </w:r>
          </w:p>
          <w:p w:rsidR="00270469" w:rsidRPr="00E30038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105" w:type="dxa"/>
          </w:tcPr>
          <w:p w:rsidR="00270469" w:rsidRPr="00E30038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 xml:space="preserve">Сумма собранных средств самообложения, </w:t>
            </w:r>
          </w:p>
          <w:p w:rsidR="00270469" w:rsidRPr="00E30038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270469" w:rsidRPr="00E30038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% исполнения</w:t>
            </w:r>
          </w:p>
        </w:tc>
        <w:tc>
          <w:tcPr>
            <w:tcW w:w="1559" w:type="dxa"/>
          </w:tcPr>
          <w:p w:rsidR="00270469" w:rsidRPr="00E30038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Сумма средств софинансирования из бюджета РТ,</w:t>
            </w:r>
          </w:p>
          <w:p w:rsidR="00270469" w:rsidRPr="00E30038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388" w:type="dxa"/>
          </w:tcPr>
          <w:p w:rsidR="00270469" w:rsidRPr="00E30038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 xml:space="preserve">Общий объем средств по итогам самообложения, </w:t>
            </w:r>
          </w:p>
          <w:p w:rsidR="00270469" w:rsidRPr="00E30038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3319" w:type="dxa"/>
          </w:tcPr>
          <w:p w:rsidR="00270469" w:rsidRPr="00E30038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Виды и объемы работ, на которые направлены средства самообложения</w:t>
            </w:r>
          </w:p>
        </w:tc>
      </w:tr>
      <w:tr w:rsidR="0028362F" w:rsidRPr="00E30038" w:rsidTr="00787C95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00" w:rsidRDefault="008A0D26" w:rsidP="002836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060B1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D40A40" w:rsidRPr="00B060B1" w:rsidRDefault="00D40A40" w:rsidP="002836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362F" w:rsidRPr="00A941C7" w:rsidRDefault="0028362F" w:rsidP="0028362F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783C34" w:rsidRDefault="008A0D26" w:rsidP="002836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6</w:t>
            </w:r>
          </w:p>
          <w:p w:rsidR="00D93900" w:rsidRPr="00A941C7" w:rsidRDefault="00D93900" w:rsidP="0028362F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E1" w:rsidRDefault="0028362F" w:rsidP="002836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8E5">
              <w:rPr>
                <w:rFonts w:ascii="Times New Roman" w:hAnsi="Times New Roman"/>
                <w:sz w:val="24"/>
                <w:szCs w:val="24"/>
              </w:rPr>
              <w:t>100</w:t>
            </w:r>
            <w:r w:rsidR="00D93900" w:rsidRPr="009C38E5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3900" w:rsidRPr="00C213E1" w:rsidRDefault="00D93900" w:rsidP="008A0D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40" w:rsidRPr="00BD0444" w:rsidRDefault="008A0D26" w:rsidP="002836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1600,00</w:t>
            </w:r>
          </w:p>
          <w:p w:rsidR="0028362F" w:rsidRPr="00BD0444" w:rsidRDefault="0028362F" w:rsidP="00D40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BD0444" w:rsidRDefault="008A0D26" w:rsidP="002836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2200,00</w:t>
            </w:r>
          </w:p>
        </w:tc>
        <w:tc>
          <w:tcPr>
            <w:tcW w:w="3319" w:type="dxa"/>
          </w:tcPr>
          <w:p w:rsidR="0028362F" w:rsidRDefault="0028362F" w:rsidP="002836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38E5">
              <w:rPr>
                <w:rFonts w:ascii="Times New Roman" w:hAnsi="Times New Roman"/>
                <w:b/>
                <w:sz w:val="24"/>
                <w:szCs w:val="24"/>
              </w:rPr>
              <w:t>Ремонт дорожно-уличной сети:</w:t>
            </w:r>
          </w:p>
          <w:p w:rsidR="004B466B" w:rsidRPr="009C38E5" w:rsidRDefault="004B466B" w:rsidP="004B46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38E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с. Верхнее Чекурское:</w:t>
            </w:r>
          </w:p>
          <w:p w:rsidR="004B466B" w:rsidRPr="004B466B" w:rsidRDefault="004B466B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8E5">
              <w:rPr>
                <w:rFonts w:ascii="Times New Roman" w:hAnsi="Times New Roman"/>
                <w:sz w:val="24"/>
                <w:szCs w:val="24"/>
              </w:rPr>
              <w:t xml:space="preserve">- по ул. Ленина – </w:t>
            </w:r>
            <w:r>
              <w:rPr>
                <w:rFonts w:ascii="Times New Roman" w:hAnsi="Times New Roman"/>
                <w:sz w:val="24"/>
                <w:szCs w:val="24"/>
              </w:rPr>
              <w:t>152</w:t>
            </w:r>
            <w:r w:rsidRPr="009C38E5">
              <w:rPr>
                <w:rFonts w:ascii="Times New Roman" w:hAnsi="Times New Roman"/>
                <w:sz w:val="24"/>
                <w:szCs w:val="24"/>
              </w:rPr>
              <w:t xml:space="preserve"> м.;</w:t>
            </w:r>
          </w:p>
          <w:p w:rsidR="0028362F" w:rsidRPr="009C38E5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C38E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с. Нижнее Чекурское:</w:t>
            </w:r>
            <w:r w:rsidRPr="009C38E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28362F" w:rsidRPr="009C38E5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8E5">
              <w:rPr>
                <w:rFonts w:ascii="Times New Roman" w:hAnsi="Times New Roman"/>
                <w:sz w:val="24"/>
                <w:szCs w:val="24"/>
              </w:rPr>
              <w:t xml:space="preserve">- по ул. Кооперативная – </w:t>
            </w:r>
            <w:r w:rsidR="008A0D26">
              <w:rPr>
                <w:rFonts w:ascii="Times New Roman" w:hAnsi="Times New Roman"/>
                <w:sz w:val="24"/>
                <w:szCs w:val="24"/>
              </w:rPr>
              <w:t>48</w:t>
            </w:r>
            <w:r w:rsidRPr="009C38E5">
              <w:rPr>
                <w:rFonts w:ascii="Times New Roman" w:hAnsi="Times New Roman"/>
                <w:sz w:val="24"/>
                <w:szCs w:val="24"/>
              </w:rPr>
              <w:t>м;</w:t>
            </w:r>
          </w:p>
          <w:p w:rsidR="0028362F" w:rsidRPr="009C38E5" w:rsidRDefault="00787C95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8E5">
              <w:rPr>
                <w:rFonts w:ascii="Times New Roman" w:hAnsi="Times New Roman"/>
                <w:sz w:val="24"/>
                <w:szCs w:val="24"/>
              </w:rPr>
              <w:t xml:space="preserve">- по ул. Мирная – </w:t>
            </w:r>
            <w:r w:rsidR="008A0D26">
              <w:rPr>
                <w:rFonts w:ascii="Times New Roman" w:hAnsi="Times New Roman"/>
                <w:sz w:val="24"/>
                <w:szCs w:val="24"/>
              </w:rPr>
              <w:t>48</w:t>
            </w:r>
            <w:r w:rsidR="0028362F" w:rsidRPr="009C38E5">
              <w:rPr>
                <w:rFonts w:ascii="Times New Roman" w:hAnsi="Times New Roman"/>
                <w:sz w:val="24"/>
                <w:szCs w:val="24"/>
              </w:rPr>
              <w:t xml:space="preserve"> м;</w:t>
            </w:r>
          </w:p>
          <w:p w:rsidR="0028362F" w:rsidRPr="009C38E5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8E5">
              <w:rPr>
                <w:rFonts w:ascii="Times New Roman" w:hAnsi="Times New Roman"/>
                <w:sz w:val="24"/>
                <w:szCs w:val="24"/>
              </w:rPr>
              <w:t>- по ул. Колхозная –</w:t>
            </w:r>
            <w:r w:rsidR="008A0D26">
              <w:rPr>
                <w:rFonts w:ascii="Times New Roman" w:hAnsi="Times New Roman"/>
                <w:sz w:val="24"/>
                <w:szCs w:val="24"/>
              </w:rPr>
              <w:t>12</w:t>
            </w:r>
            <w:r w:rsidR="00787C95" w:rsidRPr="009C38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38E5">
              <w:rPr>
                <w:rFonts w:ascii="Times New Roman" w:hAnsi="Times New Roman"/>
                <w:sz w:val="24"/>
                <w:szCs w:val="24"/>
              </w:rPr>
              <w:t>м;</w:t>
            </w:r>
          </w:p>
          <w:p w:rsidR="0028362F" w:rsidRPr="009C38E5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C38E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с. Малая Акса:</w:t>
            </w:r>
            <w:r w:rsidRPr="009C38E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28362F" w:rsidRPr="009C38E5" w:rsidRDefault="009C38E5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8E5">
              <w:rPr>
                <w:rFonts w:ascii="Times New Roman" w:hAnsi="Times New Roman"/>
                <w:sz w:val="24"/>
                <w:szCs w:val="24"/>
              </w:rPr>
              <w:t xml:space="preserve">- по ул.Мира-  </w:t>
            </w:r>
            <w:r w:rsidR="008A0D26">
              <w:rPr>
                <w:rFonts w:ascii="Times New Roman" w:hAnsi="Times New Roman"/>
                <w:sz w:val="24"/>
                <w:szCs w:val="24"/>
              </w:rPr>
              <w:t>24</w:t>
            </w:r>
            <w:r w:rsidR="0028362F" w:rsidRPr="009C38E5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F53F1A" w:rsidRPr="009C38E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362F" w:rsidRPr="009C38E5" w:rsidRDefault="00787C95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8E5">
              <w:rPr>
                <w:rFonts w:ascii="Times New Roman" w:hAnsi="Times New Roman"/>
                <w:sz w:val="24"/>
                <w:szCs w:val="24"/>
              </w:rPr>
              <w:t xml:space="preserve">- по ул.Калинина- </w:t>
            </w:r>
            <w:r w:rsidR="008A0D26">
              <w:rPr>
                <w:rFonts w:ascii="Times New Roman" w:hAnsi="Times New Roman"/>
                <w:sz w:val="24"/>
                <w:szCs w:val="24"/>
              </w:rPr>
              <w:t>54</w:t>
            </w:r>
            <w:r w:rsidR="0028362F" w:rsidRPr="009C38E5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F53F1A" w:rsidRPr="009C38E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38E5" w:rsidRPr="009C38E5" w:rsidRDefault="009C38E5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8E5">
              <w:rPr>
                <w:rFonts w:ascii="Times New Roman" w:hAnsi="Times New Roman"/>
                <w:sz w:val="24"/>
                <w:szCs w:val="24"/>
              </w:rPr>
              <w:t xml:space="preserve">-по ул.Мичурина – </w:t>
            </w:r>
            <w:r w:rsidR="008A0D26">
              <w:rPr>
                <w:rFonts w:ascii="Times New Roman" w:hAnsi="Times New Roman"/>
                <w:sz w:val="24"/>
                <w:szCs w:val="24"/>
              </w:rPr>
              <w:t>42</w:t>
            </w:r>
            <w:r w:rsidRPr="009C38E5">
              <w:rPr>
                <w:rFonts w:ascii="Times New Roman" w:hAnsi="Times New Roman"/>
                <w:sz w:val="24"/>
                <w:szCs w:val="24"/>
              </w:rPr>
              <w:t xml:space="preserve"> м;</w:t>
            </w:r>
          </w:p>
          <w:p w:rsidR="004B466B" w:rsidRPr="009C38E5" w:rsidRDefault="004B466B" w:rsidP="004B4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C38E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с. Старое Чекурское:</w:t>
            </w:r>
            <w:r w:rsidRPr="009C38E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</w:p>
          <w:p w:rsidR="004B466B" w:rsidRPr="004B466B" w:rsidRDefault="004B466B" w:rsidP="002836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38E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ул. Гагарина</w:t>
            </w:r>
            <w:r w:rsidRPr="009C38E5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>127</w:t>
            </w:r>
            <w:r w:rsidRPr="009C38E5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  <w:p w:rsidR="008A0D26" w:rsidRPr="009C38E5" w:rsidRDefault="008A0D26" w:rsidP="008A0D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38E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с. Татарские Шатрашаны</w:t>
            </w:r>
            <w:r w:rsidRPr="009C38E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A0D26" w:rsidRPr="008A0D26" w:rsidRDefault="008A0D26" w:rsidP="008A0D26">
            <w:pPr>
              <w:spacing w:after="0" w:line="240" w:lineRule="auto"/>
              <w:rPr>
                <w:rFonts w:ascii="Times New Roman" w:hAnsi="Times New Roman"/>
                <w:b/>
                <w:szCs w:val="24"/>
                <w:u w:val="single"/>
              </w:rPr>
            </w:pPr>
            <w:r w:rsidRPr="008A0D2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A0D2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zh-CN"/>
              </w:rPr>
              <w:t xml:space="preserve"> проектирование, строительство и ремонт систем водоснабжения и водоотведения, водонапорных башен, скважин и других инженерных сооружений, обеспечивающих забор воды из источников водоснабжения, ее очистку, транспортировку и подачу воды жителям</w:t>
            </w:r>
            <w:r w:rsidRPr="008A0D26">
              <w:rPr>
                <w:rFonts w:ascii="Times New Roman" w:hAnsi="Times New Roman"/>
                <w:b/>
                <w:szCs w:val="24"/>
                <w:u w:val="single"/>
              </w:rPr>
              <w:t xml:space="preserve"> </w:t>
            </w:r>
          </w:p>
          <w:p w:rsidR="008A0D26" w:rsidRPr="009C38E5" w:rsidRDefault="008A0D26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62F" w:rsidRPr="009C38E5" w:rsidRDefault="0028362F" w:rsidP="0028362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C38E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бщая протяженность дорог –</w:t>
            </w:r>
            <w:r w:rsidR="004B466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507</w:t>
            </w:r>
            <w:r w:rsidRPr="009C38E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м</w:t>
            </w:r>
          </w:p>
          <w:p w:rsidR="0028362F" w:rsidRPr="00A941C7" w:rsidRDefault="0028362F" w:rsidP="004B466B">
            <w:pPr>
              <w:spacing w:after="0" w:line="240" w:lineRule="auto"/>
              <w:rPr>
                <w:highlight w:val="yellow"/>
                <w:u w:val="single"/>
              </w:rPr>
            </w:pPr>
          </w:p>
        </w:tc>
      </w:tr>
    </w:tbl>
    <w:p w:rsidR="002162D0" w:rsidRDefault="002162D0" w:rsidP="002162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2D0" w:rsidRDefault="002162D0" w:rsidP="002162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2D0" w:rsidRDefault="002162D0" w:rsidP="002162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2D0" w:rsidRDefault="002162D0" w:rsidP="002162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2D0" w:rsidRDefault="002162D0" w:rsidP="002162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2D0" w:rsidRDefault="002162D0" w:rsidP="002162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2D0" w:rsidRDefault="002162D0" w:rsidP="002162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2D0" w:rsidRDefault="002162D0" w:rsidP="002162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2D0" w:rsidRDefault="002162D0" w:rsidP="002162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2D0" w:rsidRDefault="002162D0" w:rsidP="002162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7F65" w:rsidRDefault="00CC7F65" w:rsidP="002162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7F65" w:rsidRDefault="00CC7F65" w:rsidP="002162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7F65" w:rsidRDefault="00CC7F65" w:rsidP="002162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7F65" w:rsidRDefault="00CC7F65" w:rsidP="002162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7F65" w:rsidRDefault="00CC7F65" w:rsidP="002162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7F65" w:rsidRDefault="00CC7F65" w:rsidP="002162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2D0" w:rsidRDefault="002162D0" w:rsidP="002162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2D0" w:rsidRDefault="002162D0" w:rsidP="002162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2D0" w:rsidRDefault="002162D0" w:rsidP="002162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7F65" w:rsidRDefault="00CC7F65" w:rsidP="00CC7F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5472">
        <w:rPr>
          <w:rFonts w:ascii="Times New Roman" w:hAnsi="Times New Roman"/>
          <w:b/>
          <w:sz w:val="24"/>
          <w:szCs w:val="24"/>
        </w:rPr>
        <w:t>Баланс земли по Нижнечекурскому сельскому поселению</w:t>
      </w:r>
    </w:p>
    <w:p w:rsidR="00CC7F65" w:rsidRDefault="00CC7F65" w:rsidP="00CC7F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7F65" w:rsidRDefault="00CC7F65" w:rsidP="00CC7F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2D0" w:rsidRDefault="002162D0" w:rsidP="002162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2D0" w:rsidRDefault="002162D0" w:rsidP="002162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2D0" w:rsidRDefault="002162D0" w:rsidP="002162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2D0" w:rsidRDefault="002162D0" w:rsidP="002162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2D0" w:rsidRDefault="002162D0" w:rsidP="002162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2D0" w:rsidRDefault="002162D0" w:rsidP="002162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2D0" w:rsidRDefault="002162D0" w:rsidP="002162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2D0" w:rsidRDefault="002162D0" w:rsidP="002162D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162D0" w:rsidRDefault="002162D0" w:rsidP="002162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2D0" w:rsidRDefault="002162D0" w:rsidP="002162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2D0" w:rsidRDefault="002162D0" w:rsidP="002162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2D0" w:rsidRDefault="002162D0" w:rsidP="002162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62D0" w:rsidRDefault="002162D0" w:rsidP="002162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62D0" w:rsidRDefault="002162D0" w:rsidP="002162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62D0" w:rsidRDefault="002162D0" w:rsidP="002162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3BE3" w:rsidRDefault="002E3BE3" w:rsidP="002836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5A1B" w:rsidRDefault="00605A1B" w:rsidP="002836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5A1B" w:rsidRDefault="00605A1B" w:rsidP="002836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5A1B" w:rsidRDefault="00605A1B" w:rsidP="003279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3BE3" w:rsidRDefault="002E3BE3" w:rsidP="002836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3BE3" w:rsidRPr="007040EC" w:rsidRDefault="002E3BE3" w:rsidP="002836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8362F" w:rsidRDefault="0028362F" w:rsidP="00283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26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55"/>
        <w:gridCol w:w="740"/>
        <w:gridCol w:w="7328"/>
        <w:gridCol w:w="1758"/>
      </w:tblGrid>
      <w:tr w:rsidR="002E3BE3" w:rsidRPr="00FE3AEF" w:rsidTr="002162D0">
        <w:trPr>
          <w:trHeight w:val="569"/>
        </w:trPr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Площадь, га</w:t>
            </w:r>
          </w:p>
        </w:tc>
      </w:tr>
      <w:tr w:rsidR="002E3BE3" w:rsidRPr="00FE3AEF" w:rsidTr="002162D0">
        <w:trPr>
          <w:trHeight w:val="401"/>
        </w:trPr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AE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AEF">
              <w:rPr>
                <w:rFonts w:ascii="Times New Roman" w:hAnsi="Times New Roman"/>
                <w:b/>
                <w:sz w:val="24"/>
                <w:szCs w:val="24"/>
              </w:rPr>
              <w:t>Территории сельского поселени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7668</w:t>
            </w:r>
          </w:p>
        </w:tc>
      </w:tr>
      <w:tr w:rsidR="002E3BE3" w:rsidRPr="00FE3AEF" w:rsidTr="002162D0">
        <w:trPr>
          <w:trHeight w:val="392"/>
        </w:trPr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AE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AEF">
              <w:rPr>
                <w:rFonts w:ascii="Times New Roman" w:hAnsi="Times New Roman"/>
                <w:b/>
                <w:sz w:val="24"/>
                <w:szCs w:val="24"/>
              </w:rPr>
              <w:t>Земли населенного (-ых) пункта(-ов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1392</w:t>
            </w:r>
          </w:p>
        </w:tc>
      </w:tr>
      <w:tr w:rsidR="002E3BE3" w:rsidRPr="00FE3AEF" w:rsidTr="002162D0">
        <w:trPr>
          <w:trHeight w:val="441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Земли предоставленные под ЛПХ, ИЖС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811,2</w:t>
            </w:r>
          </w:p>
        </w:tc>
      </w:tr>
      <w:tr w:rsidR="002E3BE3" w:rsidRPr="00FE3AEF" w:rsidTr="002162D0">
        <w:trPr>
          <w:trHeight w:val="6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 xml:space="preserve">Земли под объектами (школы, детские сады, дома культуры, торговые объекты, административные здания)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2E3BE3" w:rsidRPr="00FE3AEF" w:rsidTr="002162D0">
        <w:trPr>
          <w:trHeight w:val="5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Земли общего пользования (улицы, дороги, парки, религиозные объекты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598,9</w:t>
            </w:r>
          </w:p>
        </w:tc>
      </w:tr>
      <w:tr w:rsidR="002E3BE3" w:rsidRPr="00FE3AEF" w:rsidTr="002162D0">
        <w:trPr>
          <w:trHeight w:val="521"/>
        </w:trPr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AE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AEF">
              <w:rPr>
                <w:rFonts w:ascii="Times New Roman" w:hAnsi="Times New Roman"/>
                <w:b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6275,9</w:t>
            </w:r>
          </w:p>
        </w:tc>
      </w:tr>
      <w:tr w:rsidR="002E3BE3" w:rsidRPr="00FE3AEF" w:rsidTr="002162D0">
        <w:trPr>
          <w:trHeight w:val="312"/>
        </w:trPr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AEF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AEF">
              <w:rPr>
                <w:rFonts w:ascii="Times New Roman" w:hAnsi="Times New Roman"/>
                <w:b/>
                <w:sz w:val="24"/>
                <w:szCs w:val="24"/>
              </w:rPr>
              <w:t>с/х земли находящиеся в государственной собственности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</w:tr>
      <w:tr w:rsidR="002E3BE3" w:rsidRPr="00FE3AEF" w:rsidTr="002162D0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гос.земли, переданные в аренду агрофирмам (ООО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2E3BE3" w:rsidRPr="00FE3AEF" w:rsidTr="002162D0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гос.земли, переданные в аренду КФХ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E3BE3" w:rsidRPr="00FE3AEF" w:rsidTr="002162D0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3.1.3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гос.земли не СХУ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</w:tr>
      <w:tr w:rsidR="002E3BE3" w:rsidRPr="00FE3AEF" w:rsidTr="002162D0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AEF">
              <w:rPr>
                <w:rFonts w:ascii="Times New Roman" w:hAnsi="Times New Roman"/>
                <w:b/>
                <w:sz w:val="24"/>
                <w:szCs w:val="24"/>
              </w:rPr>
              <w:t>3.2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AEF">
              <w:rPr>
                <w:rFonts w:ascii="Times New Roman" w:hAnsi="Times New Roman"/>
                <w:b/>
                <w:sz w:val="24"/>
                <w:szCs w:val="24"/>
              </w:rPr>
              <w:t>с/х земли находящиеся в долевой (паевой) собственности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5958,9</w:t>
            </w:r>
          </w:p>
        </w:tc>
      </w:tr>
      <w:tr w:rsidR="002E3BE3" w:rsidRPr="00FE3AEF" w:rsidTr="002162D0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долевые земли переданные в аренду агрофирмам (ООО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4746</w:t>
            </w:r>
          </w:p>
        </w:tc>
      </w:tr>
      <w:tr w:rsidR="002E3BE3" w:rsidRPr="00FE3AEF" w:rsidTr="002162D0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долевые земли переданные в аренду КФХ, ИП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1171,87</w:t>
            </w:r>
          </w:p>
        </w:tc>
      </w:tr>
      <w:tr w:rsidR="002E3BE3" w:rsidRPr="00FE3AEF" w:rsidTr="002162D0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3.2.3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долевые земли используемые самостоятельно без регистрации КФХ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40,93</w:t>
            </w:r>
          </w:p>
        </w:tc>
      </w:tr>
    </w:tbl>
    <w:p w:rsidR="00270469" w:rsidRPr="00E30038" w:rsidRDefault="00270469" w:rsidP="007807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70469" w:rsidRPr="00E30038" w:rsidSect="0058266E">
      <w:pgSz w:w="11906" w:h="16838"/>
      <w:pgMar w:top="425" w:right="851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D70" w:rsidRDefault="00E56D70" w:rsidP="00694348">
      <w:pPr>
        <w:spacing w:after="0" w:line="240" w:lineRule="auto"/>
      </w:pPr>
      <w:r>
        <w:separator/>
      </w:r>
    </w:p>
  </w:endnote>
  <w:endnote w:type="continuationSeparator" w:id="0">
    <w:p w:rsidR="00E56D70" w:rsidRDefault="00E56D70" w:rsidP="00694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D70" w:rsidRDefault="00E56D70" w:rsidP="00694348">
      <w:pPr>
        <w:spacing w:after="0" w:line="240" w:lineRule="auto"/>
      </w:pPr>
      <w:r>
        <w:separator/>
      </w:r>
    </w:p>
  </w:footnote>
  <w:footnote w:type="continuationSeparator" w:id="0">
    <w:p w:rsidR="00E56D70" w:rsidRDefault="00E56D70" w:rsidP="00694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480C"/>
    <w:multiLevelType w:val="hybridMultilevel"/>
    <w:tmpl w:val="32486CD8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 w15:restartNumberingAfterBreak="0">
    <w:nsid w:val="0C5555DC"/>
    <w:multiLevelType w:val="hybridMultilevel"/>
    <w:tmpl w:val="86E0D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094122"/>
    <w:multiLevelType w:val="hybridMultilevel"/>
    <w:tmpl w:val="5AF02EBE"/>
    <w:lvl w:ilvl="0" w:tplc="130285E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3051ACE"/>
    <w:multiLevelType w:val="hybridMultilevel"/>
    <w:tmpl w:val="99FA740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7CF3949"/>
    <w:multiLevelType w:val="hybridMultilevel"/>
    <w:tmpl w:val="C9A2C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132C8"/>
    <w:multiLevelType w:val="hybridMultilevel"/>
    <w:tmpl w:val="AD6EFE8A"/>
    <w:lvl w:ilvl="0" w:tplc="3BFA486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38D"/>
    <w:rsid w:val="00011D60"/>
    <w:rsid w:val="000138BE"/>
    <w:rsid w:val="000165DE"/>
    <w:rsid w:val="00016C4D"/>
    <w:rsid w:val="00016DFB"/>
    <w:rsid w:val="00016FE3"/>
    <w:rsid w:val="00024449"/>
    <w:rsid w:val="000370C4"/>
    <w:rsid w:val="000448B5"/>
    <w:rsid w:val="000461A3"/>
    <w:rsid w:val="00047451"/>
    <w:rsid w:val="00047E15"/>
    <w:rsid w:val="00055252"/>
    <w:rsid w:val="000656C0"/>
    <w:rsid w:val="0007769D"/>
    <w:rsid w:val="00081E1A"/>
    <w:rsid w:val="000825B7"/>
    <w:rsid w:val="00083F69"/>
    <w:rsid w:val="00090469"/>
    <w:rsid w:val="00093D0F"/>
    <w:rsid w:val="00094554"/>
    <w:rsid w:val="00095C27"/>
    <w:rsid w:val="000B0AFE"/>
    <w:rsid w:val="000B1F1E"/>
    <w:rsid w:val="000B2E1D"/>
    <w:rsid w:val="000C1396"/>
    <w:rsid w:val="000C54D7"/>
    <w:rsid w:val="000C678A"/>
    <w:rsid w:val="000D184C"/>
    <w:rsid w:val="000D39EA"/>
    <w:rsid w:val="000D66C5"/>
    <w:rsid w:val="000E2286"/>
    <w:rsid w:val="000E28F3"/>
    <w:rsid w:val="000E4BE3"/>
    <w:rsid w:val="000F0361"/>
    <w:rsid w:val="000F0427"/>
    <w:rsid w:val="000F05C7"/>
    <w:rsid w:val="000F2540"/>
    <w:rsid w:val="00101323"/>
    <w:rsid w:val="001029A9"/>
    <w:rsid w:val="0012688A"/>
    <w:rsid w:val="001271A3"/>
    <w:rsid w:val="00134025"/>
    <w:rsid w:val="0013463C"/>
    <w:rsid w:val="00135639"/>
    <w:rsid w:val="00136829"/>
    <w:rsid w:val="00140CAE"/>
    <w:rsid w:val="0014347D"/>
    <w:rsid w:val="0014389D"/>
    <w:rsid w:val="0014485A"/>
    <w:rsid w:val="00145F92"/>
    <w:rsid w:val="00146D8B"/>
    <w:rsid w:val="00152FE2"/>
    <w:rsid w:val="001539AD"/>
    <w:rsid w:val="00153AEE"/>
    <w:rsid w:val="00156001"/>
    <w:rsid w:val="00156DD7"/>
    <w:rsid w:val="00173A7A"/>
    <w:rsid w:val="001835B7"/>
    <w:rsid w:val="001853C5"/>
    <w:rsid w:val="00190D13"/>
    <w:rsid w:val="00196142"/>
    <w:rsid w:val="001A24B3"/>
    <w:rsid w:val="001B3D98"/>
    <w:rsid w:val="001B3FDD"/>
    <w:rsid w:val="001B48CF"/>
    <w:rsid w:val="001C5731"/>
    <w:rsid w:val="001C5DE1"/>
    <w:rsid w:val="001D4B9C"/>
    <w:rsid w:val="001F0BB0"/>
    <w:rsid w:val="001F1AEE"/>
    <w:rsid w:val="001F459A"/>
    <w:rsid w:val="001F62AD"/>
    <w:rsid w:val="001F7884"/>
    <w:rsid w:val="001F7A30"/>
    <w:rsid w:val="0020613D"/>
    <w:rsid w:val="002162D0"/>
    <w:rsid w:val="00220856"/>
    <w:rsid w:val="002233DA"/>
    <w:rsid w:val="002238F0"/>
    <w:rsid w:val="002323FB"/>
    <w:rsid w:val="0023429A"/>
    <w:rsid w:val="00237054"/>
    <w:rsid w:val="00237E7C"/>
    <w:rsid w:val="00240281"/>
    <w:rsid w:val="00243A85"/>
    <w:rsid w:val="002453BF"/>
    <w:rsid w:val="00247757"/>
    <w:rsid w:val="00250B01"/>
    <w:rsid w:val="002573B1"/>
    <w:rsid w:val="00270469"/>
    <w:rsid w:val="0027047E"/>
    <w:rsid w:val="00270C3D"/>
    <w:rsid w:val="00277499"/>
    <w:rsid w:val="00280C74"/>
    <w:rsid w:val="002824D0"/>
    <w:rsid w:val="0028362F"/>
    <w:rsid w:val="002910F3"/>
    <w:rsid w:val="00294317"/>
    <w:rsid w:val="00295C9C"/>
    <w:rsid w:val="00295F69"/>
    <w:rsid w:val="002A43FA"/>
    <w:rsid w:val="002A6A55"/>
    <w:rsid w:val="002B03B6"/>
    <w:rsid w:val="002B49DA"/>
    <w:rsid w:val="002B714C"/>
    <w:rsid w:val="002C0961"/>
    <w:rsid w:val="002C4E5E"/>
    <w:rsid w:val="002D454B"/>
    <w:rsid w:val="002D70CA"/>
    <w:rsid w:val="002E22F2"/>
    <w:rsid w:val="002E3BE3"/>
    <w:rsid w:val="002E5B6A"/>
    <w:rsid w:val="002F444A"/>
    <w:rsid w:val="00300887"/>
    <w:rsid w:val="00301823"/>
    <w:rsid w:val="003021F2"/>
    <w:rsid w:val="00306A5A"/>
    <w:rsid w:val="003115D9"/>
    <w:rsid w:val="003122CF"/>
    <w:rsid w:val="003156E4"/>
    <w:rsid w:val="003170E4"/>
    <w:rsid w:val="00327987"/>
    <w:rsid w:val="00333A4F"/>
    <w:rsid w:val="00347408"/>
    <w:rsid w:val="003516FF"/>
    <w:rsid w:val="00356606"/>
    <w:rsid w:val="00367BEB"/>
    <w:rsid w:val="00367C5E"/>
    <w:rsid w:val="00373925"/>
    <w:rsid w:val="003760CC"/>
    <w:rsid w:val="00381D63"/>
    <w:rsid w:val="00386B04"/>
    <w:rsid w:val="00395412"/>
    <w:rsid w:val="003A306B"/>
    <w:rsid w:val="003A37C0"/>
    <w:rsid w:val="003A61E4"/>
    <w:rsid w:val="003B03EE"/>
    <w:rsid w:val="003B579D"/>
    <w:rsid w:val="003B5847"/>
    <w:rsid w:val="003B5FF1"/>
    <w:rsid w:val="003B704E"/>
    <w:rsid w:val="003B73E4"/>
    <w:rsid w:val="003C1B22"/>
    <w:rsid w:val="003C6299"/>
    <w:rsid w:val="003D1FE1"/>
    <w:rsid w:val="003E6562"/>
    <w:rsid w:val="003F6FFB"/>
    <w:rsid w:val="003F7326"/>
    <w:rsid w:val="00401001"/>
    <w:rsid w:val="0040257B"/>
    <w:rsid w:val="00403B4F"/>
    <w:rsid w:val="00414ECA"/>
    <w:rsid w:val="00421A08"/>
    <w:rsid w:val="00430B90"/>
    <w:rsid w:val="004310ED"/>
    <w:rsid w:val="004329D3"/>
    <w:rsid w:val="00432E6B"/>
    <w:rsid w:val="00433946"/>
    <w:rsid w:val="004346AD"/>
    <w:rsid w:val="004355F6"/>
    <w:rsid w:val="00446786"/>
    <w:rsid w:val="004478BB"/>
    <w:rsid w:val="00451F69"/>
    <w:rsid w:val="0045218A"/>
    <w:rsid w:val="00454340"/>
    <w:rsid w:val="004564E8"/>
    <w:rsid w:val="00460930"/>
    <w:rsid w:val="004633FA"/>
    <w:rsid w:val="00463FE1"/>
    <w:rsid w:val="00465BA2"/>
    <w:rsid w:val="00465F89"/>
    <w:rsid w:val="00472B02"/>
    <w:rsid w:val="0048725B"/>
    <w:rsid w:val="0048771E"/>
    <w:rsid w:val="00490B87"/>
    <w:rsid w:val="00491893"/>
    <w:rsid w:val="0049296F"/>
    <w:rsid w:val="004948D1"/>
    <w:rsid w:val="004A0D67"/>
    <w:rsid w:val="004A6B1F"/>
    <w:rsid w:val="004A6D60"/>
    <w:rsid w:val="004B1B35"/>
    <w:rsid w:val="004B466B"/>
    <w:rsid w:val="004C0906"/>
    <w:rsid w:val="004C3B0A"/>
    <w:rsid w:val="004C65DD"/>
    <w:rsid w:val="004D55EE"/>
    <w:rsid w:val="004D5603"/>
    <w:rsid w:val="004D56AB"/>
    <w:rsid w:val="004E3ECF"/>
    <w:rsid w:val="004E45E6"/>
    <w:rsid w:val="004F0120"/>
    <w:rsid w:val="004F06F1"/>
    <w:rsid w:val="004F2F79"/>
    <w:rsid w:val="0050201E"/>
    <w:rsid w:val="0050225D"/>
    <w:rsid w:val="00503A20"/>
    <w:rsid w:val="0050598F"/>
    <w:rsid w:val="0051539A"/>
    <w:rsid w:val="00522ED0"/>
    <w:rsid w:val="00525916"/>
    <w:rsid w:val="00532F5E"/>
    <w:rsid w:val="0053338D"/>
    <w:rsid w:val="00546A2B"/>
    <w:rsid w:val="00547567"/>
    <w:rsid w:val="00551C64"/>
    <w:rsid w:val="00553780"/>
    <w:rsid w:val="005555A5"/>
    <w:rsid w:val="00556B10"/>
    <w:rsid w:val="00572DE1"/>
    <w:rsid w:val="00574D2B"/>
    <w:rsid w:val="00577FBC"/>
    <w:rsid w:val="0058266E"/>
    <w:rsid w:val="00582AAF"/>
    <w:rsid w:val="00582B0D"/>
    <w:rsid w:val="00583514"/>
    <w:rsid w:val="005844D4"/>
    <w:rsid w:val="00584F9F"/>
    <w:rsid w:val="005861B3"/>
    <w:rsid w:val="00592FE6"/>
    <w:rsid w:val="005946E4"/>
    <w:rsid w:val="00595059"/>
    <w:rsid w:val="005953DD"/>
    <w:rsid w:val="005972A2"/>
    <w:rsid w:val="005A00E8"/>
    <w:rsid w:val="005A30A4"/>
    <w:rsid w:val="005A5059"/>
    <w:rsid w:val="005A6D08"/>
    <w:rsid w:val="005B68C1"/>
    <w:rsid w:val="005C7566"/>
    <w:rsid w:val="005D0A2F"/>
    <w:rsid w:val="005D20D4"/>
    <w:rsid w:val="005E072A"/>
    <w:rsid w:val="005E0FCB"/>
    <w:rsid w:val="005E1E7E"/>
    <w:rsid w:val="005F68D0"/>
    <w:rsid w:val="00601E68"/>
    <w:rsid w:val="00605A1B"/>
    <w:rsid w:val="00611514"/>
    <w:rsid w:val="0061232C"/>
    <w:rsid w:val="006243C1"/>
    <w:rsid w:val="00626011"/>
    <w:rsid w:val="006266EC"/>
    <w:rsid w:val="006315F8"/>
    <w:rsid w:val="00632761"/>
    <w:rsid w:val="00635B74"/>
    <w:rsid w:val="00635CDF"/>
    <w:rsid w:val="00640755"/>
    <w:rsid w:val="00647C95"/>
    <w:rsid w:val="006500F7"/>
    <w:rsid w:val="00656A5A"/>
    <w:rsid w:val="00657720"/>
    <w:rsid w:val="00663DE9"/>
    <w:rsid w:val="00665992"/>
    <w:rsid w:val="00670960"/>
    <w:rsid w:val="00672B5B"/>
    <w:rsid w:val="00681709"/>
    <w:rsid w:val="006834BF"/>
    <w:rsid w:val="00683FD3"/>
    <w:rsid w:val="006903EF"/>
    <w:rsid w:val="006930D4"/>
    <w:rsid w:val="00694348"/>
    <w:rsid w:val="006A529A"/>
    <w:rsid w:val="006B1E7D"/>
    <w:rsid w:val="006B251F"/>
    <w:rsid w:val="006B5D86"/>
    <w:rsid w:val="006C428A"/>
    <w:rsid w:val="006C4AA4"/>
    <w:rsid w:val="006D7533"/>
    <w:rsid w:val="006E3EBD"/>
    <w:rsid w:val="006E4827"/>
    <w:rsid w:val="006F04DC"/>
    <w:rsid w:val="006F184F"/>
    <w:rsid w:val="006F3E58"/>
    <w:rsid w:val="00701EE5"/>
    <w:rsid w:val="007022EA"/>
    <w:rsid w:val="007040EC"/>
    <w:rsid w:val="00707A29"/>
    <w:rsid w:val="00712158"/>
    <w:rsid w:val="00712C88"/>
    <w:rsid w:val="007146F1"/>
    <w:rsid w:val="00717936"/>
    <w:rsid w:val="00717AFF"/>
    <w:rsid w:val="00721DFC"/>
    <w:rsid w:val="007255F8"/>
    <w:rsid w:val="00725686"/>
    <w:rsid w:val="00732C27"/>
    <w:rsid w:val="00736EE0"/>
    <w:rsid w:val="007370DA"/>
    <w:rsid w:val="00740EAF"/>
    <w:rsid w:val="00743947"/>
    <w:rsid w:val="00751BA7"/>
    <w:rsid w:val="007540BB"/>
    <w:rsid w:val="00756149"/>
    <w:rsid w:val="007623E7"/>
    <w:rsid w:val="00762685"/>
    <w:rsid w:val="00763204"/>
    <w:rsid w:val="00771282"/>
    <w:rsid w:val="007727CC"/>
    <w:rsid w:val="00775DA9"/>
    <w:rsid w:val="00775EFE"/>
    <w:rsid w:val="007761E0"/>
    <w:rsid w:val="0078073E"/>
    <w:rsid w:val="00782898"/>
    <w:rsid w:val="00783C34"/>
    <w:rsid w:val="00787C95"/>
    <w:rsid w:val="007960A8"/>
    <w:rsid w:val="007A4BF3"/>
    <w:rsid w:val="007A51E4"/>
    <w:rsid w:val="007B6C04"/>
    <w:rsid w:val="007D111F"/>
    <w:rsid w:val="007D29B2"/>
    <w:rsid w:val="007D5472"/>
    <w:rsid w:val="007E2149"/>
    <w:rsid w:val="007E270C"/>
    <w:rsid w:val="007E342E"/>
    <w:rsid w:val="007E7659"/>
    <w:rsid w:val="007E76AB"/>
    <w:rsid w:val="007F127E"/>
    <w:rsid w:val="007F5EE4"/>
    <w:rsid w:val="007F6A1F"/>
    <w:rsid w:val="00803100"/>
    <w:rsid w:val="0080453B"/>
    <w:rsid w:val="00821E76"/>
    <w:rsid w:val="00826332"/>
    <w:rsid w:val="0083048F"/>
    <w:rsid w:val="008327CC"/>
    <w:rsid w:val="00837864"/>
    <w:rsid w:val="0084158A"/>
    <w:rsid w:val="00844449"/>
    <w:rsid w:val="00847F3F"/>
    <w:rsid w:val="008536E6"/>
    <w:rsid w:val="008549EB"/>
    <w:rsid w:val="0085525E"/>
    <w:rsid w:val="00885405"/>
    <w:rsid w:val="00892AEC"/>
    <w:rsid w:val="008930C8"/>
    <w:rsid w:val="0089379B"/>
    <w:rsid w:val="008A0D26"/>
    <w:rsid w:val="008B07E7"/>
    <w:rsid w:val="008B2E7E"/>
    <w:rsid w:val="008B410C"/>
    <w:rsid w:val="008B7867"/>
    <w:rsid w:val="008C5B7D"/>
    <w:rsid w:val="008D4F8A"/>
    <w:rsid w:val="008D6487"/>
    <w:rsid w:val="008E6BD8"/>
    <w:rsid w:val="00911147"/>
    <w:rsid w:val="0091585C"/>
    <w:rsid w:val="00921433"/>
    <w:rsid w:val="009232E4"/>
    <w:rsid w:val="00923C16"/>
    <w:rsid w:val="00926606"/>
    <w:rsid w:val="009314F9"/>
    <w:rsid w:val="00933CAA"/>
    <w:rsid w:val="00933F9E"/>
    <w:rsid w:val="009343A0"/>
    <w:rsid w:val="00937695"/>
    <w:rsid w:val="009431DB"/>
    <w:rsid w:val="0094763F"/>
    <w:rsid w:val="00952983"/>
    <w:rsid w:val="009571F5"/>
    <w:rsid w:val="009602DE"/>
    <w:rsid w:val="009616D7"/>
    <w:rsid w:val="009628FA"/>
    <w:rsid w:val="009668B1"/>
    <w:rsid w:val="00972591"/>
    <w:rsid w:val="009761C1"/>
    <w:rsid w:val="009802CB"/>
    <w:rsid w:val="00986938"/>
    <w:rsid w:val="009A2635"/>
    <w:rsid w:val="009A35A9"/>
    <w:rsid w:val="009A4A1C"/>
    <w:rsid w:val="009B456A"/>
    <w:rsid w:val="009B4E0E"/>
    <w:rsid w:val="009B7F0A"/>
    <w:rsid w:val="009C04CF"/>
    <w:rsid w:val="009C0A16"/>
    <w:rsid w:val="009C38E5"/>
    <w:rsid w:val="009D3F78"/>
    <w:rsid w:val="009D47A0"/>
    <w:rsid w:val="009D7507"/>
    <w:rsid w:val="009E5FF5"/>
    <w:rsid w:val="009F038B"/>
    <w:rsid w:val="009F2E15"/>
    <w:rsid w:val="009F3F21"/>
    <w:rsid w:val="009F6EB4"/>
    <w:rsid w:val="00A0633E"/>
    <w:rsid w:val="00A068AE"/>
    <w:rsid w:val="00A11C69"/>
    <w:rsid w:val="00A15C4D"/>
    <w:rsid w:val="00A21C68"/>
    <w:rsid w:val="00A260C4"/>
    <w:rsid w:val="00A27A16"/>
    <w:rsid w:val="00A301BB"/>
    <w:rsid w:val="00A360D1"/>
    <w:rsid w:val="00A413A5"/>
    <w:rsid w:val="00A418FB"/>
    <w:rsid w:val="00A4275F"/>
    <w:rsid w:val="00A45D9B"/>
    <w:rsid w:val="00A51CA9"/>
    <w:rsid w:val="00A60D55"/>
    <w:rsid w:val="00A720AB"/>
    <w:rsid w:val="00A83736"/>
    <w:rsid w:val="00A941C7"/>
    <w:rsid w:val="00A9469E"/>
    <w:rsid w:val="00A9534E"/>
    <w:rsid w:val="00AA3E35"/>
    <w:rsid w:val="00AB6426"/>
    <w:rsid w:val="00AC1D13"/>
    <w:rsid w:val="00AC3D01"/>
    <w:rsid w:val="00AC54E7"/>
    <w:rsid w:val="00AC5FE3"/>
    <w:rsid w:val="00AC7E4D"/>
    <w:rsid w:val="00AD06FC"/>
    <w:rsid w:val="00AD1457"/>
    <w:rsid w:val="00AD4900"/>
    <w:rsid w:val="00AD508F"/>
    <w:rsid w:val="00AD5A81"/>
    <w:rsid w:val="00AD5E88"/>
    <w:rsid w:val="00AD60B6"/>
    <w:rsid w:val="00AE69A3"/>
    <w:rsid w:val="00AE79D7"/>
    <w:rsid w:val="00AF2DC8"/>
    <w:rsid w:val="00AF40F9"/>
    <w:rsid w:val="00B05192"/>
    <w:rsid w:val="00B060B1"/>
    <w:rsid w:val="00B118B7"/>
    <w:rsid w:val="00B11B3C"/>
    <w:rsid w:val="00B12A27"/>
    <w:rsid w:val="00B13558"/>
    <w:rsid w:val="00B3459C"/>
    <w:rsid w:val="00B34BBA"/>
    <w:rsid w:val="00B43022"/>
    <w:rsid w:val="00B46DC7"/>
    <w:rsid w:val="00B5289F"/>
    <w:rsid w:val="00B52E02"/>
    <w:rsid w:val="00B55D22"/>
    <w:rsid w:val="00B6697D"/>
    <w:rsid w:val="00B67602"/>
    <w:rsid w:val="00B73172"/>
    <w:rsid w:val="00B85081"/>
    <w:rsid w:val="00B853CC"/>
    <w:rsid w:val="00B86A3F"/>
    <w:rsid w:val="00B933A3"/>
    <w:rsid w:val="00B945D3"/>
    <w:rsid w:val="00B9470A"/>
    <w:rsid w:val="00B95739"/>
    <w:rsid w:val="00BA73BE"/>
    <w:rsid w:val="00BB6347"/>
    <w:rsid w:val="00BB7EB6"/>
    <w:rsid w:val="00BC0E55"/>
    <w:rsid w:val="00BC1152"/>
    <w:rsid w:val="00BC36AC"/>
    <w:rsid w:val="00BC39E8"/>
    <w:rsid w:val="00BD0444"/>
    <w:rsid w:val="00BD3060"/>
    <w:rsid w:val="00BD39AE"/>
    <w:rsid w:val="00BD5794"/>
    <w:rsid w:val="00BD643F"/>
    <w:rsid w:val="00BD7829"/>
    <w:rsid w:val="00BE122F"/>
    <w:rsid w:val="00BE29CA"/>
    <w:rsid w:val="00BF0E37"/>
    <w:rsid w:val="00BF4342"/>
    <w:rsid w:val="00BF513E"/>
    <w:rsid w:val="00BF669A"/>
    <w:rsid w:val="00BF6F5A"/>
    <w:rsid w:val="00C01349"/>
    <w:rsid w:val="00C0256F"/>
    <w:rsid w:val="00C044F5"/>
    <w:rsid w:val="00C07DFB"/>
    <w:rsid w:val="00C12DF8"/>
    <w:rsid w:val="00C17062"/>
    <w:rsid w:val="00C2043C"/>
    <w:rsid w:val="00C213E1"/>
    <w:rsid w:val="00C32649"/>
    <w:rsid w:val="00C333A4"/>
    <w:rsid w:val="00C44B27"/>
    <w:rsid w:val="00C46B87"/>
    <w:rsid w:val="00C53F38"/>
    <w:rsid w:val="00C5512A"/>
    <w:rsid w:val="00C61B23"/>
    <w:rsid w:val="00C656B6"/>
    <w:rsid w:val="00C66972"/>
    <w:rsid w:val="00C704F4"/>
    <w:rsid w:val="00C71881"/>
    <w:rsid w:val="00C73068"/>
    <w:rsid w:val="00C76762"/>
    <w:rsid w:val="00C76C74"/>
    <w:rsid w:val="00C776CD"/>
    <w:rsid w:val="00C80BF5"/>
    <w:rsid w:val="00C82CF2"/>
    <w:rsid w:val="00C83DB4"/>
    <w:rsid w:val="00C84185"/>
    <w:rsid w:val="00C8793A"/>
    <w:rsid w:val="00C918FC"/>
    <w:rsid w:val="00C93A6D"/>
    <w:rsid w:val="00C963F3"/>
    <w:rsid w:val="00CA0C20"/>
    <w:rsid w:val="00CA28BB"/>
    <w:rsid w:val="00CA3479"/>
    <w:rsid w:val="00CA5375"/>
    <w:rsid w:val="00CA700A"/>
    <w:rsid w:val="00CA768F"/>
    <w:rsid w:val="00CB07C6"/>
    <w:rsid w:val="00CB0CE7"/>
    <w:rsid w:val="00CB491F"/>
    <w:rsid w:val="00CB5039"/>
    <w:rsid w:val="00CB5D24"/>
    <w:rsid w:val="00CB6056"/>
    <w:rsid w:val="00CB634E"/>
    <w:rsid w:val="00CB705B"/>
    <w:rsid w:val="00CC7F65"/>
    <w:rsid w:val="00CD6001"/>
    <w:rsid w:val="00CE204E"/>
    <w:rsid w:val="00CE7160"/>
    <w:rsid w:val="00CF0351"/>
    <w:rsid w:val="00CF09D0"/>
    <w:rsid w:val="00CF0DF6"/>
    <w:rsid w:val="00CF585F"/>
    <w:rsid w:val="00D002E8"/>
    <w:rsid w:val="00D004B5"/>
    <w:rsid w:val="00D03CD6"/>
    <w:rsid w:val="00D12B86"/>
    <w:rsid w:val="00D14A35"/>
    <w:rsid w:val="00D15068"/>
    <w:rsid w:val="00D156ED"/>
    <w:rsid w:val="00D166F2"/>
    <w:rsid w:val="00D21412"/>
    <w:rsid w:val="00D2306C"/>
    <w:rsid w:val="00D2344D"/>
    <w:rsid w:val="00D23C42"/>
    <w:rsid w:val="00D35D66"/>
    <w:rsid w:val="00D40A40"/>
    <w:rsid w:val="00D42F43"/>
    <w:rsid w:val="00D4646C"/>
    <w:rsid w:val="00D572ED"/>
    <w:rsid w:val="00D62C6D"/>
    <w:rsid w:val="00D72100"/>
    <w:rsid w:val="00D73A1E"/>
    <w:rsid w:val="00D8308C"/>
    <w:rsid w:val="00D83187"/>
    <w:rsid w:val="00D867A8"/>
    <w:rsid w:val="00D918E8"/>
    <w:rsid w:val="00D93900"/>
    <w:rsid w:val="00DA318D"/>
    <w:rsid w:val="00DB34D3"/>
    <w:rsid w:val="00DB6B61"/>
    <w:rsid w:val="00DC219C"/>
    <w:rsid w:val="00DC4510"/>
    <w:rsid w:val="00DC58C7"/>
    <w:rsid w:val="00DC6349"/>
    <w:rsid w:val="00DD210E"/>
    <w:rsid w:val="00DD533B"/>
    <w:rsid w:val="00DD6102"/>
    <w:rsid w:val="00DE2438"/>
    <w:rsid w:val="00DE3723"/>
    <w:rsid w:val="00DE5248"/>
    <w:rsid w:val="00DF4616"/>
    <w:rsid w:val="00DF6871"/>
    <w:rsid w:val="00DF68B1"/>
    <w:rsid w:val="00E0210F"/>
    <w:rsid w:val="00E04060"/>
    <w:rsid w:val="00E17DA2"/>
    <w:rsid w:val="00E22C01"/>
    <w:rsid w:val="00E30038"/>
    <w:rsid w:val="00E30572"/>
    <w:rsid w:val="00E31279"/>
    <w:rsid w:val="00E324FF"/>
    <w:rsid w:val="00E36898"/>
    <w:rsid w:val="00E36B6D"/>
    <w:rsid w:val="00E42823"/>
    <w:rsid w:val="00E513B6"/>
    <w:rsid w:val="00E51D33"/>
    <w:rsid w:val="00E55201"/>
    <w:rsid w:val="00E56D70"/>
    <w:rsid w:val="00E636B7"/>
    <w:rsid w:val="00E66138"/>
    <w:rsid w:val="00E71358"/>
    <w:rsid w:val="00E76C9A"/>
    <w:rsid w:val="00E76DA9"/>
    <w:rsid w:val="00E87536"/>
    <w:rsid w:val="00E92BF9"/>
    <w:rsid w:val="00E95F11"/>
    <w:rsid w:val="00E972B9"/>
    <w:rsid w:val="00EA2157"/>
    <w:rsid w:val="00EC6C41"/>
    <w:rsid w:val="00ED05E9"/>
    <w:rsid w:val="00ED283B"/>
    <w:rsid w:val="00ED2A71"/>
    <w:rsid w:val="00ED2EFA"/>
    <w:rsid w:val="00ED3386"/>
    <w:rsid w:val="00ED4EF3"/>
    <w:rsid w:val="00ED57FA"/>
    <w:rsid w:val="00ED71B9"/>
    <w:rsid w:val="00EE6462"/>
    <w:rsid w:val="00EF00B8"/>
    <w:rsid w:val="00EF1432"/>
    <w:rsid w:val="00EF3702"/>
    <w:rsid w:val="00EF55A5"/>
    <w:rsid w:val="00EF5743"/>
    <w:rsid w:val="00F06C4D"/>
    <w:rsid w:val="00F07905"/>
    <w:rsid w:val="00F13A8A"/>
    <w:rsid w:val="00F16C8D"/>
    <w:rsid w:val="00F31339"/>
    <w:rsid w:val="00F320C8"/>
    <w:rsid w:val="00F35DEB"/>
    <w:rsid w:val="00F4399E"/>
    <w:rsid w:val="00F50DD0"/>
    <w:rsid w:val="00F51D92"/>
    <w:rsid w:val="00F5239D"/>
    <w:rsid w:val="00F53F1A"/>
    <w:rsid w:val="00F61D45"/>
    <w:rsid w:val="00F66E8A"/>
    <w:rsid w:val="00F71CD2"/>
    <w:rsid w:val="00F7219C"/>
    <w:rsid w:val="00F81D21"/>
    <w:rsid w:val="00F87915"/>
    <w:rsid w:val="00F927E1"/>
    <w:rsid w:val="00F92BB7"/>
    <w:rsid w:val="00F94FD5"/>
    <w:rsid w:val="00F9629A"/>
    <w:rsid w:val="00FA4D13"/>
    <w:rsid w:val="00FA6B4F"/>
    <w:rsid w:val="00FA78AD"/>
    <w:rsid w:val="00FB2475"/>
    <w:rsid w:val="00FC03F6"/>
    <w:rsid w:val="00FC358D"/>
    <w:rsid w:val="00FC3B5D"/>
    <w:rsid w:val="00FC52D7"/>
    <w:rsid w:val="00FD0EED"/>
    <w:rsid w:val="00FD4480"/>
    <w:rsid w:val="00FD74A2"/>
    <w:rsid w:val="00FE1062"/>
    <w:rsid w:val="00FE3AEF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968BD"/>
  <w14:defaultImageDpi w14:val="0"/>
  <w15:docId w15:val="{5C1410FA-D3A9-4DEF-AF1E-99846BF9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93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3338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3338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3338D"/>
    <w:pPr>
      <w:keepNext/>
      <w:spacing w:after="0" w:line="240" w:lineRule="auto"/>
      <w:outlineLvl w:val="2"/>
    </w:pPr>
    <w:rPr>
      <w:rFonts w:ascii="SL_Times New Roman" w:hAnsi="SL_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3338D"/>
    <w:rPr>
      <w:rFonts w:ascii="Cambria" w:hAnsi="Cambria"/>
      <w:b/>
      <w:color w:val="365F91"/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53338D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link w:val="3"/>
    <w:uiPriority w:val="99"/>
    <w:locked/>
    <w:rsid w:val="0053338D"/>
    <w:rPr>
      <w:rFonts w:ascii="SL_Times New Roman" w:hAnsi="SL_Times New Roman"/>
      <w:b/>
      <w:sz w:val="24"/>
      <w:lang w:val="x-none" w:eastAsia="ru-RU"/>
    </w:rPr>
  </w:style>
  <w:style w:type="paragraph" w:styleId="a3">
    <w:name w:val="No Spacing"/>
    <w:uiPriority w:val="99"/>
    <w:qFormat/>
    <w:rsid w:val="0053338D"/>
    <w:rPr>
      <w:rFonts w:ascii="Times New Roman" w:hAnsi="Times New Roman"/>
      <w:sz w:val="28"/>
      <w:szCs w:val="28"/>
      <w:lang w:eastAsia="en-US"/>
    </w:rPr>
  </w:style>
  <w:style w:type="table" w:styleId="a4">
    <w:name w:val="Table Grid"/>
    <w:basedOn w:val="a1"/>
    <w:uiPriority w:val="59"/>
    <w:rsid w:val="0053338D"/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53338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53338D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rsid w:val="0053338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53338D"/>
    <w:rPr>
      <w:rFonts w:ascii="Times New Roman" w:hAnsi="Times New Roman"/>
      <w:sz w:val="28"/>
    </w:rPr>
  </w:style>
  <w:style w:type="paragraph" w:styleId="a9">
    <w:name w:val="List Paragraph"/>
    <w:basedOn w:val="a"/>
    <w:uiPriority w:val="99"/>
    <w:qFormat/>
    <w:rsid w:val="00BC36AC"/>
    <w:pPr>
      <w:ind w:left="720"/>
      <w:contextualSpacing/>
    </w:pPr>
  </w:style>
  <w:style w:type="paragraph" w:styleId="aa">
    <w:name w:val="Body Text"/>
    <w:basedOn w:val="a"/>
    <w:link w:val="ab"/>
    <w:uiPriority w:val="99"/>
    <w:rsid w:val="00AD60B6"/>
    <w:pPr>
      <w:spacing w:after="0" w:line="240" w:lineRule="auto"/>
    </w:pPr>
    <w:rPr>
      <w:rFonts w:ascii="Times New Roman" w:hAnsi="Times New Roman"/>
      <w:b/>
      <w:sz w:val="32"/>
      <w:szCs w:val="20"/>
      <w:lang w:eastAsia="ru-RU"/>
    </w:rPr>
  </w:style>
  <w:style w:type="character" w:customStyle="1" w:styleId="ab">
    <w:name w:val="Основной текст Знак"/>
    <w:link w:val="aa"/>
    <w:uiPriority w:val="99"/>
    <w:semiHidden/>
    <w:locked/>
    <w:rPr>
      <w:lang w:val="x-none" w:eastAsia="en-US"/>
    </w:rPr>
  </w:style>
  <w:style w:type="paragraph" w:styleId="ac">
    <w:name w:val="Balloon Text"/>
    <w:basedOn w:val="a"/>
    <w:link w:val="ad"/>
    <w:uiPriority w:val="99"/>
    <w:semiHidden/>
    <w:unhideWhenUsed/>
    <w:rsid w:val="00C53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C53F3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9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0BF02-DF69-4E47-82D8-A480FB42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9</Pages>
  <Words>3114</Words>
  <Characters>1775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3</cp:revision>
  <cp:lastPrinted>2026-01-14T11:23:00Z</cp:lastPrinted>
  <dcterms:created xsi:type="dcterms:W3CDTF">2019-01-16T12:17:00Z</dcterms:created>
  <dcterms:modified xsi:type="dcterms:W3CDTF">2026-01-20T12:26:00Z</dcterms:modified>
</cp:coreProperties>
</file>